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73" w:rsidRDefault="006F1973" w:rsidP="006F19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F6C" w:rsidRDefault="00307F6C" w:rsidP="006F19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F6C" w:rsidRDefault="00307F6C" w:rsidP="006F19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0DFA" w:rsidRDefault="006F0DFA" w:rsidP="006F19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0DFA" w:rsidRDefault="006F0DFA" w:rsidP="006F19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0DFA" w:rsidRPr="006F1973" w:rsidRDefault="006F0DFA" w:rsidP="006F19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1973" w:rsidRPr="00DB3BD6" w:rsidRDefault="006F1973" w:rsidP="006F1973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3BD6">
        <w:rPr>
          <w:rFonts w:ascii="Times New Roman" w:hAnsi="Times New Roman" w:cs="Times New Roman"/>
          <w:b/>
          <w:bCs/>
          <w:sz w:val="32"/>
          <w:szCs w:val="32"/>
        </w:rPr>
        <w:t>ORGANIZATOR ATLETSKI KLUB "ZENICA" ZENICA</w:t>
      </w:r>
    </w:p>
    <w:p w:rsidR="006F1973" w:rsidRP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1973" w:rsidRP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1973" w:rsidRP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F19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9057" cy="1657350"/>
            <wp:effectExtent l="0" t="0" r="0" b="0"/>
            <wp:docPr id="1" name="Picture 1" descr="LOGO ATLETSKI SAV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TLETSKI SAV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12" cy="165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973" w:rsidRP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1973" w:rsidRP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1973" w:rsidRP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1973" w:rsidRP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1973" w:rsidRPr="00DB3BD6" w:rsidRDefault="006F1973" w:rsidP="006F1973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6F1973" w:rsidRDefault="005A77E8" w:rsidP="006F1973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POJED</w:t>
      </w:r>
      <w:r w:rsidR="00CD1865">
        <w:rPr>
          <w:rFonts w:ascii="Times New Roman" w:hAnsi="Times New Roman" w:cs="Times New Roman"/>
          <w:b/>
          <w:bCs/>
          <w:i/>
          <w:iCs/>
          <w:sz w:val="32"/>
          <w:szCs w:val="32"/>
        </w:rPr>
        <w:t>INAČNO PRVENSTVO BIH ZA SE</w:t>
      </w:r>
      <w:r w:rsidR="00217EC9">
        <w:rPr>
          <w:rFonts w:ascii="Times New Roman" w:hAnsi="Times New Roman" w:cs="Times New Roman"/>
          <w:b/>
          <w:bCs/>
          <w:i/>
          <w:iCs/>
          <w:sz w:val="32"/>
          <w:szCs w:val="32"/>
        </w:rPr>
        <w:t>NIORE/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KE</w:t>
      </w:r>
    </w:p>
    <w:p w:rsidR="001B6560" w:rsidRDefault="001B6560" w:rsidP="006F1973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F1973" w:rsidRP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1973" w:rsidRP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1973" w:rsidRP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1973" w:rsidRP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1973" w:rsidRP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1973" w:rsidRPr="008B6D45" w:rsidRDefault="006F1973" w:rsidP="006F1973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F1973" w:rsidRPr="008B6D45" w:rsidRDefault="00EB52A6" w:rsidP="006F1973">
      <w:pPr>
        <w:pStyle w:val="NoSpacing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BILTEN br.2</w:t>
      </w:r>
    </w:p>
    <w:p w:rsidR="006F1973" w:rsidRP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1973" w:rsidRPr="00DB3BD6" w:rsidRDefault="006F1973" w:rsidP="006F1973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6F1973" w:rsidRPr="00DB3BD6" w:rsidRDefault="006D62AC" w:rsidP="006F197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7C0E77">
        <w:rPr>
          <w:rFonts w:ascii="Times New Roman" w:hAnsi="Times New Roman" w:cs="Times New Roman"/>
          <w:b/>
          <w:sz w:val="32"/>
          <w:szCs w:val="32"/>
        </w:rPr>
        <w:t>Rezultati</w:t>
      </w:r>
      <w:r w:rsidR="006F1973" w:rsidRPr="00DB3BD6">
        <w:rPr>
          <w:rFonts w:ascii="Times New Roman" w:hAnsi="Times New Roman" w:cs="Times New Roman"/>
          <w:b/>
          <w:sz w:val="32"/>
          <w:szCs w:val="32"/>
        </w:rPr>
        <w:t xml:space="preserve"> -</w:t>
      </w:r>
    </w:p>
    <w:p w:rsidR="006F1973" w:rsidRP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1973" w:rsidRP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1973" w:rsidRP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1973" w:rsidRP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1973" w:rsidRDefault="006F1973" w:rsidP="006F0D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0DFA" w:rsidRPr="006F1973" w:rsidRDefault="006F0DFA" w:rsidP="006F0D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1973" w:rsidRP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1973" w:rsidRPr="006F1973" w:rsidRDefault="006F1973" w:rsidP="006F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B6560" w:rsidRDefault="009B613E" w:rsidP="006F0DFA">
      <w:pPr>
        <w:pStyle w:val="NoSpacing"/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nica, 27/28.7.2019</w:t>
      </w:r>
      <w:r w:rsidR="006F1973" w:rsidRPr="00EB6996">
        <w:rPr>
          <w:rFonts w:ascii="Times New Roman" w:hAnsi="Times New Roman" w:cs="Times New Roman"/>
          <w:b/>
          <w:sz w:val="28"/>
          <w:szCs w:val="28"/>
        </w:rPr>
        <w:t>.g</w:t>
      </w:r>
      <w:r w:rsidR="001B6560" w:rsidRPr="00EB6996">
        <w:rPr>
          <w:rFonts w:ascii="Times New Roman" w:hAnsi="Times New Roman" w:cs="Times New Roman"/>
          <w:b/>
          <w:sz w:val="28"/>
          <w:szCs w:val="28"/>
        </w:rPr>
        <w:t>od</w:t>
      </w:r>
      <w:r w:rsidR="006F1973" w:rsidRPr="00EB6996">
        <w:rPr>
          <w:rFonts w:ascii="Times New Roman" w:hAnsi="Times New Roman" w:cs="Times New Roman"/>
          <w:b/>
          <w:sz w:val="28"/>
          <w:szCs w:val="28"/>
        </w:rPr>
        <w:t>.</w:t>
      </w:r>
    </w:p>
    <w:p w:rsidR="006122F6" w:rsidRDefault="006122F6" w:rsidP="006F0DFA">
      <w:pPr>
        <w:pStyle w:val="NoSpacing"/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A86" w:rsidRPr="00DA5297" w:rsidRDefault="00DA5297" w:rsidP="00142D57">
      <w:pPr>
        <w:ind w:left="2124" w:firstLine="708"/>
        <w:rPr>
          <w:b/>
          <w:u w:val="single"/>
        </w:rPr>
      </w:pPr>
      <w:r>
        <w:rPr>
          <w:b/>
        </w:rPr>
        <w:lastRenderedPageBreak/>
        <w:t xml:space="preserve">   </w:t>
      </w:r>
      <w:r w:rsidR="00292A86" w:rsidRPr="00CB4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B4C" w:rsidRPr="00CB4F15">
        <w:rPr>
          <w:rFonts w:ascii="Times New Roman" w:hAnsi="Times New Roman" w:cs="Times New Roman"/>
          <w:b/>
          <w:sz w:val="28"/>
          <w:szCs w:val="28"/>
        </w:rPr>
        <w:t>I DAN</w:t>
      </w:r>
    </w:p>
    <w:p w:rsidR="00CE7CFE" w:rsidRPr="00C90511" w:rsidRDefault="00FD4F76" w:rsidP="00CE7CF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KLADIVO (Ž) - </w:t>
      </w:r>
      <w:r w:rsidR="00C12694"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16.00 </w:t>
      </w:r>
      <w:r w:rsidR="00CE7CFE"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C66C0">
        <w:rPr>
          <w:rFonts w:ascii="Times New Roman" w:hAnsi="Times New Roman" w:cs="Times New Roman"/>
          <w:b/>
          <w:bCs/>
          <w:sz w:val="20"/>
          <w:szCs w:val="20"/>
        </w:rPr>
        <w:t>h</w:t>
      </w:r>
      <w:r w:rsidR="00CE7CFE"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C479C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479C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0E7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0E7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</w:t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817"/>
        <w:gridCol w:w="4402"/>
        <w:gridCol w:w="995"/>
        <w:gridCol w:w="1124"/>
        <w:gridCol w:w="1134"/>
        <w:gridCol w:w="1162"/>
      </w:tblGrid>
      <w:tr w:rsidR="00CE7CFE" w:rsidRPr="00C90511" w:rsidTr="00CA4442">
        <w:trPr>
          <w:trHeight w:val="162"/>
        </w:trPr>
        <w:tc>
          <w:tcPr>
            <w:tcW w:w="817" w:type="dxa"/>
          </w:tcPr>
          <w:p w:rsidR="00CE7CFE" w:rsidRPr="00C90511" w:rsidRDefault="00CE7CFE" w:rsidP="002A061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.br.</w:t>
            </w:r>
          </w:p>
        </w:tc>
        <w:tc>
          <w:tcPr>
            <w:tcW w:w="4402" w:type="dxa"/>
          </w:tcPr>
          <w:p w:rsidR="00CE7CFE" w:rsidRPr="00C90511" w:rsidRDefault="00CE7CFE" w:rsidP="002A061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995" w:type="dxa"/>
          </w:tcPr>
          <w:p w:rsidR="00CE7CFE" w:rsidRPr="00C90511" w:rsidRDefault="004A379D" w:rsidP="002A061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</w:t>
            </w:r>
            <w:r w:rsidR="00CE7CFE" w:rsidRPr="00C90511">
              <w:rPr>
                <w:b/>
              </w:rPr>
              <w:t>God</w:t>
            </w:r>
          </w:p>
        </w:tc>
        <w:tc>
          <w:tcPr>
            <w:tcW w:w="1124" w:type="dxa"/>
          </w:tcPr>
          <w:p w:rsidR="00CE7CFE" w:rsidRPr="00C90511" w:rsidRDefault="004A379D" w:rsidP="002A061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</w:t>
            </w:r>
            <w:r w:rsidR="00CE7CFE" w:rsidRPr="00C90511">
              <w:rPr>
                <w:b/>
              </w:rPr>
              <w:t xml:space="preserve">Klub </w:t>
            </w:r>
          </w:p>
        </w:tc>
        <w:tc>
          <w:tcPr>
            <w:tcW w:w="1134" w:type="dxa"/>
          </w:tcPr>
          <w:p w:rsidR="00CE7CFE" w:rsidRPr="00C90511" w:rsidRDefault="00CE7CFE" w:rsidP="002A061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162" w:type="dxa"/>
          </w:tcPr>
          <w:p w:rsidR="00CE7CFE" w:rsidRPr="00C90511" w:rsidRDefault="00CE7CFE" w:rsidP="002A061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CE7CFE" w:rsidRPr="00C90511" w:rsidTr="00CA4442">
        <w:trPr>
          <w:trHeight w:val="274"/>
        </w:trPr>
        <w:tc>
          <w:tcPr>
            <w:tcW w:w="817" w:type="dxa"/>
          </w:tcPr>
          <w:p w:rsidR="00CE7CFE" w:rsidRPr="00C90511" w:rsidRDefault="00222940" w:rsidP="002A061E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2" w:type="dxa"/>
          </w:tcPr>
          <w:p w:rsidR="00CE7CFE" w:rsidRPr="00C90511" w:rsidRDefault="00967135" w:rsidP="002A061E">
            <w:pPr>
              <w:pStyle w:val="NoSpacing"/>
              <w:rPr>
                <w:b/>
              </w:rPr>
            </w:pPr>
            <w:r>
              <w:rPr>
                <w:b/>
              </w:rPr>
              <w:t>Ajla          Bašić</w:t>
            </w:r>
          </w:p>
        </w:tc>
        <w:tc>
          <w:tcPr>
            <w:tcW w:w="995" w:type="dxa"/>
          </w:tcPr>
          <w:p w:rsidR="00CE7CFE" w:rsidRPr="00C90511" w:rsidRDefault="00967135" w:rsidP="007418F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24" w:type="dxa"/>
          </w:tcPr>
          <w:p w:rsidR="00CE7CFE" w:rsidRPr="00C90511" w:rsidRDefault="00967135" w:rsidP="002A061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134" w:type="dxa"/>
          </w:tcPr>
          <w:p w:rsidR="00CE7CFE" w:rsidRPr="00C90511" w:rsidRDefault="00967135" w:rsidP="00CF30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8.33</w:t>
            </w:r>
          </w:p>
        </w:tc>
        <w:tc>
          <w:tcPr>
            <w:tcW w:w="1162" w:type="dxa"/>
          </w:tcPr>
          <w:p w:rsidR="00CE7CFE" w:rsidRPr="00C90511" w:rsidRDefault="00967135" w:rsidP="00CF30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73B77" w:rsidRPr="00C90511" w:rsidTr="00CA4442">
        <w:trPr>
          <w:trHeight w:val="274"/>
        </w:trPr>
        <w:tc>
          <w:tcPr>
            <w:tcW w:w="817" w:type="dxa"/>
          </w:tcPr>
          <w:p w:rsidR="00273B77" w:rsidRPr="00C90511" w:rsidRDefault="008667F3" w:rsidP="004A4D0A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2</w:t>
            </w:r>
          </w:p>
        </w:tc>
        <w:tc>
          <w:tcPr>
            <w:tcW w:w="4402" w:type="dxa"/>
          </w:tcPr>
          <w:p w:rsidR="00273B77" w:rsidRPr="00C90511" w:rsidRDefault="001429CD" w:rsidP="004A4D0A">
            <w:pPr>
              <w:pStyle w:val="NoSpacing"/>
              <w:rPr>
                <w:b/>
              </w:rPr>
            </w:pPr>
            <w:r>
              <w:rPr>
                <w:b/>
              </w:rPr>
              <w:t>Dajana     Subašić</w:t>
            </w:r>
          </w:p>
        </w:tc>
        <w:tc>
          <w:tcPr>
            <w:tcW w:w="995" w:type="dxa"/>
          </w:tcPr>
          <w:p w:rsidR="00273B77" w:rsidRPr="00C90511" w:rsidRDefault="001429CD" w:rsidP="004A4D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124" w:type="dxa"/>
          </w:tcPr>
          <w:p w:rsidR="00273B77" w:rsidRPr="00C90511" w:rsidRDefault="001429CD" w:rsidP="004A4D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1134" w:type="dxa"/>
          </w:tcPr>
          <w:p w:rsidR="00273B77" w:rsidRPr="00C90511" w:rsidRDefault="00967135" w:rsidP="00CF30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.01</w:t>
            </w:r>
          </w:p>
        </w:tc>
        <w:tc>
          <w:tcPr>
            <w:tcW w:w="1162" w:type="dxa"/>
          </w:tcPr>
          <w:p w:rsidR="00273B77" w:rsidRPr="00C90511" w:rsidRDefault="00967135" w:rsidP="00CF30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73B77" w:rsidRPr="00C90511" w:rsidTr="00CA4442">
        <w:trPr>
          <w:trHeight w:val="274"/>
        </w:trPr>
        <w:tc>
          <w:tcPr>
            <w:tcW w:w="817" w:type="dxa"/>
          </w:tcPr>
          <w:p w:rsidR="00273B77" w:rsidRPr="00C90511" w:rsidRDefault="00967135" w:rsidP="004A4D0A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1</w:t>
            </w:r>
          </w:p>
        </w:tc>
        <w:tc>
          <w:tcPr>
            <w:tcW w:w="4402" w:type="dxa"/>
          </w:tcPr>
          <w:p w:rsidR="00273B77" w:rsidRPr="00C90511" w:rsidRDefault="00967135" w:rsidP="004A4D0A">
            <w:pPr>
              <w:pStyle w:val="NoSpacing"/>
              <w:rPr>
                <w:b/>
              </w:rPr>
            </w:pPr>
            <w:r>
              <w:rPr>
                <w:b/>
              </w:rPr>
              <w:t>Patricija   Bilandžija</w:t>
            </w:r>
          </w:p>
        </w:tc>
        <w:tc>
          <w:tcPr>
            <w:tcW w:w="995" w:type="dxa"/>
          </w:tcPr>
          <w:p w:rsidR="00273B77" w:rsidRPr="00C90511" w:rsidRDefault="00967135" w:rsidP="0096713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24" w:type="dxa"/>
          </w:tcPr>
          <w:p w:rsidR="00273B77" w:rsidRPr="00C90511" w:rsidRDefault="00967135" w:rsidP="0096713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Vod </w:t>
            </w:r>
          </w:p>
        </w:tc>
        <w:tc>
          <w:tcPr>
            <w:tcW w:w="1134" w:type="dxa"/>
          </w:tcPr>
          <w:p w:rsidR="00273B77" w:rsidRPr="00C90511" w:rsidRDefault="00967135" w:rsidP="0096713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.37</w:t>
            </w:r>
          </w:p>
        </w:tc>
        <w:tc>
          <w:tcPr>
            <w:tcW w:w="1162" w:type="dxa"/>
          </w:tcPr>
          <w:p w:rsidR="00273B77" w:rsidRPr="00C90511" w:rsidRDefault="00967135" w:rsidP="00CF30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672A7F" w:rsidRPr="00C90511" w:rsidRDefault="00672A7F" w:rsidP="00292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292A86" w:rsidRPr="00C90511" w:rsidRDefault="00393A2A" w:rsidP="00292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110 pr (M) </w:t>
      </w:r>
      <w:r w:rsidR="00A5344A" w:rsidRPr="00C9051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CB4D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42776">
        <w:rPr>
          <w:rFonts w:ascii="Times New Roman" w:hAnsi="Times New Roman" w:cs="Times New Roman"/>
          <w:b/>
          <w:bCs/>
          <w:sz w:val="20"/>
          <w:szCs w:val="20"/>
        </w:rPr>
        <w:t>16.0</w:t>
      </w:r>
      <w:r w:rsidR="00BC66C0">
        <w:rPr>
          <w:rFonts w:ascii="Times New Roman" w:hAnsi="Times New Roman" w:cs="Times New Roman"/>
          <w:b/>
          <w:bCs/>
          <w:sz w:val="20"/>
          <w:szCs w:val="20"/>
        </w:rPr>
        <w:t>0 h</w:t>
      </w:r>
      <w:r w:rsidR="00C12694"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92A86"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 w:rsidR="00C12694"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2694"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2694"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2694"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2694"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07713"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C6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0E7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C3F2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0E77">
        <w:rPr>
          <w:rFonts w:ascii="Times New Roman" w:hAnsi="Times New Roman" w:cs="Times New Roman"/>
          <w:b/>
          <w:bCs/>
          <w:sz w:val="20"/>
          <w:szCs w:val="20"/>
        </w:rPr>
        <w:t>Vjetar: -0,6 m/s</w:t>
      </w:r>
    </w:p>
    <w:tbl>
      <w:tblPr>
        <w:tblStyle w:val="TableGrid"/>
        <w:tblW w:w="9632" w:type="dxa"/>
        <w:tblLayout w:type="fixed"/>
        <w:tblLook w:val="01E0" w:firstRow="1" w:lastRow="1" w:firstColumn="1" w:lastColumn="1" w:noHBand="0" w:noVBand="0"/>
      </w:tblPr>
      <w:tblGrid>
        <w:gridCol w:w="816"/>
        <w:gridCol w:w="3680"/>
        <w:gridCol w:w="707"/>
        <w:gridCol w:w="992"/>
        <w:gridCol w:w="1132"/>
        <w:gridCol w:w="1132"/>
        <w:gridCol w:w="1173"/>
      </w:tblGrid>
      <w:tr w:rsidR="00292A86" w:rsidRPr="00C90511" w:rsidTr="00171777">
        <w:trPr>
          <w:trHeight w:val="157"/>
        </w:trPr>
        <w:tc>
          <w:tcPr>
            <w:tcW w:w="816" w:type="dxa"/>
          </w:tcPr>
          <w:p w:rsidR="00292A86" w:rsidRPr="00C90511" w:rsidRDefault="00292A86" w:rsidP="009F2385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Staza</w:t>
            </w:r>
          </w:p>
        </w:tc>
        <w:tc>
          <w:tcPr>
            <w:tcW w:w="3680" w:type="dxa"/>
          </w:tcPr>
          <w:p w:rsidR="00292A86" w:rsidRPr="00C90511" w:rsidRDefault="00292A86" w:rsidP="009F2385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707" w:type="dxa"/>
          </w:tcPr>
          <w:p w:rsidR="00292A86" w:rsidRPr="00C90511" w:rsidRDefault="00292A86" w:rsidP="009F2385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God</w:t>
            </w:r>
          </w:p>
        </w:tc>
        <w:tc>
          <w:tcPr>
            <w:tcW w:w="992" w:type="dxa"/>
          </w:tcPr>
          <w:p w:rsidR="00292A86" w:rsidRPr="00C90511" w:rsidRDefault="004A379D" w:rsidP="009F238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</w:t>
            </w:r>
            <w:r w:rsidR="00292A86" w:rsidRPr="00C90511">
              <w:rPr>
                <w:b/>
              </w:rPr>
              <w:t xml:space="preserve">Klub </w:t>
            </w:r>
          </w:p>
        </w:tc>
        <w:tc>
          <w:tcPr>
            <w:tcW w:w="1132" w:type="dxa"/>
          </w:tcPr>
          <w:p w:rsidR="00292A86" w:rsidRPr="00C90511" w:rsidRDefault="0024727E" w:rsidP="0024727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St. Br</w:t>
            </w:r>
          </w:p>
        </w:tc>
        <w:tc>
          <w:tcPr>
            <w:tcW w:w="1132" w:type="dxa"/>
          </w:tcPr>
          <w:p w:rsidR="00292A86" w:rsidRPr="00C90511" w:rsidRDefault="00292A86" w:rsidP="009F2385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173" w:type="dxa"/>
          </w:tcPr>
          <w:p w:rsidR="00292A86" w:rsidRPr="00C90511" w:rsidRDefault="00292A86" w:rsidP="009F2385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CB68A3" w:rsidRPr="00C90511" w:rsidTr="00171777">
        <w:trPr>
          <w:trHeight w:val="266"/>
        </w:trPr>
        <w:tc>
          <w:tcPr>
            <w:tcW w:w="816" w:type="dxa"/>
          </w:tcPr>
          <w:p w:rsidR="00CB68A3" w:rsidRPr="00C90511" w:rsidRDefault="004D4A8A" w:rsidP="004A4D0A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0" w:type="dxa"/>
          </w:tcPr>
          <w:p w:rsidR="00CB68A3" w:rsidRPr="00C90511" w:rsidRDefault="00ED4C1F" w:rsidP="004A4D0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ahir </w:t>
            </w:r>
            <w:r w:rsidR="00FC273B">
              <w:rPr>
                <w:b/>
              </w:rPr>
              <w:t xml:space="preserve">       </w:t>
            </w:r>
            <w:r>
              <w:rPr>
                <w:b/>
              </w:rPr>
              <w:t xml:space="preserve"> Kurtalić</w:t>
            </w:r>
          </w:p>
        </w:tc>
        <w:tc>
          <w:tcPr>
            <w:tcW w:w="707" w:type="dxa"/>
          </w:tcPr>
          <w:p w:rsidR="00CB68A3" w:rsidRPr="00C90511" w:rsidRDefault="00ED4C1F" w:rsidP="004A4D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992" w:type="dxa"/>
          </w:tcPr>
          <w:p w:rsidR="00CB68A3" w:rsidRPr="00C90511" w:rsidRDefault="000B1F43" w:rsidP="00CF30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lt</w:t>
            </w:r>
          </w:p>
        </w:tc>
        <w:tc>
          <w:tcPr>
            <w:tcW w:w="1132" w:type="dxa"/>
          </w:tcPr>
          <w:p w:rsidR="00CB68A3" w:rsidRPr="00C90511" w:rsidRDefault="0098373B" w:rsidP="00CF30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132" w:type="dxa"/>
          </w:tcPr>
          <w:p w:rsidR="00CB68A3" w:rsidRPr="00C90511" w:rsidRDefault="004D4A8A" w:rsidP="00CF30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.99</w:t>
            </w:r>
          </w:p>
        </w:tc>
        <w:tc>
          <w:tcPr>
            <w:tcW w:w="1173" w:type="dxa"/>
          </w:tcPr>
          <w:p w:rsidR="00CB68A3" w:rsidRPr="00C90511" w:rsidRDefault="004D4A8A" w:rsidP="00CF30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4A8A" w:rsidRPr="00C90511" w:rsidTr="00171777">
        <w:trPr>
          <w:trHeight w:val="266"/>
        </w:trPr>
        <w:tc>
          <w:tcPr>
            <w:tcW w:w="816" w:type="dxa"/>
          </w:tcPr>
          <w:p w:rsidR="004D4A8A" w:rsidRPr="00C90511" w:rsidRDefault="004D4A8A" w:rsidP="004A4D0A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0" w:type="dxa"/>
          </w:tcPr>
          <w:p w:rsidR="004D4A8A" w:rsidRDefault="004D4A8A" w:rsidP="004A4D0A">
            <w:pPr>
              <w:pStyle w:val="NoSpacing"/>
              <w:rPr>
                <w:b/>
              </w:rPr>
            </w:pPr>
            <w:r>
              <w:rPr>
                <w:b/>
              </w:rPr>
              <w:t>Alesandro  Manojlović</w:t>
            </w:r>
          </w:p>
        </w:tc>
        <w:tc>
          <w:tcPr>
            <w:tcW w:w="707" w:type="dxa"/>
          </w:tcPr>
          <w:p w:rsidR="004D4A8A" w:rsidRDefault="004D4A8A" w:rsidP="004A4D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</w:tcPr>
          <w:p w:rsidR="004D4A8A" w:rsidRDefault="004D4A8A" w:rsidP="00CF30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vo</w:t>
            </w:r>
          </w:p>
        </w:tc>
        <w:tc>
          <w:tcPr>
            <w:tcW w:w="1132" w:type="dxa"/>
          </w:tcPr>
          <w:p w:rsidR="004D4A8A" w:rsidRDefault="004D4A8A" w:rsidP="00CF30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2" w:type="dxa"/>
          </w:tcPr>
          <w:p w:rsidR="004D4A8A" w:rsidRDefault="004D4A8A" w:rsidP="00CF30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.95</w:t>
            </w:r>
          </w:p>
        </w:tc>
        <w:tc>
          <w:tcPr>
            <w:tcW w:w="1173" w:type="dxa"/>
          </w:tcPr>
          <w:p w:rsidR="004D4A8A" w:rsidRDefault="004D4A8A" w:rsidP="00CF30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4A8A" w:rsidRPr="00C90511" w:rsidTr="00171777">
        <w:trPr>
          <w:trHeight w:val="266"/>
        </w:trPr>
        <w:tc>
          <w:tcPr>
            <w:tcW w:w="816" w:type="dxa"/>
          </w:tcPr>
          <w:p w:rsidR="004D4A8A" w:rsidRPr="00C90511" w:rsidRDefault="004D4A8A" w:rsidP="004A4D0A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0" w:type="dxa"/>
          </w:tcPr>
          <w:p w:rsidR="004D4A8A" w:rsidRDefault="004D4A8A" w:rsidP="004A4D0A">
            <w:pPr>
              <w:pStyle w:val="NoSpacing"/>
              <w:rPr>
                <w:b/>
              </w:rPr>
            </w:pPr>
            <w:r>
              <w:rPr>
                <w:b/>
              </w:rPr>
              <w:t>Benjamin   Bojanić</w:t>
            </w:r>
          </w:p>
        </w:tc>
        <w:tc>
          <w:tcPr>
            <w:tcW w:w="707" w:type="dxa"/>
          </w:tcPr>
          <w:p w:rsidR="004D4A8A" w:rsidRDefault="004D4A8A" w:rsidP="004A4D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992" w:type="dxa"/>
          </w:tcPr>
          <w:p w:rsidR="004D4A8A" w:rsidRDefault="004D4A8A" w:rsidP="00CF30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132" w:type="dxa"/>
          </w:tcPr>
          <w:p w:rsidR="004D4A8A" w:rsidRDefault="004D4A8A" w:rsidP="00CF30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132" w:type="dxa"/>
          </w:tcPr>
          <w:p w:rsidR="004D4A8A" w:rsidRDefault="004D4A8A" w:rsidP="00CF30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.98</w:t>
            </w:r>
          </w:p>
        </w:tc>
        <w:tc>
          <w:tcPr>
            <w:tcW w:w="1173" w:type="dxa"/>
          </w:tcPr>
          <w:p w:rsidR="004D4A8A" w:rsidRDefault="004D4A8A" w:rsidP="00CF30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D48D8" w:rsidRPr="00C90511" w:rsidTr="00171777">
        <w:trPr>
          <w:trHeight w:val="266"/>
        </w:trPr>
        <w:tc>
          <w:tcPr>
            <w:tcW w:w="816" w:type="dxa"/>
          </w:tcPr>
          <w:p w:rsidR="007D48D8" w:rsidRPr="00C90511" w:rsidRDefault="004D4A8A" w:rsidP="004A4D0A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80" w:type="dxa"/>
          </w:tcPr>
          <w:p w:rsidR="007D48D8" w:rsidRPr="00C90511" w:rsidRDefault="004D4A8A" w:rsidP="004A4D0A">
            <w:pPr>
              <w:pStyle w:val="NoSpacing"/>
              <w:rPr>
                <w:b/>
              </w:rPr>
            </w:pPr>
            <w:r>
              <w:rPr>
                <w:b/>
              </w:rPr>
              <w:t>Ammar      Karaman</w:t>
            </w:r>
          </w:p>
        </w:tc>
        <w:tc>
          <w:tcPr>
            <w:tcW w:w="707" w:type="dxa"/>
          </w:tcPr>
          <w:p w:rsidR="007D48D8" w:rsidRPr="00C90511" w:rsidRDefault="004D4A8A" w:rsidP="004D4A8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2" w:type="dxa"/>
          </w:tcPr>
          <w:p w:rsidR="007D48D8" w:rsidRPr="00C90511" w:rsidRDefault="004D4A8A" w:rsidP="004D4A8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NG </w:t>
            </w:r>
          </w:p>
        </w:tc>
        <w:tc>
          <w:tcPr>
            <w:tcW w:w="1132" w:type="dxa"/>
          </w:tcPr>
          <w:p w:rsidR="007D48D8" w:rsidRPr="00C90511" w:rsidRDefault="004D4A8A" w:rsidP="00CF30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1</w:t>
            </w:r>
          </w:p>
        </w:tc>
        <w:tc>
          <w:tcPr>
            <w:tcW w:w="1132" w:type="dxa"/>
          </w:tcPr>
          <w:p w:rsidR="007D48D8" w:rsidRPr="00C90511" w:rsidRDefault="004D4A8A" w:rsidP="00CF30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6.33</w:t>
            </w:r>
          </w:p>
        </w:tc>
        <w:tc>
          <w:tcPr>
            <w:tcW w:w="1173" w:type="dxa"/>
          </w:tcPr>
          <w:p w:rsidR="007D48D8" w:rsidRPr="00C90511" w:rsidRDefault="004D4A8A" w:rsidP="00CF30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D4C1F" w:rsidRPr="00C90511" w:rsidTr="00171777">
        <w:trPr>
          <w:trHeight w:val="266"/>
        </w:trPr>
        <w:tc>
          <w:tcPr>
            <w:tcW w:w="816" w:type="dxa"/>
          </w:tcPr>
          <w:p w:rsidR="00ED4C1F" w:rsidRDefault="004D4A8A" w:rsidP="004A4D0A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0" w:type="dxa"/>
          </w:tcPr>
          <w:p w:rsidR="00ED4C1F" w:rsidRDefault="004D4A8A" w:rsidP="004A4D0A">
            <w:pPr>
              <w:pStyle w:val="NoSpacing"/>
              <w:rPr>
                <w:b/>
              </w:rPr>
            </w:pPr>
            <w:r>
              <w:rPr>
                <w:b/>
              </w:rPr>
              <w:t>Eldar          Dautović</w:t>
            </w:r>
          </w:p>
        </w:tc>
        <w:tc>
          <w:tcPr>
            <w:tcW w:w="707" w:type="dxa"/>
          </w:tcPr>
          <w:p w:rsidR="00ED4C1F" w:rsidRPr="00C90511" w:rsidRDefault="004D4A8A" w:rsidP="004A4D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2" w:type="dxa"/>
          </w:tcPr>
          <w:p w:rsidR="00ED4C1F" w:rsidRPr="00C90511" w:rsidRDefault="004D4A8A" w:rsidP="00CF30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32" w:type="dxa"/>
          </w:tcPr>
          <w:p w:rsidR="00ED4C1F" w:rsidRPr="00C90511" w:rsidRDefault="004D4A8A" w:rsidP="00CF30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1132" w:type="dxa"/>
          </w:tcPr>
          <w:p w:rsidR="00ED4C1F" w:rsidRPr="00C90511" w:rsidRDefault="004D4A8A" w:rsidP="00CF30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.91</w:t>
            </w:r>
          </w:p>
        </w:tc>
        <w:tc>
          <w:tcPr>
            <w:tcW w:w="1173" w:type="dxa"/>
          </w:tcPr>
          <w:p w:rsidR="00ED4C1F" w:rsidRPr="00C90511" w:rsidRDefault="004D4A8A" w:rsidP="00CF30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672A7F" w:rsidRDefault="00672A7F" w:rsidP="000F0634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0B77E1" w:rsidRPr="00C90511" w:rsidRDefault="000B77E1" w:rsidP="000B77E1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00 pr (Ž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>) –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16.10 h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C3F25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C0E77">
        <w:rPr>
          <w:rFonts w:ascii="Times New Roman" w:hAnsi="Times New Roman" w:cs="Times New Roman"/>
          <w:b/>
          <w:bCs/>
          <w:sz w:val="20"/>
          <w:szCs w:val="20"/>
        </w:rPr>
        <w:t>Vjetar: -1,7 m/s</w:t>
      </w:r>
    </w:p>
    <w:tbl>
      <w:tblPr>
        <w:tblStyle w:val="TableGrid"/>
        <w:tblW w:w="9632" w:type="dxa"/>
        <w:tblLayout w:type="fixed"/>
        <w:tblLook w:val="01E0" w:firstRow="1" w:lastRow="1" w:firstColumn="1" w:lastColumn="1" w:noHBand="0" w:noVBand="0"/>
      </w:tblPr>
      <w:tblGrid>
        <w:gridCol w:w="816"/>
        <w:gridCol w:w="3680"/>
        <w:gridCol w:w="707"/>
        <w:gridCol w:w="992"/>
        <w:gridCol w:w="1132"/>
        <w:gridCol w:w="1132"/>
        <w:gridCol w:w="1173"/>
      </w:tblGrid>
      <w:tr w:rsidR="000B77E1" w:rsidRPr="00C90511" w:rsidTr="00A563D6">
        <w:trPr>
          <w:trHeight w:val="157"/>
        </w:trPr>
        <w:tc>
          <w:tcPr>
            <w:tcW w:w="816" w:type="dxa"/>
          </w:tcPr>
          <w:p w:rsidR="000B77E1" w:rsidRPr="00C90511" w:rsidRDefault="000B77E1" w:rsidP="00A563D6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Staza</w:t>
            </w:r>
          </w:p>
        </w:tc>
        <w:tc>
          <w:tcPr>
            <w:tcW w:w="3680" w:type="dxa"/>
          </w:tcPr>
          <w:p w:rsidR="000B77E1" w:rsidRPr="00C90511" w:rsidRDefault="000B77E1" w:rsidP="00A563D6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707" w:type="dxa"/>
          </w:tcPr>
          <w:p w:rsidR="000B77E1" w:rsidRPr="00C90511" w:rsidRDefault="000B77E1" w:rsidP="00A563D6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God</w:t>
            </w:r>
          </w:p>
        </w:tc>
        <w:tc>
          <w:tcPr>
            <w:tcW w:w="992" w:type="dxa"/>
          </w:tcPr>
          <w:p w:rsidR="000B77E1" w:rsidRPr="00C90511" w:rsidRDefault="000B77E1" w:rsidP="00A563D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</w:t>
            </w:r>
            <w:r w:rsidRPr="00C90511">
              <w:rPr>
                <w:b/>
              </w:rPr>
              <w:t xml:space="preserve">Klub </w:t>
            </w:r>
          </w:p>
        </w:tc>
        <w:tc>
          <w:tcPr>
            <w:tcW w:w="1132" w:type="dxa"/>
          </w:tcPr>
          <w:p w:rsidR="000B77E1" w:rsidRPr="00C90511" w:rsidRDefault="000B77E1" w:rsidP="00A563D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St. Br</w:t>
            </w:r>
          </w:p>
        </w:tc>
        <w:tc>
          <w:tcPr>
            <w:tcW w:w="1132" w:type="dxa"/>
          </w:tcPr>
          <w:p w:rsidR="000B77E1" w:rsidRPr="00C90511" w:rsidRDefault="000B77E1" w:rsidP="00A563D6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173" w:type="dxa"/>
          </w:tcPr>
          <w:p w:rsidR="000B77E1" w:rsidRPr="00C90511" w:rsidRDefault="000B77E1" w:rsidP="00A563D6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0B77E1" w:rsidRPr="00C90511" w:rsidTr="00A563D6">
        <w:trPr>
          <w:trHeight w:val="266"/>
        </w:trPr>
        <w:tc>
          <w:tcPr>
            <w:tcW w:w="816" w:type="dxa"/>
          </w:tcPr>
          <w:p w:rsidR="000B77E1" w:rsidRPr="00C90511" w:rsidRDefault="00967135" w:rsidP="00A563D6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0" w:type="dxa"/>
          </w:tcPr>
          <w:p w:rsidR="000B77E1" w:rsidRPr="00C90511" w:rsidRDefault="00D67832" w:rsidP="00D67832">
            <w:pPr>
              <w:pStyle w:val="NoSpacing"/>
              <w:rPr>
                <w:b/>
              </w:rPr>
            </w:pPr>
            <w:r w:rsidRPr="00D67832">
              <w:rPr>
                <w:b/>
              </w:rPr>
              <w:t>Mladena  Petrušić</w:t>
            </w:r>
          </w:p>
        </w:tc>
        <w:tc>
          <w:tcPr>
            <w:tcW w:w="707" w:type="dxa"/>
          </w:tcPr>
          <w:p w:rsidR="000B77E1" w:rsidRPr="00C90511" w:rsidRDefault="00D67832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992" w:type="dxa"/>
          </w:tcPr>
          <w:p w:rsidR="000B77E1" w:rsidRPr="00C90511" w:rsidRDefault="00D67832" w:rsidP="00A563D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1132" w:type="dxa"/>
          </w:tcPr>
          <w:p w:rsidR="000B77E1" w:rsidRPr="00C90511" w:rsidRDefault="00D67832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2" w:type="dxa"/>
          </w:tcPr>
          <w:p w:rsidR="000B77E1" w:rsidRPr="00C90511" w:rsidRDefault="00967135" w:rsidP="00A563D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.71</w:t>
            </w:r>
          </w:p>
        </w:tc>
        <w:tc>
          <w:tcPr>
            <w:tcW w:w="1173" w:type="dxa"/>
          </w:tcPr>
          <w:p w:rsidR="000B77E1" w:rsidRPr="00C90511" w:rsidRDefault="00967135" w:rsidP="00A563D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67135" w:rsidRPr="00C90511" w:rsidTr="00A563D6">
        <w:trPr>
          <w:trHeight w:val="266"/>
        </w:trPr>
        <w:tc>
          <w:tcPr>
            <w:tcW w:w="816" w:type="dxa"/>
          </w:tcPr>
          <w:p w:rsidR="00967135" w:rsidRPr="00C90511" w:rsidRDefault="00967135" w:rsidP="00A563D6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0" w:type="dxa"/>
          </w:tcPr>
          <w:p w:rsidR="00967135" w:rsidRPr="00D67832" w:rsidRDefault="00967135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Slađana Jagodić</w:t>
            </w:r>
          </w:p>
        </w:tc>
        <w:tc>
          <w:tcPr>
            <w:tcW w:w="707" w:type="dxa"/>
          </w:tcPr>
          <w:p w:rsidR="00967135" w:rsidRDefault="00967135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2" w:type="dxa"/>
          </w:tcPr>
          <w:p w:rsidR="00967135" w:rsidRDefault="00967135" w:rsidP="00A563D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r</w:t>
            </w:r>
          </w:p>
        </w:tc>
        <w:tc>
          <w:tcPr>
            <w:tcW w:w="1132" w:type="dxa"/>
          </w:tcPr>
          <w:p w:rsidR="00967135" w:rsidRDefault="00967135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1132" w:type="dxa"/>
          </w:tcPr>
          <w:p w:rsidR="00967135" w:rsidRDefault="00967135" w:rsidP="00A563D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6.03</w:t>
            </w:r>
          </w:p>
        </w:tc>
        <w:tc>
          <w:tcPr>
            <w:tcW w:w="1173" w:type="dxa"/>
          </w:tcPr>
          <w:p w:rsidR="00967135" w:rsidRDefault="00967135" w:rsidP="00A563D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80F88" w:rsidRPr="00C90511" w:rsidTr="00A563D6">
        <w:trPr>
          <w:trHeight w:val="266"/>
        </w:trPr>
        <w:tc>
          <w:tcPr>
            <w:tcW w:w="816" w:type="dxa"/>
          </w:tcPr>
          <w:p w:rsidR="00580F88" w:rsidRPr="00C90511" w:rsidRDefault="00967135" w:rsidP="00A563D6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0" w:type="dxa"/>
          </w:tcPr>
          <w:p w:rsidR="00580F88" w:rsidRDefault="00580F88" w:rsidP="00A563D6">
            <w:pPr>
              <w:pStyle w:val="NoSpacing"/>
              <w:rPr>
                <w:b/>
              </w:rPr>
            </w:pPr>
            <w:r>
              <w:rPr>
                <w:b/>
              </w:rPr>
              <w:t>Sara        Lučić</w:t>
            </w:r>
          </w:p>
        </w:tc>
        <w:tc>
          <w:tcPr>
            <w:tcW w:w="707" w:type="dxa"/>
          </w:tcPr>
          <w:p w:rsidR="00580F88" w:rsidRDefault="00580F88" w:rsidP="00A563D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2" w:type="dxa"/>
          </w:tcPr>
          <w:p w:rsidR="00580F88" w:rsidRDefault="00580F88" w:rsidP="00A563D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1132" w:type="dxa"/>
          </w:tcPr>
          <w:p w:rsidR="00580F88" w:rsidRDefault="00580F88" w:rsidP="00A563D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98</w:t>
            </w:r>
          </w:p>
        </w:tc>
        <w:tc>
          <w:tcPr>
            <w:tcW w:w="1132" w:type="dxa"/>
          </w:tcPr>
          <w:p w:rsidR="00580F88" w:rsidRPr="00C90511" w:rsidRDefault="00967135" w:rsidP="00A563D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8.95</w:t>
            </w:r>
          </w:p>
        </w:tc>
        <w:tc>
          <w:tcPr>
            <w:tcW w:w="1173" w:type="dxa"/>
          </w:tcPr>
          <w:p w:rsidR="00580F88" w:rsidRDefault="00967135" w:rsidP="00A563D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0B77E1" w:rsidRPr="00C90511" w:rsidRDefault="000B77E1" w:rsidP="000B77E1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4D1B37" w:rsidRPr="00C90511" w:rsidRDefault="004D1B37" w:rsidP="004D1B37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100 m   (Ž)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– 16.20 h     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I grupa 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0E7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C3F2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0E77">
        <w:rPr>
          <w:rFonts w:ascii="Times New Roman" w:hAnsi="Times New Roman" w:cs="Times New Roman"/>
          <w:b/>
          <w:bCs/>
          <w:sz w:val="20"/>
          <w:szCs w:val="20"/>
        </w:rPr>
        <w:t>Vjetar: -2.1 m/s</w:t>
      </w:r>
    </w:p>
    <w:tbl>
      <w:tblPr>
        <w:tblStyle w:val="TableGrid"/>
        <w:tblW w:w="9620" w:type="dxa"/>
        <w:tblLayout w:type="fixed"/>
        <w:tblLook w:val="01E0" w:firstRow="1" w:lastRow="1" w:firstColumn="1" w:lastColumn="1" w:noHBand="0" w:noVBand="0"/>
      </w:tblPr>
      <w:tblGrid>
        <w:gridCol w:w="818"/>
        <w:gridCol w:w="3691"/>
        <w:gridCol w:w="709"/>
        <w:gridCol w:w="994"/>
        <w:gridCol w:w="1136"/>
        <w:gridCol w:w="1136"/>
        <w:gridCol w:w="1136"/>
      </w:tblGrid>
      <w:tr w:rsidR="004D1B37" w:rsidRPr="00C90511" w:rsidTr="004D1B37">
        <w:trPr>
          <w:trHeight w:val="156"/>
        </w:trPr>
        <w:tc>
          <w:tcPr>
            <w:tcW w:w="818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Staza</w:t>
            </w:r>
          </w:p>
        </w:tc>
        <w:tc>
          <w:tcPr>
            <w:tcW w:w="3691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709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God</w:t>
            </w:r>
          </w:p>
        </w:tc>
        <w:tc>
          <w:tcPr>
            <w:tcW w:w="994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</w:t>
            </w:r>
            <w:r w:rsidRPr="00C90511">
              <w:rPr>
                <w:b/>
              </w:rPr>
              <w:t xml:space="preserve">Klub </w:t>
            </w:r>
          </w:p>
        </w:tc>
        <w:tc>
          <w:tcPr>
            <w:tcW w:w="1136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St.br</w:t>
            </w:r>
          </w:p>
        </w:tc>
        <w:tc>
          <w:tcPr>
            <w:tcW w:w="1136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136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4D1B37" w:rsidRPr="00C90511" w:rsidTr="004D1B37">
        <w:trPr>
          <w:trHeight w:val="259"/>
        </w:trPr>
        <w:tc>
          <w:tcPr>
            <w:tcW w:w="818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91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Ena         Jahić</w:t>
            </w:r>
          </w:p>
        </w:tc>
        <w:tc>
          <w:tcPr>
            <w:tcW w:w="709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994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r</w:t>
            </w:r>
          </w:p>
        </w:tc>
        <w:tc>
          <w:tcPr>
            <w:tcW w:w="1136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1136" w:type="dxa"/>
          </w:tcPr>
          <w:p w:rsidR="004D1B37" w:rsidRPr="00C90511" w:rsidRDefault="00790CB0" w:rsidP="00790CB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.76</w:t>
            </w:r>
          </w:p>
        </w:tc>
        <w:tc>
          <w:tcPr>
            <w:tcW w:w="1136" w:type="dxa"/>
          </w:tcPr>
          <w:p w:rsidR="004D1B37" w:rsidRPr="00C90511" w:rsidRDefault="00790CB0" w:rsidP="00790CB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24A8E" w:rsidRPr="00C90511" w:rsidTr="004D1B37">
        <w:trPr>
          <w:trHeight w:val="259"/>
        </w:trPr>
        <w:tc>
          <w:tcPr>
            <w:tcW w:w="818" w:type="dxa"/>
          </w:tcPr>
          <w:p w:rsidR="00B24A8E" w:rsidRDefault="00B24A8E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91" w:type="dxa"/>
          </w:tcPr>
          <w:p w:rsidR="00B24A8E" w:rsidRDefault="00B24A8E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Anica     Bartula</w:t>
            </w:r>
          </w:p>
        </w:tc>
        <w:tc>
          <w:tcPr>
            <w:tcW w:w="709" w:type="dxa"/>
          </w:tcPr>
          <w:p w:rsidR="00B24A8E" w:rsidRDefault="00B24A8E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4" w:type="dxa"/>
          </w:tcPr>
          <w:p w:rsidR="00B24A8E" w:rsidRDefault="00B24A8E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1136" w:type="dxa"/>
          </w:tcPr>
          <w:p w:rsidR="00B24A8E" w:rsidRDefault="00B24A8E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6" w:type="dxa"/>
          </w:tcPr>
          <w:p w:rsidR="00B24A8E" w:rsidRDefault="00B24A8E" w:rsidP="00790CB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.81</w:t>
            </w:r>
          </w:p>
        </w:tc>
        <w:tc>
          <w:tcPr>
            <w:tcW w:w="1136" w:type="dxa"/>
          </w:tcPr>
          <w:p w:rsidR="00B24A8E" w:rsidRDefault="00B24A8E" w:rsidP="00790CB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1B37" w:rsidRPr="00C90511" w:rsidTr="004D1B37">
        <w:trPr>
          <w:trHeight w:val="259"/>
        </w:trPr>
        <w:tc>
          <w:tcPr>
            <w:tcW w:w="818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91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Nedžma  Begzadić</w:t>
            </w:r>
          </w:p>
        </w:tc>
        <w:tc>
          <w:tcPr>
            <w:tcW w:w="709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4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36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9</w:t>
            </w:r>
          </w:p>
        </w:tc>
        <w:tc>
          <w:tcPr>
            <w:tcW w:w="1136" w:type="dxa"/>
          </w:tcPr>
          <w:p w:rsidR="004D1B37" w:rsidRPr="00C90511" w:rsidRDefault="00790CB0" w:rsidP="00790CB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.23</w:t>
            </w:r>
          </w:p>
        </w:tc>
        <w:tc>
          <w:tcPr>
            <w:tcW w:w="1136" w:type="dxa"/>
          </w:tcPr>
          <w:p w:rsidR="004D1B37" w:rsidRPr="00C90511" w:rsidRDefault="00790CB0" w:rsidP="00790CB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24A8E" w:rsidRPr="00C90511" w:rsidTr="004D1B37">
        <w:trPr>
          <w:trHeight w:val="259"/>
        </w:trPr>
        <w:tc>
          <w:tcPr>
            <w:tcW w:w="818" w:type="dxa"/>
          </w:tcPr>
          <w:p w:rsidR="00B24A8E" w:rsidRDefault="00B24A8E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91" w:type="dxa"/>
          </w:tcPr>
          <w:p w:rsidR="00B24A8E" w:rsidRDefault="00B24A8E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Ajla        Sarajlić</w:t>
            </w:r>
          </w:p>
        </w:tc>
        <w:tc>
          <w:tcPr>
            <w:tcW w:w="709" w:type="dxa"/>
          </w:tcPr>
          <w:p w:rsidR="00B24A8E" w:rsidRDefault="00B24A8E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4" w:type="dxa"/>
          </w:tcPr>
          <w:p w:rsidR="00B24A8E" w:rsidRDefault="00B24A8E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36" w:type="dxa"/>
          </w:tcPr>
          <w:p w:rsidR="00B24A8E" w:rsidRDefault="00B24A8E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136" w:type="dxa"/>
          </w:tcPr>
          <w:p w:rsidR="00B24A8E" w:rsidRDefault="00B24A8E" w:rsidP="00790CB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.73</w:t>
            </w:r>
          </w:p>
        </w:tc>
        <w:tc>
          <w:tcPr>
            <w:tcW w:w="1136" w:type="dxa"/>
          </w:tcPr>
          <w:p w:rsidR="00B24A8E" w:rsidRDefault="00B24A8E" w:rsidP="00790CB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4D1B37" w:rsidRDefault="004D1B37" w:rsidP="004D1B37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4D1B37" w:rsidRPr="00C90511" w:rsidRDefault="004D1B37" w:rsidP="004D1B37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>II grupa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0E7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0E7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C3F2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0E77">
        <w:rPr>
          <w:rFonts w:ascii="Times New Roman" w:hAnsi="Times New Roman" w:cs="Times New Roman"/>
          <w:b/>
          <w:bCs/>
          <w:sz w:val="20"/>
          <w:szCs w:val="20"/>
        </w:rPr>
        <w:t>Vjetar: -2.9 m/s</w:t>
      </w:r>
    </w:p>
    <w:tbl>
      <w:tblPr>
        <w:tblStyle w:val="TableGrid"/>
        <w:tblW w:w="9593" w:type="dxa"/>
        <w:tblLayout w:type="fixed"/>
        <w:tblLook w:val="01E0" w:firstRow="1" w:lastRow="1" w:firstColumn="1" w:lastColumn="1" w:noHBand="0" w:noVBand="0"/>
      </w:tblPr>
      <w:tblGrid>
        <w:gridCol w:w="819"/>
        <w:gridCol w:w="3697"/>
        <w:gridCol w:w="710"/>
        <w:gridCol w:w="996"/>
        <w:gridCol w:w="1137"/>
        <w:gridCol w:w="1137"/>
        <w:gridCol w:w="1097"/>
      </w:tblGrid>
      <w:tr w:rsidR="004D1B37" w:rsidRPr="00C90511" w:rsidTr="004D1B37">
        <w:trPr>
          <w:trHeight w:val="158"/>
        </w:trPr>
        <w:tc>
          <w:tcPr>
            <w:tcW w:w="819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Staza</w:t>
            </w:r>
          </w:p>
        </w:tc>
        <w:tc>
          <w:tcPr>
            <w:tcW w:w="3697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710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God</w:t>
            </w:r>
          </w:p>
        </w:tc>
        <w:tc>
          <w:tcPr>
            <w:tcW w:w="996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</w:t>
            </w:r>
            <w:r w:rsidRPr="00C90511">
              <w:rPr>
                <w:b/>
              </w:rPr>
              <w:t xml:space="preserve">Klub </w:t>
            </w:r>
          </w:p>
        </w:tc>
        <w:tc>
          <w:tcPr>
            <w:tcW w:w="1137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St.br</w:t>
            </w:r>
          </w:p>
        </w:tc>
        <w:tc>
          <w:tcPr>
            <w:tcW w:w="1137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097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4D1B37" w:rsidRPr="00C90511" w:rsidTr="004D1B37">
        <w:trPr>
          <w:trHeight w:val="262"/>
        </w:trPr>
        <w:tc>
          <w:tcPr>
            <w:tcW w:w="819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97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Emilija  Kusić</w:t>
            </w:r>
          </w:p>
        </w:tc>
        <w:tc>
          <w:tcPr>
            <w:tcW w:w="710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96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o</w:t>
            </w:r>
          </w:p>
        </w:tc>
        <w:tc>
          <w:tcPr>
            <w:tcW w:w="1137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1137" w:type="dxa"/>
          </w:tcPr>
          <w:p w:rsidR="004D1B37" w:rsidRPr="00C90511" w:rsidRDefault="00790CB0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.22</w:t>
            </w:r>
          </w:p>
        </w:tc>
        <w:tc>
          <w:tcPr>
            <w:tcW w:w="1097" w:type="dxa"/>
          </w:tcPr>
          <w:p w:rsidR="004D1B37" w:rsidRPr="00C90511" w:rsidRDefault="00790CB0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C1751" w:rsidRPr="00C90511" w:rsidTr="004D1B37">
        <w:trPr>
          <w:trHeight w:val="262"/>
        </w:trPr>
        <w:tc>
          <w:tcPr>
            <w:tcW w:w="819" w:type="dxa"/>
          </w:tcPr>
          <w:p w:rsidR="003C1751" w:rsidRDefault="003C1751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97" w:type="dxa"/>
          </w:tcPr>
          <w:p w:rsidR="003C1751" w:rsidRDefault="003C1751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Nikolija  Stanivuković</w:t>
            </w:r>
          </w:p>
        </w:tc>
        <w:tc>
          <w:tcPr>
            <w:tcW w:w="710" w:type="dxa"/>
          </w:tcPr>
          <w:p w:rsidR="003C1751" w:rsidRDefault="003C175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996" w:type="dxa"/>
          </w:tcPr>
          <w:p w:rsidR="003C1751" w:rsidRDefault="003C175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r</w:t>
            </w:r>
          </w:p>
        </w:tc>
        <w:tc>
          <w:tcPr>
            <w:tcW w:w="1137" w:type="dxa"/>
          </w:tcPr>
          <w:p w:rsidR="003C1751" w:rsidRDefault="003C175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37" w:type="dxa"/>
          </w:tcPr>
          <w:p w:rsidR="003C1751" w:rsidRDefault="003C175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.25</w:t>
            </w:r>
          </w:p>
        </w:tc>
        <w:tc>
          <w:tcPr>
            <w:tcW w:w="1097" w:type="dxa"/>
          </w:tcPr>
          <w:p w:rsidR="003C1751" w:rsidRDefault="003C175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C1751" w:rsidRPr="00C90511" w:rsidTr="004D1B37">
        <w:trPr>
          <w:trHeight w:val="262"/>
        </w:trPr>
        <w:tc>
          <w:tcPr>
            <w:tcW w:w="819" w:type="dxa"/>
          </w:tcPr>
          <w:p w:rsidR="003C1751" w:rsidRDefault="003C1751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97" w:type="dxa"/>
          </w:tcPr>
          <w:p w:rsidR="003C1751" w:rsidRDefault="003C1751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Ivana Macanović</w:t>
            </w:r>
          </w:p>
        </w:tc>
        <w:tc>
          <w:tcPr>
            <w:tcW w:w="710" w:type="dxa"/>
          </w:tcPr>
          <w:p w:rsidR="003C1751" w:rsidRDefault="003C175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996" w:type="dxa"/>
          </w:tcPr>
          <w:p w:rsidR="003C1751" w:rsidRDefault="003C175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37" w:type="dxa"/>
          </w:tcPr>
          <w:p w:rsidR="003C1751" w:rsidRDefault="003C175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1137" w:type="dxa"/>
          </w:tcPr>
          <w:p w:rsidR="003C1751" w:rsidRDefault="003C175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.28</w:t>
            </w:r>
          </w:p>
        </w:tc>
        <w:tc>
          <w:tcPr>
            <w:tcW w:w="1097" w:type="dxa"/>
          </w:tcPr>
          <w:p w:rsidR="003C1751" w:rsidRDefault="003C175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D1B37" w:rsidRPr="00C90511" w:rsidTr="004D1B37">
        <w:trPr>
          <w:trHeight w:val="262"/>
        </w:trPr>
        <w:tc>
          <w:tcPr>
            <w:tcW w:w="819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97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Kristina  Stojković</w:t>
            </w:r>
          </w:p>
        </w:tc>
        <w:tc>
          <w:tcPr>
            <w:tcW w:w="710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6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n</w:t>
            </w:r>
          </w:p>
        </w:tc>
        <w:tc>
          <w:tcPr>
            <w:tcW w:w="1137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1137" w:type="dxa"/>
          </w:tcPr>
          <w:p w:rsidR="004D1B37" w:rsidRPr="00C90511" w:rsidRDefault="00790CB0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.35</w:t>
            </w:r>
          </w:p>
        </w:tc>
        <w:tc>
          <w:tcPr>
            <w:tcW w:w="1097" w:type="dxa"/>
          </w:tcPr>
          <w:p w:rsidR="004D1B37" w:rsidRPr="00C90511" w:rsidRDefault="00790CB0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B37" w:rsidRPr="00C90511" w:rsidTr="004D1B37">
        <w:trPr>
          <w:trHeight w:val="262"/>
        </w:trPr>
        <w:tc>
          <w:tcPr>
            <w:tcW w:w="819" w:type="dxa"/>
          </w:tcPr>
          <w:p w:rsidR="004D1B37" w:rsidRPr="00C90511" w:rsidRDefault="003C1751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97" w:type="dxa"/>
          </w:tcPr>
          <w:p w:rsidR="004D1B37" w:rsidRPr="00C90511" w:rsidRDefault="003C1751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Milica  Bošnjak</w:t>
            </w:r>
          </w:p>
        </w:tc>
        <w:tc>
          <w:tcPr>
            <w:tcW w:w="710" w:type="dxa"/>
          </w:tcPr>
          <w:p w:rsidR="004D1B37" w:rsidRPr="00C90511" w:rsidRDefault="003C175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6" w:type="dxa"/>
          </w:tcPr>
          <w:p w:rsidR="004D1B37" w:rsidRPr="00C90511" w:rsidRDefault="003C175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2Ap</w:t>
            </w:r>
          </w:p>
        </w:tc>
        <w:tc>
          <w:tcPr>
            <w:tcW w:w="1137" w:type="dxa"/>
          </w:tcPr>
          <w:p w:rsidR="004D1B37" w:rsidRPr="00C90511" w:rsidRDefault="003C175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137" w:type="dxa"/>
          </w:tcPr>
          <w:p w:rsidR="004D1B37" w:rsidRPr="00C90511" w:rsidRDefault="003C175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.49</w:t>
            </w:r>
          </w:p>
        </w:tc>
        <w:tc>
          <w:tcPr>
            <w:tcW w:w="1097" w:type="dxa"/>
          </w:tcPr>
          <w:p w:rsidR="004D1B37" w:rsidRPr="00C90511" w:rsidRDefault="003C175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D1B37" w:rsidRPr="00C90511" w:rsidTr="004D1B37">
        <w:trPr>
          <w:trHeight w:val="262"/>
        </w:trPr>
        <w:tc>
          <w:tcPr>
            <w:tcW w:w="819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97" w:type="dxa"/>
          </w:tcPr>
          <w:p w:rsidR="004D1B37" w:rsidRPr="00C90511" w:rsidRDefault="00D67832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Mara Avram</w:t>
            </w:r>
          </w:p>
        </w:tc>
        <w:tc>
          <w:tcPr>
            <w:tcW w:w="710" w:type="dxa"/>
          </w:tcPr>
          <w:p w:rsidR="004D1B37" w:rsidRPr="00C90511" w:rsidRDefault="00D67832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6" w:type="dxa"/>
          </w:tcPr>
          <w:p w:rsidR="004D1B37" w:rsidRPr="00C90511" w:rsidRDefault="00D67832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37" w:type="dxa"/>
          </w:tcPr>
          <w:p w:rsidR="004D1B37" w:rsidRPr="00C90511" w:rsidRDefault="00D67832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1137" w:type="dxa"/>
          </w:tcPr>
          <w:p w:rsidR="004D1B37" w:rsidRPr="00C90511" w:rsidRDefault="00790CB0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.61</w:t>
            </w:r>
          </w:p>
        </w:tc>
        <w:tc>
          <w:tcPr>
            <w:tcW w:w="1097" w:type="dxa"/>
          </w:tcPr>
          <w:p w:rsidR="004D1B37" w:rsidRPr="00C90511" w:rsidRDefault="00790CB0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67832" w:rsidRPr="00C90511" w:rsidTr="004D1B37">
        <w:trPr>
          <w:trHeight w:val="262"/>
        </w:trPr>
        <w:tc>
          <w:tcPr>
            <w:tcW w:w="819" w:type="dxa"/>
          </w:tcPr>
          <w:p w:rsidR="00D67832" w:rsidRDefault="00D67832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97" w:type="dxa"/>
          </w:tcPr>
          <w:p w:rsidR="00D67832" w:rsidRDefault="00D67832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Tijana  Zekić</w:t>
            </w:r>
          </w:p>
        </w:tc>
        <w:tc>
          <w:tcPr>
            <w:tcW w:w="710" w:type="dxa"/>
          </w:tcPr>
          <w:p w:rsidR="00D67832" w:rsidRDefault="00D67832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6" w:type="dxa"/>
          </w:tcPr>
          <w:p w:rsidR="00D67832" w:rsidRDefault="00D67832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1137" w:type="dxa"/>
          </w:tcPr>
          <w:p w:rsidR="00D67832" w:rsidRDefault="00D67832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7" w:type="dxa"/>
          </w:tcPr>
          <w:p w:rsidR="00D67832" w:rsidRPr="00C90511" w:rsidRDefault="00790CB0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.67</w:t>
            </w:r>
          </w:p>
        </w:tc>
        <w:tc>
          <w:tcPr>
            <w:tcW w:w="1097" w:type="dxa"/>
          </w:tcPr>
          <w:p w:rsidR="00D67832" w:rsidRPr="00C90511" w:rsidRDefault="00790CB0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BA726E" w:rsidRDefault="009C3F25" w:rsidP="00CF3DC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CF3DCB" w:rsidRPr="00C90511" w:rsidRDefault="00BA726E" w:rsidP="00CF3DC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00</w:t>
      </w:r>
      <w:r w:rsidR="00CF3DCB" w:rsidRPr="00C90511">
        <w:rPr>
          <w:rFonts w:ascii="Times New Roman" w:hAnsi="Times New Roman" w:cs="Times New Roman"/>
          <w:b/>
          <w:bCs/>
          <w:sz w:val="20"/>
          <w:szCs w:val="20"/>
        </w:rPr>
        <w:t>m   (M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E553DB">
        <w:rPr>
          <w:rFonts w:ascii="Times New Roman" w:hAnsi="Times New Roman" w:cs="Times New Roman"/>
          <w:b/>
          <w:bCs/>
          <w:sz w:val="20"/>
          <w:szCs w:val="20"/>
        </w:rPr>
        <w:t xml:space="preserve"> PF – </w:t>
      </w:r>
      <w:r w:rsidR="003205D6">
        <w:rPr>
          <w:rFonts w:ascii="Times New Roman" w:hAnsi="Times New Roman" w:cs="Times New Roman"/>
          <w:b/>
          <w:bCs/>
          <w:sz w:val="20"/>
          <w:szCs w:val="20"/>
        </w:rPr>
        <w:t>16.30 h     I grupa</w:t>
      </w:r>
      <w:r w:rsidR="00BC6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C6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C6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C6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C6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07713"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C3F2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0E77">
        <w:rPr>
          <w:rFonts w:ascii="Times New Roman" w:hAnsi="Times New Roman" w:cs="Times New Roman"/>
          <w:b/>
          <w:bCs/>
          <w:sz w:val="20"/>
          <w:szCs w:val="20"/>
        </w:rPr>
        <w:t>Vjetar: -0,7 m/s</w:t>
      </w:r>
    </w:p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826"/>
        <w:gridCol w:w="3723"/>
        <w:gridCol w:w="715"/>
        <w:gridCol w:w="1003"/>
        <w:gridCol w:w="1145"/>
        <w:gridCol w:w="1145"/>
        <w:gridCol w:w="1091"/>
      </w:tblGrid>
      <w:tr w:rsidR="00CF3DCB" w:rsidRPr="00C90511" w:rsidTr="001366FC">
        <w:trPr>
          <w:trHeight w:val="157"/>
        </w:trPr>
        <w:tc>
          <w:tcPr>
            <w:tcW w:w="826" w:type="dxa"/>
          </w:tcPr>
          <w:p w:rsidR="00CF3DCB" w:rsidRPr="00C90511" w:rsidRDefault="00CF3DCB" w:rsidP="001366FC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Staza</w:t>
            </w:r>
          </w:p>
        </w:tc>
        <w:tc>
          <w:tcPr>
            <w:tcW w:w="3723" w:type="dxa"/>
          </w:tcPr>
          <w:p w:rsidR="00CF3DCB" w:rsidRPr="00C90511" w:rsidRDefault="00CF3DCB" w:rsidP="001366FC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715" w:type="dxa"/>
          </w:tcPr>
          <w:p w:rsidR="00CF3DCB" w:rsidRPr="00C90511" w:rsidRDefault="00CF3DCB" w:rsidP="001366FC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God</w:t>
            </w:r>
          </w:p>
        </w:tc>
        <w:tc>
          <w:tcPr>
            <w:tcW w:w="1003" w:type="dxa"/>
          </w:tcPr>
          <w:p w:rsidR="00CF3DCB" w:rsidRPr="00C90511" w:rsidRDefault="00CF3DCB" w:rsidP="004B6CCE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Klub</w:t>
            </w:r>
          </w:p>
        </w:tc>
        <w:tc>
          <w:tcPr>
            <w:tcW w:w="1145" w:type="dxa"/>
          </w:tcPr>
          <w:p w:rsidR="00CF3DCB" w:rsidRPr="00C90511" w:rsidRDefault="00CF3DCB" w:rsidP="004B6CCE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St.br</w:t>
            </w:r>
          </w:p>
        </w:tc>
        <w:tc>
          <w:tcPr>
            <w:tcW w:w="1145" w:type="dxa"/>
          </w:tcPr>
          <w:p w:rsidR="00CF3DCB" w:rsidRPr="00C90511" w:rsidRDefault="00CF3DCB" w:rsidP="001366FC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091" w:type="dxa"/>
          </w:tcPr>
          <w:p w:rsidR="00CF3DCB" w:rsidRPr="00C90511" w:rsidRDefault="00CF3DCB" w:rsidP="001366FC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CF3DCB" w:rsidRPr="00C90511" w:rsidTr="001366FC">
        <w:trPr>
          <w:trHeight w:val="268"/>
        </w:trPr>
        <w:tc>
          <w:tcPr>
            <w:tcW w:w="826" w:type="dxa"/>
          </w:tcPr>
          <w:p w:rsidR="00CF3DCB" w:rsidRPr="00C90511" w:rsidRDefault="00FB2957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23" w:type="dxa"/>
          </w:tcPr>
          <w:p w:rsidR="00CF3DCB" w:rsidRPr="00C90511" w:rsidRDefault="003B7187" w:rsidP="001366F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ilan  </w:t>
            </w:r>
            <w:r w:rsidR="00FC273B">
              <w:rPr>
                <w:b/>
              </w:rPr>
              <w:t xml:space="preserve">  </w:t>
            </w:r>
            <w:r>
              <w:rPr>
                <w:b/>
              </w:rPr>
              <w:t>Vidović</w:t>
            </w:r>
          </w:p>
        </w:tc>
        <w:tc>
          <w:tcPr>
            <w:tcW w:w="715" w:type="dxa"/>
          </w:tcPr>
          <w:p w:rsidR="00CF3DCB" w:rsidRPr="00C90511" w:rsidRDefault="003B7187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003" w:type="dxa"/>
          </w:tcPr>
          <w:p w:rsidR="00CF3DCB" w:rsidRPr="00C90511" w:rsidRDefault="003B7187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nj</w:t>
            </w:r>
          </w:p>
        </w:tc>
        <w:tc>
          <w:tcPr>
            <w:tcW w:w="1145" w:type="dxa"/>
          </w:tcPr>
          <w:p w:rsidR="00CF3DCB" w:rsidRPr="00C90511" w:rsidRDefault="003B7187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3</w:t>
            </w:r>
          </w:p>
        </w:tc>
        <w:tc>
          <w:tcPr>
            <w:tcW w:w="1145" w:type="dxa"/>
          </w:tcPr>
          <w:p w:rsidR="00CF3DCB" w:rsidRPr="00C90511" w:rsidRDefault="00790CB0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19</w:t>
            </w:r>
          </w:p>
        </w:tc>
        <w:tc>
          <w:tcPr>
            <w:tcW w:w="1091" w:type="dxa"/>
          </w:tcPr>
          <w:p w:rsidR="00CF3DCB" w:rsidRPr="00C90511" w:rsidRDefault="00790CB0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F3DCB" w:rsidRPr="00C90511" w:rsidTr="001366FC">
        <w:trPr>
          <w:trHeight w:val="268"/>
        </w:trPr>
        <w:tc>
          <w:tcPr>
            <w:tcW w:w="826" w:type="dxa"/>
          </w:tcPr>
          <w:p w:rsidR="00CF3DCB" w:rsidRPr="00C90511" w:rsidRDefault="00FB2957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23" w:type="dxa"/>
          </w:tcPr>
          <w:p w:rsidR="00CF3DCB" w:rsidRPr="00C90511" w:rsidRDefault="003B7187" w:rsidP="001366F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aris  </w:t>
            </w:r>
            <w:r w:rsidR="00FC273B">
              <w:rPr>
                <w:b/>
              </w:rPr>
              <w:t xml:space="preserve">   </w:t>
            </w:r>
            <w:r>
              <w:rPr>
                <w:b/>
              </w:rPr>
              <w:t>Bikić</w:t>
            </w:r>
          </w:p>
        </w:tc>
        <w:tc>
          <w:tcPr>
            <w:tcW w:w="715" w:type="dxa"/>
          </w:tcPr>
          <w:p w:rsidR="00CF3DCB" w:rsidRPr="00C90511" w:rsidRDefault="003B7187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003" w:type="dxa"/>
          </w:tcPr>
          <w:p w:rsidR="00CF3DCB" w:rsidRPr="00C90511" w:rsidRDefault="003B7187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45" w:type="dxa"/>
          </w:tcPr>
          <w:p w:rsidR="00CF3DCB" w:rsidRPr="00C90511" w:rsidRDefault="003B7187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1145" w:type="dxa"/>
          </w:tcPr>
          <w:p w:rsidR="00CF3DCB" w:rsidRPr="00C90511" w:rsidRDefault="00790CB0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29</w:t>
            </w:r>
          </w:p>
        </w:tc>
        <w:tc>
          <w:tcPr>
            <w:tcW w:w="1091" w:type="dxa"/>
          </w:tcPr>
          <w:p w:rsidR="00CF3DCB" w:rsidRPr="00C90511" w:rsidRDefault="00790CB0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C1751" w:rsidRPr="00C90511" w:rsidTr="001366FC">
        <w:trPr>
          <w:trHeight w:val="268"/>
        </w:trPr>
        <w:tc>
          <w:tcPr>
            <w:tcW w:w="826" w:type="dxa"/>
          </w:tcPr>
          <w:p w:rsidR="003C1751" w:rsidRDefault="003C1751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23" w:type="dxa"/>
          </w:tcPr>
          <w:p w:rsidR="003C1751" w:rsidRDefault="003C1751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Tarik     Rišljanin</w:t>
            </w:r>
          </w:p>
        </w:tc>
        <w:tc>
          <w:tcPr>
            <w:tcW w:w="715" w:type="dxa"/>
          </w:tcPr>
          <w:p w:rsidR="003C1751" w:rsidRDefault="003C1751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003" w:type="dxa"/>
          </w:tcPr>
          <w:p w:rsidR="003C1751" w:rsidRDefault="003C1751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or</w:t>
            </w:r>
          </w:p>
        </w:tc>
        <w:tc>
          <w:tcPr>
            <w:tcW w:w="1145" w:type="dxa"/>
          </w:tcPr>
          <w:p w:rsidR="003C1751" w:rsidRDefault="0048257A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45" w:type="dxa"/>
          </w:tcPr>
          <w:p w:rsidR="003C1751" w:rsidRDefault="0048257A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74</w:t>
            </w:r>
          </w:p>
        </w:tc>
        <w:tc>
          <w:tcPr>
            <w:tcW w:w="1091" w:type="dxa"/>
          </w:tcPr>
          <w:p w:rsidR="003C1751" w:rsidRDefault="0048257A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8257A" w:rsidRPr="00C90511" w:rsidTr="001366FC">
        <w:trPr>
          <w:trHeight w:val="268"/>
        </w:trPr>
        <w:tc>
          <w:tcPr>
            <w:tcW w:w="826" w:type="dxa"/>
          </w:tcPr>
          <w:p w:rsidR="0048257A" w:rsidRDefault="0048257A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23" w:type="dxa"/>
          </w:tcPr>
          <w:p w:rsidR="0048257A" w:rsidRDefault="0048257A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Mirza    Hodžić</w:t>
            </w:r>
          </w:p>
        </w:tc>
        <w:tc>
          <w:tcPr>
            <w:tcW w:w="715" w:type="dxa"/>
          </w:tcPr>
          <w:p w:rsidR="0048257A" w:rsidRDefault="0048257A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003" w:type="dxa"/>
          </w:tcPr>
          <w:p w:rsidR="0048257A" w:rsidRDefault="0048257A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or</w:t>
            </w:r>
          </w:p>
        </w:tc>
        <w:tc>
          <w:tcPr>
            <w:tcW w:w="1145" w:type="dxa"/>
          </w:tcPr>
          <w:p w:rsidR="0048257A" w:rsidRDefault="0048257A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145" w:type="dxa"/>
          </w:tcPr>
          <w:p w:rsidR="0048257A" w:rsidRDefault="0048257A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88</w:t>
            </w:r>
          </w:p>
        </w:tc>
        <w:tc>
          <w:tcPr>
            <w:tcW w:w="1091" w:type="dxa"/>
          </w:tcPr>
          <w:p w:rsidR="0048257A" w:rsidRDefault="0048257A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8257A" w:rsidRPr="00C90511" w:rsidTr="001366FC">
        <w:trPr>
          <w:trHeight w:val="268"/>
        </w:trPr>
        <w:tc>
          <w:tcPr>
            <w:tcW w:w="826" w:type="dxa"/>
          </w:tcPr>
          <w:p w:rsidR="0048257A" w:rsidRDefault="0048257A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23" w:type="dxa"/>
          </w:tcPr>
          <w:p w:rsidR="0048257A" w:rsidRDefault="0048257A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Adnan   Fazlić</w:t>
            </w:r>
          </w:p>
        </w:tc>
        <w:tc>
          <w:tcPr>
            <w:tcW w:w="715" w:type="dxa"/>
          </w:tcPr>
          <w:p w:rsidR="0048257A" w:rsidRDefault="0048257A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003" w:type="dxa"/>
          </w:tcPr>
          <w:p w:rsidR="0048257A" w:rsidRDefault="0048257A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45" w:type="dxa"/>
          </w:tcPr>
          <w:p w:rsidR="0048257A" w:rsidRDefault="0048257A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1145" w:type="dxa"/>
          </w:tcPr>
          <w:p w:rsidR="0048257A" w:rsidRDefault="0048257A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90</w:t>
            </w:r>
          </w:p>
        </w:tc>
        <w:tc>
          <w:tcPr>
            <w:tcW w:w="1091" w:type="dxa"/>
          </w:tcPr>
          <w:p w:rsidR="0048257A" w:rsidRDefault="0048257A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F3DCB" w:rsidRPr="00C90511" w:rsidTr="001366FC">
        <w:trPr>
          <w:trHeight w:val="268"/>
        </w:trPr>
        <w:tc>
          <w:tcPr>
            <w:tcW w:w="826" w:type="dxa"/>
          </w:tcPr>
          <w:p w:rsidR="00CF3DCB" w:rsidRPr="00C90511" w:rsidRDefault="00FB2957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23" w:type="dxa"/>
          </w:tcPr>
          <w:p w:rsidR="00CF3DCB" w:rsidRPr="00C90511" w:rsidRDefault="00FC273B" w:rsidP="001366F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hmed  </w:t>
            </w:r>
            <w:r w:rsidR="003B7187">
              <w:rPr>
                <w:b/>
              </w:rPr>
              <w:t>Muratović</w:t>
            </w:r>
          </w:p>
        </w:tc>
        <w:tc>
          <w:tcPr>
            <w:tcW w:w="715" w:type="dxa"/>
          </w:tcPr>
          <w:p w:rsidR="00CF3DCB" w:rsidRPr="00C90511" w:rsidRDefault="003B7187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003" w:type="dxa"/>
          </w:tcPr>
          <w:p w:rsidR="00CF3DCB" w:rsidRPr="00C90511" w:rsidRDefault="003B7187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45" w:type="dxa"/>
          </w:tcPr>
          <w:p w:rsidR="00CF3DCB" w:rsidRPr="00C90511" w:rsidRDefault="003B7187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5</w:t>
            </w:r>
          </w:p>
        </w:tc>
        <w:tc>
          <w:tcPr>
            <w:tcW w:w="1145" w:type="dxa"/>
          </w:tcPr>
          <w:p w:rsidR="00CF3DCB" w:rsidRPr="00C90511" w:rsidRDefault="00790CB0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.01</w:t>
            </w:r>
          </w:p>
        </w:tc>
        <w:tc>
          <w:tcPr>
            <w:tcW w:w="1091" w:type="dxa"/>
          </w:tcPr>
          <w:p w:rsidR="00CF3DCB" w:rsidRPr="00C90511" w:rsidRDefault="00790CB0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815B9F" w:rsidRDefault="00CF3DCB" w:rsidP="00CF3DCB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CF3DCB" w:rsidRPr="00C90511" w:rsidRDefault="00815B9F" w:rsidP="00CF3DCB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F3DCB" w:rsidRPr="00C90511">
        <w:rPr>
          <w:rFonts w:ascii="Times New Roman" w:hAnsi="Times New Roman" w:cs="Times New Roman"/>
          <w:b/>
          <w:bCs/>
          <w:sz w:val="20"/>
          <w:szCs w:val="20"/>
        </w:rPr>
        <w:t>II grupa</w:t>
      </w:r>
      <w:r w:rsidR="007C0E7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0E7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0E7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0E7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0E7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C3F2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0E77">
        <w:rPr>
          <w:rFonts w:ascii="Times New Roman" w:hAnsi="Times New Roman" w:cs="Times New Roman"/>
          <w:b/>
          <w:bCs/>
          <w:sz w:val="20"/>
          <w:szCs w:val="20"/>
        </w:rPr>
        <w:t>Vjetar: -1,6 m/s</w:t>
      </w:r>
    </w:p>
    <w:tbl>
      <w:tblPr>
        <w:tblStyle w:val="TableGrid"/>
        <w:tblW w:w="9620" w:type="dxa"/>
        <w:tblLayout w:type="fixed"/>
        <w:tblLook w:val="01E0" w:firstRow="1" w:lastRow="1" w:firstColumn="1" w:lastColumn="1" w:noHBand="0" w:noVBand="0"/>
      </w:tblPr>
      <w:tblGrid>
        <w:gridCol w:w="823"/>
        <w:gridCol w:w="3712"/>
        <w:gridCol w:w="713"/>
        <w:gridCol w:w="1000"/>
        <w:gridCol w:w="1142"/>
        <w:gridCol w:w="1142"/>
        <w:gridCol w:w="1088"/>
      </w:tblGrid>
      <w:tr w:rsidR="00CF3DCB" w:rsidRPr="00C90511" w:rsidTr="001366FC">
        <w:trPr>
          <w:trHeight w:val="155"/>
        </w:trPr>
        <w:tc>
          <w:tcPr>
            <w:tcW w:w="823" w:type="dxa"/>
          </w:tcPr>
          <w:p w:rsidR="00CF3DCB" w:rsidRPr="00C90511" w:rsidRDefault="00CF3DCB" w:rsidP="001366FC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Staza</w:t>
            </w:r>
          </w:p>
        </w:tc>
        <w:tc>
          <w:tcPr>
            <w:tcW w:w="3712" w:type="dxa"/>
          </w:tcPr>
          <w:p w:rsidR="00CF3DCB" w:rsidRPr="00C90511" w:rsidRDefault="00CF3DCB" w:rsidP="001366FC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713" w:type="dxa"/>
          </w:tcPr>
          <w:p w:rsidR="00CF3DCB" w:rsidRPr="00C90511" w:rsidRDefault="00CF3DCB" w:rsidP="001366FC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God</w:t>
            </w:r>
          </w:p>
        </w:tc>
        <w:tc>
          <w:tcPr>
            <w:tcW w:w="1000" w:type="dxa"/>
          </w:tcPr>
          <w:p w:rsidR="00CF3DCB" w:rsidRPr="00C90511" w:rsidRDefault="00CF3DCB" w:rsidP="004B6CCE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Klub</w:t>
            </w:r>
          </w:p>
        </w:tc>
        <w:tc>
          <w:tcPr>
            <w:tcW w:w="1142" w:type="dxa"/>
          </w:tcPr>
          <w:p w:rsidR="00CF3DCB" w:rsidRPr="00C90511" w:rsidRDefault="00CF3DCB" w:rsidP="004B6CCE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St.br</w:t>
            </w:r>
          </w:p>
        </w:tc>
        <w:tc>
          <w:tcPr>
            <w:tcW w:w="1142" w:type="dxa"/>
          </w:tcPr>
          <w:p w:rsidR="00CF3DCB" w:rsidRPr="00C90511" w:rsidRDefault="00CF3DCB" w:rsidP="001366FC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088" w:type="dxa"/>
          </w:tcPr>
          <w:p w:rsidR="00CF3DCB" w:rsidRPr="00C90511" w:rsidRDefault="00CF3DCB" w:rsidP="001366FC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CF3DCB" w:rsidRPr="00C90511" w:rsidTr="001366FC">
        <w:trPr>
          <w:trHeight w:val="263"/>
        </w:trPr>
        <w:tc>
          <w:tcPr>
            <w:tcW w:w="823" w:type="dxa"/>
          </w:tcPr>
          <w:p w:rsidR="00CF3DCB" w:rsidRPr="00C90511" w:rsidRDefault="00FB2957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2" w:type="dxa"/>
          </w:tcPr>
          <w:p w:rsidR="00CF3DCB" w:rsidRPr="00C90511" w:rsidRDefault="003B7187" w:rsidP="001366F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ait </w:t>
            </w:r>
            <w:r w:rsidR="00FC273B">
              <w:rPr>
                <w:b/>
              </w:rPr>
              <w:t xml:space="preserve">        </w:t>
            </w:r>
            <w:r>
              <w:rPr>
                <w:b/>
              </w:rPr>
              <w:t>Huseinbašić</w:t>
            </w:r>
          </w:p>
        </w:tc>
        <w:tc>
          <w:tcPr>
            <w:tcW w:w="713" w:type="dxa"/>
          </w:tcPr>
          <w:p w:rsidR="00CF3DCB" w:rsidRPr="00C90511" w:rsidRDefault="003B7187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000" w:type="dxa"/>
          </w:tcPr>
          <w:p w:rsidR="00CF3DCB" w:rsidRPr="00C90511" w:rsidRDefault="003B7187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r</w:t>
            </w:r>
          </w:p>
        </w:tc>
        <w:tc>
          <w:tcPr>
            <w:tcW w:w="1142" w:type="dxa"/>
          </w:tcPr>
          <w:p w:rsidR="00CF3DCB" w:rsidRPr="00C90511" w:rsidRDefault="003B7187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42" w:type="dxa"/>
          </w:tcPr>
          <w:p w:rsidR="00CF3DCB" w:rsidRPr="00C90511" w:rsidRDefault="00D54C87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35</w:t>
            </w:r>
          </w:p>
        </w:tc>
        <w:tc>
          <w:tcPr>
            <w:tcW w:w="1088" w:type="dxa"/>
          </w:tcPr>
          <w:p w:rsidR="00CF3DCB" w:rsidRPr="00C90511" w:rsidRDefault="00D54C87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F3DCB" w:rsidRPr="00C90511" w:rsidTr="001366FC">
        <w:trPr>
          <w:trHeight w:val="263"/>
        </w:trPr>
        <w:tc>
          <w:tcPr>
            <w:tcW w:w="823" w:type="dxa"/>
          </w:tcPr>
          <w:p w:rsidR="00CF3DCB" w:rsidRPr="00C90511" w:rsidRDefault="00FB2957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2" w:type="dxa"/>
          </w:tcPr>
          <w:p w:rsidR="00CF3DCB" w:rsidRPr="00C90511" w:rsidRDefault="003B7187" w:rsidP="001366F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gon  </w:t>
            </w:r>
            <w:r w:rsidR="00FC273B">
              <w:rPr>
                <w:b/>
              </w:rPr>
              <w:t xml:space="preserve">     </w:t>
            </w:r>
            <w:r>
              <w:rPr>
                <w:b/>
              </w:rPr>
              <w:t>Savić</w:t>
            </w:r>
          </w:p>
        </w:tc>
        <w:tc>
          <w:tcPr>
            <w:tcW w:w="713" w:type="dxa"/>
          </w:tcPr>
          <w:p w:rsidR="00CF3DCB" w:rsidRPr="00C90511" w:rsidRDefault="003B7187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000" w:type="dxa"/>
          </w:tcPr>
          <w:p w:rsidR="00CF3DCB" w:rsidRPr="00C90511" w:rsidRDefault="003B7187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lt</w:t>
            </w:r>
          </w:p>
        </w:tc>
        <w:tc>
          <w:tcPr>
            <w:tcW w:w="1142" w:type="dxa"/>
          </w:tcPr>
          <w:p w:rsidR="00CF3DCB" w:rsidRPr="00C90511" w:rsidRDefault="003B7187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142" w:type="dxa"/>
          </w:tcPr>
          <w:p w:rsidR="00CF3DCB" w:rsidRPr="00C90511" w:rsidRDefault="00D54C87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47</w:t>
            </w:r>
          </w:p>
        </w:tc>
        <w:tc>
          <w:tcPr>
            <w:tcW w:w="1088" w:type="dxa"/>
          </w:tcPr>
          <w:p w:rsidR="00CF3DCB" w:rsidRPr="00C90511" w:rsidRDefault="00D54C87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F3DCB" w:rsidRPr="00C90511" w:rsidTr="001366FC">
        <w:trPr>
          <w:trHeight w:val="263"/>
        </w:trPr>
        <w:tc>
          <w:tcPr>
            <w:tcW w:w="823" w:type="dxa"/>
          </w:tcPr>
          <w:p w:rsidR="00CF3DCB" w:rsidRPr="00C90511" w:rsidRDefault="00FB2957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2" w:type="dxa"/>
          </w:tcPr>
          <w:p w:rsidR="00CF3DCB" w:rsidRPr="00C90511" w:rsidRDefault="003B7187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Ammar  Karaman</w:t>
            </w:r>
          </w:p>
        </w:tc>
        <w:tc>
          <w:tcPr>
            <w:tcW w:w="713" w:type="dxa"/>
          </w:tcPr>
          <w:p w:rsidR="00CF3DCB" w:rsidRPr="00C90511" w:rsidRDefault="003B7187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000" w:type="dxa"/>
          </w:tcPr>
          <w:p w:rsidR="00CF3DCB" w:rsidRPr="00C90511" w:rsidRDefault="003B7187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42" w:type="dxa"/>
          </w:tcPr>
          <w:p w:rsidR="00CF3DCB" w:rsidRPr="00C90511" w:rsidRDefault="003B7187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1</w:t>
            </w:r>
          </w:p>
        </w:tc>
        <w:tc>
          <w:tcPr>
            <w:tcW w:w="1142" w:type="dxa"/>
          </w:tcPr>
          <w:p w:rsidR="00CF3DCB" w:rsidRPr="00C90511" w:rsidRDefault="00D54C87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87</w:t>
            </w:r>
          </w:p>
        </w:tc>
        <w:tc>
          <w:tcPr>
            <w:tcW w:w="1088" w:type="dxa"/>
          </w:tcPr>
          <w:p w:rsidR="00CF3DCB" w:rsidRPr="00C90511" w:rsidRDefault="00D54C87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8257A" w:rsidRPr="00C90511" w:rsidTr="001366FC">
        <w:trPr>
          <w:trHeight w:val="263"/>
        </w:trPr>
        <w:tc>
          <w:tcPr>
            <w:tcW w:w="823" w:type="dxa"/>
          </w:tcPr>
          <w:p w:rsidR="0048257A" w:rsidRDefault="0048257A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2" w:type="dxa"/>
          </w:tcPr>
          <w:p w:rsidR="0048257A" w:rsidRDefault="0048257A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Edhem    Vikalo</w:t>
            </w:r>
          </w:p>
        </w:tc>
        <w:tc>
          <w:tcPr>
            <w:tcW w:w="713" w:type="dxa"/>
          </w:tcPr>
          <w:p w:rsidR="0048257A" w:rsidRDefault="0048257A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000" w:type="dxa"/>
          </w:tcPr>
          <w:p w:rsidR="0048257A" w:rsidRDefault="0048257A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lt</w:t>
            </w:r>
          </w:p>
        </w:tc>
        <w:tc>
          <w:tcPr>
            <w:tcW w:w="1142" w:type="dxa"/>
          </w:tcPr>
          <w:p w:rsidR="0048257A" w:rsidRDefault="0048257A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95</w:t>
            </w:r>
          </w:p>
        </w:tc>
        <w:tc>
          <w:tcPr>
            <w:tcW w:w="1142" w:type="dxa"/>
          </w:tcPr>
          <w:p w:rsidR="0048257A" w:rsidRDefault="0048257A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91</w:t>
            </w:r>
          </w:p>
        </w:tc>
        <w:tc>
          <w:tcPr>
            <w:tcW w:w="1088" w:type="dxa"/>
          </w:tcPr>
          <w:p w:rsidR="0048257A" w:rsidRDefault="0048257A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8257A" w:rsidRPr="00C90511" w:rsidTr="001366FC">
        <w:trPr>
          <w:trHeight w:val="263"/>
        </w:trPr>
        <w:tc>
          <w:tcPr>
            <w:tcW w:w="823" w:type="dxa"/>
          </w:tcPr>
          <w:p w:rsidR="0048257A" w:rsidRDefault="0048257A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2" w:type="dxa"/>
          </w:tcPr>
          <w:p w:rsidR="0048257A" w:rsidRDefault="0048257A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Nadir      Kusturica</w:t>
            </w:r>
          </w:p>
        </w:tc>
        <w:tc>
          <w:tcPr>
            <w:tcW w:w="713" w:type="dxa"/>
          </w:tcPr>
          <w:p w:rsidR="0048257A" w:rsidRDefault="0048257A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000" w:type="dxa"/>
          </w:tcPr>
          <w:p w:rsidR="0048257A" w:rsidRDefault="0048257A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42" w:type="dxa"/>
          </w:tcPr>
          <w:p w:rsidR="0048257A" w:rsidRDefault="0048257A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4</w:t>
            </w:r>
          </w:p>
        </w:tc>
        <w:tc>
          <w:tcPr>
            <w:tcW w:w="1142" w:type="dxa"/>
          </w:tcPr>
          <w:p w:rsidR="0048257A" w:rsidRDefault="0048257A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.99</w:t>
            </w:r>
          </w:p>
        </w:tc>
        <w:tc>
          <w:tcPr>
            <w:tcW w:w="1088" w:type="dxa"/>
          </w:tcPr>
          <w:p w:rsidR="0048257A" w:rsidRDefault="0048257A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815B9F" w:rsidRDefault="00CF3DCB" w:rsidP="00CF3DC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  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70CB2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CF3DCB" w:rsidRPr="00C90511" w:rsidRDefault="00CF3DCB" w:rsidP="00815B9F">
      <w:pPr>
        <w:pStyle w:val="NoSpacing"/>
        <w:ind w:left="1416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>III grupa</w:t>
      </w:r>
      <w:r w:rsidR="007C0E7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0E7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0E7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0E7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0E7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C3F2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0E77">
        <w:rPr>
          <w:rFonts w:ascii="Times New Roman" w:hAnsi="Times New Roman" w:cs="Times New Roman"/>
          <w:b/>
          <w:bCs/>
          <w:sz w:val="20"/>
          <w:szCs w:val="20"/>
        </w:rPr>
        <w:t>Vjetar: +0.3 m/s</w:t>
      </w:r>
    </w:p>
    <w:tbl>
      <w:tblPr>
        <w:tblStyle w:val="TableGrid"/>
        <w:tblW w:w="9592" w:type="dxa"/>
        <w:tblLayout w:type="fixed"/>
        <w:tblLook w:val="01E0" w:firstRow="1" w:lastRow="1" w:firstColumn="1" w:lastColumn="1" w:noHBand="0" w:noVBand="0"/>
      </w:tblPr>
      <w:tblGrid>
        <w:gridCol w:w="816"/>
        <w:gridCol w:w="3687"/>
        <w:gridCol w:w="708"/>
        <w:gridCol w:w="993"/>
        <w:gridCol w:w="1275"/>
        <w:gridCol w:w="1134"/>
        <w:gridCol w:w="979"/>
      </w:tblGrid>
      <w:tr w:rsidR="00CF3DCB" w:rsidRPr="00C90511" w:rsidTr="00CA4442">
        <w:trPr>
          <w:trHeight w:val="157"/>
        </w:trPr>
        <w:tc>
          <w:tcPr>
            <w:tcW w:w="816" w:type="dxa"/>
          </w:tcPr>
          <w:p w:rsidR="00CF3DCB" w:rsidRPr="00C90511" w:rsidRDefault="00CF3DCB" w:rsidP="001366FC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Staza</w:t>
            </w:r>
          </w:p>
        </w:tc>
        <w:tc>
          <w:tcPr>
            <w:tcW w:w="3687" w:type="dxa"/>
          </w:tcPr>
          <w:p w:rsidR="00CF3DCB" w:rsidRPr="00C90511" w:rsidRDefault="00CF3DCB" w:rsidP="001366FC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708" w:type="dxa"/>
          </w:tcPr>
          <w:p w:rsidR="00CF3DCB" w:rsidRPr="00C90511" w:rsidRDefault="00CF3DCB" w:rsidP="001366FC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God</w:t>
            </w:r>
          </w:p>
        </w:tc>
        <w:tc>
          <w:tcPr>
            <w:tcW w:w="993" w:type="dxa"/>
          </w:tcPr>
          <w:p w:rsidR="00CF3DCB" w:rsidRPr="00C90511" w:rsidRDefault="00CF3DCB" w:rsidP="004B6CCE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Klub</w:t>
            </w:r>
          </w:p>
        </w:tc>
        <w:tc>
          <w:tcPr>
            <w:tcW w:w="1275" w:type="dxa"/>
          </w:tcPr>
          <w:p w:rsidR="00CF3DCB" w:rsidRPr="00C90511" w:rsidRDefault="00CF3DCB" w:rsidP="004B6CCE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St.br</w:t>
            </w:r>
          </w:p>
        </w:tc>
        <w:tc>
          <w:tcPr>
            <w:tcW w:w="1134" w:type="dxa"/>
          </w:tcPr>
          <w:p w:rsidR="00CF3DCB" w:rsidRPr="00C90511" w:rsidRDefault="00CF3DCB" w:rsidP="001366FC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979" w:type="dxa"/>
          </w:tcPr>
          <w:p w:rsidR="00CF3DCB" w:rsidRPr="00C90511" w:rsidRDefault="00CF3DCB" w:rsidP="001366FC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CF3DCB" w:rsidRPr="00C90511" w:rsidTr="00CA4442">
        <w:trPr>
          <w:trHeight w:val="267"/>
        </w:trPr>
        <w:tc>
          <w:tcPr>
            <w:tcW w:w="816" w:type="dxa"/>
          </w:tcPr>
          <w:p w:rsidR="00CF3DCB" w:rsidRPr="00C90511" w:rsidRDefault="00FB2957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7" w:type="dxa"/>
          </w:tcPr>
          <w:p w:rsidR="00CF3DCB" w:rsidRPr="00C90511" w:rsidRDefault="00FC273B" w:rsidP="001366F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ajrudin </w:t>
            </w:r>
            <w:r w:rsidR="003B7187">
              <w:rPr>
                <w:b/>
              </w:rPr>
              <w:t>Vejzović</w:t>
            </w:r>
          </w:p>
        </w:tc>
        <w:tc>
          <w:tcPr>
            <w:tcW w:w="708" w:type="dxa"/>
          </w:tcPr>
          <w:p w:rsidR="00CF3DCB" w:rsidRPr="00C90511" w:rsidRDefault="003B7187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3" w:type="dxa"/>
          </w:tcPr>
          <w:p w:rsidR="00CF3DCB" w:rsidRPr="00C90511" w:rsidRDefault="003B7187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lt</w:t>
            </w:r>
          </w:p>
        </w:tc>
        <w:tc>
          <w:tcPr>
            <w:tcW w:w="1275" w:type="dxa"/>
          </w:tcPr>
          <w:p w:rsidR="00CF3DCB" w:rsidRPr="00C90511" w:rsidRDefault="00FC273B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134" w:type="dxa"/>
          </w:tcPr>
          <w:p w:rsidR="00CF3DCB" w:rsidRPr="00C90511" w:rsidRDefault="00D54C87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17</w:t>
            </w:r>
          </w:p>
        </w:tc>
        <w:tc>
          <w:tcPr>
            <w:tcW w:w="979" w:type="dxa"/>
          </w:tcPr>
          <w:p w:rsidR="00CF3DCB" w:rsidRPr="00C90511" w:rsidRDefault="00D54C87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257A" w:rsidRPr="00C90511" w:rsidTr="00CA4442">
        <w:trPr>
          <w:trHeight w:val="267"/>
        </w:trPr>
        <w:tc>
          <w:tcPr>
            <w:tcW w:w="816" w:type="dxa"/>
          </w:tcPr>
          <w:p w:rsidR="0048257A" w:rsidRDefault="0048257A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7" w:type="dxa"/>
          </w:tcPr>
          <w:p w:rsidR="0048257A" w:rsidRDefault="0048257A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Nurudin  Zekan</w:t>
            </w:r>
          </w:p>
        </w:tc>
        <w:tc>
          <w:tcPr>
            <w:tcW w:w="708" w:type="dxa"/>
          </w:tcPr>
          <w:p w:rsidR="0048257A" w:rsidRDefault="0048257A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993" w:type="dxa"/>
          </w:tcPr>
          <w:p w:rsidR="0048257A" w:rsidRDefault="0048257A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275" w:type="dxa"/>
          </w:tcPr>
          <w:p w:rsidR="0048257A" w:rsidRDefault="0048257A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7</w:t>
            </w:r>
          </w:p>
        </w:tc>
        <w:tc>
          <w:tcPr>
            <w:tcW w:w="1134" w:type="dxa"/>
          </w:tcPr>
          <w:p w:rsidR="0048257A" w:rsidRDefault="0048257A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32</w:t>
            </w:r>
          </w:p>
        </w:tc>
        <w:tc>
          <w:tcPr>
            <w:tcW w:w="979" w:type="dxa"/>
          </w:tcPr>
          <w:p w:rsidR="0048257A" w:rsidRDefault="0048257A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F3DCB" w:rsidRPr="00C90511" w:rsidTr="00CA4442">
        <w:trPr>
          <w:trHeight w:val="267"/>
        </w:trPr>
        <w:tc>
          <w:tcPr>
            <w:tcW w:w="816" w:type="dxa"/>
          </w:tcPr>
          <w:p w:rsidR="00CF3DCB" w:rsidRPr="00C90511" w:rsidRDefault="00FB2957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7" w:type="dxa"/>
          </w:tcPr>
          <w:p w:rsidR="00CF3DCB" w:rsidRPr="00C90511" w:rsidRDefault="003B7187" w:rsidP="001366F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nel  </w:t>
            </w:r>
            <w:r w:rsidR="00FC273B">
              <w:rPr>
                <w:b/>
              </w:rPr>
              <w:t xml:space="preserve">      </w:t>
            </w:r>
            <w:r>
              <w:rPr>
                <w:b/>
              </w:rPr>
              <w:t>Torlak</w:t>
            </w:r>
          </w:p>
        </w:tc>
        <w:tc>
          <w:tcPr>
            <w:tcW w:w="708" w:type="dxa"/>
          </w:tcPr>
          <w:p w:rsidR="00CF3DCB" w:rsidRPr="00C90511" w:rsidRDefault="003B7187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993" w:type="dxa"/>
          </w:tcPr>
          <w:p w:rsidR="00CF3DCB" w:rsidRPr="00C90511" w:rsidRDefault="003B7187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275" w:type="dxa"/>
          </w:tcPr>
          <w:p w:rsidR="00CF3DCB" w:rsidRPr="00C90511" w:rsidRDefault="00FC273B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134" w:type="dxa"/>
          </w:tcPr>
          <w:p w:rsidR="00CF3DCB" w:rsidRPr="00C90511" w:rsidRDefault="00D54C87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75</w:t>
            </w:r>
          </w:p>
        </w:tc>
        <w:tc>
          <w:tcPr>
            <w:tcW w:w="979" w:type="dxa"/>
          </w:tcPr>
          <w:p w:rsidR="00CF3DCB" w:rsidRPr="00C90511" w:rsidRDefault="00D54C87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8257A" w:rsidRPr="00C90511" w:rsidTr="00CA4442">
        <w:trPr>
          <w:trHeight w:val="267"/>
        </w:trPr>
        <w:tc>
          <w:tcPr>
            <w:tcW w:w="816" w:type="dxa"/>
          </w:tcPr>
          <w:p w:rsidR="0048257A" w:rsidRDefault="0048257A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87" w:type="dxa"/>
          </w:tcPr>
          <w:p w:rsidR="0048257A" w:rsidRDefault="0048257A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Dejan      Ćejić</w:t>
            </w:r>
          </w:p>
        </w:tc>
        <w:tc>
          <w:tcPr>
            <w:tcW w:w="708" w:type="dxa"/>
          </w:tcPr>
          <w:p w:rsidR="0048257A" w:rsidRDefault="0048257A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93" w:type="dxa"/>
          </w:tcPr>
          <w:p w:rsidR="0048257A" w:rsidRDefault="0048257A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r</w:t>
            </w:r>
          </w:p>
        </w:tc>
        <w:tc>
          <w:tcPr>
            <w:tcW w:w="1275" w:type="dxa"/>
          </w:tcPr>
          <w:p w:rsidR="0048257A" w:rsidRDefault="0048257A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1134" w:type="dxa"/>
          </w:tcPr>
          <w:p w:rsidR="0048257A" w:rsidRDefault="0048257A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76</w:t>
            </w:r>
          </w:p>
        </w:tc>
        <w:tc>
          <w:tcPr>
            <w:tcW w:w="979" w:type="dxa"/>
          </w:tcPr>
          <w:p w:rsidR="0048257A" w:rsidRDefault="0048257A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8257A" w:rsidRPr="00C90511" w:rsidTr="00CA4442">
        <w:trPr>
          <w:trHeight w:val="267"/>
        </w:trPr>
        <w:tc>
          <w:tcPr>
            <w:tcW w:w="816" w:type="dxa"/>
          </w:tcPr>
          <w:p w:rsidR="0048257A" w:rsidRDefault="0048257A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7" w:type="dxa"/>
          </w:tcPr>
          <w:p w:rsidR="0048257A" w:rsidRDefault="0048257A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Emrah     Hodžić</w:t>
            </w:r>
          </w:p>
        </w:tc>
        <w:tc>
          <w:tcPr>
            <w:tcW w:w="708" w:type="dxa"/>
          </w:tcPr>
          <w:p w:rsidR="0048257A" w:rsidRDefault="0048257A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93" w:type="dxa"/>
          </w:tcPr>
          <w:p w:rsidR="0048257A" w:rsidRDefault="0048257A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275" w:type="dxa"/>
          </w:tcPr>
          <w:p w:rsidR="0048257A" w:rsidRDefault="0048257A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  <w:tc>
          <w:tcPr>
            <w:tcW w:w="1134" w:type="dxa"/>
          </w:tcPr>
          <w:p w:rsidR="0048257A" w:rsidRDefault="0048257A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.06</w:t>
            </w:r>
          </w:p>
        </w:tc>
        <w:tc>
          <w:tcPr>
            <w:tcW w:w="979" w:type="dxa"/>
          </w:tcPr>
          <w:p w:rsidR="0048257A" w:rsidRDefault="0048257A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F3DCB" w:rsidRPr="00C90511" w:rsidTr="00CA4442">
        <w:trPr>
          <w:trHeight w:val="267"/>
        </w:trPr>
        <w:tc>
          <w:tcPr>
            <w:tcW w:w="816" w:type="dxa"/>
          </w:tcPr>
          <w:p w:rsidR="00CF3DCB" w:rsidRPr="00C90511" w:rsidRDefault="00FB2957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7" w:type="dxa"/>
          </w:tcPr>
          <w:p w:rsidR="00CF3DCB" w:rsidRPr="00C90511" w:rsidRDefault="003B7187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Mihajlo  Memedović</w:t>
            </w:r>
          </w:p>
        </w:tc>
        <w:tc>
          <w:tcPr>
            <w:tcW w:w="708" w:type="dxa"/>
          </w:tcPr>
          <w:p w:rsidR="00CF3DCB" w:rsidRPr="00C90511" w:rsidRDefault="003B7187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3" w:type="dxa"/>
          </w:tcPr>
          <w:p w:rsidR="00CF3DCB" w:rsidRPr="00C90511" w:rsidRDefault="003B7187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1275" w:type="dxa"/>
          </w:tcPr>
          <w:p w:rsidR="00CF3DCB" w:rsidRPr="00C90511" w:rsidRDefault="00FC273B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4" w:type="dxa"/>
          </w:tcPr>
          <w:p w:rsidR="00CF3DCB" w:rsidRPr="00C90511" w:rsidRDefault="00CF3DCB" w:rsidP="001366F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CF3DCB" w:rsidRPr="00C90511" w:rsidRDefault="00D54C87" w:rsidP="001366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</w:tr>
    </w:tbl>
    <w:p w:rsidR="00CF3DCB" w:rsidRDefault="00CF3DCB" w:rsidP="00CE7CF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9C3F25" w:rsidRDefault="009C3F25" w:rsidP="009C3F2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00 m (M) – Finale – 17.40 h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Vjetar: -1.9 m/s</w:t>
      </w:r>
    </w:p>
    <w:tbl>
      <w:tblPr>
        <w:tblStyle w:val="TableGrid"/>
        <w:tblW w:w="9620" w:type="dxa"/>
        <w:tblLayout w:type="fixed"/>
        <w:tblLook w:val="01E0" w:firstRow="1" w:lastRow="1" w:firstColumn="1" w:lastColumn="1" w:noHBand="0" w:noVBand="0"/>
      </w:tblPr>
      <w:tblGrid>
        <w:gridCol w:w="815"/>
        <w:gridCol w:w="3675"/>
        <w:gridCol w:w="706"/>
        <w:gridCol w:w="990"/>
        <w:gridCol w:w="1131"/>
        <w:gridCol w:w="1167"/>
        <w:gridCol w:w="1136"/>
      </w:tblGrid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Pr="00C90511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Staza</w:t>
            </w:r>
          </w:p>
        </w:tc>
        <w:tc>
          <w:tcPr>
            <w:tcW w:w="3675" w:type="dxa"/>
          </w:tcPr>
          <w:p w:rsidR="009C3F25" w:rsidRPr="00C90511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Ime  i  Prezime</w:t>
            </w:r>
          </w:p>
        </w:tc>
        <w:tc>
          <w:tcPr>
            <w:tcW w:w="70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od</w:t>
            </w:r>
          </w:p>
        </w:tc>
        <w:tc>
          <w:tcPr>
            <w:tcW w:w="990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Klub</w:t>
            </w:r>
          </w:p>
        </w:tc>
        <w:tc>
          <w:tcPr>
            <w:tcW w:w="1131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.Br.</w:t>
            </w:r>
          </w:p>
        </w:tc>
        <w:tc>
          <w:tcPr>
            <w:tcW w:w="1167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zultat</w:t>
            </w:r>
          </w:p>
        </w:tc>
        <w:tc>
          <w:tcPr>
            <w:tcW w:w="113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lasman</w:t>
            </w:r>
          </w:p>
        </w:tc>
      </w:tr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75" w:type="dxa"/>
          </w:tcPr>
          <w:p w:rsidR="009C3F25" w:rsidRPr="00C90511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Hajrudin Vejzović</w:t>
            </w:r>
          </w:p>
        </w:tc>
        <w:tc>
          <w:tcPr>
            <w:tcW w:w="70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0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lt</w:t>
            </w:r>
          </w:p>
        </w:tc>
        <w:tc>
          <w:tcPr>
            <w:tcW w:w="1131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167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.90</w:t>
            </w:r>
          </w:p>
        </w:tc>
        <w:tc>
          <w:tcPr>
            <w:tcW w:w="113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Pr="00C90511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75" w:type="dxa"/>
          </w:tcPr>
          <w:p w:rsidR="009C3F25" w:rsidRPr="00C90511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Sait Huseinbašić</w:t>
            </w:r>
          </w:p>
        </w:tc>
        <w:tc>
          <w:tcPr>
            <w:tcW w:w="70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990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r</w:t>
            </w:r>
          </w:p>
        </w:tc>
        <w:tc>
          <w:tcPr>
            <w:tcW w:w="1131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67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23</w:t>
            </w:r>
          </w:p>
        </w:tc>
        <w:tc>
          <w:tcPr>
            <w:tcW w:w="113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7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Milan Vidović</w:t>
            </w:r>
          </w:p>
        </w:tc>
        <w:tc>
          <w:tcPr>
            <w:tcW w:w="70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0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nj</w:t>
            </w:r>
          </w:p>
        </w:tc>
        <w:tc>
          <w:tcPr>
            <w:tcW w:w="1131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3</w:t>
            </w:r>
          </w:p>
        </w:tc>
        <w:tc>
          <w:tcPr>
            <w:tcW w:w="1167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26</w:t>
            </w:r>
          </w:p>
        </w:tc>
        <w:tc>
          <w:tcPr>
            <w:tcW w:w="113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7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Egon Savić</w:t>
            </w:r>
          </w:p>
        </w:tc>
        <w:tc>
          <w:tcPr>
            <w:tcW w:w="70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90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lt</w:t>
            </w:r>
          </w:p>
        </w:tc>
        <w:tc>
          <w:tcPr>
            <w:tcW w:w="1131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167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35</w:t>
            </w:r>
          </w:p>
        </w:tc>
        <w:tc>
          <w:tcPr>
            <w:tcW w:w="113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7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Nurudin Zekan</w:t>
            </w:r>
          </w:p>
        </w:tc>
        <w:tc>
          <w:tcPr>
            <w:tcW w:w="70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990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31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7</w:t>
            </w:r>
          </w:p>
        </w:tc>
        <w:tc>
          <w:tcPr>
            <w:tcW w:w="1167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36</w:t>
            </w:r>
          </w:p>
        </w:tc>
        <w:tc>
          <w:tcPr>
            <w:tcW w:w="113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Pr="00C90511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75" w:type="dxa"/>
          </w:tcPr>
          <w:p w:rsidR="009C3F25" w:rsidRPr="00C90511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Haris Bikić</w:t>
            </w:r>
          </w:p>
        </w:tc>
        <w:tc>
          <w:tcPr>
            <w:tcW w:w="70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90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31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1167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43</w:t>
            </w:r>
          </w:p>
        </w:tc>
        <w:tc>
          <w:tcPr>
            <w:tcW w:w="113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75" w:type="dxa"/>
          </w:tcPr>
          <w:p w:rsidR="009C3F25" w:rsidRPr="00C90511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Tarik Rišljanin</w:t>
            </w:r>
          </w:p>
        </w:tc>
        <w:tc>
          <w:tcPr>
            <w:tcW w:w="70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</w:p>
        </w:tc>
        <w:tc>
          <w:tcPr>
            <w:tcW w:w="990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or</w:t>
            </w:r>
          </w:p>
        </w:tc>
        <w:tc>
          <w:tcPr>
            <w:tcW w:w="1131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67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.01</w:t>
            </w:r>
          </w:p>
        </w:tc>
        <w:tc>
          <w:tcPr>
            <w:tcW w:w="113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7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Anel Torlak</w:t>
            </w:r>
          </w:p>
        </w:tc>
        <w:tc>
          <w:tcPr>
            <w:tcW w:w="70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990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131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167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</w:tr>
    </w:tbl>
    <w:p w:rsidR="009C3F25" w:rsidRDefault="009C3F25" w:rsidP="00CE7CF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9C3F25" w:rsidRDefault="009C3F25" w:rsidP="009C3F2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kupno </w:t>
      </w:r>
    </w:p>
    <w:tbl>
      <w:tblPr>
        <w:tblStyle w:val="TableGrid"/>
        <w:tblW w:w="9620" w:type="dxa"/>
        <w:tblLayout w:type="fixed"/>
        <w:tblLook w:val="01E0" w:firstRow="1" w:lastRow="1" w:firstColumn="1" w:lastColumn="1" w:noHBand="0" w:noVBand="0"/>
      </w:tblPr>
      <w:tblGrid>
        <w:gridCol w:w="815"/>
        <w:gridCol w:w="3675"/>
        <w:gridCol w:w="706"/>
        <w:gridCol w:w="990"/>
        <w:gridCol w:w="1131"/>
        <w:gridCol w:w="1167"/>
        <w:gridCol w:w="1136"/>
      </w:tblGrid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Pr="00C90511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Staza</w:t>
            </w:r>
          </w:p>
        </w:tc>
        <w:tc>
          <w:tcPr>
            <w:tcW w:w="3675" w:type="dxa"/>
          </w:tcPr>
          <w:p w:rsidR="009C3F25" w:rsidRPr="00C90511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Ime  i  Prezime</w:t>
            </w:r>
          </w:p>
        </w:tc>
        <w:tc>
          <w:tcPr>
            <w:tcW w:w="70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od</w:t>
            </w:r>
          </w:p>
        </w:tc>
        <w:tc>
          <w:tcPr>
            <w:tcW w:w="990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Klub</w:t>
            </w:r>
          </w:p>
        </w:tc>
        <w:tc>
          <w:tcPr>
            <w:tcW w:w="1131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.Br.</w:t>
            </w:r>
          </w:p>
        </w:tc>
        <w:tc>
          <w:tcPr>
            <w:tcW w:w="1167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zultat</w:t>
            </w:r>
          </w:p>
        </w:tc>
        <w:tc>
          <w:tcPr>
            <w:tcW w:w="113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lasman</w:t>
            </w:r>
          </w:p>
        </w:tc>
      </w:tr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4 (F)</w:t>
            </w:r>
          </w:p>
        </w:tc>
        <w:tc>
          <w:tcPr>
            <w:tcW w:w="3675" w:type="dxa"/>
          </w:tcPr>
          <w:p w:rsidR="009C3F25" w:rsidRPr="00C90511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Hajrudin Vejzović</w:t>
            </w:r>
          </w:p>
        </w:tc>
        <w:tc>
          <w:tcPr>
            <w:tcW w:w="70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0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lt</w:t>
            </w:r>
          </w:p>
        </w:tc>
        <w:tc>
          <w:tcPr>
            <w:tcW w:w="1131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167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.90</w:t>
            </w:r>
          </w:p>
        </w:tc>
        <w:tc>
          <w:tcPr>
            <w:tcW w:w="113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Pr="00C90511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2 (F)</w:t>
            </w:r>
          </w:p>
        </w:tc>
        <w:tc>
          <w:tcPr>
            <w:tcW w:w="3675" w:type="dxa"/>
          </w:tcPr>
          <w:p w:rsidR="009C3F25" w:rsidRPr="00C90511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Sait Huseinbašić</w:t>
            </w:r>
          </w:p>
        </w:tc>
        <w:tc>
          <w:tcPr>
            <w:tcW w:w="70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990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r</w:t>
            </w:r>
          </w:p>
        </w:tc>
        <w:tc>
          <w:tcPr>
            <w:tcW w:w="1131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67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23</w:t>
            </w:r>
          </w:p>
        </w:tc>
        <w:tc>
          <w:tcPr>
            <w:tcW w:w="113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5 (F)</w:t>
            </w:r>
          </w:p>
        </w:tc>
        <w:tc>
          <w:tcPr>
            <w:tcW w:w="367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Milan Vidović</w:t>
            </w:r>
          </w:p>
        </w:tc>
        <w:tc>
          <w:tcPr>
            <w:tcW w:w="70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0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nj</w:t>
            </w:r>
          </w:p>
        </w:tc>
        <w:tc>
          <w:tcPr>
            <w:tcW w:w="1131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3</w:t>
            </w:r>
          </w:p>
        </w:tc>
        <w:tc>
          <w:tcPr>
            <w:tcW w:w="1167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26</w:t>
            </w:r>
          </w:p>
        </w:tc>
        <w:tc>
          <w:tcPr>
            <w:tcW w:w="113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7 (F)</w:t>
            </w:r>
          </w:p>
        </w:tc>
        <w:tc>
          <w:tcPr>
            <w:tcW w:w="367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Egon Savić</w:t>
            </w:r>
          </w:p>
        </w:tc>
        <w:tc>
          <w:tcPr>
            <w:tcW w:w="70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90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lt</w:t>
            </w:r>
          </w:p>
        </w:tc>
        <w:tc>
          <w:tcPr>
            <w:tcW w:w="1131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167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35</w:t>
            </w:r>
          </w:p>
        </w:tc>
        <w:tc>
          <w:tcPr>
            <w:tcW w:w="113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6 (F)</w:t>
            </w:r>
          </w:p>
        </w:tc>
        <w:tc>
          <w:tcPr>
            <w:tcW w:w="367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Nurudin Zekan</w:t>
            </w:r>
          </w:p>
        </w:tc>
        <w:tc>
          <w:tcPr>
            <w:tcW w:w="70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990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31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7</w:t>
            </w:r>
          </w:p>
        </w:tc>
        <w:tc>
          <w:tcPr>
            <w:tcW w:w="1167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36</w:t>
            </w:r>
          </w:p>
        </w:tc>
        <w:tc>
          <w:tcPr>
            <w:tcW w:w="113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Pr="00C90511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3 (F)</w:t>
            </w:r>
          </w:p>
        </w:tc>
        <w:tc>
          <w:tcPr>
            <w:tcW w:w="3675" w:type="dxa"/>
          </w:tcPr>
          <w:p w:rsidR="009C3F25" w:rsidRPr="00C90511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Haris Bikić</w:t>
            </w:r>
          </w:p>
        </w:tc>
        <w:tc>
          <w:tcPr>
            <w:tcW w:w="70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90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31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1167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43</w:t>
            </w:r>
          </w:p>
        </w:tc>
        <w:tc>
          <w:tcPr>
            <w:tcW w:w="113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1 (F)</w:t>
            </w:r>
          </w:p>
        </w:tc>
        <w:tc>
          <w:tcPr>
            <w:tcW w:w="3675" w:type="dxa"/>
          </w:tcPr>
          <w:p w:rsidR="009C3F25" w:rsidRPr="00C90511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Tarik Rišljanin</w:t>
            </w:r>
          </w:p>
        </w:tc>
        <w:tc>
          <w:tcPr>
            <w:tcW w:w="70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</w:p>
        </w:tc>
        <w:tc>
          <w:tcPr>
            <w:tcW w:w="990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or</w:t>
            </w:r>
          </w:p>
        </w:tc>
        <w:tc>
          <w:tcPr>
            <w:tcW w:w="1131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67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.01</w:t>
            </w:r>
          </w:p>
        </w:tc>
        <w:tc>
          <w:tcPr>
            <w:tcW w:w="1136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8 (F)</w:t>
            </w:r>
          </w:p>
        </w:tc>
        <w:tc>
          <w:tcPr>
            <w:tcW w:w="367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Anel  Torlak</w:t>
            </w:r>
          </w:p>
        </w:tc>
        <w:tc>
          <w:tcPr>
            <w:tcW w:w="70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990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131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167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75</w:t>
            </w:r>
          </w:p>
        </w:tc>
        <w:tc>
          <w:tcPr>
            <w:tcW w:w="113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7 (III)</w:t>
            </w:r>
          </w:p>
        </w:tc>
        <w:tc>
          <w:tcPr>
            <w:tcW w:w="367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Dejan  Čejić</w:t>
            </w:r>
          </w:p>
        </w:tc>
        <w:tc>
          <w:tcPr>
            <w:tcW w:w="70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90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r</w:t>
            </w:r>
          </w:p>
        </w:tc>
        <w:tc>
          <w:tcPr>
            <w:tcW w:w="1131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1167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76</w:t>
            </w:r>
          </w:p>
        </w:tc>
        <w:tc>
          <w:tcPr>
            <w:tcW w:w="113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5 (II)</w:t>
            </w:r>
          </w:p>
        </w:tc>
        <w:tc>
          <w:tcPr>
            <w:tcW w:w="367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Ammar  Karaman</w:t>
            </w:r>
          </w:p>
        </w:tc>
        <w:tc>
          <w:tcPr>
            <w:tcW w:w="70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0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31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1</w:t>
            </w:r>
          </w:p>
        </w:tc>
        <w:tc>
          <w:tcPr>
            <w:tcW w:w="1167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87</w:t>
            </w:r>
          </w:p>
        </w:tc>
        <w:tc>
          <w:tcPr>
            <w:tcW w:w="113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7 (II)</w:t>
            </w:r>
          </w:p>
        </w:tc>
        <w:tc>
          <w:tcPr>
            <w:tcW w:w="367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Hodžić Mirza</w:t>
            </w:r>
          </w:p>
        </w:tc>
        <w:tc>
          <w:tcPr>
            <w:tcW w:w="70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0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or</w:t>
            </w:r>
          </w:p>
        </w:tc>
        <w:tc>
          <w:tcPr>
            <w:tcW w:w="1131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167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88</w:t>
            </w:r>
          </w:p>
        </w:tc>
        <w:tc>
          <w:tcPr>
            <w:tcW w:w="113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3 (I)</w:t>
            </w:r>
          </w:p>
        </w:tc>
        <w:tc>
          <w:tcPr>
            <w:tcW w:w="367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Adnan Fazlić</w:t>
            </w:r>
          </w:p>
        </w:tc>
        <w:tc>
          <w:tcPr>
            <w:tcW w:w="70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990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31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1167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90</w:t>
            </w:r>
          </w:p>
        </w:tc>
        <w:tc>
          <w:tcPr>
            <w:tcW w:w="113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3 (II)</w:t>
            </w:r>
          </w:p>
        </w:tc>
        <w:tc>
          <w:tcPr>
            <w:tcW w:w="367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Edhem Vikalo</w:t>
            </w:r>
          </w:p>
        </w:tc>
        <w:tc>
          <w:tcPr>
            <w:tcW w:w="70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90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lt</w:t>
            </w:r>
          </w:p>
        </w:tc>
        <w:tc>
          <w:tcPr>
            <w:tcW w:w="1131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95</w:t>
            </w:r>
          </w:p>
        </w:tc>
        <w:tc>
          <w:tcPr>
            <w:tcW w:w="1167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91</w:t>
            </w:r>
          </w:p>
        </w:tc>
        <w:tc>
          <w:tcPr>
            <w:tcW w:w="113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6 (I)</w:t>
            </w:r>
          </w:p>
        </w:tc>
        <w:tc>
          <w:tcPr>
            <w:tcW w:w="367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Ahmed Muratović</w:t>
            </w:r>
          </w:p>
        </w:tc>
        <w:tc>
          <w:tcPr>
            <w:tcW w:w="70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90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31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5</w:t>
            </w:r>
          </w:p>
        </w:tc>
        <w:tc>
          <w:tcPr>
            <w:tcW w:w="1167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.01</w:t>
            </w:r>
          </w:p>
        </w:tc>
        <w:tc>
          <w:tcPr>
            <w:tcW w:w="113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2 (II)</w:t>
            </w:r>
          </w:p>
        </w:tc>
        <w:tc>
          <w:tcPr>
            <w:tcW w:w="367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Nadir Kusturica</w:t>
            </w:r>
          </w:p>
        </w:tc>
        <w:tc>
          <w:tcPr>
            <w:tcW w:w="70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90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31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4</w:t>
            </w:r>
          </w:p>
        </w:tc>
        <w:tc>
          <w:tcPr>
            <w:tcW w:w="1167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.99</w:t>
            </w:r>
          </w:p>
        </w:tc>
        <w:tc>
          <w:tcPr>
            <w:tcW w:w="113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C3F25" w:rsidRPr="00C90511" w:rsidTr="009C3F25">
        <w:trPr>
          <w:trHeight w:val="260"/>
        </w:trPr>
        <w:tc>
          <w:tcPr>
            <w:tcW w:w="81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2(III)</w:t>
            </w:r>
          </w:p>
        </w:tc>
        <w:tc>
          <w:tcPr>
            <w:tcW w:w="3675" w:type="dxa"/>
          </w:tcPr>
          <w:p w:rsidR="009C3F25" w:rsidRDefault="009C3F25" w:rsidP="009C3F25">
            <w:pPr>
              <w:pStyle w:val="NoSpacing"/>
              <w:rPr>
                <w:b/>
              </w:rPr>
            </w:pPr>
            <w:r>
              <w:rPr>
                <w:b/>
              </w:rPr>
              <w:t>Emrah Hodžić</w:t>
            </w:r>
          </w:p>
        </w:tc>
        <w:tc>
          <w:tcPr>
            <w:tcW w:w="70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90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31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  <w:tc>
          <w:tcPr>
            <w:tcW w:w="1167" w:type="dxa"/>
          </w:tcPr>
          <w:p w:rsidR="009C3F25" w:rsidRPr="00C90511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.06</w:t>
            </w:r>
          </w:p>
        </w:tc>
        <w:tc>
          <w:tcPr>
            <w:tcW w:w="1136" w:type="dxa"/>
          </w:tcPr>
          <w:p w:rsidR="009C3F25" w:rsidRDefault="009C3F25" w:rsidP="009C3F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9C3F25" w:rsidRDefault="009C3F25" w:rsidP="009C3F2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9C3F25" w:rsidRDefault="009C3F25" w:rsidP="00CE7CF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4D1B37" w:rsidRPr="00C90511" w:rsidRDefault="004D1B37" w:rsidP="004D1B37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>400 m   (Ž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16.45  h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Style w:val="TableGrid"/>
        <w:tblW w:w="9647" w:type="dxa"/>
        <w:tblLayout w:type="fixed"/>
        <w:tblLook w:val="01E0" w:firstRow="1" w:lastRow="1" w:firstColumn="1" w:lastColumn="1" w:noHBand="0" w:noVBand="0"/>
      </w:tblPr>
      <w:tblGrid>
        <w:gridCol w:w="813"/>
        <w:gridCol w:w="3709"/>
        <w:gridCol w:w="711"/>
        <w:gridCol w:w="997"/>
        <w:gridCol w:w="1139"/>
        <w:gridCol w:w="1139"/>
        <w:gridCol w:w="1139"/>
      </w:tblGrid>
      <w:tr w:rsidR="004D1B37" w:rsidRPr="00C90511" w:rsidTr="004D1B37">
        <w:trPr>
          <w:trHeight w:val="156"/>
        </w:trPr>
        <w:tc>
          <w:tcPr>
            <w:tcW w:w="813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Staza</w:t>
            </w:r>
          </w:p>
        </w:tc>
        <w:tc>
          <w:tcPr>
            <w:tcW w:w="3709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711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God</w:t>
            </w:r>
          </w:p>
        </w:tc>
        <w:tc>
          <w:tcPr>
            <w:tcW w:w="997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Klub</w:t>
            </w:r>
          </w:p>
        </w:tc>
        <w:tc>
          <w:tcPr>
            <w:tcW w:w="1139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St. Broj</w:t>
            </w:r>
          </w:p>
        </w:tc>
        <w:tc>
          <w:tcPr>
            <w:tcW w:w="1139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139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4D1B37" w:rsidRPr="00C90511" w:rsidTr="004D1B37">
        <w:trPr>
          <w:trHeight w:val="260"/>
        </w:trPr>
        <w:tc>
          <w:tcPr>
            <w:tcW w:w="813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09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Jelena           Gajić</w:t>
            </w:r>
          </w:p>
        </w:tc>
        <w:tc>
          <w:tcPr>
            <w:tcW w:w="711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997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nj</w:t>
            </w:r>
          </w:p>
        </w:tc>
        <w:tc>
          <w:tcPr>
            <w:tcW w:w="1139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2</w:t>
            </w:r>
          </w:p>
        </w:tc>
        <w:tc>
          <w:tcPr>
            <w:tcW w:w="1139" w:type="dxa"/>
          </w:tcPr>
          <w:p w:rsidR="004D1B37" w:rsidRPr="00C90511" w:rsidRDefault="00852D5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6.25</w:t>
            </w:r>
          </w:p>
        </w:tc>
        <w:tc>
          <w:tcPr>
            <w:tcW w:w="1139" w:type="dxa"/>
          </w:tcPr>
          <w:p w:rsidR="004D1B37" w:rsidRPr="00C90511" w:rsidRDefault="00852D5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478EB" w:rsidRPr="00C90511" w:rsidTr="004D1B37">
        <w:trPr>
          <w:trHeight w:val="260"/>
        </w:trPr>
        <w:tc>
          <w:tcPr>
            <w:tcW w:w="813" w:type="dxa"/>
          </w:tcPr>
          <w:p w:rsidR="00F478EB" w:rsidRDefault="00F478EB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09" w:type="dxa"/>
          </w:tcPr>
          <w:p w:rsidR="00F478EB" w:rsidRDefault="00F478EB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Aleksandra  Roljić</w:t>
            </w:r>
          </w:p>
        </w:tc>
        <w:tc>
          <w:tcPr>
            <w:tcW w:w="711" w:type="dxa"/>
          </w:tcPr>
          <w:p w:rsidR="00F478EB" w:rsidRDefault="00F478EB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7" w:type="dxa"/>
          </w:tcPr>
          <w:p w:rsidR="00F478EB" w:rsidRDefault="00F478EB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39" w:type="dxa"/>
          </w:tcPr>
          <w:p w:rsidR="00F478EB" w:rsidRDefault="00F478EB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139" w:type="dxa"/>
          </w:tcPr>
          <w:p w:rsidR="00F478EB" w:rsidRDefault="00F478EB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8.82</w:t>
            </w:r>
          </w:p>
        </w:tc>
        <w:tc>
          <w:tcPr>
            <w:tcW w:w="1139" w:type="dxa"/>
          </w:tcPr>
          <w:p w:rsidR="00F478EB" w:rsidRDefault="00F478EB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1B37" w:rsidRPr="00C90511" w:rsidTr="004D1B37">
        <w:trPr>
          <w:trHeight w:val="260"/>
        </w:trPr>
        <w:tc>
          <w:tcPr>
            <w:tcW w:w="813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09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Kristina       Stojković</w:t>
            </w:r>
          </w:p>
        </w:tc>
        <w:tc>
          <w:tcPr>
            <w:tcW w:w="711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7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n</w:t>
            </w:r>
          </w:p>
        </w:tc>
        <w:tc>
          <w:tcPr>
            <w:tcW w:w="1139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1139" w:type="dxa"/>
          </w:tcPr>
          <w:p w:rsidR="004D1B37" w:rsidRPr="00C90511" w:rsidRDefault="00852D5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.00.77</w:t>
            </w:r>
          </w:p>
        </w:tc>
        <w:tc>
          <w:tcPr>
            <w:tcW w:w="1139" w:type="dxa"/>
          </w:tcPr>
          <w:p w:rsidR="004D1B37" w:rsidRPr="00C90511" w:rsidRDefault="00852D5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D1B37" w:rsidRPr="00C90511" w:rsidTr="004D1B37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813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09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Tea               Oljača</w:t>
            </w:r>
          </w:p>
        </w:tc>
        <w:tc>
          <w:tcPr>
            <w:tcW w:w="711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7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39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1139" w:type="dxa"/>
          </w:tcPr>
          <w:p w:rsidR="004D1B37" w:rsidRPr="00C90511" w:rsidRDefault="00852D5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.01.62</w:t>
            </w:r>
          </w:p>
        </w:tc>
        <w:tc>
          <w:tcPr>
            <w:tcW w:w="1139" w:type="dxa"/>
          </w:tcPr>
          <w:p w:rsidR="004D1B37" w:rsidRPr="00C90511" w:rsidRDefault="00852D5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478EB" w:rsidRPr="00C90511" w:rsidTr="004D1B37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813" w:type="dxa"/>
          </w:tcPr>
          <w:p w:rsidR="00F478EB" w:rsidRDefault="00F478EB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09" w:type="dxa"/>
          </w:tcPr>
          <w:p w:rsidR="00F478EB" w:rsidRDefault="00F478EB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Teodora       Čubrilović</w:t>
            </w:r>
          </w:p>
        </w:tc>
        <w:tc>
          <w:tcPr>
            <w:tcW w:w="711" w:type="dxa"/>
          </w:tcPr>
          <w:p w:rsidR="00F478EB" w:rsidRDefault="00F478EB" w:rsidP="00A47294">
            <w:pPr>
              <w:pStyle w:val="NoSpacing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7" w:type="dxa"/>
          </w:tcPr>
          <w:p w:rsidR="00F478EB" w:rsidRDefault="00F478EB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39" w:type="dxa"/>
          </w:tcPr>
          <w:p w:rsidR="00F478EB" w:rsidRDefault="00F478EB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1139" w:type="dxa"/>
          </w:tcPr>
          <w:p w:rsidR="00F478EB" w:rsidRDefault="00F478EB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.04.78</w:t>
            </w:r>
          </w:p>
        </w:tc>
        <w:tc>
          <w:tcPr>
            <w:tcW w:w="1139" w:type="dxa"/>
          </w:tcPr>
          <w:p w:rsidR="00F478EB" w:rsidRDefault="00F478EB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478EB" w:rsidRPr="00C90511" w:rsidTr="004D1B37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813" w:type="dxa"/>
          </w:tcPr>
          <w:p w:rsidR="00F478EB" w:rsidRDefault="00F478EB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09" w:type="dxa"/>
          </w:tcPr>
          <w:p w:rsidR="00F478EB" w:rsidRDefault="00F478EB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Zerina          Sivac</w:t>
            </w:r>
          </w:p>
        </w:tc>
        <w:tc>
          <w:tcPr>
            <w:tcW w:w="711" w:type="dxa"/>
          </w:tcPr>
          <w:p w:rsidR="00F478EB" w:rsidRDefault="00F478EB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997" w:type="dxa"/>
          </w:tcPr>
          <w:p w:rsidR="00F478EB" w:rsidRDefault="00F478EB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39" w:type="dxa"/>
          </w:tcPr>
          <w:p w:rsidR="00F478EB" w:rsidRDefault="00F478EB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139" w:type="dxa"/>
          </w:tcPr>
          <w:p w:rsidR="00F478EB" w:rsidRPr="00C90511" w:rsidRDefault="00F478EB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.05.45</w:t>
            </w:r>
          </w:p>
        </w:tc>
        <w:tc>
          <w:tcPr>
            <w:tcW w:w="1139" w:type="dxa"/>
          </w:tcPr>
          <w:p w:rsidR="00F478EB" w:rsidRPr="00C90511" w:rsidRDefault="00F478EB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.K.</w:t>
            </w:r>
          </w:p>
        </w:tc>
      </w:tr>
      <w:tr w:rsidR="0048257A" w:rsidRPr="00C90511" w:rsidTr="004D1B37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813" w:type="dxa"/>
          </w:tcPr>
          <w:p w:rsidR="0048257A" w:rsidRDefault="0048257A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09" w:type="dxa"/>
          </w:tcPr>
          <w:p w:rsidR="0048257A" w:rsidRDefault="0048257A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Ajla              Tuka</w:t>
            </w:r>
          </w:p>
        </w:tc>
        <w:tc>
          <w:tcPr>
            <w:tcW w:w="711" w:type="dxa"/>
          </w:tcPr>
          <w:p w:rsidR="0048257A" w:rsidRDefault="0048257A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0</w:t>
            </w:r>
            <w:r w:rsidR="00CA4091">
              <w:rPr>
                <w:b/>
              </w:rPr>
              <w:t>3</w:t>
            </w:r>
          </w:p>
        </w:tc>
        <w:tc>
          <w:tcPr>
            <w:tcW w:w="997" w:type="dxa"/>
          </w:tcPr>
          <w:p w:rsidR="0048257A" w:rsidRDefault="0048257A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39" w:type="dxa"/>
          </w:tcPr>
          <w:p w:rsidR="0048257A" w:rsidRDefault="0048257A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139" w:type="dxa"/>
          </w:tcPr>
          <w:p w:rsidR="0048257A" w:rsidRDefault="0048257A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.07.34</w:t>
            </w:r>
          </w:p>
        </w:tc>
        <w:tc>
          <w:tcPr>
            <w:tcW w:w="1139" w:type="dxa"/>
          </w:tcPr>
          <w:p w:rsidR="0048257A" w:rsidRDefault="007C0E7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8257A" w:rsidRPr="00C90511" w:rsidTr="004D1B37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813" w:type="dxa"/>
          </w:tcPr>
          <w:p w:rsidR="0048257A" w:rsidRDefault="0048257A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09" w:type="dxa"/>
          </w:tcPr>
          <w:p w:rsidR="0048257A" w:rsidRDefault="0048257A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Ena               Jahić</w:t>
            </w:r>
          </w:p>
        </w:tc>
        <w:tc>
          <w:tcPr>
            <w:tcW w:w="711" w:type="dxa"/>
          </w:tcPr>
          <w:p w:rsidR="0048257A" w:rsidRDefault="0048257A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997" w:type="dxa"/>
          </w:tcPr>
          <w:p w:rsidR="0048257A" w:rsidRDefault="0048257A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r</w:t>
            </w:r>
          </w:p>
        </w:tc>
        <w:tc>
          <w:tcPr>
            <w:tcW w:w="1139" w:type="dxa"/>
          </w:tcPr>
          <w:p w:rsidR="0048257A" w:rsidRDefault="0048257A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1139" w:type="dxa"/>
          </w:tcPr>
          <w:p w:rsidR="0048257A" w:rsidRDefault="0048257A" w:rsidP="004D1B3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48257A" w:rsidRDefault="0048257A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</w:tr>
    </w:tbl>
    <w:p w:rsidR="004D1B37" w:rsidRDefault="004D1B37" w:rsidP="00CE7CF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4D1B37" w:rsidRPr="00C90511" w:rsidRDefault="004D1B37" w:rsidP="004D1B3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>DALJ  (M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16.45 h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</w:t>
      </w:r>
    </w:p>
    <w:tbl>
      <w:tblPr>
        <w:tblStyle w:val="TableGrid"/>
        <w:tblW w:w="9606" w:type="dxa"/>
        <w:tblLayout w:type="fixed"/>
        <w:tblLook w:val="01E0" w:firstRow="1" w:lastRow="1" w:firstColumn="1" w:lastColumn="1" w:noHBand="0" w:noVBand="0"/>
      </w:tblPr>
      <w:tblGrid>
        <w:gridCol w:w="931"/>
        <w:gridCol w:w="4280"/>
        <w:gridCol w:w="993"/>
        <w:gridCol w:w="1134"/>
        <w:gridCol w:w="1134"/>
        <w:gridCol w:w="1134"/>
      </w:tblGrid>
      <w:tr w:rsidR="004D1B37" w:rsidRPr="00C90511" w:rsidTr="004D1B37">
        <w:trPr>
          <w:trHeight w:val="158"/>
        </w:trPr>
        <w:tc>
          <w:tcPr>
            <w:tcW w:w="931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.br.</w:t>
            </w:r>
          </w:p>
        </w:tc>
        <w:tc>
          <w:tcPr>
            <w:tcW w:w="4280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993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God</w:t>
            </w:r>
          </w:p>
        </w:tc>
        <w:tc>
          <w:tcPr>
            <w:tcW w:w="1134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Klub</w:t>
            </w:r>
            <w:r w:rsidRPr="00C90511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134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4D1B37" w:rsidRPr="00C90511" w:rsidTr="004D1B37">
        <w:trPr>
          <w:trHeight w:val="262"/>
        </w:trPr>
        <w:tc>
          <w:tcPr>
            <w:tcW w:w="931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5</w:t>
            </w:r>
          </w:p>
        </w:tc>
        <w:tc>
          <w:tcPr>
            <w:tcW w:w="4280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Sait        Huseinbašić</w:t>
            </w:r>
          </w:p>
        </w:tc>
        <w:tc>
          <w:tcPr>
            <w:tcW w:w="993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134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r</w:t>
            </w:r>
          </w:p>
        </w:tc>
        <w:tc>
          <w:tcPr>
            <w:tcW w:w="1134" w:type="dxa"/>
          </w:tcPr>
          <w:p w:rsidR="004D1B37" w:rsidRPr="00C90511" w:rsidRDefault="00A47294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.81</w:t>
            </w:r>
          </w:p>
        </w:tc>
        <w:tc>
          <w:tcPr>
            <w:tcW w:w="1134" w:type="dxa"/>
          </w:tcPr>
          <w:p w:rsidR="004D1B37" w:rsidRPr="00C90511" w:rsidRDefault="00A47294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1B37" w:rsidRPr="00C90511" w:rsidTr="004D1B37">
        <w:trPr>
          <w:trHeight w:val="262"/>
        </w:trPr>
        <w:tc>
          <w:tcPr>
            <w:tcW w:w="931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lastRenderedPageBreak/>
              <w:t>6</w:t>
            </w:r>
          </w:p>
        </w:tc>
        <w:tc>
          <w:tcPr>
            <w:tcW w:w="4280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Sedin      Heco</w:t>
            </w:r>
          </w:p>
        </w:tc>
        <w:tc>
          <w:tcPr>
            <w:tcW w:w="993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134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34" w:type="dxa"/>
          </w:tcPr>
          <w:p w:rsidR="004D1B37" w:rsidRPr="00C90511" w:rsidRDefault="00A47294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.80</w:t>
            </w:r>
          </w:p>
        </w:tc>
        <w:tc>
          <w:tcPr>
            <w:tcW w:w="1134" w:type="dxa"/>
          </w:tcPr>
          <w:p w:rsidR="004D1B37" w:rsidRPr="00C90511" w:rsidRDefault="00A47294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A4091" w:rsidRPr="00C90511" w:rsidTr="004D1B37">
        <w:trPr>
          <w:trHeight w:val="262"/>
        </w:trPr>
        <w:tc>
          <w:tcPr>
            <w:tcW w:w="931" w:type="dxa"/>
          </w:tcPr>
          <w:p w:rsidR="00CA4091" w:rsidRPr="00C90511" w:rsidRDefault="00CA4091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4</w:t>
            </w:r>
          </w:p>
        </w:tc>
        <w:tc>
          <w:tcPr>
            <w:tcW w:w="4280" w:type="dxa"/>
          </w:tcPr>
          <w:p w:rsidR="00CA4091" w:rsidRDefault="00CA4091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Stefan    Stanković</w:t>
            </w:r>
          </w:p>
        </w:tc>
        <w:tc>
          <w:tcPr>
            <w:tcW w:w="993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34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.75</w:t>
            </w:r>
          </w:p>
        </w:tc>
        <w:tc>
          <w:tcPr>
            <w:tcW w:w="1134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A4091" w:rsidRPr="00C90511" w:rsidTr="004D1B37">
        <w:trPr>
          <w:trHeight w:val="262"/>
        </w:trPr>
        <w:tc>
          <w:tcPr>
            <w:tcW w:w="931" w:type="dxa"/>
          </w:tcPr>
          <w:p w:rsidR="00CA4091" w:rsidRPr="00C90511" w:rsidRDefault="00CA4091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3</w:t>
            </w:r>
          </w:p>
        </w:tc>
        <w:tc>
          <w:tcPr>
            <w:tcW w:w="4280" w:type="dxa"/>
          </w:tcPr>
          <w:p w:rsidR="00CA4091" w:rsidRDefault="00CA4091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Nikola    Dolina</w:t>
            </w:r>
          </w:p>
        </w:tc>
        <w:tc>
          <w:tcPr>
            <w:tcW w:w="993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o</w:t>
            </w:r>
          </w:p>
        </w:tc>
        <w:tc>
          <w:tcPr>
            <w:tcW w:w="1134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.15</w:t>
            </w:r>
          </w:p>
        </w:tc>
        <w:tc>
          <w:tcPr>
            <w:tcW w:w="1134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A4091" w:rsidRPr="00C90511" w:rsidTr="004D1B37">
        <w:trPr>
          <w:trHeight w:val="262"/>
        </w:trPr>
        <w:tc>
          <w:tcPr>
            <w:tcW w:w="931" w:type="dxa"/>
          </w:tcPr>
          <w:p w:rsidR="00CA4091" w:rsidRPr="00C90511" w:rsidRDefault="00CA4091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2</w:t>
            </w:r>
          </w:p>
        </w:tc>
        <w:tc>
          <w:tcPr>
            <w:tcW w:w="4280" w:type="dxa"/>
          </w:tcPr>
          <w:p w:rsidR="00CA4091" w:rsidRDefault="00CA4091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Mihajlo  Memedović</w:t>
            </w:r>
          </w:p>
        </w:tc>
        <w:tc>
          <w:tcPr>
            <w:tcW w:w="993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1134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.09</w:t>
            </w:r>
          </w:p>
        </w:tc>
        <w:tc>
          <w:tcPr>
            <w:tcW w:w="1134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A4091" w:rsidRPr="00C90511" w:rsidTr="004D1B37">
        <w:trPr>
          <w:trHeight w:val="262"/>
        </w:trPr>
        <w:tc>
          <w:tcPr>
            <w:tcW w:w="931" w:type="dxa"/>
          </w:tcPr>
          <w:p w:rsidR="00CA4091" w:rsidRPr="00C90511" w:rsidRDefault="00CA4091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1</w:t>
            </w:r>
          </w:p>
        </w:tc>
        <w:tc>
          <w:tcPr>
            <w:tcW w:w="4280" w:type="dxa"/>
          </w:tcPr>
          <w:p w:rsidR="00CA4091" w:rsidRDefault="00CA4091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Harun    Bečić</w:t>
            </w:r>
          </w:p>
        </w:tc>
        <w:tc>
          <w:tcPr>
            <w:tcW w:w="993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134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34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.04</w:t>
            </w:r>
          </w:p>
        </w:tc>
        <w:tc>
          <w:tcPr>
            <w:tcW w:w="1134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4D1B37" w:rsidRDefault="004D1B37" w:rsidP="004D1B3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24"/>
        <w:gridCol w:w="1325"/>
        <w:gridCol w:w="1326"/>
        <w:gridCol w:w="1326"/>
        <w:gridCol w:w="1326"/>
        <w:gridCol w:w="1326"/>
      </w:tblGrid>
      <w:tr w:rsidR="00713128" w:rsidTr="00713128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.Br</w:t>
            </w:r>
          </w:p>
        </w:tc>
        <w:tc>
          <w:tcPr>
            <w:tcW w:w="8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28" w:rsidRDefault="00617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akušaji</w:t>
            </w:r>
          </w:p>
        </w:tc>
      </w:tr>
      <w:tr w:rsidR="00EB76C2" w:rsidTr="007131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8" w:rsidRDefault="00713128">
            <w:pPr>
              <w:rPr>
                <w:rFonts w:cs="Calibri"/>
                <w:b/>
                <w:bCs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  vj. m/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I  vj. m/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II  vj. m/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IV  vj. m/s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V  vj. m/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VI  vj. m/s</w:t>
            </w:r>
          </w:p>
        </w:tc>
      </w:tr>
      <w:tr w:rsidR="00EB76C2" w:rsidTr="00713128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F7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.15</w:t>
            </w:r>
          </w:p>
          <w:p w:rsidR="00713128" w:rsidRDefault="00EB7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F7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.59</w:t>
            </w:r>
          </w:p>
          <w:p w:rsidR="00713128" w:rsidRDefault="00EB7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F7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.58</w:t>
            </w:r>
          </w:p>
          <w:p w:rsidR="00713128" w:rsidRDefault="00EB7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2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F7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/>
                <w:bCs/>
              </w:rPr>
              <w:t>6.81</w:t>
            </w:r>
          </w:p>
          <w:p w:rsidR="00713128" w:rsidRDefault="00EB7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EB76C2">
              <w:rPr>
                <w:rFonts w:cs="Calibri"/>
                <w:bCs/>
              </w:rPr>
              <w:t>-0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</w:tc>
      </w:tr>
      <w:tr w:rsidR="00EB76C2" w:rsidTr="00713128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F7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.80</w:t>
            </w:r>
          </w:p>
          <w:p w:rsidR="00713128" w:rsidRDefault="00EB7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  <w:r w:rsidRPr="00EB76C2">
              <w:rPr>
                <w:rFonts w:cs="Calibri"/>
                <w:bCs/>
              </w:rPr>
              <w:t>1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</w:tc>
      </w:tr>
      <w:tr w:rsidR="00EB76C2" w:rsidTr="00713128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F7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.64</w:t>
            </w:r>
          </w:p>
          <w:p w:rsidR="00713128" w:rsidRDefault="00EB7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F7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.66</w:t>
            </w:r>
          </w:p>
          <w:p w:rsidR="00713128" w:rsidRDefault="00EB7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F7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.74</w:t>
            </w:r>
          </w:p>
          <w:p w:rsidR="00713128" w:rsidRDefault="00EB7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F7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.70</w:t>
            </w:r>
          </w:p>
          <w:p w:rsidR="00713128" w:rsidRDefault="00EB7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F7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.75</w:t>
            </w:r>
          </w:p>
          <w:p w:rsidR="00713128" w:rsidRDefault="00EB7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  <w:r w:rsidRPr="00EB76C2">
              <w:rPr>
                <w:rFonts w:cs="Calibri"/>
                <w:bCs/>
              </w:rPr>
              <w:t>0.6</w:t>
            </w:r>
          </w:p>
        </w:tc>
      </w:tr>
      <w:tr w:rsidR="00EB76C2" w:rsidTr="00713128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F7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.70</w:t>
            </w:r>
          </w:p>
          <w:p w:rsidR="00713128" w:rsidRDefault="00AB5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F7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/>
                <w:bCs/>
              </w:rPr>
              <w:t>6.15</w:t>
            </w:r>
          </w:p>
          <w:p w:rsidR="00713128" w:rsidRDefault="00AB5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AB5CF7">
              <w:rPr>
                <w:rFonts w:cs="Calibri"/>
                <w:bCs/>
              </w:rPr>
              <w:t>-1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F7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.14</w:t>
            </w:r>
          </w:p>
          <w:p w:rsidR="00713128" w:rsidRDefault="00AB5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</w:tc>
      </w:tr>
      <w:tr w:rsidR="00EB76C2" w:rsidTr="00713128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F7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.09</w:t>
            </w:r>
          </w:p>
          <w:p w:rsidR="00713128" w:rsidRPr="00AB5CF7" w:rsidRDefault="00AB5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B5CF7">
              <w:rPr>
                <w:rFonts w:cs="Calibri"/>
                <w:bCs/>
              </w:rPr>
              <w:t>-0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F7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.98</w:t>
            </w:r>
          </w:p>
          <w:p w:rsidR="00713128" w:rsidRDefault="00AB5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8" w:rsidRPr="00AB5CF7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B5CF7">
              <w:rPr>
                <w:rFonts w:cs="Calibri"/>
                <w:bCs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</w:tc>
      </w:tr>
      <w:tr w:rsidR="00EB76C2" w:rsidTr="00713128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F7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/>
                <w:bCs/>
              </w:rPr>
              <w:t>6.04</w:t>
            </w:r>
          </w:p>
          <w:p w:rsidR="00713128" w:rsidRDefault="00AB5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AB5CF7">
              <w:rPr>
                <w:rFonts w:cs="Calibri"/>
                <w:bCs/>
              </w:rPr>
              <w:t>-1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F7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.01</w:t>
            </w:r>
          </w:p>
          <w:p w:rsidR="00713128" w:rsidRDefault="00AB5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8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F7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.76</w:t>
            </w:r>
          </w:p>
          <w:p w:rsidR="00713128" w:rsidRDefault="00AB5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F7" w:rsidRDefault="00AB5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.79</w:t>
            </w:r>
          </w:p>
          <w:p w:rsidR="00713128" w:rsidRDefault="00AB5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F7" w:rsidRDefault="0071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.49</w:t>
            </w:r>
          </w:p>
          <w:p w:rsidR="00713128" w:rsidRDefault="00AB5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3</w:t>
            </w:r>
          </w:p>
        </w:tc>
      </w:tr>
    </w:tbl>
    <w:p w:rsidR="00713128" w:rsidRDefault="00713128" w:rsidP="004D1B3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713128" w:rsidRDefault="00713128" w:rsidP="004D1B3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4D1B37" w:rsidRPr="00C90511" w:rsidRDefault="004D1B37" w:rsidP="004D1B3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DISK (Ž) – </w:t>
      </w:r>
      <w:r>
        <w:rPr>
          <w:rFonts w:ascii="Times New Roman" w:hAnsi="Times New Roman" w:cs="Times New Roman"/>
          <w:b/>
          <w:bCs/>
          <w:sz w:val="20"/>
          <w:szCs w:val="20"/>
        </w:rPr>
        <w:t>16.45 h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Style w:val="TableGrid"/>
        <w:tblW w:w="9620" w:type="dxa"/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993"/>
        <w:gridCol w:w="1002"/>
        <w:gridCol w:w="1266"/>
        <w:gridCol w:w="1148"/>
      </w:tblGrid>
      <w:tr w:rsidR="004D1B37" w:rsidRPr="00C90511" w:rsidTr="004D1B37">
        <w:trPr>
          <w:trHeight w:val="158"/>
        </w:trPr>
        <w:tc>
          <w:tcPr>
            <w:tcW w:w="817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.br.</w:t>
            </w:r>
          </w:p>
        </w:tc>
        <w:tc>
          <w:tcPr>
            <w:tcW w:w="4394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993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God</w:t>
            </w:r>
          </w:p>
        </w:tc>
        <w:tc>
          <w:tcPr>
            <w:tcW w:w="1002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Klub</w:t>
            </w:r>
            <w:r w:rsidRPr="00C90511">
              <w:rPr>
                <w:b/>
              </w:rPr>
              <w:t xml:space="preserve"> </w:t>
            </w:r>
          </w:p>
        </w:tc>
        <w:tc>
          <w:tcPr>
            <w:tcW w:w="1266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148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4D1B37" w:rsidRPr="00C90511" w:rsidTr="004D1B37">
        <w:trPr>
          <w:trHeight w:val="261"/>
        </w:trPr>
        <w:tc>
          <w:tcPr>
            <w:tcW w:w="817" w:type="dxa"/>
          </w:tcPr>
          <w:p w:rsidR="004D1B37" w:rsidRPr="00C90511" w:rsidRDefault="00F478EB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5</w:t>
            </w:r>
          </w:p>
        </w:tc>
        <w:tc>
          <w:tcPr>
            <w:tcW w:w="4394" w:type="dxa"/>
          </w:tcPr>
          <w:p w:rsidR="004D1B37" w:rsidRPr="00C90511" w:rsidRDefault="00F478EB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Mediha   Salkić</w:t>
            </w:r>
          </w:p>
        </w:tc>
        <w:tc>
          <w:tcPr>
            <w:tcW w:w="993" w:type="dxa"/>
          </w:tcPr>
          <w:p w:rsidR="004D1B37" w:rsidRPr="00C90511" w:rsidRDefault="00F478EB" w:rsidP="00F478E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002" w:type="dxa"/>
          </w:tcPr>
          <w:p w:rsidR="004D1B37" w:rsidRPr="00C90511" w:rsidRDefault="00F478EB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266" w:type="dxa"/>
          </w:tcPr>
          <w:p w:rsidR="004D1B37" w:rsidRPr="00C90511" w:rsidRDefault="00F478EB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7.43</w:t>
            </w:r>
          </w:p>
        </w:tc>
        <w:tc>
          <w:tcPr>
            <w:tcW w:w="1148" w:type="dxa"/>
          </w:tcPr>
          <w:p w:rsidR="004D1B37" w:rsidRPr="00C90511" w:rsidRDefault="00F478EB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1B37" w:rsidRPr="00C90511" w:rsidTr="004D1B37">
        <w:trPr>
          <w:trHeight w:val="261"/>
        </w:trPr>
        <w:tc>
          <w:tcPr>
            <w:tcW w:w="817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4</w:t>
            </w:r>
          </w:p>
        </w:tc>
        <w:tc>
          <w:tcPr>
            <w:tcW w:w="4394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Gorana   Tešanović</w:t>
            </w:r>
          </w:p>
        </w:tc>
        <w:tc>
          <w:tcPr>
            <w:tcW w:w="993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002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2 Ap.</w:t>
            </w:r>
          </w:p>
        </w:tc>
        <w:tc>
          <w:tcPr>
            <w:tcW w:w="1266" w:type="dxa"/>
          </w:tcPr>
          <w:p w:rsidR="004D1B37" w:rsidRPr="00C90511" w:rsidRDefault="001B3D9E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3.70</w:t>
            </w:r>
          </w:p>
        </w:tc>
        <w:tc>
          <w:tcPr>
            <w:tcW w:w="1148" w:type="dxa"/>
          </w:tcPr>
          <w:p w:rsidR="004D1B37" w:rsidRPr="00C90511" w:rsidRDefault="001B3D9E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1B37" w:rsidRPr="00C90511" w:rsidTr="004D1B37">
        <w:trPr>
          <w:trHeight w:val="261"/>
        </w:trPr>
        <w:tc>
          <w:tcPr>
            <w:tcW w:w="817" w:type="dxa"/>
          </w:tcPr>
          <w:p w:rsidR="004D1B37" w:rsidRPr="00C90511" w:rsidRDefault="00F478EB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2</w:t>
            </w:r>
          </w:p>
        </w:tc>
        <w:tc>
          <w:tcPr>
            <w:tcW w:w="4394" w:type="dxa"/>
          </w:tcPr>
          <w:p w:rsidR="004D1B37" w:rsidRPr="00C90511" w:rsidRDefault="00F478EB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Amina    Silajdžija</w:t>
            </w:r>
          </w:p>
        </w:tc>
        <w:tc>
          <w:tcPr>
            <w:tcW w:w="993" w:type="dxa"/>
          </w:tcPr>
          <w:p w:rsidR="004D1B37" w:rsidRPr="00C90511" w:rsidRDefault="00F478EB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002" w:type="dxa"/>
          </w:tcPr>
          <w:p w:rsidR="004D1B37" w:rsidRPr="00C90511" w:rsidRDefault="00F478EB" w:rsidP="00F478E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NG </w:t>
            </w:r>
          </w:p>
        </w:tc>
        <w:tc>
          <w:tcPr>
            <w:tcW w:w="1266" w:type="dxa"/>
          </w:tcPr>
          <w:p w:rsidR="004D1B37" w:rsidRPr="00C90511" w:rsidRDefault="00F478EB" w:rsidP="00F478E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4.01</w:t>
            </w:r>
          </w:p>
        </w:tc>
        <w:tc>
          <w:tcPr>
            <w:tcW w:w="1148" w:type="dxa"/>
          </w:tcPr>
          <w:p w:rsidR="004D1B37" w:rsidRPr="00C90511" w:rsidRDefault="00F478EB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478EB" w:rsidRPr="00C90511" w:rsidTr="004D1B37">
        <w:trPr>
          <w:trHeight w:val="261"/>
        </w:trPr>
        <w:tc>
          <w:tcPr>
            <w:tcW w:w="817" w:type="dxa"/>
          </w:tcPr>
          <w:p w:rsidR="00F478EB" w:rsidRPr="00C90511" w:rsidRDefault="00F478EB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1</w:t>
            </w:r>
          </w:p>
        </w:tc>
        <w:tc>
          <w:tcPr>
            <w:tcW w:w="4394" w:type="dxa"/>
          </w:tcPr>
          <w:p w:rsidR="00F478EB" w:rsidRDefault="00F478EB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Nina      Zurovac</w:t>
            </w:r>
          </w:p>
        </w:tc>
        <w:tc>
          <w:tcPr>
            <w:tcW w:w="993" w:type="dxa"/>
          </w:tcPr>
          <w:p w:rsidR="00F478EB" w:rsidRDefault="00F478EB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002" w:type="dxa"/>
          </w:tcPr>
          <w:p w:rsidR="00F478EB" w:rsidRDefault="00F478EB" w:rsidP="00F478E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o</w:t>
            </w:r>
          </w:p>
        </w:tc>
        <w:tc>
          <w:tcPr>
            <w:tcW w:w="1266" w:type="dxa"/>
          </w:tcPr>
          <w:p w:rsidR="00F478EB" w:rsidRDefault="00F478EB" w:rsidP="00F478E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.69</w:t>
            </w:r>
          </w:p>
        </w:tc>
        <w:tc>
          <w:tcPr>
            <w:tcW w:w="1148" w:type="dxa"/>
          </w:tcPr>
          <w:p w:rsidR="00F478EB" w:rsidRDefault="00F478EB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4D1B37" w:rsidRDefault="004D1B37" w:rsidP="00CE7CF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4D1B37" w:rsidRPr="00C90511" w:rsidRDefault="004D1B37" w:rsidP="004D1B37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400m   (M) – 16.55 h       I grupa  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</w:p>
    <w:tbl>
      <w:tblPr>
        <w:tblStyle w:val="TableGrid"/>
        <w:tblW w:w="9620" w:type="dxa"/>
        <w:tblLayout w:type="fixed"/>
        <w:tblLook w:val="01E0" w:firstRow="1" w:lastRow="1" w:firstColumn="1" w:lastColumn="1" w:noHBand="0" w:noVBand="0"/>
      </w:tblPr>
      <w:tblGrid>
        <w:gridCol w:w="815"/>
        <w:gridCol w:w="3675"/>
        <w:gridCol w:w="706"/>
        <w:gridCol w:w="990"/>
        <w:gridCol w:w="1131"/>
        <w:gridCol w:w="1167"/>
        <w:gridCol w:w="1136"/>
      </w:tblGrid>
      <w:tr w:rsidR="004D1B37" w:rsidRPr="00C90511" w:rsidTr="004D1B37">
        <w:trPr>
          <w:trHeight w:val="157"/>
        </w:trPr>
        <w:tc>
          <w:tcPr>
            <w:tcW w:w="815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Staza</w:t>
            </w:r>
          </w:p>
        </w:tc>
        <w:tc>
          <w:tcPr>
            <w:tcW w:w="3675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706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God</w:t>
            </w:r>
          </w:p>
        </w:tc>
        <w:tc>
          <w:tcPr>
            <w:tcW w:w="990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Klub</w:t>
            </w:r>
          </w:p>
        </w:tc>
        <w:tc>
          <w:tcPr>
            <w:tcW w:w="1131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St. Br.</w:t>
            </w:r>
          </w:p>
        </w:tc>
        <w:tc>
          <w:tcPr>
            <w:tcW w:w="1167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136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4D1B37" w:rsidRPr="00C90511" w:rsidTr="004D1B37">
        <w:trPr>
          <w:trHeight w:val="260"/>
        </w:trPr>
        <w:tc>
          <w:tcPr>
            <w:tcW w:w="815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2</w:t>
            </w:r>
          </w:p>
        </w:tc>
        <w:tc>
          <w:tcPr>
            <w:tcW w:w="3675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Adis    Hodžić</w:t>
            </w:r>
          </w:p>
        </w:tc>
        <w:tc>
          <w:tcPr>
            <w:tcW w:w="706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0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31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167" w:type="dxa"/>
          </w:tcPr>
          <w:p w:rsidR="004D1B37" w:rsidRPr="00C90511" w:rsidRDefault="00852D5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4.54</w:t>
            </w:r>
          </w:p>
        </w:tc>
        <w:tc>
          <w:tcPr>
            <w:tcW w:w="1136" w:type="dxa"/>
          </w:tcPr>
          <w:p w:rsidR="004D1B37" w:rsidRPr="00C90511" w:rsidRDefault="00852D5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1B37" w:rsidRPr="00C90511" w:rsidTr="004D1B37">
        <w:trPr>
          <w:trHeight w:val="260"/>
        </w:trPr>
        <w:tc>
          <w:tcPr>
            <w:tcW w:w="815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3</w:t>
            </w:r>
          </w:p>
        </w:tc>
        <w:tc>
          <w:tcPr>
            <w:tcW w:w="3675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Salih   Smailović</w:t>
            </w:r>
          </w:p>
        </w:tc>
        <w:tc>
          <w:tcPr>
            <w:tcW w:w="706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0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31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167" w:type="dxa"/>
          </w:tcPr>
          <w:p w:rsidR="004D1B37" w:rsidRPr="00C90511" w:rsidRDefault="00852D5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8.23</w:t>
            </w:r>
          </w:p>
        </w:tc>
        <w:tc>
          <w:tcPr>
            <w:tcW w:w="1136" w:type="dxa"/>
          </w:tcPr>
          <w:p w:rsidR="004D1B37" w:rsidRPr="00C90511" w:rsidRDefault="00852D5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1B37" w:rsidRPr="00C90511" w:rsidTr="004D1B37">
        <w:trPr>
          <w:trHeight w:val="260"/>
        </w:trPr>
        <w:tc>
          <w:tcPr>
            <w:tcW w:w="815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4</w:t>
            </w:r>
          </w:p>
        </w:tc>
        <w:tc>
          <w:tcPr>
            <w:tcW w:w="3675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Jovan    Tomaš</w:t>
            </w:r>
          </w:p>
        </w:tc>
        <w:tc>
          <w:tcPr>
            <w:tcW w:w="706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0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nj</w:t>
            </w:r>
          </w:p>
        </w:tc>
        <w:tc>
          <w:tcPr>
            <w:tcW w:w="1131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167" w:type="dxa"/>
          </w:tcPr>
          <w:p w:rsidR="004D1B37" w:rsidRPr="00C90511" w:rsidRDefault="00852D5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9.99</w:t>
            </w:r>
          </w:p>
        </w:tc>
        <w:tc>
          <w:tcPr>
            <w:tcW w:w="1136" w:type="dxa"/>
          </w:tcPr>
          <w:p w:rsidR="004D1B37" w:rsidRPr="00C90511" w:rsidRDefault="00852D5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D1B37" w:rsidRPr="00C90511" w:rsidTr="004D1B37">
        <w:trPr>
          <w:trHeight w:val="260"/>
        </w:trPr>
        <w:tc>
          <w:tcPr>
            <w:tcW w:w="815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75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Vedran  Šukalo</w:t>
            </w:r>
          </w:p>
        </w:tc>
        <w:tc>
          <w:tcPr>
            <w:tcW w:w="706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990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s</w:t>
            </w:r>
          </w:p>
        </w:tc>
        <w:tc>
          <w:tcPr>
            <w:tcW w:w="1131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1167" w:type="dxa"/>
          </w:tcPr>
          <w:p w:rsidR="004D1B37" w:rsidRPr="00C90511" w:rsidRDefault="00852D5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.00.42</w:t>
            </w:r>
          </w:p>
        </w:tc>
        <w:tc>
          <w:tcPr>
            <w:tcW w:w="1136" w:type="dxa"/>
          </w:tcPr>
          <w:p w:rsidR="004D1B37" w:rsidRPr="00C90511" w:rsidRDefault="00852D5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4D1B37" w:rsidRPr="00C90511" w:rsidRDefault="004D1B37" w:rsidP="004D1B3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4D1B37" w:rsidRDefault="004D1B37" w:rsidP="004D1B3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II Grupa</w:t>
      </w:r>
    </w:p>
    <w:tbl>
      <w:tblPr>
        <w:tblStyle w:val="TableGrid"/>
        <w:tblW w:w="9620" w:type="dxa"/>
        <w:tblLayout w:type="fixed"/>
        <w:tblLook w:val="01E0" w:firstRow="1" w:lastRow="1" w:firstColumn="1" w:lastColumn="1" w:noHBand="0" w:noVBand="0"/>
      </w:tblPr>
      <w:tblGrid>
        <w:gridCol w:w="815"/>
        <w:gridCol w:w="3675"/>
        <w:gridCol w:w="706"/>
        <w:gridCol w:w="990"/>
        <w:gridCol w:w="1131"/>
        <w:gridCol w:w="1167"/>
        <w:gridCol w:w="1136"/>
      </w:tblGrid>
      <w:tr w:rsidR="004D1B37" w:rsidRPr="00C90511" w:rsidTr="004D1B37">
        <w:trPr>
          <w:trHeight w:val="260"/>
        </w:trPr>
        <w:tc>
          <w:tcPr>
            <w:tcW w:w="815" w:type="dxa"/>
          </w:tcPr>
          <w:p w:rsidR="004D1B37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75" w:type="dxa"/>
          </w:tcPr>
          <w:p w:rsidR="004D1B37" w:rsidRPr="00C90511" w:rsidRDefault="00E7563B" w:rsidP="00E7563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efan   </w:t>
            </w:r>
            <w:r w:rsidR="004D1B37">
              <w:rPr>
                <w:b/>
              </w:rPr>
              <w:t>Kotoran</w:t>
            </w:r>
          </w:p>
        </w:tc>
        <w:tc>
          <w:tcPr>
            <w:tcW w:w="706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0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31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7</w:t>
            </w:r>
          </w:p>
        </w:tc>
        <w:tc>
          <w:tcPr>
            <w:tcW w:w="1167" w:type="dxa"/>
          </w:tcPr>
          <w:p w:rsidR="004D1B37" w:rsidRPr="00C90511" w:rsidRDefault="001B3D9E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1.41</w:t>
            </w:r>
          </w:p>
        </w:tc>
        <w:tc>
          <w:tcPr>
            <w:tcW w:w="1136" w:type="dxa"/>
          </w:tcPr>
          <w:p w:rsidR="004D1B37" w:rsidRPr="00C90511" w:rsidRDefault="001B3D9E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A4091" w:rsidRPr="00C90511" w:rsidTr="004D1B37">
        <w:trPr>
          <w:trHeight w:val="260"/>
        </w:trPr>
        <w:tc>
          <w:tcPr>
            <w:tcW w:w="815" w:type="dxa"/>
          </w:tcPr>
          <w:p w:rsidR="00CA4091" w:rsidRDefault="00CA4091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75" w:type="dxa"/>
          </w:tcPr>
          <w:p w:rsidR="00CA4091" w:rsidRDefault="00CA4091" w:rsidP="00E7563B">
            <w:pPr>
              <w:pStyle w:val="NoSpacing"/>
              <w:rPr>
                <w:b/>
              </w:rPr>
            </w:pPr>
            <w:r>
              <w:rPr>
                <w:b/>
              </w:rPr>
              <w:t>Mirko</w:t>
            </w:r>
            <w:r w:rsidR="00E7563B">
              <w:rPr>
                <w:b/>
              </w:rPr>
              <w:t xml:space="preserve">  </w:t>
            </w:r>
            <w:r>
              <w:rPr>
                <w:b/>
              </w:rPr>
              <w:t>Cvijić</w:t>
            </w:r>
          </w:p>
        </w:tc>
        <w:tc>
          <w:tcPr>
            <w:tcW w:w="706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0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i</w:t>
            </w:r>
          </w:p>
        </w:tc>
        <w:tc>
          <w:tcPr>
            <w:tcW w:w="1131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67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2.72</w:t>
            </w:r>
          </w:p>
        </w:tc>
        <w:tc>
          <w:tcPr>
            <w:tcW w:w="1136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1B37" w:rsidRPr="00C90511" w:rsidTr="004D1B37">
        <w:trPr>
          <w:trHeight w:val="260"/>
        </w:trPr>
        <w:tc>
          <w:tcPr>
            <w:tcW w:w="815" w:type="dxa"/>
          </w:tcPr>
          <w:p w:rsidR="004D1B37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75" w:type="dxa"/>
          </w:tcPr>
          <w:p w:rsidR="004D1B37" w:rsidRDefault="00E7563B" w:rsidP="00E7563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andro  </w:t>
            </w:r>
            <w:r w:rsidR="004D1B37">
              <w:rPr>
                <w:b/>
              </w:rPr>
              <w:t>Ćorić</w:t>
            </w:r>
          </w:p>
        </w:tc>
        <w:tc>
          <w:tcPr>
            <w:tcW w:w="706" w:type="dxa"/>
          </w:tcPr>
          <w:p w:rsidR="004D1B37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90" w:type="dxa"/>
          </w:tcPr>
          <w:p w:rsidR="004D1B37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31" w:type="dxa"/>
          </w:tcPr>
          <w:p w:rsidR="004D1B37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8</w:t>
            </w:r>
          </w:p>
        </w:tc>
        <w:tc>
          <w:tcPr>
            <w:tcW w:w="1167" w:type="dxa"/>
          </w:tcPr>
          <w:p w:rsidR="004D1B37" w:rsidRPr="00C90511" w:rsidRDefault="001B3D9E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3.13</w:t>
            </w:r>
          </w:p>
        </w:tc>
        <w:tc>
          <w:tcPr>
            <w:tcW w:w="1136" w:type="dxa"/>
          </w:tcPr>
          <w:p w:rsidR="004D1B37" w:rsidRPr="00C90511" w:rsidRDefault="001B3D9E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A4091" w:rsidRPr="00C90511" w:rsidTr="004D1B37">
        <w:trPr>
          <w:trHeight w:val="260"/>
        </w:trPr>
        <w:tc>
          <w:tcPr>
            <w:tcW w:w="815" w:type="dxa"/>
          </w:tcPr>
          <w:p w:rsidR="00CA4091" w:rsidRDefault="00CA4091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75" w:type="dxa"/>
          </w:tcPr>
          <w:p w:rsidR="00CA4091" w:rsidRDefault="00CA4091" w:rsidP="00E7563B">
            <w:pPr>
              <w:pStyle w:val="NoSpacing"/>
              <w:rPr>
                <w:b/>
              </w:rPr>
            </w:pPr>
            <w:r>
              <w:rPr>
                <w:b/>
              </w:rPr>
              <w:t>Aleksandar  Ćirić</w:t>
            </w:r>
          </w:p>
        </w:tc>
        <w:tc>
          <w:tcPr>
            <w:tcW w:w="706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0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31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9</w:t>
            </w:r>
          </w:p>
        </w:tc>
        <w:tc>
          <w:tcPr>
            <w:tcW w:w="1167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3.24</w:t>
            </w:r>
          </w:p>
        </w:tc>
        <w:tc>
          <w:tcPr>
            <w:tcW w:w="1136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A4091" w:rsidRPr="00C90511" w:rsidTr="004D1B37">
        <w:trPr>
          <w:trHeight w:val="260"/>
        </w:trPr>
        <w:tc>
          <w:tcPr>
            <w:tcW w:w="815" w:type="dxa"/>
          </w:tcPr>
          <w:p w:rsidR="00CA4091" w:rsidRDefault="00CA4091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75" w:type="dxa"/>
          </w:tcPr>
          <w:p w:rsidR="00CA4091" w:rsidRDefault="00E7563B" w:rsidP="00E7563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ldar  </w:t>
            </w:r>
            <w:r w:rsidR="00CA4091">
              <w:rPr>
                <w:b/>
              </w:rPr>
              <w:t>Dautović</w:t>
            </w:r>
          </w:p>
        </w:tc>
        <w:tc>
          <w:tcPr>
            <w:tcW w:w="706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0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31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1167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CA4091" w:rsidRDefault="00CA4091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</w:tr>
    </w:tbl>
    <w:p w:rsidR="00DA5297" w:rsidRDefault="004D1B37" w:rsidP="004D1B3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4D1B37" w:rsidRDefault="00DA5297" w:rsidP="004D1B3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D1B37">
        <w:rPr>
          <w:rFonts w:ascii="Times New Roman" w:hAnsi="Times New Roman" w:cs="Times New Roman"/>
          <w:b/>
          <w:bCs/>
          <w:sz w:val="20"/>
          <w:szCs w:val="20"/>
        </w:rPr>
        <w:t>III Grupa</w:t>
      </w:r>
    </w:p>
    <w:tbl>
      <w:tblPr>
        <w:tblStyle w:val="TableGrid"/>
        <w:tblW w:w="9620" w:type="dxa"/>
        <w:tblLayout w:type="fixed"/>
        <w:tblLook w:val="01E0" w:firstRow="1" w:lastRow="1" w:firstColumn="1" w:lastColumn="1" w:noHBand="0" w:noVBand="0"/>
      </w:tblPr>
      <w:tblGrid>
        <w:gridCol w:w="815"/>
        <w:gridCol w:w="3675"/>
        <w:gridCol w:w="706"/>
        <w:gridCol w:w="990"/>
        <w:gridCol w:w="1131"/>
        <w:gridCol w:w="1167"/>
        <w:gridCol w:w="1136"/>
      </w:tblGrid>
      <w:tr w:rsidR="004D1B37" w:rsidRPr="00C90511" w:rsidTr="004D1B37">
        <w:trPr>
          <w:trHeight w:val="260"/>
        </w:trPr>
        <w:tc>
          <w:tcPr>
            <w:tcW w:w="815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75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Amel    Tuka</w:t>
            </w:r>
          </w:p>
        </w:tc>
        <w:tc>
          <w:tcPr>
            <w:tcW w:w="706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990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31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3</w:t>
            </w:r>
          </w:p>
        </w:tc>
        <w:tc>
          <w:tcPr>
            <w:tcW w:w="1167" w:type="dxa"/>
          </w:tcPr>
          <w:p w:rsidR="004D1B37" w:rsidRPr="00C90511" w:rsidRDefault="001B3D9E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7.11</w:t>
            </w:r>
          </w:p>
        </w:tc>
        <w:tc>
          <w:tcPr>
            <w:tcW w:w="1136" w:type="dxa"/>
          </w:tcPr>
          <w:p w:rsidR="004D1B37" w:rsidRPr="00C90511" w:rsidRDefault="001B3D9E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5AD8" w:rsidRPr="00C90511" w:rsidTr="004D1B37">
        <w:trPr>
          <w:trHeight w:val="260"/>
        </w:trPr>
        <w:tc>
          <w:tcPr>
            <w:tcW w:w="815" w:type="dxa"/>
          </w:tcPr>
          <w:p w:rsidR="00A15AD8" w:rsidRPr="00C90511" w:rsidRDefault="00A15AD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75" w:type="dxa"/>
          </w:tcPr>
          <w:p w:rsidR="00A15AD8" w:rsidRPr="00C90511" w:rsidRDefault="00A15AD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Abedin Mujezinović</w:t>
            </w:r>
          </w:p>
        </w:tc>
        <w:tc>
          <w:tcPr>
            <w:tcW w:w="706" w:type="dxa"/>
          </w:tcPr>
          <w:p w:rsidR="00A15AD8" w:rsidRPr="00C90511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990" w:type="dxa"/>
          </w:tcPr>
          <w:p w:rsidR="00A15AD8" w:rsidRPr="00C90511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31" w:type="dxa"/>
          </w:tcPr>
          <w:p w:rsidR="00A15AD8" w:rsidRPr="00C90511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1167" w:type="dxa"/>
          </w:tcPr>
          <w:p w:rsidR="00A15AD8" w:rsidRPr="00C90511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8.24</w:t>
            </w:r>
          </w:p>
        </w:tc>
        <w:tc>
          <w:tcPr>
            <w:tcW w:w="1136" w:type="dxa"/>
          </w:tcPr>
          <w:p w:rsidR="00A15AD8" w:rsidRPr="00C90511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15AD8" w:rsidRPr="00C90511" w:rsidTr="004D1B37">
        <w:trPr>
          <w:trHeight w:val="260"/>
        </w:trPr>
        <w:tc>
          <w:tcPr>
            <w:tcW w:w="815" w:type="dxa"/>
          </w:tcPr>
          <w:p w:rsidR="00A15AD8" w:rsidRDefault="00A15AD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75" w:type="dxa"/>
          </w:tcPr>
          <w:p w:rsidR="00A15AD8" w:rsidRDefault="00A15AD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Rusmir  Malkočević</w:t>
            </w:r>
          </w:p>
        </w:tc>
        <w:tc>
          <w:tcPr>
            <w:tcW w:w="706" w:type="dxa"/>
          </w:tcPr>
          <w:p w:rsidR="00A15AD8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90" w:type="dxa"/>
          </w:tcPr>
          <w:p w:rsidR="00A15AD8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lt</w:t>
            </w:r>
          </w:p>
        </w:tc>
        <w:tc>
          <w:tcPr>
            <w:tcW w:w="1131" w:type="dxa"/>
          </w:tcPr>
          <w:p w:rsidR="00A15AD8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167" w:type="dxa"/>
          </w:tcPr>
          <w:p w:rsidR="00A15AD8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8.89</w:t>
            </w:r>
          </w:p>
        </w:tc>
        <w:tc>
          <w:tcPr>
            <w:tcW w:w="1136" w:type="dxa"/>
          </w:tcPr>
          <w:p w:rsidR="00A15AD8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15AD8" w:rsidRPr="00C90511" w:rsidTr="004D1B37">
        <w:trPr>
          <w:trHeight w:val="260"/>
        </w:trPr>
        <w:tc>
          <w:tcPr>
            <w:tcW w:w="815" w:type="dxa"/>
          </w:tcPr>
          <w:p w:rsidR="00A15AD8" w:rsidRDefault="00A15AD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75" w:type="dxa"/>
          </w:tcPr>
          <w:p w:rsidR="00A15AD8" w:rsidRDefault="00A15AD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ikola  </w:t>
            </w:r>
            <w:r w:rsidR="004B7858">
              <w:rPr>
                <w:b/>
              </w:rPr>
              <w:t xml:space="preserve"> </w:t>
            </w:r>
            <w:r>
              <w:rPr>
                <w:b/>
              </w:rPr>
              <w:t>Vasković</w:t>
            </w:r>
          </w:p>
        </w:tc>
        <w:tc>
          <w:tcPr>
            <w:tcW w:w="706" w:type="dxa"/>
          </w:tcPr>
          <w:p w:rsidR="00A15AD8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990" w:type="dxa"/>
          </w:tcPr>
          <w:p w:rsidR="00A15AD8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la</w:t>
            </w:r>
          </w:p>
        </w:tc>
        <w:tc>
          <w:tcPr>
            <w:tcW w:w="1131" w:type="dxa"/>
          </w:tcPr>
          <w:p w:rsidR="00A15AD8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96</w:t>
            </w:r>
          </w:p>
        </w:tc>
        <w:tc>
          <w:tcPr>
            <w:tcW w:w="1167" w:type="dxa"/>
          </w:tcPr>
          <w:p w:rsidR="00A15AD8" w:rsidRPr="00C90511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0.06</w:t>
            </w:r>
          </w:p>
        </w:tc>
        <w:tc>
          <w:tcPr>
            <w:tcW w:w="1136" w:type="dxa"/>
          </w:tcPr>
          <w:p w:rsidR="00A15AD8" w:rsidRPr="00C90511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15AD8" w:rsidRPr="00C90511" w:rsidTr="004D1B37">
        <w:trPr>
          <w:trHeight w:val="260"/>
        </w:trPr>
        <w:tc>
          <w:tcPr>
            <w:tcW w:w="815" w:type="dxa"/>
          </w:tcPr>
          <w:p w:rsidR="00A15AD8" w:rsidRDefault="00A15AD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75" w:type="dxa"/>
          </w:tcPr>
          <w:p w:rsidR="00A15AD8" w:rsidRDefault="00A15AD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Faris  </w:t>
            </w:r>
            <w:r w:rsidR="004B7858">
              <w:rPr>
                <w:b/>
              </w:rPr>
              <w:t xml:space="preserve">   </w:t>
            </w:r>
            <w:r>
              <w:rPr>
                <w:b/>
              </w:rPr>
              <w:t>Ibrahimpašić</w:t>
            </w:r>
          </w:p>
        </w:tc>
        <w:tc>
          <w:tcPr>
            <w:tcW w:w="706" w:type="dxa"/>
          </w:tcPr>
          <w:p w:rsidR="00A15AD8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90" w:type="dxa"/>
          </w:tcPr>
          <w:p w:rsidR="00A15AD8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131" w:type="dxa"/>
          </w:tcPr>
          <w:p w:rsidR="00A15AD8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167" w:type="dxa"/>
          </w:tcPr>
          <w:p w:rsidR="00A15AD8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0.20</w:t>
            </w:r>
          </w:p>
        </w:tc>
        <w:tc>
          <w:tcPr>
            <w:tcW w:w="1136" w:type="dxa"/>
          </w:tcPr>
          <w:p w:rsidR="00A15AD8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15AD8" w:rsidRPr="00C90511" w:rsidTr="004D1B37">
        <w:trPr>
          <w:trHeight w:val="260"/>
        </w:trPr>
        <w:tc>
          <w:tcPr>
            <w:tcW w:w="815" w:type="dxa"/>
          </w:tcPr>
          <w:p w:rsidR="00A15AD8" w:rsidRPr="00C90511" w:rsidRDefault="00A15AD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75" w:type="dxa"/>
          </w:tcPr>
          <w:p w:rsidR="00A15AD8" w:rsidRPr="00C90511" w:rsidRDefault="00A15AD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Haris    Bikić</w:t>
            </w:r>
          </w:p>
        </w:tc>
        <w:tc>
          <w:tcPr>
            <w:tcW w:w="706" w:type="dxa"/>
          </w:tcPr>
          <w:p w:rsidR="00A15AD8" w:rsidRPr="00C90511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90" w:type="dxa"/>
          </w:tcPr>
          <w:p w:rsidR="00A15AD8" w:rsidRPr="00C90511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31" w:type="dxa"/>
          </w:tcPr>
          <w:p w:rsidR="00A15AD8" w:rsidRPr="00C90511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1167" w:type="dxa"/>
          </w:tcPr>
          <w:p w:rsidR="00A15AD8" w:rsidRPr="00C90511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0.81</w:t>
            </w:r>
          </w:p>
        </w:tc>
        <w:tc>
          <w:tcPr>
            <w:tcW w:w="1136" w:type="dxa"/>
          </w:tcPr>
          <w:p w:rsidR="00A15AD8" w:rsidRPr="00C90511" w:rsidRDefault="00A15AD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15AD8" w:rsidRPr="00C90511" w:rsidTr="004D1B37">
        <w:trPr>
          <w:trHeight w:val="260"/>
        </w:trPr>
        <w:tc>
          <w:tcPr>
            <w:tcW w:w="815" w:type="dxa"/>
          </w:tcPr>
          <w:p w:rsidR="00A15AD8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75" w:type="dxa"/>
          </w:tcPr>
          <w:p w:rsidR="00A15AD8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Amel    Aščerić</w:t>
            </w:r>
          </w:p>
        </w:tc>
        <w:tc>
          <w:tcPr>
            <w:tcW w:w="706" w:type="dxa"/>
          </w:tcPr>
          <w:p w:rsidR="00A15AD8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90" w:type="dxa"/>
          </w:tcPr>
          <w:p w:rsidR="00A15AD8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31" w:type="dxa"/>
          </w:tcPr>
          <w:p w:rsidR="00A15AD8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67" w:type="dxa"/>
          </w:tcPr>
          <w:p w:rsidR="00A15AD8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3.26</w:t>
            </w:r>
          </w:p>
        </w:tc>
        <w:tc>
          <w:tcPr>
            <w:tcW w:w="1136" w:type="dxa"/>
          </w:tcPr>
          <w:p w:rsidR="00A15AD8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2E27E5" w:rsidRDefault="002E27E5" w:rsidP="00CE7CF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4D1B37" w:rsidRPr="00C90511" w:rsidRDefault="004D1B37" w:rsidP="004D1B3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>1500 m (</w:t>
      </w:r>
      <w:r>
        <w:rPr>
          <w:rFonts w:ascii="Times New Roman" w:hAnsi="Times New Roman" w:cs="Times New Roman"/>
          <w:b/>
          <w:bCs/>
          <w:sz w:val="20"/>
          <w:szCs w:val="20"/>
        </w:rPr>
        <w:t>Ž)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– 17.00 h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15B9F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Style w:val="TableGrid"/>
        <w:tblW w:w="9632" w:type="dxa"/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767"/>
        <w:gridCol w:w="934"/>
        <w:gridCol w:w="1134"/>
        <w:gridCol w:w="1134"/>
        <w:gridCol w:w="1160"/>
      </w:tblGrid>
      <w:tr w:rsidR="004D1B37" w:rsidRPr="00C90511" w:rsidTr="004D1B37">
        <w:trPr>
          <w:trHeight w:val="158"/>
        </w:trPr>
        <w:tc>
          <w:tcPr>
            <w:tcW w:w="817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.br.</w:t>
            </w:r>
          </w:p>
        </w:tc>
        <w:tc>
          <w:tcPr>
            <w:tcW w:w="3686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767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God</w:t>
            </w:r>
          </w:p>
        </w:tc>
        <w:tc>
          <w:tcPr>
            <w:tcW w:w="934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</w:t>
            </w:r>
            <w:r w:rsidRPr="00C90511">
              <w:rPr>
                <w:b/>
              </w:rPr>
              <w:t>Klub</w:t>
            </w:r>
          </w:p>
        </w:tc>
        <w:tc>
          <w:tcPr>
            <w:tcW w:w="1134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St</w:t>
            </w:r>
            <w:r w:rsidRPr="00C90511">
              <w:rPr>
                <w:b/>
              </w:rPr>
              <w:t>.br.</w:t>
            </w:r>
          </w:p>
        </w:tc>
        <w:tc>
          <w:tcPr>
            <w:tcW w:w="1134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160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4D1B37" w:rsidRPr="00C90511" w:rsidTr="004D1B37">
        <w:trPr>
          <w:trHeight w:val="258"/>
        </w:trPr>
        <w:tc>
          <w:tcPr>
            <w:tcW w:w="817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Selma         Zrnić</w:t>
            </w:r>
          </w:p>
        </w:tc>
        <w:tc>
          <w:tcPr>
            <w:tcW w:w="767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934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134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134" w:type="dxa"/>
          </w:tcPr>
          <w:p w:rsidR="004D1B37" w:rsidRPr="00C90511" w:rsidRDefault="00F478EB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4.38.39</w:t>
            </w:r>
          </w:p>
        </w:tc>
        <w:tc>
          <w:tcPr>
            <w:tcW w:w="1160" w:type="dxa"/>
          </w:tcPr>
          <w:p w:rsidR="004D1B37" w:rsidRPr="00C90511" w:rsidRDefault="00F478EB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B7858" w:rsidRPr="00C90511" w:rsidTr="004D1B37">
        <w:trPr>
          <w:trHeight w:val="258"/>
        </w:trPr>
        <w:tc>
          <w:tcPr>
            <w:tcW w:w="817" w:type="dxa"/>
          </w:tcPr>
          <w:p w:rsidR="004B7858" w:rsidRPr="00C90511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86" w:type="dxa"/>
          </w:tcPr>
          <w:p w:rsidR="004B7858" w:rsidRPr="00C90511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Alma          Hrnjić</w:t>
            </w:r>
          </w:p>
        </w:tc>
        <w:tc>
          <w:tcPr>
            <w:tcW w:w="767" w:type="dxa"/>
          </w:tcPr>
          <w:p w:rsidR="004B7858" w:rsidRPr="00C90511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934" w:type="dxa"/>
          </w:tcPr>
          <w:p w:rsidR="004B7858" w:rsidRPr="00C90511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34" w:type="dxa"/>
          </w:tcPr>
          <w:p w:rsidR="004B7858" w:rsidRPr="00C90511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1134" w:type="dxa"/>
          </w:tcPr>
          <w:p w:rsidR="004B7858" w:rsidRPr="00C90511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4.45.28</w:t>
            </w:r>
          </w:p>
        </w:tc>
        <w:tc>
          <w:tcPr>
            <w:tcW w:w="1160" w:type="dxa"/>
          </w:tcPr>
          <w:p w:rsidR="004B7858" w:rsidRPr="00C90511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B7858" w:rsidRPr="00C90511" w:rsidTr="004D1B37">
        <w:trPr>
          <w:trHeight w:val="258"/>
        </w:trPr>
        <w:tc>
          <w:tcPr>
            <w:tcW w:w="817" w:type="dxa"/>
          </w:tcPr>
          <w:p w:rsidR="004B7858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6" w:type="dxa"/>
          </w:tcPr>
          <w:p w:rsidR="004B7858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Lusija  Kimani</w:t>
            </w:r>
          </w:p>
        </w:tc>
        <w:tc>
          <w:tcPr>
            <w:tcW w:w="767" w:type="dxa"/>
          </w:tcPr>
          <w:p w:rsidR="004B7858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934" w:type="dxa"/>
          </w:tcPr>
          <w:p w:rsidR="004B7858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34" w:type="dxa"/>
          </w:tcPr>
          <w:p w:rsidR="004B7858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1134" w:type="dxa"/>
          </w:tcPr>
          <w:p w:rsidR="004B7858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5:11.49</w:t>
            </w:r>
          </w:p>
        </w:tc>
        <w:tc>
          <w:tcPr>
            <w:tcW w:w="1160" w:type="dxa"/>
          </w:tcPr>
          <w:p w:rsidR="004B7858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B7858" w:rsidRPr="00C90511" w:rsidTr="004D1B37">
        <w:trPr>
          <w:trHeight w:val="258"/>
        </w:trPr>
        <w:tc>
          <w:tcPr>
            <w:tcW w:w="817" w:type="dxa"/>
          </w:tcPr>
          <w:p w:rsidR="004B7858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3686" w:type="dxa"/>
          </w:tcPr>
          <w:p w:rsidR="004B7858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Nudžejna  Šupuk</w:t>
            </w:r>
          </w:p>
        </w:tc>
        <w:tc>
          <w:tcPr>
            <w:tcW w:w="767" w:type="dxa"/>
          </w:tcPr>
          <w:p w:rsidR="004B7858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34" w:type="dxa"/>
          </w:tcPr>
          <w:p w:rsidR="004B7858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na</w:t>
            </w:r>
          </w:p>
        </w:tc>
        <w:tc>
          <w:tcPr>
            <w:tcW w:w="1134" w:type="dxa"/>
          </w:tcPr>
          <w:p w:rsidR="004B7858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34" w:type="dxa"/>
          </w:tcPr>
          <w:p w:rsidR="004B7858" w:rsidRPr="00C90511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5.27.98</w:t>
            </w:r>
          </w:p>
        </w:tc>
        <w:tc>
          <w:tcPr>
            <w:tcW w:w="1160" w:type="dxa"/>
          </w:tcPr>
          <w:p w:rsidR="004B7858" w:rsidRPr="00C90511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B7858" w:rsidRPr="00C90511" w:rsidTr="004D1B37">
        <w:trPr>
          <w:trHeight w:val="258"/>
        </w:trPr>
        <w:tc>
          <w:tcPr>
            <w:tcW w:w="817" w:type="dxa"/>
          </w:tcPr>
          <w:p w:rsidR="004B7858" w:rsidRPr="00C90511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6" w:type="dxa"/>
          </w:tcPr>
          <w:p w:rsidR="004B7858" w:rsidRPr="00C90511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Anastasija  Višt</w:t>
            </w:r>
          </w:p>
        </w:tc>
        <w:tc>
          <w:tcPr>
            <w:tcW w:w="767" w:type="dxa"/>
          </w:tcPr>
          <w:p w:rsidR="004B7858" w:rsidRPr="00C90511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34" w:type="dxa"/>
          </w:tcPr>
          <w:p w:rsidR="004B7858" w:rsidRPr="00C90511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1134" w:type="dxa"/>
          </w:tcPr>
          <w:p w:rsidR="004B7858" w:rsidRPr="00C90511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4</w:t>
            </w:r>
          </w:p>
        </w:tc>
        <w:tc>
          <w:tcPr>
            <w:tcW w:w="1134" w:type="dxa"/>
          </w:tcPr>
          <w:p w:rsidR="004B7858" w:rsidRPr="00C90511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5.27.98</w:t>
            </w:r>
          </w:p>
        </w:tc>
        <w:tc>
          <w:tcPr>
            <w:tcW w:w="1160" w:type="dxa"/>
          </w:tcPr>
          <w:p w:rsidR="004B7858" w:rsidRPr="00C90511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B7858" w:rsidRPr="00C90511" w:rsidTr="004D1B37">
        <w:trPr>
          <w:trHeight w:val="258"/>
        </w:trPr>
        <w:tc>
          <w:tcPr>
            <w:tcW w:w="817" w:type="dxa"/>
          </w:tcPr>
          <w:p w:rsidR="004B7858" w:rsidRPr="00C90511" w:rsidRDefault="004B7858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86" w:type="dxa"/>
          </w:tcPr>
          <w:p w:rsidR="004B7858" w:rsidRPr="00C90511" w:rsidRDefault="004B7858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Nikolina    Radulović</w:t>
            </w:r>
          </w:p>
        </w:tc>
        <w:tc>
          <w:tcPr>
            <w:tcW w:w="767" w:type="dxa"/>
          </w:tcPr>
          <w:p w:rsidR="004B7858" w:rsidRPr="00C90511" w:rsidRDefault="004B7858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34" w:type="dxa"/>
          </w:tcPr>
          <w:p w:rsidR="004B7858" w:rsidRPr="00C90511" w:rsidRDefault="004B7858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1134" w:type="dxa"/>
          </w:tcPr>
          <w:p w:rsidR="004B7858" w:rsidRPr="00C90511" w:rsidRDefault="004B7858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92</w:t>
            </w:r>
          </w:p>
        </w:tc>
        <w:tc>
          <w:tcPr>
            <w:tcW w:w="1134" w:type="dxa"/>
          </w:tcPr>
          <w:p w:rsidR="004B7858" w:rsidRPr="00C90511" w:rsidRDefault="004B7858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5.35.53</w:t>
            </w:r>
          </w:p>
        </w:tc>
        <w:tc>
          <w:tcPr>
            <w:tcW w:w="1160" w:type="dxa"/>
          </w:tcPr>
          <w:p w:rsidR="004B7858" w:rsidRPr="00C90511" w:rsidRDefault="004B7858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7858" w:rsidTr="004B7858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817" w:type="dxa"/>
          </w:tcPr>
          <w:p w:rsidR="004B7858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6" w:type="dxa"/>
          </w:tcPr>
          <w:p w:rsidR="004B7858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Suzana  Mačković</w:t>
            </w:r>
          </w:p>
        </w:tc>
        <w:tc>
          <w:tcPr>
            <w:tcW w:w="767" w:type="dxa"/>
          </w:tcPr>
          <w:p w:rsidR="004B7858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34" w:type="dxa"/>
          </w:tcPr>
          <w:p w:rsidR="004B7858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34" w:type="dxa"/>
          </w:tcPr>
          <w:p w:rsidR="004B7858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1134" w:type="dxa"/>
          </w:tcPr>
          <w:p w:rsidR="004B7858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5:37.90</w:t>
            </w:r>
          </w:p>
        </w:tc>
        <w:tc>
          <w:tcPr>
            <w:tcW w:w="1160" w:type="dxa"/>
          </w:tcPr>
          <w:p w:rsidR="004B7858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B7858" w:rsidTr="004B7858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817" w:type="dxa"/>
          </w:tcPr>
          <w:p w:rsidR="004B7858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6" w:type="dxa"/>
          </w:tcPr>
          <w:p w:rsidR="004B7858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Magdalena  Katana</w:t>
            </w:r>
          </w:p>
        </w:tc>
        <w:tc>
          <w:tcPr>
            <w:tcW w:w="767" w:type="dxa"/>
          </w:tcPr>
          <w:p w:rsidR="004B7858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934" w:type="dxa"/>
          </w:tcPr>
          <w:p w:rsidR="004B7858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nj</w:t>
            </w:r>
          </w:p>
        </w:tc>
        <w:tc>
          <w:tcPr>
            <w:tcW w:w="1134" w:type="dxa"/>
          </w:tcPr>
          <w:p w:rsidR="004B7858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2</w:t>
            </w:r>
          </w:p>
        </w:tc>
        <w:tc>
          <w:tcPr>
            <w:tcW w:w="1134" w:type="dxa"/>
          </w:tcPr>
          <w:p w:rsidR="004B7858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6:04.99</w:t>
            </w:r>
          </w:p>
        </w:tc>
        <w:tc>
          <w:tcPr>
            <w:tcW w:w="1160" w:type="dxa"/>
          </w:tcPr>
          <w:p w:rsidR="004B7858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4B7858" w:rsidRDefault="004B7858" w:rsidP="004D1B3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4D1B37" w:rsidRPr="00C90511" w:rsidRDefault="004D1B37" w:rsidP="004D1B3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1500  </w:t>
      </w:r>
      <w:r>
        <w:rPr>
          <w:rFonts w:ascii="Times New Roman" w:hAnsi="Times New Roman" w:cs="Times New Roman"/>
          <w:b/>
          <w:bCs/>
          <w:sz w:val="20"/>
          <w:szCs w:val="20"/>
        </w:rPr>
        <w:t>m (M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bCs/>
          <w:sz w:val="20"/>
          <w:szCs w:val="20"/>
        </w:rPr>
        <w:t>– 17.10 h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Style w:val="TableGrid"/>
        <w:tblW w:w="9620" w:type="dxa"/>
        <w:tblLayout w:type="fixed"/>
        <w:tblLook w:val="01E0" w:firstRow="1" w:lastRow="1" w:firstColumn="1" w:lastColumn="1" w:noHBand="0" w:noVBand="0"/>
      </w:tblPr>
      <w:tblGrid>
        <w:gridCol w:w="821"/>
        <w:gridCol w:w="3682"/>
        <w:gridCol w:w="716"/>
        <w:gridCol w:w="994"/>
        <w:gridCol w:w="1125"/>
        <w:gridCol w:w="1134"/>
        <w:gridCol w:w="1148"/>
      </w:tblGrid>
      <w:tr w:rsidR="004D1B37" w:rsidRPr="00C90511" w:rsidTr="004D1B37">
        <w:trPr>
          <w:trHeight w:val="154"/>
        </w:trPr>
        <w:tc>
          <w:tcPr>
            <w:tcW w:w="821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R.Br.</w:t>
            </w:r>
          </w:p>
        </w:tc>
        <w:tc>
          <w:tcPr>
            <w:tcW w:w="3682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716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God   </w:t>
            </w:r>
          </w:p>
        </w:tc>
        <w:tc>
          <w:tcPr>
            <w:tcW w:w="994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</w:t>
            </w:r>
            <w:r w:rsidRPr="00C90511">
              <w:rPr>
                <w:b/>
              </w:rPr>
              <w:t xml:space="preserve">Klub </w:t>
            </w:r>
          </w:p>
        </w:tc>
        <w:tc>
          <w:tcPr>
            <w:tcW w:w="1125" w:type="dxa"/>
          </w:tcPr>
          <w:p w:rsidR="004D1B37" w:rsidRPr="00C90511" w:rsidRDefault="004D1B37" w:rsidP="004D1B37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St.br.</w:t>
            </w:r>
          </w:p>
        </w:tc>
        <w:tc>
          <w:tcPr>
            <w:tcW w:w="1134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148" w:type="dxa"/>
          </w:tcPr>
          <w:p w:rsidR="004D1B37" w:rsidRPr="00C90511" w:rsidRDefault="004D1B37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4B7858" w:rsidRPr="00C90511" w:rsidTr="004D1B37">
        <w:trPr>
          <w:trHeight w:val="262"/>
        </w:trPr>
        <w:tc>
          <w:tcPr>
            <w:tcW w:w="821" w:type="dxa"/>
          </w:tcPr>
          <w:p w:rsidR="004B7858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82" w:type="dxa"/>
          </w:tcPr>
          <w:p w:rsidR="004B7858" w:rsidRPr="00C90511" w:rsidRDefault="004B7858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Stefan   Ćuković</w:t>
            </w:r>
          </w:p>
        </w:tc>
        <w:tc>
          <w:tcPr>
            <w:tcW w:w="716" w:type="dxa"/>
          </w:tcPr>
          <w:p w:rsidR="004B7858" w:rsidRPr="00C90511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994" w:type="dxa"/>
          </w:tcPr>
          <w:p w:rsidR="004B7858" w:rsidRPr="00C90511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S</w:t>
            </w:r>
          </w:p>
        </w:tc>
        <w:tc>
          <w:tcPr>
            <w:tcW w:w="1125" w:type="dxa"/>
          </w:tcPr>
          <w:p w:rsidR="004B7858" w:rsidRPr="00C90511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  <w:tc>
          <w:tcPr>
            <w:tcW w:w="1134" w:type="dxa"/>
          </w:tcPr>
          <w:p w:rsidR="004B7858" w:rsidRPr="00C90511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.57.62</w:t>
            </w:r>
          </w:p>
        </w:tc>
        <w:tc>
          <w:tcPr>
            <w:tcW w:w="1148" w:type="dxa"/>
          </w:tcPr>
          <w:p w:rsidR="004B7858" w:rsidRPr="00C90511" w:rsidRDefault="004B7858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B7858" w:rsidRPr="00C90511" w:rsidTr="004D1B37">
        <w:trPr>
          <w:trHeight w:val="262"/>
        </w:trPr>
        <w:tc>
          <w:tcPr>
            <w:tcW w:w="821" w:type="dxa"/>
          </w:tcPr>
          <w:p w:rsidR="004B7858" w:rsidRPr="00C90511" w:rsidRDefault="004B7858" w:rsidP="004D1B37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5</w:t>
            </w:r>
          </w:p>
        </w:tc>
        <w:tc>
          <w:tcPr>
            <w:tcW w:w="3682" w:type="dxa"/>
          </w:tcPr>
          <w:p w:rsidR="004B7858" w:rsidRPr="00C90511" w:rsidRDefault="004B7858" w:rsidP="004D1B37">
            <w:pPr>
              <w:pStyle w:val="NoSpacing"/>
              <w:rPr>
                <w:b/>
              </w:rPr>
            </w:pPr>
            <w:r>
              <w:rPr>
                <w:b/>
              </w:rPr>
              <w:t>Dušan   Babić</w:t>
            </w:r>
          </w:p>
        </w:tc>
        <w:tc>
          <w:tcPr>
            <w:tcW w:w="716" w:type="dxa"/>
          </w:tcPr>
          <w:p w:rsidR="004B7858" w:rsidRPr="00C90511" w:rsidRDefault="004B7858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994" w:type="dxa"/>
          </w:tcPr>
          <w:p w:rsidR="004B7858" w:rsidRPr="00C90511" w:rsidRDefault="004B7858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25" w:type="dxa"/>
          </w:tcPr>
          <w:p w:rsidR="004B7858" w:rsidRPr="00C90511" w:rsidRDefault="004B7858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1134" w:type="dxa"/>
          </w:tcPr>
          <w:p w:rsidR="004B7858" w:rsidRPr="00C90511" w:rsidRDefault="004B7858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.58.09</w:t>
            </w:r>
          </w:p>
        </w:tc>
        <w:tc>
          <w:tcPr>
            <w:tcW w:w="1148" w:type="dxa"/>
          </w:tcPr>
          <w:p w:rsidR="004B7858" w:rsidRPr="00C90511" w:rsidRDefault="004B7858" w:rsidP="004D1B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208B5" w:rsidRPr="00C90511" w:rsidTr="004D1B37">
        <w:trPr>
          <w:trHeight w:val="262"/>
        </w:trPr>
        <w:tc>
          <w:tcPr>
            <w:tcW w:w="821" w:type="dxa"/>
          </w:tcPr>
          <w:p w:rsidR="007208B5" w:rsidRPr="00C90511" w:rsidRDefault="007208B5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82" w:type="dxa"/>
          </w:tcPr>
          <w:p w:rsidR="007208B5" w:rsidRPr="00C90511" w:rsidRDefault="007208B5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Nikola   Pejčić</w:t>
            </w:r>
          </w:p>
        </w:tc>
        <w:tc>
          <w:tcPr>
            <w:tcW w:w="716" w:type="dxa"/>
          </w:tcPr>
          <w:p w:rsidR="007208B5" w:rsidRPr="00C90511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994" w:type="dxa"/>
          </w:tcPr>
          <w:p w:rsidR="007208B5" w:rsidRPr="00C90511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1125" w:type="dxa"/>
          </w:tcPr>
          <w:p w:rsidR="007208B5" w:rsidRPr="00C90511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1134" w:type="dxa"/>
          </w:tcPr>
          <w:p w:rsidR="007208B5" w:rsidRPr="00C90511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.59.32</w:t>
            </w:r>
          </w:p>
        </w:tc>
        <w:tc>
          <w:tcPr>
            <w:tcW w:w="1148" w:type="dxa"/>
          </w:tcPr>
          <w:p w:rsidR="007208B5" w:rsidRPr="00C90511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208B5" w:rsidRPr="00C90511" w:rsidTr="004D1B37">
        <w:trPr>
          <w:trHeight w:val="262"/>
        </w:trPr>
        <w:tc>
          <w:tcPr>
            <w:tcW w:w="821" w:type="dxa"/>
          </w:tcPr>
          <w:p w:rsidR="007208B5" w:rsidRDefault="007208B5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82" w:type="dxa"/>
          </w:tcPr>
          <w:p w:rsidR="007208B5" w:rsidRPr="00C90511" w:rsidRDefault="007208B5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Rajko    Poparić</w:t>
            </w:r>
          </w:p>
        </w:tc>
        <w:tc>
          <w:tcPr>
            <w:tcW w:w="716" w:type="dxa"/>
          </w:tcPr>
          <w:p w:rsidR="007208B5" w:rsidRPr="00C90511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4" w:type="dxa"/>
          </w:tcPr>
          <w:p w:rsidR="007208B5" w:rsidRPr="00C90511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1125" w:type="dxa"/>
          </w:tcPr>
          <w:p w:rsidR="007208B5" w:rsidRPr="00C90511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91</w:t>
            </w:r>
          </w:p>
        </w:tc>
        <w:tc>
          <w:tcPr>
            <w:tcW w:w="1134" w:type="dxa"/>
          </w:tcPr>
          <w:p w:rsidR="007208B5" w:rsidRPr="00C90511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.26.81</w:t>
            </w:r>
          </w:p>
        </w:tc>
        <w:tc>
          <w:tcPr>
            <w:tcW w:w="1148" w:type="dxa"/>
          </w:tcPr>
          <w:p w:rsidR="007208B5" w:rsidRPr="00C90511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208B5" w:rsidRPr="00C90511" w:rsidTr="004D1B37">
        <w:trPr>
          <w:trHeight w:val="262"/>
        </w:trPr>
        <w:tc>
          <w:tcPr>
            <w:tcW w:w="821" w:type="dxa"/>
          </w:tcPr>
          <w:p w:rsidR="007208B5" w:rsidRDefault="007208B5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82" w:type="dxa"/>
          </w:tcPr>
          <w:p w:rsidR="007208B5" w:rsidRDefault="007208B5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Nikola  Petrović</w:t>
            </w:r>
          </w:p>
        </w:tc>
        <w:tc>
          <w:tcPr>
            <w:tcW w:w="716" w:type="dxa"/>
          </w:tcPr>
          <w:p w:rsidR="007208B5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4" w:type="dxa"/>
          </w:tcPr>
          <w:p w:rsidR="007208B5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nj</w:t>
            </w:r>
          </w:p>
        </w:tc>
        <w:tc>
          <w:tcPr>
            <w:tcW w:w="1125" w:type="dxa"/>
          </w:tcPr>
          <w:p w:rsidR="007208B5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6</w:t>
            </w:r>
          </w:p>
        </w:tc>
        <w:tc>
          <w:tcPr>
            <w:tcW w:w="1134" w:type="dxa"/>
          </w:tcPr>
          <w:p w:rsidR="007208B5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:28.46</w:t>
            </w:r>
          </w:p>
        </w:tc>
        <w:tc>
          <w:tcPr>
            <w:tcW w:w="1148" w:type="dxa"/>
          </w:tcPr>
          <w:p w:rsidR="007208B5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208B5" w:rsidRPr="00C90511" w:rsidTr="007208B5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821" w:type="dxa"/>
          </w:tcPr>
          <w:p w:rsidR="007208B5" w:rsidRPr="00C90511" w:rsidRDefault="007208B5" w:rsidP="00C023D4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3</w:t>
            </w:r>
          </w:p>
        </w:tc>
        <w:tc>
          <w:tcPr>
            <w:tcW w:w="3682" w:type="dxa"/>
          </w:tcPr>
          <w:p w:rsidR="007208B5" w:rsidRPr="00C90511" w:rsidRDefault="007208B5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Marko  Starčević</w:t>
            </w:r>
          </w:p>
        </w:tc>
        <w:tc>
          <w:tcPr>
            <w:tcW w:w="716" w:type="dxa"/>
          </w:tcPr>
          <w:p w:rsidR="007208B5" w:rsidRPr="00C90511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90 </w:t>
            </w:r>
          </w:p>
        </w:tc>
        <w:tc>
          <w:tcPr>
            <w:tcW w:w="994" w:type="dxa"/>
          </w:tcPr>
          <w:p w:rsidR="007208B5" w:rsidRPr="00C90511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or</w:t>
            </w:r>
          </w:p>
        </w:tc>
        <w:tc>
          <w:tcPr>
            <w:tcW w:w="1125" w:type="dxa"/>
          </w:tcPr>
          <w:p w:rsidR="007208B5" w:rsidRPr="00C90511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134" w:type="dxa"/>
          </w:tcPr>
          <w:p w:rsidR="007208B5" w:rsidRPr="00C90511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.31.84</w:t>
            </w:r>
          </w:p>
        </w:tc>
        <w:tc>
          <w:tcPr>
            <w:tcW w:w="1148" w:type="dxa"/>
          </w:tcPr>
          <w:p w:rsidR="007208B5" w:rsidRPr="00C90511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208B5" w:rsidRPr="00C90511" w:rsidTr="007208B5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821" w:type="dxa"/>
          </w:tcPr>
          <w:p w:rsidR="007208B5" w:rsidRPr="00C90511" w:rsidRDefault="007208B5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2" w:type="dxa"/>
          </w:tcPr>
          <w:p w:rsidR="007208B5" w:rsidRDefault="007208B5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Damjan  Grumić</w:t>
            </w:r>
          </w:p>
        </w:tc>
        <w:tc>
          <w:tcPr>
            <w:tcW w:w="716" w:type="dxa"/>
          </w:tcPr>
          <w:p w:rsidR="007208B5" w:rsidRDefault="007208B5" w:rsidP="00C023D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4" w:type="dxa"/>
          </w:tcPr>
          <w:p w:rsidR="007208B5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nj</w:t>
            </w:r>
          </w:p>
        </w:tc>
        <w:tc>
          <w:tcPr>
            <w:tcW w:w="1125" w:type="dxa"/>
          </w:tcPr>
          <w:p w:rsidR="007208B5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5</w:t>
            </w:r>
          </w:p>
        </w:tc>
        <w:tc>
          <w:tcPr>
            <w:tcW w:w="1134" w:type="dxa"/>
          </w:tcPr>
          <w:p w:rsidR="007208B5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:38.22</w:t>
            </w:r>
          </w:p>
        </w:tc>
        <w:tc>
          <w:tcPr>
            <w:tcW w:w="1148" w:type="dxa"/>
          </w:tcPr>
          <w:p w:rsidR="007208B5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208B5" w:rsidRPr="00C90511" w:rsidTr="007208B5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821" w:type="dxa"/>
          </w:tcPr>
          <w:p w:rsidR="007208B5" w:rsidRPr="00C90511" w:rsidRDefault="007208B5" w:rsidP="00C023D4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2</w:t>
            </w:r>
          </w:p>
        </w:tc>
        <w:tc>
          <w:tcPr>
            <w:tcW w:w="3682" w:type="dxa"/>
          </w:tcPr>
          <w:p w:rsidR="007208B5" w:rsidRPr="00C90511" w:rsidRDefault="007208B5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Mehrudin Šljivar</w:t>
            </w:r>
          </w:p>
        </w:tc>
        <w:tc>
          <w:tcPr>
            <w:tcW w:w="716" w:type="dxa"/>
          </w:tcPr>
          <w:p w:rsidR="007208B5" w:rsidRPr="00C90511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94" w:type="dxa"/>
          </w:tcPr>
          <w:p w:rsidR="007208B5" w:rsidRPr="00C90511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na</w:t>
            </w:r>
          </w:p>
        </w:tc>
        <w:tc>
          <w:tcPr>
            <w:tcW w:w="1125" w:type="dxa"/>
          </w:tcPr>
          <w:p w:rsidR="007208B5" w:rsidRPr="00C90511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34" w:type="dxa"/>
          </w:tcPr>
          <w:p w:rsidR="007208B5" w:rsidRPr="00C90511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.44.28</w:t>
            </w:r>
          </w:p>
        </w:tc>
        <w:tc>
          <w:tcPr>
            <w:tcW w:w="1148" w:type="dxa"/>
          </w:tcPr>
          <w:p w:rsidR="007208B5" w:rsidRPr="00C90511" w:rsidRDefault="007208B5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7208B5" w:rsidRDefault="007208B5" w:rsidP="005F64E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5F64EA" w:rsidRPr="00C90511" w:rsidRDefault="005F64EA" w:rsidP="005F64E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.000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 m (Ž)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– 17.20 h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leGrid"/>
        <w:tblW w:w="9620" w:type="dxa"/>
        <w:tblLayout w:type="fixed"/>
        <w:tblLook w:val="01E0" w:firstRow="1" w:lastRow="1" w:firstColumn="1" w:lastColumn="1" w:noHBand="0" w:noVBand="0"/>
      </w:tblPr>
      <w:tblGrid>
        <w:gridCol w:w="821"/>
        <w:gridCol w:w="3682"/>
        <w:gridCol w:w="716"/>
        <w:gridCol w:w="994"/>
        <w:gridCol w:w="1125"/>
        <w:gridCol w:w="1134"/>
        <w:gridCol w:w="1148"/>
      </w:tblGrid>
      <w:tr w:rsidR="005F64EA" w:rsidRPr="00C90511" w:rsidTr="00D67832">
        <w:trPr>
          <w:trHeight w:val="154"/>
        </w:trPr>
        <w:tc>
          <w:tcPr>
            <w:tcW w:w="821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Staza</w:t>
            </w:r>
          </w:p>
        </w:tc>
        <w:tc>
          <w:tcPr>
            <w:tcW w:w="3682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716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God </w:t>
            </w:r>
          </w:p>
        </w:tc>
        <w:tc>
          <w:tcPr>
            <w:tcW w:w="994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</w:t>
            </w:r>
            <w:r w:rsidRPr="00C90511">
              <w:rPr>
                <w:b/>
              </w:rPr>
              <w:t xml:space="preserve">Klub </w:t>
            </w:r>
          </w:p>
        </w:tc>
        <w:tc>
          <w:tcPr>
            <w:tcW w:w="1125" w:type="dxa"/>
          </w:tcPr>
          <w:p w:rsidR="005F64EA" w:rsidRPr="00C90511" w:rsidRDefault="005F64EA" w:rsidP="00D67832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St.br.</w:t>
            </w:r>
          </w:p>
        </w:tc>
        <w:tc>
          <w:tcPr>
            <w:tcW w:w="1134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148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CA4091" w:rsidRPr="00C90511" w:rsidTr="00D67832">
        <w:trPr>
          <w:trHeight w:val="154"/>
        </w:trPr>
        <w:tc>
          <w:tcPr>
            <w:tcW w:w="821" w:type="dxa"/>
          </w:tcPr>
          <w:p w:rsidR="00CA4091" w:rsidRPr="00C90511" w:rsidRDefault="00CA4091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3</w:t>
            </w:r>
          </w:p>
        </w:tc>
        <w:tc>
          <w:tcPr>
            <w:tcW w:w="3682" w:type="dxa"/>
          </w:tcPr>
          <w:p w:rsidR="00CA4091" w:rsidRPr="00C90511" w:rsidRDefault="00CA4091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Lusija  Kimani</w:t>
            </w:r>
          </w:p>
        </w:tc>
        <w:tc>
          <w:tcPr>
            <w:tcW w:w="716" w:type="dxa"/>
          </w:tcPr>
          <w:p w:rsidR="00CA4091" w:rsidRDefault="00CA4091" w:rsidP="00CA409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994" w:type="dxa"/>
          </w:tcPr>
          <w:p w:rsidR="00CA4091" w:rsidRDefault="00CA4091" w:rsidP="00CA409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25" w:type="dxa"/>
          </w:tcPr>
          <w:p w:rsidR="00CA4091" w:rsidRPr="00C90511" w:rsidRDefault="00CA4091" w:rsidP="00CA409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1134" w:type="dxa"/>
          </w:tcPr>
          <w:p w:rsidR="00CA4091" w:rsidRPr="00C90511" w:rsidRDefault="005650A5" w:rsidP="00CA409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:</w:t>
            </w:r>
            <w:r w:rsidR="00CA4091">
              <w:rPr>
                <w:b/>
              </w:rPr>
              <w:t>22.07</w:t>
            </w:r>
          </w:p>
        </w:tc>
        <w:tc>
          <w:tcPr>
            <w:tcW w:w="1148" w:type="dxa"/>
          </w:tcPr>
          <w:p w:rsidR="00CA4091" w:rsidRPr="00C90511" w:rsidRDefault="00CA4091" w:rsidP="00CA409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F64EA" w:rsidRPr="00C90511" w:rsidTr="00D67832">
        <w:trPr>
          <w:trHeight w:val="262"/>
        </w:trPr>
        <w:tc>
          <w:tcPr>
            <w:tcW w:w="821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1</w:t>
            </w:r>
          </w:p>
        </w:tc>
        <w:tc>
          <w:tcPr>
            <w:tcW w:w="3682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Amila  Kahriman</w:t>
            </w:r>
          </w:p>
        </w:tc>
        <w:tc>
          <w:tcPr>
            <w:tcW w:w="716" w:type="dxa"/>
          </w:tcPr>
          <w:p w:rsidR="005F64EA" w:rsidRPr="00C90511" w:rsidRDefault="005F64EA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4" w:type="dxa"/>
          </w:tcPr>
          <w:p w:rsidR="005F64EA" w:rsidRPr="00C90511" w:rsidRDefault="005F64EA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25" w:type="dxa"/>
          </w:tcPr>
          <w:p w:rsidR="005F64EA" w:rsidRPr="00C90511" w:rsidRDefault="005F64EA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1134" w:type="dxa"/>
          </w:tcPr>
          <w:p w:rsidR="005F64EA" w:rsidRPr="00C90511" w:rsidRDefault="005650A5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4:</w:t>
            </w:r>
            <w:r w:rsidR="00CA4091">
              <w:rPr>
                <w:b/>
              </w:rPr>
              <w:t>11.01</w:t>
            </w:r>
          </w:p>
        </w:tc>
        <w:tc>
          <w:tcPr>
            <w:tcW w:w="1148" w:type="dxa"/>
          </w:tcPr>
          <w:p w:rsidR="005F64EA" w:rsidRPr="00C90511" w:rsidRDefault="00CA4091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64EA" w:rsidRPr="00C90511" w:rsidTr="00D67832">
        <w:trPr>
          <w:trHeight w:val="262"/>
        </w:trPr>
        <w:tc>
          <w:tcPr>
            <w:tcW w:w="821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2</w:t>
            </w:r>
          </w:p>
        </w:tc>
        <w:tc>
          <w:tcPr>
            <w:tcW w:w="3682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Irma  Selman</w:t>
            </w:r>
          </w:p>
        </w:tc>
        <w:tc>
          <w:tcPr>
            <w:tcW w:w="716" w:type="dxa"/>
          </w:tcPr>
          <w:p w:rsidR="005F64EA" w:rsidRPr="00C90511" w:rsidRDefault="005F64EA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994" w:type="dxa"/>
          </w:tcPr>
          <w:p w:rsidR="005F64EA" w:rsidRPr="00C90511" w:rsidRDefault="005F64EA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n</w:t>
            </w:r>
          </w:p>
        </w:tc>
        <w:tc>
          <w:tcPr>
            <w:tcW w:w="1125" w:type="dxa"/>
          </w:tcPr>
          <w:p w:rsidR="005F64EA" w:rsidRPr="00C90511" w:rsidRDefault="005F64EA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34" w:type="dxa"/>
          </w:tcPr>
          <w:p w:rsidR="005F64EA" w:rsidRPr="00C90511" w:rsidRDefault="005650A5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:</w:t>
            </w:r>
            <w:r w:rsidR="00CA4091">
              <w:rPr>
                <w:b/>
              </w:rPr>
              <w:t>46.50</w:t>
            </w:r>
          </w:p>
        </w:tc>
        <w:tc>
          <w:tcPr>
            <w:tcW w:w="1148" w:type="dxa"/>
          </w:tcPr>
          <w:p w:rsidR="005F64EA" w:rsidRPr="00C90511" w:rsidRDefault="00CA4091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5F64EA" w:rsidRDefault="005F64EA" w:rsidP="00CE7CF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DA5297" w:rsidRPr="00C90511" w:rsidRDefault="00DA5297" w:rsidP="00DA529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>VIS   (M</w:t>
      </w:r>
      <w:r>
        <w:rPr>
          <w:rFonts w:ascii="Times New Roman" w:hAnsi="Times New Roman" w:cs="Times New Roman"/>
          <w:b/>
          <w:bCs/>
          <w:sz w:val="20"/>
          <w:szCs w:val="20"/>
        </w:rPr>
        <w:t>) – 17.20 h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817"/>
        <w:gridCol w:w="4409"/>
        <w:gridCol w:w="996"/>
        <w:gridCol w:w="1116"/>
        <w:gridCol w:w="1134"/>
        <w:gridCol w:w="1162"/>
      </w:tblGrid>
      <w:tr w:rsidR="00DA5297" w:rsidRPr="00C90511" w:rsidTr="00D67832">
        <w:trPr>
          <w:trHeight w:val="155"/>
        </w:trPr>
        <w:tc>
          <w:tcPr>
            <w:tcW w:w="817" w:type="dxa"/>
          </w:tcPr>
          <w:p w:rsidR="00DA5297" w:rsidRPr="00C90511" w:rsidRDefault="00DA5297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.br.</w:t>
            </w:r>
          </w:p>
        </w:tc>
        <w:tc>
          <w:tcPr>
            <w:tcW w:w="4409" w:type="dxa"/>
          </w:tcPr>
          <w:p w:rsidR="00DA5297" w:rsidRPr="00C90511" w:rsidRDefault="00DA5297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996" w:type="dxa"/>
          </w:tcPr>
          <w:p w:rsidR="00DA5297" w:rsidRPr="00C90511" w:rsidRDefault="00DA5297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</w:t>
            </w:r>
            <w:r w:rsidRPr="00C90511">
              <w:rPr>
                <w:b/>
              </w:rPr>
              <w:t>God</w:t>
            </w:r>
          </w:p>
        </w:tc>
        <w:tc>
          <w:tcPr>
            <w:tcW w:w="1116" w:type="dxa"/>
          </w:tcPr>
          <w:p w:rsidR="00DA5297" w:rsidRPr="00C90511" w:rsidRDefault="00DA5297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</w:t>
            </w:r>
            <w:r w:rsidRPr="00C90511">
              <w:rPr>
                <w:b/>
              </w:rPr>
              <w:t xml:space="preserve">Klub </w:t>
            </w:r>
          </w:p>
        </w:tc>
        <w:tc>
          <w:tcPr>
            <w:tcW w:w="1134" w:type="dxa"/>
          </w:tcPr>
          <w:p w:rsidR="00DA5297" w:rsidRPr="00C90511" w:rsidRDefault="00DA5297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162" w:type="dxa"/>
          </w:tcPr>
          <w:p w:rsidR="00DA5297" w:rsidRPr="00C90511" w:rsidRDefault="00DA5297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DA5297" w:rsidRPr="00C90511" w:rsidTr="00D67832">
        <w:trPr>
          <w:trHeight w:val="258"/>
        </w:trPr>
        <w:tc>
          <w:tcPr>
            <w:tcW w:w="817" w:type="dxa"/>
          </w:tcPr>
          <w:p w:rsidR="00DA5297" w:rsidRPr="00C90511" w:rsidRDefault="00DA5297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3</w:t>
            </w:r>
          </w:p>
        </w:tc>
        <w:tc>
          <w:tcPr>
            <w:tcW w:w="4409" w:type="dxa"/>
          </w:tcPr>
          <w:p w:rsidR="00DA5297" w:rsidRPr="00C90511" w:rsidRDefault="00DA5297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Marko    Ćeranić</w:t>
            </w:r>
          </w:p>
        </w:tc>
        <w:tc>
          <w:tcPr>
            <w:tcW w:w="996" w:type="dxa"/>
          </w:tcPr>
          <w:p w:rsidR="00DA5297" w:rsidRPr="00C90511" w:rsidRDefault="00DA529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116" w:type="dxa"/>
          </w:tcPr>
          <w:p w:rsidR="00DA5297" w:rsidRPr="00C90511" w:rsidRDefault="00DA529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r</w:t>
            </w:r>
          </w:p>
        </w:tc>
        <w:tc>
          <w:tcPr>
            <w:tcW w:w="1134" w:type="dxa"/>
          </w:tcPr>
          <w:p w:rsidR="00DA5297" w:rsidRPr="00C90511" w:rsidRDefault="00F148D0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2" w:type="dxa"/>
          </w:tcPr>
          <w:p w:rsidR="00DA5297" w:rsidRPr="00C90511" w:rsidRDefault="00F148D0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</w:tr>
      <w:tr w:rsidR="00DA5297" w:rsidRPr="00C90511" w:rsidTr="00D67832">
        <w:trPr>
          <w:trHeight w:val="258"/>
        </w:trPr>
        <w:tc>
          <w:tcPr>
            <w:tcW w:w="817" w:type="dxa"/>
          </w:tcPr>
          <w:p w:rsidR="00DA5297" w:rsidRPr="00C90511" w:rsidRDefault="00DA5297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9" w:type="dxa"/>
          </w:tcPr>
          <w:p w:rsidR="00DA5297" w:rsidRDefault="00DA5297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Maid      Redžić</w:t>
            </w:r>
          </w:p>
        </w:tc>
        <w:tc>
          <w:tcPr>
            <w:tcW w:w="996" w:type="dxa"/>
          </w:tcPr>
          <w:p w:rsidR="00DA5297" w:rsidRDefault="00DA529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116" w:type="dxa"/>
          </w:tcPr>
          <w:p w:rsidR="00DA5297" w:rsidRDefault="00DA529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34" w:type="dxa"/>
          </w:tcPr>
          <w:p w:rsidR="00DA5297" w:rsidRPr="00C90511" w:rsidRDefault="00E7563B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1162" w:type="dxa"/>
          </w:tcPr>
          <w:p w:rsidR="00DA5297" w:rsidRPr="00C90511" w:rsidRDefault="00E7563B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148D0" w:rsidRPr="00C90511" w:rsidTr="00D67832">
        <w:trPr>
          <w:trHeight w:val="258"/>
        </w:trPr>
        <w:tc>
          <w:tcPr>
            <w:tcW w:w="817" w:type="dxa"/>
          </w:tcPr>
          <w:p w:rsidR="00F148D0" w:rsidRPr="00C90511" w:rsidRDefault="00F148D0" w:rsidP="00C023D4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4</w:t>
            </w:r>
          </w:p>
        </w:tc>
        <w:tc>
          <w:tcPr>
            <w:tcW w:w="4409" w:type="dxa"/>
          </w:tcPr>
          <w:p w:rsidR="00F148D0" w:rsidRPr="00C90511" w:rsidRDefault="00F148D0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Samir     Hodžić</w:t>
            </w:r>
          </w:p>
        </w:tc>
        <w:tc>
          <w:tcPr>
            <w:tcW w:w="996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116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34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1162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148D0" w:rsidRPr="00C90511" w:rsidTr="00F148D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817" w:type="dxa"/>
          </w:tcPr>
          <w:p w:rsidR="00F148D0" w:rsidRPr="00C90511" w:rsidRDefault="00F148D0" w:rsidP="00C023D4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1</w:t>
            </w:r>
          </w:p>
        </w:tc>
        <w:tc>
          <w:tcPr>
            <w:tcW w:w="4409" w:type="dxa"/>
          </w:tcPr>
          <w:p w:rsidR="00F148D0" w:rsidRPr="00C90511" w:rsidRDefault="00F148D0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Dario      Jugo</w:t>
            </w:r>
          </w:p>
        </w:tc>
        <w:tc>
          <w:tcPr>
            <w:tcW w:w="996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116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34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.75</w:t>
            </w:r>
          </w:p>
        </w:tc>
        <w:tc>
          <w:tcPr>
            <w:tcW w:w="1162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148D0" w:rsidRPr="00C90511" w:rsidTr="00F148D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817" w:type="dxa"/>
          </w:tcPr>
          <w:p w:rsidR="00F148D0" w:rsidRPr="00C90511" w:rsidRDefault="00F148D0" w:rsidP="00C023D4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2</w:t>
            </w:r>
          </w:p>
        </w:tc>
        <w:tc>
          <w:tcPr>
            <w:tcW w:w="4409" w:type="dxa"/>
          </w:tcPr>
          <w:p w:rsidR="00F148D0" w:rsidRPr="00C90511" w:rsidRDefault="00F148D0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Nikola     Dolina</w:t>
            </w:r>
          </w:p>
        </w:tc>
        <w:tc>
          <w:tcPr>
            <w:tcW w:w="996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16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o</w:t>
            </w:r>
          </w:p>
        </w:tc>
        <w:tc>
          <w:tcPr>
            <w:tcW w:w="1134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.75</w:t>
            </w:r>
          </w:p>
        </w:tc>
        <w:tc>
          <w:tcPr>
            <w:tcW w:w="1162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DA5297" w:rsidRDefault="00DA5297" w:rsidP="00CE7CF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5F64EA" w:rsidRPr="00C90511" w:rsidRDefault="005F64EA" w:rsidP="005F64E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TROSKOK (Ž) </w:t>
      </w:r>
      <w:r w:rsidR="00815B9F">
        <w:rPr>
          <w:rFonts w:ascii="Times New Roman" w:hAnsi="Times New Roman" w:cs="Times New Roman"/>
          <w:b/>
          <w:bCs/>
          <w:sz w:val="20"/>
          <w:szCs w:val="20"/>
        </w:rPr>
        <w:t>– 17.2</w:t>
      </w:r>
      <w:r>
        <w:rPr>
          <w:rFonts w:ascii="Times New Roman" w:hAnsi="Times New Roman" w:cs="Times New Roman"/>
          <w:b/>
          <w:bCs/>
          <w:sz w:val="20"/>
          <w:szCs w:val="20"/>
        </w:rPr>
        <w:t>0 h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817"/>
        <w:gridCol w:w="4416"/>
        <w:gridCol w:w="997"/>
        <w:gridCol w:w="1118"/>
        <w:gridCol w:w="1136"/>
        <w:gridCol w:w="1164"/>
      </w:tblGrid>
      <w:tr w:rsidR="005F64EA" w:rsidRPr="00C90511" w:rsidTr="00D67832">
        <w:trPr>
          <w:trHeight w:val="156"/>
        </w:trPr>
        <w:tc>
          <w:tcPr>
            <w:tcW w:w="817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.br.</w:t>
            </w:r>
          </w:p>
        </w:tc>
        <w:tc>
          <w:tcPr>
            <w:tcW w:w="4416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997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</w:t>
            </w:r>
            <w:r w:rsidRPr="00C90511">
              <w:rPr>
                <w:b/>
              </w:rPr>
              <w:t>God</w:t>
            </w:r>
          </w:p>
        </w:tc>
        <w:tc>
          <w:tcPr>
            <w:tcW w:w="1118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Klub</w:t>
            </w:r>
            <w:r w:rsidRPr="00C90511">
              <w:rPr>
                <w:b/>
              </w:rPr>
              <w:t xml:space="preserve"> </w:t>
            </w:r>
          </w:p>
        </w:tc>
        <w:tc>
          <w:tcPr>
            <w:tcW w:w="1136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164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5F64EA" w:rsidRPr="00C90511" w:rsidTr="00D67832">
        <w:trPr>
          <w:trHeight w:val="260"/>
        </w:trPr>
        <w:tc>
          <w:tcPr>
            <w:tcW w:w="817" w:type="dxa"/>
          </w:tcPr>
          <w:p w:rsidR="005F64EA" w:rsidRDefault="005F64EA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16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Milica      Bošnjak</w:t>
            </w:r>
          </w:p>
        </w:tc>
        <w:tc>
          <w:tcPr>
            <w:tcW w:w="997" w:type="dxa"/>
          </w:tcPr>
          <w:p w:rsidR="005F64EA" w:rsidRPr="00C90511" w:rsidRDefault="005F64EA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18" w:type="dxa"/>
          </w:tcPr>
          <w:p w:rsidR="005F64EA" w:rsidRPr="00C90511" w:rsidRDefault="005F64EA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2 Ap.</w:t>
            </w:r>
          </w:p>
        </w:tc>
        <w:tc>
          <w:tcPr>
            <w:tcW w:w="1136" w:type="dxa"/>
          </w:tcPr>
          <w:p w:rsidR="005F64EA" w:rsidRPr="00C90511" w:rsidRDefault="00E7563B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80</w:t>
            </w:r>
          </w:p>
        </w:tc>
        <w:tc>
          <w:tcPr>
            <w:tcW w:w="1164" w:type="dxa"/>
          </w:tcPr>
          <w:p w:rsidR="005F64EA" w:rsidRPr="00C90511" w:rsidRDefault="00E7563B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148D0" w:rsidRPr="00C90511" w:rsidTr="00D67832">
        <w:trPr>
          <w:trHeight w:val="260"/>
        </w:trPr>
        <w:tc>
          <w:tcPr>
            <w:tcW w:w="817" w:type="dxa"/>
          </w:tcPr>
          <w:p w:rsidR="00F148D0" w:rsidRPr="00C90511" w:rsidRDefault="00F148D0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16" w:type="dxa"/>
          </w:tcPr>
          <w:p w:rsidR="00F148D0" w:rsidRPr="00C90511" w:rsidRDefault="00F148D0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Nikolija    Stanivuković</w:t>
            </w:r>
          </w:p>
        </w:tc>
        <w:tc>
          <w:tcPr>
            <w:tcW w:w="997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118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r</w:t>
            </w:r>
          </w:p>
        </w:tc>
        <w:tc>
          <w:tcPr>
            <w:tcW w:w="1136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41</w:t>
            </w:r>
          </w:p>
        </w:tc>
        <w:tc>
          <w:tcPr>
            <w:tcW w:w="1164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148D0" w:rsidRPr="00C90511" w:rsidTr="00D67832">
        <w:trPr>
          <w:trHeight w:val="260"/>
        </w:trPr>
        <w:tc>
          <w:tcPr>
            <w:tcW w:w="817" w:type="dxa"/>
          </w:tcPr>
          <w:p w:rsidR="00F148D0" w:rsidRDefault="00F148D0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16" w:type="dxa"/>
          </w:tcPr>
          <w:p w:rsidR="00F148D0" w:rsidRPr="00C90511" w:rsidRDefault="00F148D0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Mladena  Petrušić</w:t>
            </w:r>
          </w:p>
        </w:tc>
        <w:tc>
          <w:tcPr>
            <w:tcW w:w="997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118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1136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25</w:t>
            </w:r>
          </w:p>
        </w:tc>
        <w:tc>
          <w:tcPr>
            <w:tcW w:w="1164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302E7" w:rsidRPr="00C90511" w:rsidTr="007302E7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817" w:type="dxa"/>
          </w:tcPr>
          <w:p w:rsidR="007302E7" w:rsidRPr="00C90511" w:rsidRDefault="007302E7" w:rsidP="00C023D4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2</w:t>
            </w:r>
          </w:p>
        </w:tc>
        <w:tc>
          <w:tcPr>
            <w:tcW w:w="4416" w:type="dxa"/>
          </w:tcPr>
          <w:p w:rsidR="007302E7" w:rsidRPr="00C90511" w:rsidRDefault="007302E7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Slađana    Jagodić</w:t>
            </w:r>
          </w:p>
        </w:tc>
        <w:tc>
          <w:tcPr>
            <w:tcW w:w="997" w:type="dxa"/>
          </w:tcPr>
          <w:p w:rsidR="007302E7" w:rsidRPr="00C90511" w:rsidRDefault="007302E7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18" w:type="dxa"/>
          </w:tcPr>
          <w:p w:rsidR="007302E7" w:rsidRPr="00C90511" w:rsidRDefault="007302E7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r</w:t>
            </w:r>
          </w:p>
        </w:tc>
        <w:tc>
          <w:tcPr>
            <w:tcW w:w="1136" w:type="dxa"/>
          </w:tcPr>
          <w:p w:rsidR="007302E7" w:rsidRPr="00C90511" w:rsidRDefault="007302E7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.98</w:t>
            </w:r>
          </w:p>
        </w:tc>
        <w:tc>
          <w:tcPr>
            <w:tcW w:w="1164" w:type="dxa"/>
          </w:tcPr>
          <w:p w:rsidR="007302E7" w:rsidRPr="00C90511" w:rsidRDefault="007302E7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302E7" w:rsidRPr="00C90511" w:rsidTr="007302E7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817" w:type="dxa"/>
          </w:tcPr>
          <w:p w:rsidR="007302E7" w:rsidRPr="00C90511" w:rsidRDefault="007302E7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6" w:type="dxa"/>
          </w:tcPr>
          <w:p w:rsidR="007302E7" w:rsidRPr="00C90511" w:rsidRDefault="007302E7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Diana       Kovač</w:t>
            </w:r>
          </w:p>
        </w:tc>
        <w:tc>
          <w:tcPr>
            <w:tcW w:w="997" w:type="dxa"/>
          </w:tcPr>
          <w:p w:rsidR="007302E7" w:rsidRDefault="007302E7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18" w:type="dxa"/>
          </w:tcPr>
          <w:p w:rsidR="007302E7" w:rsidRDefault="007302E7" w:rsidP="00C023D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Leo</w:t>
            </w:r>
          </w:p>
        </w:tc>
        <w:tc>
          <w:tcPr>
            <w:tcW w:w="1136" w:type="dxa"/>
          </w:tcPr>
          <w:p w:rsidR="007302E7" w:rsidRPr="00C90511" w:rsidRDefault="007302E7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.46</w:t>
            </w:r>
          </w:p>
        </w:tc>
        <w:tc>
          <w:tcPr>
            <w:tcW w:w="1164" w:type="dxa"/>
          </w:tcPr>
          <w:p w:rsidR="007302E7" w:rsidRPr="00C90511" w:rsidRDefault="007302E7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302E7" w:rsidRPr="00C90511" w:rsidTr="007302E7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817" w:type="dxa"/>
          </w:tcPr>
          <w:p w:rsidR="007302E7" w:rsidRPr="00C90511" w:rsidRDefault="007302E7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16" w:type="dxa"/>
          </w:tcPr>
          <w:p w:rsidR="007302E7" w:rsidRPr="00C90511" w:rsidRDefault="007302E7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Jovana     Pavlović</w:t>
            </w:r>
          </w:p>
        </w:tc>
        <w:tc>
          <w:tcPr>
            <w:tcW w:w="997" w:type="dxa"/>
          </w:tcPr>
          <w:p w:rsidR="007302E7" w:rsidRPr="00C90511" w:rsidRDefault="007302E7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18" w:type="dxa"/>
          </w:tcPr>
          <w:p w:rsidR="007302E7" w:rsidRPr="00C90511" w:rsidRDefault="007302E7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r</w:t>
            </w:r>
          </w:p>
        </w:tc>
        <w:tc>
          <w:tcPr>
            <w:tcW w:w="1136" w:type="dxa"/>
          </w:tcPr>
          <w:p w:rsidR="007302E7" w:rsidRPr="00C90511" w:rsidRDefault="007302E7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.43</w:t>
            </w:r>
          </w:p>
        </w:tc>
        <w:tc>
          <w:tcPr>
            <w:tcW w:w="1164" w:type="dxa"/>
          </w:tcPr>
          <w:p w:rsidR="007302E7" w:rsidRPr="00C90511" w:rsidRDefault="007302E7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5F64EA" w:rsidRDefault="005F64EA" w:rsidP="00CE7CF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327"/>
        <w:gridCol w:w="1328"/>
        <w:gridCol w:w="1328"/>
        <w:gridCol w:w="1328"/>
        <w:gridCol w:w="1328"/>
        <w:gridCol w:w="1328"/>
      </w:tblGrid>
      <w:tr w:rsidR="00815D11" w:rsidTr="00815D11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.Br</w:t>
            </w:r>
          </w:p>
        </w:tc>
        <w:tc>
          <w:tcPr>
            <w:tcW w:w="8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akušaji </w:t>
            </w:r>
          </w:p>
        </w:tc>
      </w:tr>
      <w:tr w:rsidR="00815D11" w:rsidTr="00815D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rPr>
                <w:rFonts w:cs="Calibri"/>
                <w:b/>
                <w:bCs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  vj. m/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I  vj. m/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II  vj. m/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IV  vj. m/s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V  vj. m/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VI  vj. m/s</w:t>
            </w:r>
          </w:p>
        </w:tc>
      </w:tr>
      <w:tr w:rsidR="00815D11" w:rsidTr="00815D1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.66</w:t>
            </w:r>
          </w:p>
          <w:p w:rsidR="00AB5CF7" w:rsidRDefault="00AB5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1.20</w:t>
            </w:r>
          </w:p>
          <w:p w:rsidR="00AB5CF7" w:rsidRDefault="00AB5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1.67</w:t>
            </w:r>
          </w:p>
          <w:p w:rsidR="00AB5CF7" w:rsidRDefault="00AB5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.80</w:t>
            </w:r>
          </w:p>
          <w:p w:rsidR="00AB5CF7" w:rsidRPr="00AB5CF7" w:rsidRDefault="00AB5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B5CF7">
              <w:rPr>
                <w:rFonts w:cs="Calibri"/>
                <w:bCs/>
              </w:rPr>
              <w:t>-0.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1.01</w:t>
            </w:r>
          </w:p>
          <w:p w:rsidR="00AB5CF7" w:rsidRDefault="00AB5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1.43</w:t>
            </w:r>
          </w:p>
          <w:p w:rsidR="00AB5CF7" w:rsidRDefault="00AB5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8</w:t>
            </w:r>
          </w:p>
        </w:tc>
      </w:tr>
      <w:tr w:rsidR="00815D11" w:rsidTr="00815D1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.85</w:t>
            </w:r>
          </w:p>
          <w:p w:rsid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.92</w:t>
            </w:r>
          </w:p>
          <w:p w:rsid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2.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1.36</w:t>
            </w:r>
          </w:p>
          <w:p w:rsid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1.22</w:t>
            </w:r>
          </w:p>
          <w:p w:rsid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.41</w:t>
            </w:r>
          </w:p>
          <w:p w:rsidR="004E375B" w:rsidRP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E375B">
              <w:rPr>
                <w:rFonts w:cs="Calibri"/>
                <w:bCs/>
              </w:rPr>
              <w:t>-1.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  <w:p w:rsid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</w:tc>
      </w:tr>
      <w:tr w:rsidR="00815D11" w:rsidTr="00815D1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1.12</w:t>
            </w:r>
          </w:p>
          <w:p w:rsid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.99</w:t>
            </w:r>
          </w:p>
          <w:p w:rsid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1.24</w:t>
            </w:r>
          </w:p>
          <w:p w:rsid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.25</w:t>
            </w:r>
          </w:p>
          <w:p w:rsidR="004E375B" w:rsidRP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E375B">
              <w:rPr>
                <w:rFonts w:cs="Calibri"/>
                <w:bCs/>
              </w:rPr>
              <w:t>-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  <w:p w:rsid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1.16</w:t>
            </w:r>
          </w:p>
          <w:p w:rsid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3</w:t>
            </w:r>
          </w:p>
        </w:tc>
      </w:tr>
      <w:tr w:rsidR="00815D11" w:rsidTr="00815D1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.52</w:t>
            </w:r>
          </w:p>
          <w:p w:rsid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.51</w:t>
            </w:r>
          </w:p>
          <w:p w:rsid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.65</w:t>
            </w:r>
          </w:p>
          <w:p w:rsid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.53</w:t>
            </w:r>
          </w:p>
          <w:p w:rsid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.98</w:t>
            </w:r>
          </w:p>
          <w:p w:rsidR="004E375B" w:rsidRP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E375B">
              <w:rPr>
                <w:rFonts w:cs="Calibri"/>
                <w:bCs/>
              </w:rPr>
              <w:t>-</w:t>
            </w:r>
            <w:r>
              <w:rPr>
                <w:rFonts w:cs="Calibri"/>
                <w:bCs/>
              </w:rPr>
              <w:t>1</w:t>
            </w:r>
            <w:r w:rsidRPr="004E375B">
              <w:rPr>
                <w:rFonts w:cs="Calibri"/>
                <w:bCs/>
              </w:rPr>
              <w:t>.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.62</w:t>
            </w:r>
          </w:p>
          <w:p w:rsid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3</w:t>
            </w:r>
          </w:p>
        </w:tc>
      </w:tr>
      <w:tr w:rsidR="00815D11" w:rsidTr="00815D1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.98</w:t>
            </w:r>
          </w:p>
          <w:p w:rsid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.97</w:t>
            </w:r>
          </w:p>
          <w:p w:rsid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.11</w:t>
            </w:r>
          </w:p>
          <w:p w:rsid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.46</w:t>
            </w:r>
          </w:p>
          <w:p w:rsidR="004E375B" w:rsidRP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E375B">
              <w:rPr>
                <w:rFonts w:cs="Calibri"/>
                <w:bCs/>
              </w:rPr>
              <w:t>-0.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.27</w:t>
            </w:r>
          </w:p>
          <w:p w:rsid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  <w:p w:rsid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</w:tc>
      </w:tr>
      <w:tr w:rsidR="00815D11" w:rsidTr="00815D1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  <w:p w:rsid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  <w:p w:rsid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.08</w:t>
            </w:r>
          </w:p>
          <w:p w:rsid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.28</w:t>
            </w:r>
          </w:p>
          <w:p w:rsid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.43</w:t>
            </w:r>
          </w:p>
          <w:p w:rsidR="004E375B" w:rsidRPr="004E375B" w:rsidRDefault="004E3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E375B">
              <w:rPr>
                <w:rFonts w:cs="Calibri"/>
                <w:bCs/>
              </w:rPr>
              <w:t>-1.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11" w:rsidRDefault="008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</w:tc>
      </w:tr>
    </w:tbl>
    <w:p w:rsidR="00815D11" w:rsidRDefault="00815D11" w:rsidP="00CE7CF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7302E7" w:rsidRDefault="007302E7" w:rsidP="00CE7CF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9C3F25" w:rsidRDefault="009C3F25" w:rsidP="00CE7CF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CE7CFE" w:rsidRPr="00C90511" w:rsidRDefault="00CB4DC8" w:rsidP="00CE7CF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KOPLJE  (M)</w:t>
      </w:r>
      <w:r w:rsidR="005F64EA">
        <w:rPr>
          <w:rFonts w:ascii="Times New Roman" w:hAnsi="Times New Roman" w:cs="Times New Roman"/>
          <w:b/>
          <w:bCs/>
          <w:sz w:val="20"/>
          <w:szCs w:val="20"/>
        </w:rPr>
        <w:t xml:space="preserve"> – 17.4</w:t>
      </w:r>
      <w:r w:rsidR="003021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BC66C0">
        <w:rPr>
          <w:rFonts w:ascii="Times New Roman" w:hAnsi="Times New Roman" w:cs="Times New Roman"/>
          <w:b/>
          <w:bCs/>
          <w:sz w:val="20"/>
          <w:szCs w:val="20"/>
        </w:rPr>
        <w:t xml:space="preserve"> h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E7CFE" w:rsidRPr="00C9051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</w:t>
      </w:r>
      <w:r w:rsidR="00C12694"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2694"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2694"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A14A7"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BC66C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</w:t>
      </w:r>
    </w:p>
    <w:tbl>
      <w:tblPr>
        <w:tblStyle w:val="TableGrid"/>
        <w:tblW w:w="9574" w:type="dxa"/>
        <w:tblLayout w:type="fixed"/>
        <w:tblLook w:val="01E0" w:firstRow="1" w:lastRow="1" w:firstColumn="1" w:lastColumn="1" w:noHBand="0" w:noVBand="0"/>
      </w:tblPr>
      <w:tblGrid>
        <w:gridCol w:w="817"/>
        <w:gridCol w:w="4372"/>
        <w:gridCol w:w="989"/>
        <w:gridCol w:w="1160"/>
        <w:gridCol w:w="1134"/>
        <w:gridCol w:w="1102"/>
      </w:tblGrid>
      <w:tr w:rsidR="00CE7CFE" w:rsidRPr="00C90511" w:rsidTr="00EA402C">
        <w:trPr>
          <w:trHeight w:val="156"/>
        </w:trPr>
        <w:tc>
          <w:tcPr>
            <w:tcW w:w="817" w:type="dxa"/>
          </w:tcPr>
          <w:p w:rsidR="00CE7CFE" w:rsidRPr="00C90511" w:rsidRDefault="00CE7CFE" w:rsidP="002A061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.br.</w:t>
            </w:r>
          </w:p>
        </w:tc>
        <w:tc>
          <w:tcPr>
            <w:tcW w:w="4372" w:type="dxa"/>
          </w:tcPr>
          <w:p w:rsidR="00CE7CFE" w:rsidRPr="00C90511" w:rsidRDefault="00CE7CFE" w:rsidP="002A061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989" w:type="dxa"/>
          </w:tcPr>
          <w:p w:rsidR="00CE7CFE" w:rsidRPr="00C90511" w:rsidRDefault="004A379D" w:rsidP="002A061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</w:t>
            </w:r>
            <w:r w:rsidR="00CE7CFE" w:rsidRPr="00C90511">
              <w:rPr>
                <w:b/>
              </w:rPr>
              <w:t>God</w:t>
            </w:r>
          </w:p>
        </w:tc>
        <w:tc>
          <w:tcPr>
            <w:tcW w:w="1160" w:type="dxa"/>
          </w:tcPr>
          <w:p w:rsidR="00CE7CFE" w:rsidRPr="00C90511" w:rsidRDefault="004A379D" w:rsidP="002A061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</w:t>
            </w:r>
            <w:r w:rsidR="00CE7CFE" w:rsidRPr="00C90511">
              <w:rPr>
                <w:b/>
              </w:rPr>
              <w:t xml:space="preserve">Klub </w:t>
            </w:r>
          </w:p>
        </w:tc>
        <w:tc>
          <w:tcPr>
            <w:tcW w:w="1134" w:type="dxa"/>
          </w:tcPr>
          <w:p w:rsidR="00CE7CFE" w:rsidRPr="00C90511" w:rsidRDefault="00CE7CFE" w:rsidP="002A061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102" w:type="dxa"/>
          </w:tcPr>
          <w:p w:rsidR="00CE7CFE" w:rsidRPr="00C90511" w:rsidRDefault="00CE7CFE" w:rsidP="002A061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FB3135" w:rsidRPr="00C90511" w:rsidTr="00EA402C">
        <w:trPr>
          <w:trHeight w:val="258"/>
        </w:trPr>
        <w:tc>
          <w:tcPr>
            <w:tcW w:w="817" w:type="dxa"/>
          </w:tcPr>
          <w:p w:rsidR="00FB3135" w:rsidRPr="00C90511" w:rsidRDefault="002A1255" w:rsidP="004A4D0A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5</w:t>
            </w:r>
          </w:p>
        </w:tc>
        <w:tc>
          <w:tcPr>
            <w:tcW w:w="4372" w:type="dxa"/>
          </w:tcPr>
          <w:p w:rsidR="00FB3135" w:rsidRPr="00C90511" w:rsidRDefault="001429CD" w:rsidP="004A4D0A">
            <w:pPr>
              <w:pStyle w:val="NoSpacing"/>
              <w:rPr>
                <w:b/>
              </w:rPr>
            </w:pPr>
            <w:r>
              <w:rPr>
                <w:b/>
              </w:rPr>
              <w:t>Dejan           Mileusnić</w:t>
            </w:r>
          </w:p>
        </w:tc>
        <w:tc>
          <w:tcPr>
            <w:tcW w:w="989" w:type="dxa"/>
          </w:tcPr>
          <w:p w:rsidR="00FB3135" w:rsidRPr="00C90511" w:rsidRDefault="001429CD" w:rsidP="004A4D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91 </w:t>
            </w:r>
          </w:p>
        </w:tc>
        <w:tc>
          <w:tcPr>
            <w:tcW w:w="1160" w:type="dxa"/>
          </w:tcPr>
          <w:p w:rsidR="00FB3135" w:rsidRPr="00C90511" w:rsidRDefault="001429CD" w:rsidP="004A4D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34" w:type="dxa"/>
          </w:tcPr>
          <w:p w:rsidR="00FB3135" w:rsidRPr="00C90511" w:rsidRDefault="00C351C3" w:rsidP="00DC6D0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3.60</w:t>
            </w:r>
          </w:p>
        </w:tc>
        <w:tc>
          <w:tcPr>
            <w:tcW w:w="1102" w:type="dxa"/>
          </w:tcPr>
          <w:p w:rsidR="00FB3135" w:rsidRPr="00C90511" w:rsidRDefault="00C351C3" w:rsidP="00DC6D0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1766D" w:rsidRPr="00C90511" w:rsidTr="00C1766D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817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4</w:t>
            </w:r>
          </w:p>
        </w:tc>
        <w:tc>
          <w:tcPr>
            <w:tcW w:w="4372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Aleksandar  Lučić</w:t>
            </w:r>
          </w:p>
        </w:tc>
        <w:tc>
          <w:tcPr>
            <w:tcW w:w="989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160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1134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0.90</w:t>
            </w:r>
          </w:p>
        </w:tc>
        <w:tc>
          <w:tcPr>
            <w:tcW w:w="1102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1766D" w:rsidRPr="00C90511" w:rsidTr="00C1766D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817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3</w:t>
            </w:r>
          </w:p>
        </w:tc>
        <w:tc>
          <w:tcPr>
            <w:tcW w:w="4372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Ratko           Đurović</w:t>
            </w:r>
          </w:p>
        </w:tc>
        <w:tc>
          <w:tcPr>
            <w:tcW w:w="989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160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1134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3.63</w:t>
            </w:r>
          </w:p>
        </w:tc>
        <w:tc>
          <w:tcPr>
            <w:tcW w:w="1102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1766D" w:rsidRPr="00C90511" w:rsidTr="00C1766D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817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1</w:t>
            </w:r>
          </w:p>
        </w:tc>
        <w:tc>
          <w:tcPr>
            <w:tcW w:w="4372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Igor               Rašić</w:t>
            </w:r>
          </w:p>
        </w:tc>
        <w:tc>
          <w:tcPr>
            <w:tcW w:w="989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60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es</w:t>
            </w:r>
          </w:p>
        </w:tc>
        <w:tc>
          <w:tcPr>
            <w:tcW w:w="1134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5.32</w:t>
            </w:r>
          </w:p>
        </w:tc>
        <w:tc>
          <w:tcPr>
            <w:tcW w:w="1102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1766D" w:rsidRPr="00C90511" w:rsidTr="00C1766D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817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2</w:t>
            </w:r>
          </w:p>
        </w:tc>
        <w:tc>
          <w:tcPr>
            <w:tcW w:w="4372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Jovica           Šipka</w:t>
            </w:r>
          </w:p>
        </w:tc>
        <w:tc>
          <w:tcPr>
            <w:tcW w:w="989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160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34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3.00</w:t>
            </w:r>
          </w:p>
        </w:tc>
        <w:tc>
          <w:tcPr>
            <w:tcW w:w="1102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142D57" w:rsidRDefault="00142D57" w:rsidP="005F64E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5F64EA" w:rsidRPr="00C90511" w:rsidRDefault="005F64EA" w:rsidP="005F64E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>3.000</w:t>
      </w:r>
      <w:r w:rsidR="00815B9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m (M)- </w:t>
      </w:r>
      <w:r>
        <w:rPr>
          <w:rFonts w:ascii="Times New Roman" w:hAnsi="Times New Roman" w:cs="Times New Roman"/>
          <w:b/>
          <w:bCs/>
          <w:sz w:val="20"/>
          <w:szCs w:val="20"/>
        </w:rPr>
        <w:t>17.45 h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</w:t>
      </w:r>
    </w:p>
    <w:tbl>
      <w:tblPr>
        <w:tblStyle w:val="TableGrid"/>
        <w:tblW w:w="9632" w:type="dxa"/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767"/>
        <w:gridCol w:w="934"/>
        <w:gridCol w:w="1056"/>
        <w:gridCol w:w="1212"/>
        <w:gridCol w:w="1160"/>
      </w:tblGrid>
      <w:tr w:rsidR="005F64EA" w:rsidRPr="00C90511" w:rsidTr="00D67832">
        <w:trPr>
          <w:trHeight w:val="158"/>
        </w:trPr>
        <w:tc>
          <w:tcPr>
            <w:tcW w:w="817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.br.</w:t>
            </w:r>
          </w:p>
        </w:tc>
        <w:tc>
          <w:tcPr>
            <w:tcW w:w="3686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767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God</w:t>
            </w:r>
          </w:p>
        </w:tc>
        <w:tc>
          <w:tcPr>
            <w:tcW w:w="934" w:type="dxa"/>
          </w:tcPr>
          <w:p w:rsidR="005F64EA" w:rsidRPr="00C90511" w:rsidRDefault="005F64EA" w:rsidP="00D67832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Klub</w:t>
            </w:r>
          </w:p>
        </w:tc>
        <w:tc>
          <w:tcPr>
            <w:tcW w:w="1056" w:type="dxa"/>
          </w:tcPr>
          <w:p w:rsidR="005F64EA" w:rsidRPr="00C90511" w:rsidRDefault="005F64EA" w:rsidP="00D67832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St.br.</w:t>
            </w:r>
          </w:p>
        </w:tc>
        <w:tc>
          <w:tcPr>
            <w:tcW w:w="1212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160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5F64EA" w:rsidRPr="00C90511" w:rsidTr="00D67832">
        <w:trPr>
          <w:trHeight w:val="258"/>
        </w:trPr>
        <w:tc>
          <w:tcPr>
            <w:tcW w:w="817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1</w:t>
            </w:r>
          </w:p>
        </w:tc>
        <w:tc>
          <w:tcPr>
            <w:tcW w:w="3686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Osman    Junuzović</w:t>
            </w:r>
          </w:p>
        </w:tc>
        <w:tc>
          <w:tcPr>
            <w:tcW w:w="767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934" w:type="dxa"/>
          </w:tcPr>
          <w:p w:rsidR="005F64EA" w:rsidRPr="00C90511" w:rsidRDefault="005F64EA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</w:t>
            </w:r>
          </w:p>
        </w:tc>
        <w:tc>
          <w:tcPr>
            <w:tcW w:w="1056" w:type="dxa"/>
          </w:tcPr>
          <w:p w:rsidR="005F64EA" w:rsidRPr="00C90511" w:rsidRDefault="005F64EA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12" w:type="dxa"/>
          </w:tcPr>
          <w:p w:rsidR="005F64EA" w:rsidRPr="00C90511" w:rsidRDefault="0095778F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8.42.24</w:t>
            </w:r>
          </w:p>
        </w:tc>
        <w:tc>
          <w:tcPr>
            <w:tcW w:w="1160" w:type="dxa"/>
          </w:tcPr>
          <w:p w:rsidR="005F64EA" w:rsidRPr="00C90511" w:rsidRDefault="0095778F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F64EA" w:rsidRPr="00C90511" w:rsidTr="00D67832">
        <w:trPr>
          <w:trHeight w:val="258"/>
        </w:trPr>
        <w:tc>
          <w:tcPr>
            <w:tcW w:w="817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2</w:t>
            </w:r>
          </w:p>
        </w:tc>
        <w:tc>
          <w:tcPr>
            <w:tcW w:w="3686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Belmin    Mrkanović</w:t>
            </w:r>
          </w:p>
        </w:tc>
        <w:tc>
          <w:tcPr>
            <w:tcW w:w="767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34" w:type="dxa"/>
          </w:tcPr>
          <w:p w:rsidR="005F64EA" w:rsidRPr="00C90511" w:rsidRDefault="005F64EA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</w:t>
            </w:r>
          </w:p>
        </w:tc>
        <w:tc>
          <w:tcPr>
            <w:tcW w:w="1056" w:type="dxa"/>
          </w:tcPr>
          <w:p w:rsidR="005F64EA" w:rsidRPr="00C90511" w:rsidRDefault="005F64EA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12" w:type="dxa"/>
          </w:tcPr>
          <w:p w:rsidR="005F64EA" w:rsidRPr="00C90511" w:rsidRDefault="0095778F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8.42.62</w:t>
            </w:r>
          </w:p>
        </w:tc>
        <w:tc>
          <w:tcPr>
            <w:tcW w:w="1160" w:type="dxa"/>
          </w:tcPr>
          <w:p w:rsidR="005F64EA" w:rsidRPr="00C90511" w:rsidRDefault="0095778F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1766D" w:rsidRPr="00C90511" w:rsidTr="00D67832">
        <w:trPr>
          <w:trHeight w:val="258"/>
        </w:trPr>
        <w:tc>
          <w:tcPr>
            <w:tcW w:w="817" w:type="dxa"/>
          </w:tcPr>
          <w:p w:rsidR="00C1766D" w:rsidRDefault="00C1766D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86" w:type="dxa"/>
          </w:tcPr>
          <w:p w:rsidR="00C1766D" w:rsidRDefault="00C1766D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Božidar    Vujić</w:t>
            </w:r>
          </w:p>
        </w:tc>
        <w:tc>
          <w:tcPr>
            <w:tcW w:w="767" w:type="dxa"/>
          </w:tcPr>
          <w:p w:rsidR="00C1766D" w:rsidRDefault="00C1766D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34" w:type="dxa"/>
          </w:tcPr>
          <w:p w:rsidR="00C1766D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1056" w:type="dxa"/>
          </w:tcPr>
          <w:p w:rsidR="00C1766D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  <w:tc>
          <w:tcPr>
            <w:tcW w:w="1212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9.08.10</w:t>
            </w:r>
          </w:p>
        </w:tc>
        <w:tc>
          <w:tcPr>
            <w:tcW w:w="1160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1766D" w:rsidRPr="00C90511" w:rsidTr="00D67832">
        <w:trPr>
          <w:trHeight w:val="258"/>
        </w:trPr>
        <w:tc>
          <w:tcPr>
            <w:tcW w:w="817" w:type="dxa"/>
          </w:tcPr>
          <w:p w:rsidR="00C1766D" w:rsidRPr="00C90511" w:rsidRDefault="00C1766D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5</w:t>
            </w:r>
          </w:p>
        </w:tc>
        <w:tc>
          <w:tcPr>
            <w:tcW w:w="3686" w:type="dxa"/>
          </w:tcPr>
          <w:p w:rsidR="00C1766D" w:rsidRPr="00C90511" w:rsidRDefault="00C1766D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Oleg        Galić</w:t>
            </w:r>
          </w:p>
        </w:tc>
        <w:tc>
          <w:tcPr>
            <w:tcW w:w="767" w:type="dxa"/>
          </w:tcPr>
          <w:p w:rsidR="00C1766D" w:rsidRPr="00C90511" w:rsidRDefault="00C1766D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34" w:type="dxa"/>
          </w:tcPr>
          <w:p w:rsidR="00C1766D" w:rsidRPr="00C90511" w:rsidRDefault="00C1766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056" w:type="dxa"/>
          </w:tcPr>
          <w:p w:rsidR="00C1766D" w:rsidRPr="00C90511" w:rsidRDefault="00C1766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1</w:t>
            </w:r>
          </w:p>
        </w:tc>
        <w:tc>
          <w:tcPr>
            <w:tcW w:w="1212" w:type="dxa"/>
          </w:tcPr>
          <w:p w:rsidR="00C1766D" w:rsidRPr="00C90511" w:rsidRDefault="00C1766D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9.16.78</w:t>
            </w:r>
          </w:p>
        </w:tc>
        <w:tc>
          <w:tcPr>
            <w:tcW w:w="1160" w:type="dxa"/>
          </w:tcPr>
          <w:p w:rsidR="00C1766D" w:rsidRPr="00C90511" w:rsidRDefault="00C1766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1766D" w:rsidRPr="00C90511" w:rsidTr="00D67832">
        <w:trPr>
          <w:trHeight w:val="258"/>
        </w:trPr>
        <w:tc>
          <w:tcPr>
            <w:tcW w:w="817" w:type="dxa"/>
          </w:tcPr>
          <w:p w:rsidR="00C1766D" w:rsidRPr="00C90511" w:rsidRDefault="00C1766D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86" w:type="dxa"/>
          </w:tcPr>
          <w:p w:rsidR="00C1766D" w:rsidRPr="00C90511" w:rsidRDefault="00C1766D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Vladimir  Pejčić</w:t>
            </w:r>
          </w:p>
        </w:tc>
        <w:tc>
          <w:tcPr>
            <w:tcW w:w="767" w:type="dxa"/>
          </w:tcPr>
          <w:p w:rsidR="00C1766D" w:rsidRPr="00C90511" w:rsidRDefault="00C1766D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934" w:type="dxa"/>
          </w:tcPr>
          <w:p w:rsidR="00C1766D" w:rsidRPr="00C90511" w:rsidRDefault="00C1766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1056" w:type="dxa"/>
          </w:tcPr>
          <w:p w:rsidR="00C1766D" w:rsidRPr="00C90511" w:rsidRDefault="00C1766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7</w:t>
            </w:r>
          </w:p>
        </w:tc>
        <w:tc>
          <w:tcPr>
            <w:tcW w:w="1212" w:type="dxa"/>
          </w:tcPr>
          <w:p w:rsidR="00C1766D" w:rsidRPr="00C90511" w:rsidRDefault="00C1766D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9.37.77</w:t>
            </w:r>
          </w:p>
        </w:tc>
        <w:tc>
          <w:tcPr>
            <w:tcW w:w="1160" w:type="dxa"/>
          </w:tcPr>
          <w:p w:rsidR="00C1766D" w:rsidRPr="00C90511" w:rsidRDefault="00C1766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1766D" w:rsidRPr="00C90511" w:rsidTr="00D67832">
        <w:trPr>
          <w:trHeight w:val="258"/>
        </w:trPr>
        <w:tc>
          <w:tcPr>
            <w:tcW w:w="817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4</w:t>
            </w:r>
          </w:p>
        </w:tc>
        <w:tc>
          <w:tcPr>
            <w:tcW w:w="3686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Emir       Hastor</w:t>
            </w:r>
          </w:p>
        </w:tc>
        <w:tc>
          <w:tcPr>
            <w:tcW w:w="767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934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or</w:t>
            </w:r>
          </w:p>
        </w:tc>
        <w:tc>
          <w:tcPr>
            <w:tcW w:w="1056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212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10.32.45</w:t>
            </w:r>
          </w:p>
        </w:tc>
        <w:tc>
          <w:tcPr>
            <w:tcW w:w="1160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142D57" w:rsidRDefault="00142D57" w:rsidP="005F64E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5F64EA" w:rsidRPr="00C90511" w:rsidRDefault="005F64EA" w:rsidP="005F64E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KUGLA (M) </w:t>
      </w:r>
      <w:r>
        <w:rPr>
          <w:rFonts w:ascii="Times New Roman" w:hAnsi="Times New Roman" w:cs="Times New Roman"/>
          <w:b/>
          <w:bCs/>
          <w:sz w:val="20"/>
          <w:szCs w:val="20"/>
        </w:rPr>
        <w:t>– 17.45 h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</w:p>
    <w:tbl>
      <w:tblPr>
        <w:tblStyle w:val="TableGrid"/>
        <w:tblW w:w="9578" w:type="dxa"/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993"/>
        <w:gridCol w:w="992"/>
        <w:gridCol w:w="1276"/>
        <w:gridCol w:w="1106"/>
      </w:tblGrid>
      <w:tr w:rsidR="005F64EA" w:rsidRPr="00C90511" w:rsidTr="00D67832">
        <w:trPr>
          <w:trHeight w:val="158"/>
        </w:trPr>
        <w:tc>
          <w:tcPr>
            <w:tcW w:w="817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.br.</w:t>
            </w:r>
          </w:p>
        </w:tc>
        <w:tc>
          <w:tcPr>
            <w:tcW w:w="4394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993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</w:t>
            </w:r>
            <w:r w:rsidRPr="00C90511">
              <w:rPr>
                <w:b/>
              </w:rPr>
              <w:t>God</w:t>
            </w:r>
          </w:p>
        </w:tc>
        <w:tc>
          <w:tcPr>
            <w:tcW w:w="992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Klub</w:t>
            </w:r>
            <w:r w:rsidRPr="00C90511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106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5F64EA" w:rsidRPr="00C90511" w:rsidTr="00D67832">
        <w:trPr>
          <w:trHeight w:val="262"/>
        </w:trPr>
        <w:tc>
          <w:tcPr>
            <w:tcW w:w="817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8</w:t>
            </w:r>
          </w:p>
        </w:tc>
        <w:tc>
          <w:tcPr>
            <w:tcW w:w="4394" w:type="dxa"/>
          </w:tcPr>
          <w:p w:rsidR="005F64EA" w:rsidRPr="00C90511" w:rsidRDefault="005F64EA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Mesud            Pezer</w:t>
            </w:r>
          </w:p>
        </w:tc>
        <w:tc>
          <w:tcPr>
            <w:tcW w:w="993" w:type="dxa"/>
          </w:tcPr>
          <w:p w:rsidR="005F64EA" w:rsidRPr="00C90511" w:rsidRDefault="005F64EA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992" w:type="dxa"/>
          </w:tcPr>
          <w:p w:rsidR="005F64EA" w:rsidRPr="00C90511" w:rsidRDefault="005F64EA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276" w:type="dxa"/>
          </w:tcPr>
          <w:p w:rsidR="005F64EA" w:rsidRPr="00C90511" w:rsidRDefault="00295B8B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.46</w:t>
            </w:r>
          </w:p>
        </w:tc>
        <w:tc>
          <w:tcPr>
            <w:tcW w:w="1106" w:type="dxa"/>
          </w:tcPr>
          <w:p w:rsidR="005F64EA" w:rsidRPr="00C90511" w:rsidRDefault="00295B8B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1766D" w:rsidRPr="00C90511" w:rsidTr="00D67832">
        <w:trPr>
          <w:trHeight w:val="262"/>
        </w:trPr>
        <w:tc>
          <w:tcPr>
            <w:tcW w:w="817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7</w:t>
            </w:r>
          </w:p>
        </w:tc>
        <w:tc>
          <w:tcPr>
            <w:tcW w:w="4394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Kemal            Mešić</w:t>
            </w:r>
          </w:p>
        </w:tc>
        <w:tc>
          <w:tcPr>
            <w:tcW w:w="993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992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276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9.57</w:t>
            </w:r>
          </w:p>
        </w:tc>
        <w:tc>
          <w:tcPr>
            <w:tcW w:w="1106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1766D" w:rsidRPr="00C90511" w:rsidTr="00D67832">
        <w:trPr>
          <w:trHeight w:val="262"/>
        </w:trPr>
        <w:tc>
          <w:tcPr>
            <w:tcW w:w="817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6</w:t>
            </w:r>
          </w:p>
        </w:tc>
        <w:tc>
          <w:tcPr>
            <w:tcW w:w="4394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Hamza           Alić</w:t>
            </w:r>
          </w:p>
        </w:tc>
        <w:tc>
          <w:tcPr>
            <w:tcW w:w="993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992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276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9.30</w:t>
            </w:r>
          </w:p>
        </w:tc>
        <w:tc>
          <w:tcPr>
            <w:tcW w:w="1106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1766D" w:rsidRPr="00C90511" w:rsidTr="00D67832">
        <w:trPr>
          <w:trHeight w:val="262"/>
        </w:trPr>
        <w:tc>
          <w:tcPr>
            <w:tcW w:w="817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3</w:t>
            </w:r>
          </w:p>
        </w:tc>
        <w:tc>
          <w:tcPr>
            <w:tcW w:w="4394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Aleksandar    Novaković</w:t>
            </w:r>
          </w:p>
        </w:tc>
        <w:tc>
          <w:tcPr>
            <w:tcW w:w="993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992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r</w:t>
            </w:r>
          </w:p>
        </w:tc>
        <w:tc>
          <w:tcPr>
            <w:tcW w:w="1276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8.45</w:t>
            </w:r>
          </w:p>
        </w:tc>
        <w:tc>
          <w:tcPr>
            <w:tcW w:w="1106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1766D" w:rsidRPr="00C90511" w:rsidTr="00C1766D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817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1</w:t>
            </w:r>
          </w:p>
        </w:tc>
        <w:tc>
          <w:tcPr>
            <w:tcW w:w="4394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Nermin            Štitkovac</w:t>
            </w:r>
          </w:p>
        </w:tc>
        <w:tc>
          <w:tcPr>
            <w:tcW w:w="993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2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276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6.75</w:t>
            </w:r>
          </w:p>
        </w:tc>
        <w:tc>
          <w:tcPr>
            <w:tcW w:w="1106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1766D" w:rsidRPr="00C90511" w:rsidTr="00C1766D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817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4</w:t>
            </w:r>
          </w:p>
        </w:tc>
        <w:tc>
          <w:tcPr>
            <w:tcW w:w="4394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Armin             Sinančević</w:t>
            </w:r>
          </w:p>
        </w:tc>
        <w:tc>
          <w:tcPr>
            <w:tcW w:w="993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92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rb</w:t>
            </w:r>
          </w:p>
        </w:tc>
        <w:tc>
          <w:tcPr>
            <w:tcW w:w="1276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.62</w:t>
            </w:r>
          </w:p>
        </w:tc>
        <w:tc>
          <w:tcPr>
            <w:tcW w:w="1106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.K</w:t>
            </w:r>
          </w:p>
        </w:tc>
      </w:tr>
      <w:tr w:rsidR="00C1766D" w:rsidRPr="00C90511" w:rsidTr="00C1766D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817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5</w:t>
            </w:r>
          </w:p>
        </w:tc>
        <w:tc>
          <w:tcPr>
            <w:tcW w:w="4394" w:type="dxa"/>
          </w:tcPr>
          <w:p w:rsidR="00C1766D" w:rsidRPr="00C90511" w:rsidRDefault="00C1766D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Asmir             Kolašinac</w:t>
            </w:r>
          </w:p>
        </w:tc>
        <w:tc>
          <w:tcPr>
            <w:tcW w:w="993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992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rb</w:t>
            </w:r>
          </w:p>
        </w:tc>
        <w:tc>
          <w:tcPr>
            <w:tcW w:w="1276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.88</w:t>
            </w:r>
          </w:p>
        </w:tc>
        <w:tc>
          <w:tcPr>
            <w:tcW w:w="1106" w:type="dxa"/>
          </w:tcPr>
          <w:p w:rsidR="00C1766D" w:rsidRPr="00C90511" w:rsidRDefault="00C1766D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.K</w:t>
            </w:r>
          </w:p>
        </w:tc>
      </w:tr>
    </w:tbl>
    <w:p w:rsidR="00142D57" w:rsidRDefault="00142D57" w:rsidP="00667B7C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667B7C" w:rsidRPr="00C90511" w:rsidRDefault="00667B7C" w:rsidP="00667B7C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000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TP 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(Ž)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F64EA">
        <w:rPr>
          <w:rFonts w:ascii="Times New Roman" w:hAnsi="Times New Roman" w:cs="Times New Roman"/>
          <w:b/>
          <w:bCs/>
          <w:sz w:val="20"/>
          <w:szCs w:val="20"/>
        </w:rPr>
        <w:t>17.55 h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F64EA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A7214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leGrid"/>
        <w:tblW w:w="9620" w:type="dxa"/>
        <w:tblLayout w:type="fixed"/>
        <w:tblLook w:val="01E0" w:firstRow="1" w:lastRow="1" w:firstColumn="1" w:lastColumn="1" w:noHBand="0" w:noVBand="0"/>
      </w:tblPr>
      <w:tblGrid>
        <w:gridCol w:w="821"/>
        <w:gridCol w:w="3682"/>
        <w:gridCol w:w="716"/>
        <w:gridCol w:w="994"/>
        <w:gridCol w:w="1125"/>
        <w:gridCol w:w="1134"/>
        <w:gridCol w:w="1148"/>
      </w:tblGrid>
      <w:tr w:rsidR="00667B7C" w:rsidRPr="00C90511" w:rsidTr="00133C22">
        <w:trPr>
          <w:trHeight w:val="154"/>
        </w:trPr>
        <w:tc>
          <w:tcPr>
            <w:tcW w:w="821" w:type="dxa"/>
          </w:tcPr>
          <w:p w:rsidR="00667B7C" w:rsidRPr="00C90511" w:rsidRDefault="00A72145" w:rsidP="00133C22">
            <w:pPr>
              <w:pStyle w:val="NoSpacing"/>
              <w:rPr>
                <w:b/>
              </w:rPr>
            </w:pPr>
            <w:r>
              <w:rPr>
                <w:b/>
              </w:rPr>
              <w:t>R.</w:t>
            </w:r>
            <w:r w:rsidR="00E553DB">
              <w:rPr>
                <w:b/>
              </w:rPr>
              <w:t>Br.</w:t>
            </w:r>
          </w:p>
        </w:tc>
        <w:tc>
          <w:tcPr>
            <w:tcW w:w="3682" w:type="dxa"/>
          </w:tcPr>
          <w:p w:rsidR="00667B7C" w:rsidRPr="00C90511" w:rsidRDefault="00667B7C" w:rsidP="00133C2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716" w:type="dxa"/>
          </w:tcPr>
          <w:p w:rsidR="00667B7C" w:rsidRPr="00C90511" w:rsidRDefault="00667B7C" w:rsidP="00667B7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God  </w:t>
            </w:r>
          </w:p>
        </w:tc>
        <w:tc>
          <w:tcPr>
            <w:tcW w:w="994" w:type="dxa"/>
          </w:tcPr>
          <w:p w:rsidR="00667B7C" w:rsidRPr="00C90511" w:rsidRDefault="00667B7C" w:rsidP="00133C2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</w:t>
            </w:r>
            <w:r w:rsidRPr="00C90511">
              <w:rPr>
                <w:b/>
              </w:rPr>
              <w:t xml:space="preserve">Klub </w:t>
            </w:r>
          </w:p>
        </w:tc>
        <w:tc>
          <w:tcPr>
            <w:tcW w:w="1125" w:type="dxa"/>
          </w:tcPr>
          <w:p w:rsidR="00667B7C" w:rsidRPr="00C90511" w:rsidRDefault="00667B7C" w:rsidP="004B6CCE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St.br.</w:t>
            </w:r>
          </w:p>
        </w:tc>
        <w:tc>
          <w:tcPr>
            <w:tcW w:w="1134" w:type="dxa"/>
          </w:tcPr>
          <w:p w:rsidR="00667B7C" w:rsidRPr="00C90511" w:rsidRDefault="00667B7C" w:rsidP="00133C2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148" w:type="dxa"/>
          </w:tcPr>
          <w:p w:rsidR="00667B7C" w:rsidRPr="00C90511" w:rsidRDefault="00667B7C" w:rsidP="00133C2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667B7C" w:rsidRPr="00C90511" w:rsidTr="00133C22">
        <w:trPr>
          <w:trHeight w:val="262"/>
        </w:trPr>
        <w:tc>
          <w:tcPr>
            <w:tcW w:w="821" w:type="dxa"/>
          </w:tcPr>
          <w:p w:rsidR="00667B7C" w:rsidRPr="00C90511" w:rsidRDefault="00667B7C" w:rsidP="00133C2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2</w:t>
            </w:r>
          </w:p>
        </w:tc>
        <w:tc>
          <w:tcPr>
            <w:tcW w:w="3682" w:type="dxa"/>
          </w:tcPr>
          <w:p w:rsidR="00667B7C" w:rsidRPr="00C90511" w:rsidRDefault="00667B7C" w:rsidP="00133C22">
            <w:pPr>
              <w:pStyle w:val="NoSpacing"/>
              <w:rPr>
                <w:b/>
              </w:rPr>
            </w:pPr>
            <w:r>
              <w:rPr>
                <w:b/>
              </w:rPr>
              <w:t>Adela  Čomor</w:t>
            </w:r>
          </w:p>
        </w:tc>
        <w:tc>
          <w:tcPr>
            <w:tcW w:w="716" w:type="dxa"/>
          </w:tcPr>
          <w:p w:rsidR="00667B7C" w:rsidRPr="00C90511" w:rsidRDefault="00667B7C" w:rsidP="00133C2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994" w:type="dxa"/>
          </w:tcPr>
          <w:p w:rsidR="00667B7C" w:rsidRPr="00C90511" w:rsidRDefault="00667B7C" w:rsidP="00133C2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lt</w:t>
            </w:r>
          </w:p>
        </w:tc>
        <w:tc>
          <w:tcPr>
            <w:tcW w:w="1125" w:type="dxa"/>
          </w:tcPr>
          <w:p w:rsidR="00667B7C" w:rsidRPr="00C90511" w:rsidRDefault="00667B7C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134" w:type="dxa"/>
          </w:tcPr>
          <w:p w:rsidR="00667B7C" w:rsidRPr="00C90511" w:rsidRDefault="00DE77AF" w:rsidP="00133C2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="003923D4">
              <w:rPr>
                <w:b/>
              </w:rPr>
              <w:t>57.64</w:t>
            </w:r>
          </w:p>
        </w:tc>
        <w:tc>
          <w:tcPr>
            <w:tcW w:w="1148" w:type="dxa"/>
          </w:tcPr>
          <w:p w:rsidR="00667B7C" w:rsidRPr="00C90511" w:rsidRDefault="003923D4" w:rsidP="00133C2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148D0" w:rsidRPr="00C90511" w:rsidTr="00133C22">
        <w:trPr>
          <w:trHeight w:val="262"/>
        </w:trPr>
        <w:tc>
          <w:tcPr>
            <w:tcW w:w="821" w:type="dxa"/>
          </w:tcPr>
          <w:p w:rsidR="00F148D0" w:rsidRPr="00C90511" w:rsidRDefault="00F148D0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2" w:type="dxa"/>
          </w:tcPr>
          <w:p w:rsidR="00F148D0" w:rsidRPr="00C90511" w:rsidRDefault="00F148D0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Jovana Mitrović</w:t>
            </w:r>
          </w:p>
        </w:tc>
        <w:tc>
          <w:tcPr>
            <w:tcW w:w="716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4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n</w:t>
            </w:r>
          </w:p>
        </w:tc>
        <w:tc>
          <w:tcPr>
            <w:tcW w:w="1125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1</w:t>
            </w:r>
          </w:p>
        </w:tc>
        <w:tc>
          <w:tcPr>
            <w:tcW w:w="1134" w:type="dxa"/>
          </w:tcPr>
          <w:p w:rsidR="00F148D0" w:rsidRPr="00C90511" w:rsidRDefault="00DE77AF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="00F148D0">
              <w:rPr>
                <w:b/>
              </w:rPr>
              <w:t>37.30</w:t>
            </w:r>
          </w:p>
        </w:tc>
        <w:tc>
          <w:tcPr>
            <w:tcW w:w="1148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148D0" w:rsidRPr="00C90511" w:rsidTr="00133C22">
        <w:trPr>
          <w:trHeight w:val="262"/>
        </w:trPr>
        <w:tc>
          <w:tcPr>
            <w:tcW w:w="821" w:type="dxa"/>
          </w:tcPr>
          <w:p w:rsidR="00F148D0" w:rsidRPr="00C90511" w:rsidRDefault="00F148D0" w:rsidP="00133C2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3</w:t>
            </w:r>
          </w:p>
        </w:tc>
        <w:tc>
          <w:tcPr>
            <w:tcW w:w="3682" w:type="dxa"/>
          </w:tcPr>
          <w:p w:rsidR="00F148D0" w:rsidRPr="00C90511" w:rsidRDefault="00F148D0" w:rsidP="00133C22">
            <w:pPr>
              <w:pStyle w:val="NoSpacing"/>
              <w:rPr>
                <w:b/>
              </w:rPr>
            </w:pPr>
            <w:r>
              <w:rPr>
                <w:b/>
              </w:rPr>
              <w:t>Ena  Mijić</w:t>
            </w:r>
          </w:p>
        </w:tc>
        <w:tc>
          <w:tcPr>
            <w:tcW w:w="716" w:type="dxa"/>
          </w:tcPr>
          <w:p w:rsidR="00F148D0" w:rsidRPr="00C90511" w:rsidRDefault="00F148D0" w:rsidP="00133C2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4" w:type="dxa"/>
          </w:tcPr>
          <w:p w:rsidR="00F148D0" w:rsidRPr="00C90511" w:rsidRDefault="00F148D0" w:rsidP="00133C2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25" w:type="dxa"/>
          </w:tcPr>
          <w:p w:rsidR="00F148D0" w:rsidRPr="00C90511" w:rsidRDefault="00F148D0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134" w:type="dxa"/>
          </w:tcPr>
          <w:p w:rsidR="00F148D0" w:rsidRPr="00C90511" w:rsidRDefault="00DE77AF" w:rsidP="00133C2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="00F148D0">
              <w:rPr>
                <w:b/>
              </w:rPr>
              <w:t>56.52</w:t>
            </w:r>
          </w:p>
        </w:tc>
        <w:tc>
          <w:tcPr>
            <w:tcW w:w="1148" w:type="dxa"/>
          </w:tcPr>
          <w:p w:rsidR="00F148D0" w:rsidRPr="00C90511" w:rsidRDefault="00F148D0" w:rsidP="00133C2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148D0" w:rsidRPr="00C90511" w:rsidTr="00133C22">
        <w:trPr>
          <w:trHeight w:val="262"/>
        </w:trPr>
        <w:tc>
          <w:tcPr>
            <w:tcW w:w="821" w:type="dxa"/>
          </w:tcPr>
          <w:p w:rsidR="00F148D0" w:rsidRPr="00C90511" w:rsidRDefault="00F148D0" w:rsidP="00133C2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4</w:t>
            </w:r>
          </w:p>
        </w:tc>
        <w:tc>
          <w:tcPr>
            <w:tcW w:w="3682" w:type="dxa"/>
          </w:tcPr>
          <w:p w:rsidR="00F148D0" w:rsidRPr="00C90511" w:rsidRDefault="00F148D0" w:rsidP="00133C22">
            <w:pPr>
              <w:pStyle w:val="NoSpacing"/>
              <w:rPr>
                <w:b/>
              </w:rPr>
            </w:pPr>
            <w:r>
              <w:rPr>
                <w:b/>
              </w:rPr>
              <w:t>Belma  Ćuran</w:t>
            </w:r>
          </w:p>
        </w:tc>
        <w:tc>
          <w:tcPr>
            <w:tcW w:w="716" w:type="dxa"/>
          </w:tcPr>
          <w:p w:rsidR="00F148D0" w:rsidRPr="00C90511" w:rsidRDefault="00F148D0" w:rsidP="00133C2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4" w:type="dxa"/>
          </w:tcPr>
          <w:p w:rsidR="00F148D0" w:rsidRPr="00C90511" w:rsidRDefault="00F148D0" w:rsidP="00133C2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n</w:t>
            </w:r>
          </w:p>
        </w:tc>
        <w:tc>
          <w:tcPr>
            <w:tcW w:w="1125" w:type="dxa"/>
          </w:tcPr>
          <w:p w:rsidR="00F148D0" w:rsidRPr="00C90511" w:rsidRDefault="00F148D0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9</w:t>
            </w:r>
          </w:p>
        </w:tc>
        <w:tc>
          <w:tcPr>
            <w:tcW w:w="1134" w:type="dxa"/>
          </w:tcPr>
          <w:p w:rsidR="00F148D0" w:rsidRPr="00C90511" w:rsidRDefault="00DE77AF" w:rsidP="00133C2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="00F148D0">
              <w:rPr>
                <w:b/>
              </w:rPr>
              <w:t>15.94</w:t>
            </w:r>
          </w:p>
        </w:tc>
        <w:tc>
          <w:tcPr>
            <w:tcW w:w="1148" w:type="dxa"/>
          </w:tcPr>
          <w:p w:rsidR="00F148D0" w:rsidRPr="00C90511" w:rsidRDefault="00F148D0" w:rsidP="00133C2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148D0" w:rsidRPr="00C90511" w:rsidTr="00F148D0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821" w:type="dxa"/>
          </w:tcPr>
          <w:p w:rsidR="00F148D0" w:rsidRPr="00C90511" w:rsidRDefault="00F148D0" w:rsidP="00C023D4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1</w:t>
            </w:r>
          </w:p>
        </w:tc>
        <w:tc>
          <w:tcPr>
            <w:tcW w:w="3682" w:type="dxa"/>
          </w:tcPr>
          <w:p w:rsidR="00F148D0" w:rsidRPr="00C90511" w:rsidRDefault="00F148D0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Amira Mehić</w:t>
            </w:r>
          </w:p>
        </w:tc>
        <w:tc>
          <w:tcPr>
            <w:tcW w:w="716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94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25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4</w:t>
            </w:r>
          </w:p>
        </w:tc>
        <w:tc>
          <w:tcPr>
            <w:tcW w:w="1134" w:type="dxa"/>
          </w:tcPr>
          <w:p w:rsidR="00F148D0" w:rsidRPr="00C90511" w:rsidRDefault="00DE77AF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.</w:t>
            </w:r>
            <w:r w:rsidR="00F148D0">
              <w:rPr>
                <w:b/>
              </w:rPr>
              <w:t>47.90</w:t>
            </w:r>
          </w:p>
        </w:tc>
        <w:tc>
          <w:tcPr>
            <w:tcW w:w="1148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393A2A" w:rsidRPr="00C90511" w:rsidRDefault="00393A2A" w:rsidP="00292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292A86" w:rsidRPr="00C90511" w:rsidRDefault="001A6C0D" w:rsidP="00292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x100</w:t>
      </w:r>
      <w:r w:rsidR="00E4508D"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(Ž) </w:t>
      </w:r>
      <w:r w:rsidR="00C46138">
        <w:rPr>
          <w:rFonts w:ascii="Times New Roman" w:hAnsi="Times New Roman" w:cs="Times New Roman"/>
          <w:b/>
          <w:bCs/>
          <w:sz w:val="20"/>
          <w:szCs w:val="20"/>
        </w:rPr>
        <w:t>– 18.10 h</w:t>
      </w:r>
      <w:r w:rsidR="00A87B70"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87B70"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87B70"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F66EE"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F66EE"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70CB2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Style w:val="TableGrid"/>
        <w:tblW w:w="9647" w:type="dxa"/>
        <w:tblLayout w:type="fixed"/>
        <w:tblLook w:val="01E0" w:firstRow="1" w:lastRow="1" w:firstColumn="1" w:lastColumn="1" w:noHBand="0" w:noVBand="0"/>
      </w:tblPr>
      <w:tblGrid>
        <w:gridCol w:w="951"/>
        <w:gridCol w:w="6276"/>
        <w:gridCol w:w="1245"/>
        <w:gridCol w:w="1175"/>
      </w:tblGrid>
      <w:tr w:rsidR="00292A86" w:rsidRPr="00C90511" w:rsidTr="00C615E4">
        <w:trPr>
          <w:trHeight w:val="157"/>
        </w:trPr>
        <w:tc>
          <w:tcPr>
            <w:tcW w:w="951" w:type="dxa"/>
          </w:tcPr>
          <w:p w:rsidR="00292A86" w:rsidRPr="00C90511" w:rsidRDefault="00292A86" w:rsidP="009F2385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Staza</w:t>
            </w:r>
          </w:p>
        </w:tc>
        <w:tc>
          <w:tcPr>
            <w:tcW w:w="6276" w:type="dxa"/>
          </w:tcPr>
          <w:p w:rsidR="00292A86" w:rsidRPr="00C90511" w:rsidRDefault="00292A86" w:rsidP="009F2385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KLUB </w:t>
            </w:r>
          </w:p>
        </w:tc>
        <w:tc>
          <w:tcPr>
            <w:tcW w:w="1245" w:type="dxa"/>
          </w:tcPr>
          <w:p w:rsidR="00292A86" w:rsidRPr="00C90511" w:rsidRDefault="00292A86" w:rsidP="009F2385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at</w:t>
            </w:r>
          </w:p>
        </w:tc>
        <w:tc>
          <w:tcPr>
            <w:tcW w:w="1175" w:type="dxa"/>
          </w:tcPr>
          <w:p w:rsidR="00292A86" w:rsidRPr="00C90511" w:rsidRDefault="00292A86" w:rsidP="009F2385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864F8F" w:rsidRPr="00C90511" w:rsidTr="00C615E4">
        <w:trPr>
          <w:trHeight w:val="260"/>
        </w:trPr>
        <w:tc>
          <w:tcPr>
            <w:tcW w:w="951" w:type="dxa"/>
          </w:tcPr>
          <w:p w:rsidR="00864F8F" w:rsidRPr="00C90511" w:rsidRDefault="003C7363" w:rsidP="009F2385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4</w:t>
            </w:r>
          </w:p>
        </w:tc>
        <w:tc>
          <w:tcPr>
            <w:tcW w:w="6276" w:type="dxa"/>
          </w:tcPr>
          <w:p w:rsidR="00864F8F" w:rsidRPr="00C90511" w:rsidRDefault="00DC74F5" w:rsidP="009F2385">
            <w:pPr>
              <w:pStyle w:val="NoSpacing"/>
              <w:rPr>
                <w:b/>
              </w:rPr>
            </w:pPr>
            <w:r>
              <w:rPr>
                <w:b/>
              </w:rPr>
              <w:t>Banja Luka</w:t>
            </w:r>
          </w:p>
        </w:tc>
        <w:tc>
          <w:tcPr>
            <w:tcW w:w="1245" w:type="dxa"/>
          </w:tcPr>
          <w:p w:rsidR="00864F8F" w:rsidRPr="00C90511" w:rsidRDefault="00006964" w:rsidP="00955BA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0.88</w:t>
            </w:r>
          </w:p>
        </w:tc>
        <w:tc>
          <w:tcPr>
            <w:tcW w:w="1175" w:type="dxa"/>
          </w:tcPr>
          <w:p w:rsidR="00864F8F" w:rsidRPr="00C90511" w:rsidRDefault="00006964" w:rsidP="00955BA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148D0" w:rsidRPr="00C90511" w:rsidTr="00C615E4">
        <w:trPr>
          <w:trHeight w:val="260"/>
        </w:trPr>
        <w:tc>
          <w:tcPr>
            <w:tcW w:w="951" w:type="dxa"/>
          </w:tcPr>
          <w:p w:rsidR="00F148D0" w:rsidRPr="00C90511" w:rsidRDefault="00F148D0" w:rsidP="00C023D4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3</w:t>
            </w:r>
          </w:p>
        </w:tc>
        <w:tc>
          <w:tcPr>
            <w:tcW w:w="6276" w:type="dxa"/>
          </w:tcPr>
          <w:p w:rsidR="00F148D0" w:rsidRPr="00C90511" w:rsidRDefault="00F148D0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Borac</w:t>
            </w:r>
          </w:p>
        </w:tc>
        <w:tc>
          <w:tcPr>
            <w:tcW w:w="1245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1.77</w:t>
            </w:r>
          </w:p>
        </w:tc>
        <w:tc>
          <w:tcPr>
            <w:tcW w:w="1175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148D0" w:rsidRPr="00C90511" w:rsidTr="00F148D0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51" w:type="dxa"/>
          </w:tcPr>
          <w:p w:rsidR="00F148D0" w:rsidRPr="00C90511" w:rsidRDefault="00F148D0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76" w:type="dxa"/>
          </w:tcPr>
          <w:p w:rsidR="00F148D0" w:rsidRPr="00C90511" w:rsidRDefault="00F148D0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Glasinac</w:t>
            </w:r>
          </w:p>
        </w:tc>
        <w:tc>
          <w:tcPr>
            <w:tcW w:w="1245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1.93</w:t>
            </w:r>
          </w:p>
        </w:tc>
        <w:tc>
          <w:tcPr>
            <w:tcW w:w="1175" w:type="dxa"/>
          </w:tcPr>
          <w:p w:rsidR="00F148D0" w:rsidRPr="00C90511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148D0" w:rsidRPr="00C90511" w:rsidTr="00F148D0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51" w:type="dxa"/>
          </w:tcPr>
          <w:p w:rsidR="00F148D0" w:rsidRPr="00C90511" w:rsidRDefault="00F148D0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76" w:type="dxa"/>
          </w:tcPr>
          <w:p w:rsidR="00F148D0" w:rsidRDefault="00F148D0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San</w:t>
            </w:r>
          </w:p>
        </w:tc>
        <w:tc>
          <w:tcPr>
            <w:tcW w:w="1245" w:type="dxa"/>
          </w:tcPr>
          <w:p w:rsidR="00F148D0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7.83</w:t>
            </w:r>
          </w:p>
        </w:tc>
        <w:tc>
          <w:tcPr>
            <w:tcW w:w="1175" w:type="dxa"/>
          </w:tcPr>
          <w:p w:rsidR="00F148D0" w:rsidRDefault="00F148D0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A42776" w:rsidRDefault="00A42776" w:rsidP="00E70CB2">
      <w:pPr>
        <w:pStyle w:val="NoSpacing"/>
        <w:tabs>
          <w:tab w:val="left" w:pos="708"/>
          <w:tab w:val="left" w:pos="1515"/>
          <w:tab w:val="left" w:pos="487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292A86" w:rsidRPr="00C90511" w:rsidRDefault="00B94730" w:rsidP="00E70CB2">
      <w:pPr>
        <w:pStyle w:val="NoSpacing"/>
        <w:tabs>
          <w:tab w:val="left" w:pos="708"/>
          <w:tab w:val="left" w:pos="1515"/>
          <w:tab w:val="left" w:pos="4871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E4508D" w:rsidRPr="00C90511">
        <w:rPr>
          <w:rFonts w:ascii="Times New Roman" w:hAnsi="Times New Roman" w:cs="Times New Roman"/>
          <w:b/>
          <w:bCs/>
          <w:sz w:val="20"/>
          <w:szCs w:val="20"/>
        </w:rPr>
        <w:t>x100 (M)</w:t>
      </w:r>
      <w:r w:rsidR="00C46138">
        <w:rPr>
          <w:rFonts w:ascii="Times New Roman" w:hAnsi="Times New Roman" w:cs="Times New Roman"/>
          <w:b/>
          <w:bCs/>
          <w:sz w:val="20"/>
          <w:szCs w:val="20"/>
        </w:rPr>
        <w:t xml:space="preserve"> – 18.20 h</w:t>
      </w:r>
      <w:r w:rsidR="00E4508D"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B4D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87B70"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87B70"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031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0" w:name="_GoBack"/>
      <w:bookmarkEnd w:id="0"/>
    </w:p>
    <w:tbl>
      <w:tblPr>
        <w:tblStyle w:val="TableGrid"/>
        <w:tblW w:w="9606" w:type="dxa"/>
        <w:tblLayout w:type="fixed"/>
        <w:tblLook w:val="01E0" w:firstRow="1" w:lastRow="1" w:firstColumn="1" w:lastColumn="1" w:noHBand="0" w:noVBand="0"/>
      </w:tblPr>
      <w:tblGrid>
        <w:gridCol w:w="931"/>
        <w:gridCol w:w="6265"/>
        <w:gridCol w:w="1276"/>
        <w:gridCol w:w="1134"/>
      </w:tblGrid>
      <w:tr w:rsidR="00292A86" w:rsidRPr="00C90511" w:rsidTr="00C615E4">
        <w:trPr>
          <w:trHeight w:val="157"/>
        </w:trPr>
        <w:tc>
          <w:tcPr>
            <w:tcW w:w="931" w:type="dxa"/>
          </w:tcPr>
          <w:p w:rsidR="00292A86" w:rsidRPr="00C90511" w:rsidRDefault="00767E5E" w:rsidP="009F2385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Staza</w:t>
            </w:r>
          </w:p>
        </w:tc>
        <w:tc>
          <w:tcPr>
            <w:tcW w:w="6265" w:type="dxa"/>
          </w:tcPr>
          <w:p w:rsidR="00292A86" w:rsidRPr="00C90511" w:rsidRDefault="00292A86" w:rsidP="009F2385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KLUB </w:t>
            </w:r>
          </w:p>
        </w:tc>
        <w:tc>
          <w:tcPr>
            <w:tcW w:w="1276" w:type="dxa"/>
          </w:tcPr>
          <w:p w:rsidR="00292A86" w:rsidRPr="00C90511" w:rsidRDefault="00292A86" w:rsidP="009F2385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134" w:type="dxa"/>
          </w:tcPr>
          <w:p w:rsidR="00292A86" w:rsidRPr="00C90511" w:rsidRDefault="00292A86" w:rsidP="009F2385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292A86" w:rsidRPr="00C90511" w:rsidTr="00C615E4">
        <w:trPr>
          <w:trHeight w:val="259"/>
        </w:trPr>
        <w:tc>
          <w:tcPr>
            <w:tcW w:w="931" w:type="dxa"/>
          </w:tcPr>
          <w:p w:rsidR="00292A86" w:rsidRPr="00C90511" w:rsidRDefault="003C7363" w:rsidP="009F2385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2</w:t>
            </w:r>
          </w:p>
        </w:tc>
        <w:tc>
          <w:tcPr>
            <w:tcW w:w="6265" w:type="dxa"/>
          </w:tcPr>
          <w:p w:rsidR="00672A7F" w:rsidRPr="00C90511" w:rsidRDefault="00D8029A" w:rsidP="009F2385">
            <w:pPr>
              <w:pStyle w:val="NoSpacing"/>
              <w:rPr>
                <w:b/>
              </w:rPr>
            </w:pPr>
            <w:r>
              <w:rPr>
                <w:b/>
              </w:rPr>
              <w:t>Sloboda – Tehnograd</w:t>
            </w:r>
          </w:p>
        </w:tc>
        <w:tc>
          <w:tcPr>
            <w:tcW w:w="1276" w:type="dxa"/>
          </w:tcPr>
          <w:p w:rsidR="00292A86" w:rsidRPr="00C90511" w:rsidRDefault="00006964" w:rsidP="00955BA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2.83</w:t>
            </w:r>
          </w:p>
        </w:tc>
        <w:tc>
          <w:tcPr>
            <w:tcW w:w="1134" w:type="dxa"/>
          </w:tcPr>
          <w:p w:rsidR="00292A86" w:rsidRPr="00C90511" w:rsidRDefault="00006964" w:rsidP="00955BA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64F8F" w:rsidRPr="00C90511" w:rsidTr="00C615E4">
        <w:trPr>
          <w:trHeight w:val="259"/>
        </w:trPr>
        <w:tc>
          <w:tcPr>
            <w:tcW w:w="931" w:type="dxa"/>
          </w:tcPr>
          <w:p w:rsidR="00864F8F" w:rsidRPr="00C90511" w:rsidRDefault="003C7363" w:rsidP="004A4D0A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3</w:t>
            </w:r>
          </w:p>
        </w:tc>
        <w:tc>
          <w:tcPr>
            <w:tcW w:w="6265" w:type="dxa"/>
          </w:tcPr>
          <w:p w:rsidR="00864F8F" w:rsidRPr="00C90511" w:rsidRDefault="00D8029A" w:rsidP="004A4D0A">
            <w:pPr>
              <w:pStyle w:val="NoSpacing"/>
              <w:rPr>
                <w:b/>
              </w:rPr>
            </w:pPr>
            <w:r>
              <w:rPr>
                <w:b/>
              </w:rPr>
              <w:t>Zenica</w:t>
            </w:r>
          </w:p>
        </w:tc>
        <w:tc>
          <w:tcPr>
            <w:tcW w:w="1276" w:type="dxa"/>
          </w:tcPr>
          <w:p w:rsidR="00864F8F" w:rsidRPr="00C90511" w:rsidRDefault="00864F8F" w:rsidP="00955BA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64F8F" w:rsidRPr="00C90511" w:rsidRDefault="00006964" w:rsidP="00955BA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</w:tr>
      <w:tr w:rsidR="00CF3DCB" w:rsidRPr="00C90511" w:rsidTr="00C615E4">
        <w:trPr>
          <w:trHeight w:val="259"/>
        </w:trPr>
        <w:tc>
          <w:tcPr>
            <w:tcW w:w="931" w:type="dxa"/>
          </w:tcPr>
          <w:p w:rsidR="00CF3DCB" w:rsidRPr="00C90511" w:rsidRDefault="00CF3DCB" w:rsidP="004A4D0A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4</w:t>
            </w:r>
          </w:p>
        </w:tc>
        <w:tc>
          <w:tcPr>
            <w:tcW w:w="6265" w:type="dxa"/>
          </w:tcPr>
          <w:p w:rsidR="00CF3DCB" w:rsidRPr="00C90511" w:rsidRDefault="00D8029A" w:rsidP="004A4D0A">
            <w:pPr>
              <w:pStyle w:val="NoSpacing"/>
              <w:rPr>
                <w:b/>
              </w:rPr>
            </w:pPr>
            <w:r>
              <w:rPr>
                <w:b/>
              </w:rPr>
              <w:t>Banja Luka</w:t>
            </w:r>
          </w:p>
        </w:tc>
        <w:tc>
          <w:tcPr>
            <w:tcW w:w="1276" w:type="dxa"/>
          </w:tcPr>
          <w:p w:rsidR="00CF3DCB" w:rsidRPr="00C90511" w:rsidRDefault="00006964" w:rsidP="00955BA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5.33</w:t>
            </w:r>
          </w:p>
        </w:tc>
        <w:tc>
          <w:tcPr>
            <w:tcW w:w="1134" w:type="dxa"/>
          </w:tcPr>
          <w:p w:rsidR="00CF3DCB" w:rsidRPr="00C90511" w:rsidRDefault="00006964" w:rsidP="00955BA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652BE" w:rsidRPr="00C90511" w:rsidTr="00C615E4">
        <w:trPr>
          <w:trHeight w:val="259"/>
        </w:trPr>
        <w:tc>
          <w:tcPr>
            <w:tcW w:w="931" w:type="dxa"/>
          </w:tcPr>
          <w:p w:rsidR="00D652BE" w:rsidRPr="00C90511" w:rsidRDefault="00D652BE" w:rsidP="004A4D0A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65" w:type="dxa"/>
          </w:tcPr>
          <w:p w:rsidR="00D652BE" w:rsidRDefault="00D652BE" w:rsidP="004A4D0A">
            <w:pPr>
              <w:pStyle w:val="NoSpacing"/>
              <w:rPr>
                <w:b/>
              </w:rPr>
            </w:pPr>
            <w:r>
              <w:rPr>
                <w:b/>
              </w:rPr>
              <w:t>Goražde</w:t>
            </w:r>
          </w:p>
        </w:tc>
        <w:tc>
          <w:tcPr>
            <w:tcW w:w="1276" w:type="dxa"/>
          </w:tcPr>
          <w:p w:rsidR="00D652BE" w:rsidRPr="00C90511" w:rsidRDefault="00D652BE" w:rsidP="00955BA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652BE" w:rsidRPr="00C90511" w:rsidRDefault="00006964" w:rsidP="00955BA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Q</w:t>
            </w:r>
          </w:p>
        </w:tc>
      </w:tr>
    </w:tbl>
    <w:p w:rsidR="00D17B95" w:rsidRPr="008824BE" w:rsidRDefault="00292A86" w:rsidP="00382FD4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95514C"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767E5E"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E4508D"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="00335DB0"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</w:p>
    <w:p w:rsidR="009C3F25" w:rsidRDefault="00CB4DC8" w:rsidP="008824BE">
      <w:pPr>
        <w:pStyle w:val="NoSpacing"/>
        <w:tabs>
          <w:tab w:val="left" w:pos="2517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9C3F25" w:rsidRDefault="009C3F25" w:rsidP="008824BE">
      <w:pPr>
        <w:pStyle w:val="NoSpacing"/>
        <w:tabs>
          <w:tab w:val="left" w:pos="2517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9C3F25" w:rsidRDefault="009C3F25" w:rsidP="008824BE">
      <w:pPr>
        <w:pStyle w:val="NoSpacing"/>
        <w:tabs>
          <w:tab w:val="left" w:pos="2517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9C3F25" w:rsidRDefault="009C3F25" w:rsidP="008824BE">
      <w:pPr>
        <w:pStyle w:val="NoSpacing"/>
        <w:tabs>
          <w:tab w:val="left" w:pos="2517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9C3F25" w:rsidRDefault="009C3F25" w:rsidP="008824BE">
      <w:pPr>
        <w:pStyle w:val="NoSpacing"/>
        <w:tabs>
          <w:tab w:val="left" w:pos="2517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9C3F25" w:rsidRDefault="009C3F25" w:rsidP="008824BE">
      <w:pPr>
        <w:pStyle w:val="NoSpacing"/>
        <w:tabs>
          <w:tab w:val="left" w:pos="2517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9C3F25" w:rsidRDefault="009C3F25" w:rsidP="008824BE">
      <w:pPr>
        <w:pStyle w:val="NoSpacing"/>
        <w:tabs>
          <w:tab w:val="left" w:pos="2517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815B9F" w:rsidRDefault="00CB4DC8" w:rsidP="008824BE">
      <w:pPr>
        <w:pStyle w:val="NoSpacing"/>
        <w:tabs>
          <w:tab w:val="left" w:pos="2517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D17B95" w:rsidRPr="00C90511" w:rsidRDefault="00815B9F" w:rsidP="008824BE">
      <w:pPr>
        <w:pStyle w:val="NoSpacing"/>
        <w:tabs>
          <w:tab w:val="left" w:pos="2517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4DC8">
        <w:rPr>
          <w:rFonts w:ascii="Times New Roman" w:hAnsi="Times New Roman" w:cs="Times New Roman"/>
          <w:b/>
          <w:bCs/>
          <w:sz w:val="20"/>
          <w:szCs w:val="20"/>
        </w:rPr>
        <w:t>II  DAN</w:t>
      </w:r>
    </w:p>
    <w:p w:rsidR="00CE184E" w:rsidRPr="00C90511" w:rsidRDefault="00831CA7" w:rsidP="00CE184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KLADIVO  (M) </w:t>
      </w:r>
      <w:r w:rsidR="00E056F0">
        <w:rPr>
          <w:rFonts w:ascii="Times New Roman" w:hAnsi="Times New Roman" w:cs="Times New Roman"/>
          <w:b/>
          <w:bCs/>
          <w:sz w:val="20"/>
          <w:szCs w:val="20"/>
        </w:rPr>
        <w:t>– 16.00 h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E184E"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E184E" w:rsidRPr="00C9051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Style w:val="TableGrid"/>
        <w:tblW w:w="9600" w:type="dxa"/>
        <w:tblLayout w:type="fixed"/>
        <w:tblLook w:val="01E0" w:firstRow="1" w:lastRow="1" w:firstColumn="1" w:lastColumn="1" w:noHBand="0" w:noVBand="0"/>
      </w:tblPr>
      <w:tblGrid>
        <w:gridCol w:w="926"/>
        <w:gridCol w:w="4176"/>
        <w:gridCol w:w="957"/>
        <w:gridCol w:w="1275"/>
        <w:gridCol w:w="1138"/>
        <w:gridCol w:w="1128"/>
      </w:tblGrid>
      <w:tr w:rsidR="00CE184E" w:rsidRPr="00C90511" w:rsidTr="00EA402C">
        <w:trPr>
          <w:trHeight w:val="15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4E" w:rsidRPr="00C90511" w:rsidRDefault="00CE184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.br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4E" w:rsidRPr="00C90511" w:rsidRDefault="00CE184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4E" w:rsidRPr="00C90511" w:rsidRDefault="004A379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G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4E" w:rsidRPr="00C90511" w:rsidRDefault="00CE184E" w:rsidP="00227AA6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Klub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4E" w:rsidRPr="00C90511" w:rsidRDefault="00CE184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4E" w:rsidRPr="00C90511" w:rsidRDefault="00CE184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C023D4" w:rsidRPr="00C90511" w:rsidTr="00EA402C">
        <w:trPr>
          <w:trHeight w:val="15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4" w:rsidRPr="00C90511" w:rsidRDefault="00C023D4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4" w:rsidRPr="00C90511" w:rsidRDefault="00C023D4" w:rsidP="00C023D4">
            <w:pPr>
              <w:pStyle w:val="NoSpacing"/>
              <w:rPr>
                <w:b/>
              </w:rPr>
            </w:pPr>
            <w:r>
              <w:rPr>
                <w:b/>
              </w:rPr>
              <w:t>Samir           Vili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4" w:rsidRDefault="00C023D4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4" w:rsidRPr="00C90511" w:rsidRDefault="00C023D4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4" w:rsidRPr="00C90511" w:rsidRDefault="00C023D4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4.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4" w:rsidRPr="00C90511" w:rsidRDefault="00C023D4" w:rsidP="00C023D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184E" w:rsidRPr="00C90511" w:rsidTr="00EA402C">
        <w:trPr>
          <w:trHeight w:val="26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3C7363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1429CD">
            <w:pPr>
              <w:pStyle w:val="NoSpacing"/>
              <w:rPr>
                <w:b/>
              </w:rPr>
            </w:pPr>
            <w:r>
              <w:rPr>
                <w:b/>
              </w:rPr>
              <w:t>Vojislav       Grubiš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1429C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1429C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C023D4" w:rsidP="00335DB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.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C023D4" w:rsidP="00335DB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E184E" w:rsidRPr="00C90511" w:rsidTr="00EA402C">
        <w:trPr>
          <w:trHeight w:val="26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3C7363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1429CD">
            <w:pPr>
              <w:pStyle w:val="NoSpacing"/>
              <w:rPr>
                <w:b/>
              </w:rPr>
            </w:pPr>
            <w:r>
              <w:rPr>
                <w:b/>
              </w:rPr>
              <w:t>Aleksandar Novakovi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1429C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1429C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C023D4" w:rsidP="00335DB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4.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C023D4" w:rsidP="00335DB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22802" w:rsidRPr="00C90511" w:rsidTr="00EA402C">
        <w:trPr>
          <w:trHeight w:val="26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C90511" w:rsidRDefault="003C7363" w:rsidP="008667F3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C90511" w:rsidRDefault="001429CD" w:rsidP="008667F3">
            <w:pPr>
              <w:pStyle w:val="NoSpacing"/>
              <w:rPr>
                <w:b/>
              </w:rPr>
            </w:pPr>
            <w:r>
              <w:rPr>
                <w:b/>
              </w:rPr>
              <w:t>Edin             Bajri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C90511" w:rsidRDefault="001429CD" w:rsidP="008667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C90511" w:rsidRDefault="001429CD" w:rsidP="008667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C90511" w:rsidRDefault="00722802" w:rsidP="00335DB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C90511" w:rsidRDefault="00C023D4" w:rsidP="00335DB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</w:tr>
    </w:tbl>
    <w:p w:rsidR="00B05E60" w:rsidRDefault="00B05E60" w:rsidP="00CE184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815B9F" w:rsidRPr="00C90511" w:rsidRDefault="00815B9F" w:rsidP="00815B9F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>400</w:t>
      </w:r>
      <w:r>
        <w:rPr>
          <w:rFonts w:ascii="Times New Roman" w:hAnsi="Times New Roman" w:cs="Times New Roman"/>
          <w:b/>
          <w:bCs/>
          <w:sz w:val="20"/>
          <w:szCs w:val="20"/>
        </w:rPr>
        <w:t>m pr.  (M) – 16.00 h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leGrid"/>
        <w:tblW w:w="9600" w:type="dxa"/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705"/>
        <w:gridCol w:w="851"/>
        <w:gridCol w:w="1275"/>
        <w:gridCol w:w="1138"/>
        <w:gridCol w:w="1128"/>
      </w:tblGrid>
      <w:tr w:rsidR="00815B9F" w:rsidRPr="00C90511" w:rsidTr="00D67832">
        <w:trPr>
          <w:trHeight w:val="1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9F" w:rsidRPr="00C90511" w:rsidRDefault="00815B9F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Sta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9F" w:rsidRPr="00C90511" w:rsidRDefault="00815B9F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9F" w:rsidRPr="00C90511" w:rsidRDefault="00815B9F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G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9F" w:rsidRPr="00C90511" w:rsidRDefault="00815B9F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Klu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9F" w:rsidRPr="00C90511" w:rsidRDefault="00815B9F" w:rsidP="00D67832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St.br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9F" w:rsidRPr="00C90511" w:rsidRDefault="00815B9F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9F" w:rsidRPr="00C90511" w:rsidRDefault="00815B9F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815B9F" w:rsidRPr="00C90511" w:rsidTr="00D67832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F" w:rsidRPr="00C90511" w:rsidRDefault="00815B9F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F" w:rsidRPr="00C90511" w:rsidRDefault="00815B9F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Rusmir       Malkočevi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F" w:rsidRPr="00C90511" w:rsidRDefault="00815B9F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F" w:rsidRPr="00C90511" w:rsidRDefault="00815B9F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l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F" w:rsidRPr="00C90511" w:rsidRDefault="00815B9F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F" w:rsidRPr="00C90511" w:rsidRDefault="00C023D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5.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F" w:rsidRPr="00C90511" w:rsidRDefault="00C023D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5B9F" w:rsidRPr="00C90511" w:rsidTr="00D67832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F" w:rsidRPr="00C90511" w:rsidRDefault="00815B9F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F" w:rsidRPr="00C90511" w:rsidRDefault="00815B9F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lesandro  Manojlović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F" w:rsidRPr="00C90511" w:rsidRDefault="00815B9F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F" w:rsidRPr="00C90511" w:rsidRDefault="00815B9F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F" w:rsidRPr="00C90511" w:rsidRDefault="00815B9F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F" w:rsidRPr="00C90511" w:rsidRDefault="00C023D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7.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F" w:rsidRPr="00C90511" w:rsidRDefault="00C023D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5B9F" w:rsidRPr="00C90511" w:rsidTr="00D67832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F" w:rsidRDefault="00815B9F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F" w:rsidRPr="00C90511" w:rsidRDefault="00815B9F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Ammar      Karaman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F" w:rsidRPr="00C90511" w:rsidRDefault="00815B9F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F" w:rsidRPr="00C90511" w:rsidRDefault="00815B9F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F" w:rsidRPr="00C90511" w:rsidRDefault="00815B9F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F" w:rsidRPr="00C90511" w:rsidRDefault="00C023D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7.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F" w:rsidRPr="00C90511" w:rsidRDefault="00C023D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023D4" w:rsidRPr="00C90511" w:rsidTr="00D67832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4" w:rsidRDefault="00C023D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4" w:rsidRDefault="00C023D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Boriša         Cvijeti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4" w:rsidRDefault="00C023D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4" w:rsidRDefault="00C023D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4" w:rsidRDefault="00C023D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4" w:rsidRDefault="00C023D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.11.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4" w:rsidRDefault="00C023D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647EC" w:rsidRPr="00C90511" w:rsidTr="00D67832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Pr="00C90511" w:rsidRDefault="007647EC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Default="007647EC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Eldar           Dautovi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Default="007647EC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Default="007647E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Default="007647E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Default="007647EC" w:rsidP="00D6783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Default="007647E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</w:tr>
    </w:tbl>
    <w:p w:rsidR="00815B9F" w:rsidRDefault="00815B9F" w:rsidP="00CE184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876ED5" w:rsidRPr="00C90511" w:rsidRDefault="00876ED5" w:rsidP="00876ED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>VIS  (Ž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16.00 h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Style w:val="TableGrid"/>
        <w:tblW w:w="9600" w:type="dxa"/>
        <w:tblLayout w:type="fixed"/>
        <w:tblLook w:val="01E0" w:firstRow="1" w:lastRow="1" w:firstColumn="1" w:lastColumn="1" w:noHBand="0" w:noVBand="0"/>
      </w:tblPr>
      <w:tblGrid>
        <w:gridCol w:w="932"/>
        <w:gridCol w:w="4279"/>
        <w:gridCol w:w="851"/>
        <w:gridCol w:w="1272"/>
        <w:gridCol w:w="1034"/>
        <w:gridCol w:w="1232"/>
      </w:tblGrid>
      <w:tr w:rsidR="00876ED5" w:rsidRPr="00C90511" w:rsidTr="00E90B7D">
        <w:trPr>
          <w:trHeight w:val="18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D5" w:rsidRPr="00C90511" w:rsidRDefault="00876ED5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.br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D5" w:rsidRPr="00C90511" w:rsidRDefault="00876ED5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D5" w:rsidRPr="00C90511" w:rsidRDefault="00876ED5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Go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D5" w:rsidRPr="00C90511" w:rsidRDefault="00876ED5" w:rsidP="00D67832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Klub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D5" w:rsidRPr="00C90511" w:rsidRDefault="00876ED5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D5" w:rsidRPr="00C90511" w:rsidRDefault="00876ED5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876ED5" w:rsidRPr="00C90511" w:rsidTr="00E90B7D">
        <w:trPr>
          <w:trHeight w:val="29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D5" w:rsidRDefault="00876ED5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D5" w:rsidRDefault="00876ED5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Mladena Petruš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D5" w:rsidRDefault="00876ED5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D5" w:rsidRDefault="00876ED5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D5" w:rsidRPr="00C90511" w:rsidRDefault="000825F1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D5" w:rsidRPr="00C90511" w:rsidRDefault="000825F1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6ED5" w:rsidRPr="00C90511" w:rsidTr="00E90B7D">
        <w:trPr>
          <w:trHeight w:val="29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D5" w:rsidRDefault="00876ED5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D5" w:rsidRDefault="00876ED5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Sara        Luč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D5" w:rsidRDefault="00876ED5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D5" w:rsidRDefault="00876ED5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D5" w:rsidRPr="00C90511" w:rsidRDefault="000825F1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D5" w:rsidRPr="00C90511" w:rsidRDefault="000825F1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647EC" w:rsidRPr="00C90511" w:rsidTr="00E90B7D">
        <w:trPr>
          <w:trHeight w:val="29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Default="007647EC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Default="007647EC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Slađana  Jagod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Default="007647E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Default="007647E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Default="007647E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Default="007647E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647EC" w:rsidRPr="00C90511" w:rsidTr="00E90B7D">
        <w:trPr>
          <w:trHeight w:val="29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Default="007647EC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Default="007647EC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Diana     Kova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Default="007647E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Default="007647E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Default="007647E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Default="007647E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647EC" w:rsidRPr="00C90511" w:rsidTr="00E90B7D">
        <w:trPr>
          <w:trHeight w:val="29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Default="007647EC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Default="007647EC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Snežana Ćać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Default="007647E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Default="007647E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o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Default="007647E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C" w:rsidRDefault="007647E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142D57" w:rsidRPr="00C90511" w:rsidRDefault="00142D57" w:rsidP="00CE184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296"/>
        <w:tblW w:w="9615" w:type="dxa"/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712"/>
        <w:gridCol w:w="844"/>
        <w:gridCol w:w="1285"/>
        <w:gridCol w:w="982"/>
        <w:gridCol w:w="1289"/>
      </w:tblGrid>
      <w:tr w:rsidR="00B770C6" w:rsidRPr="00C90511" w:rsidTr="00B770C6">
        <w:trPr>
          <w:trHeight w:val="1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C6" w:rsidRPr="00C90511" w:rsidRDefault="00B770C6" w:rsidP="00B770C6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Sta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C6" w:rsidRPr="00C90511" w:rsidRDefault="00B770C6" w:rsidP="00B770C6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C6" w:rsidRPr="00C90511" w:rsidRDefault="00B770C6" w:rsidP="00B770C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God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Klub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St.br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C6" w:rsidRPr="00C90511" w:rsidRDefault="00B770C6" w:rsidP="00B770C6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C6" w:rsidRPr="00C90511" w:rsidRDefault="00B770C6" w:rsidP="00B770C6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B770C6" w:rsidRPr="00C90511" w:rsidTr="00B770C6">
        <w:trPr>
          <w:trHeight w:val="1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rPr>
                <w:b/>
              </w:rPr>
            </w:pPr>
            <w:r>
              <w:rPr>
                <w:b/>
              </w:rPr>
              <w:t>Ivana      Macanov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.4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770C6" w:rsidRPr="00C90511" w:rsidTr="00B770C6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rPr>
                <w:b/>
              </w:rPr>
            </w:pPr>
            <w:r>
              <w:rPr>
                <w:b/>
              </w:rPr>
              <w:t>Almina   Raš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e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.8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770C6" w:rsidRPr="00C90511" w:rsidTr="00B770C6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rPr>
                <w:b/>
              </w:rPr>
            </w:pPr>
            <w:r>
              <w:rPr>
                <w:b/>
              </w:rPr>
              <w:t>Kristina  Stojkov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.8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770C6" w:rsidRPr="00C90511" w:rsidTr="00B770C6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rPr>
                <w:b/>
              </w:rPr>
            </w:pPr>
            <w:r>
              <w:rPr>
                <w:b/>
              </w:rPr>
              <w:t>Milica     Bošnjak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2AP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.6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770C6" w:rsidRPr="00C90511" w:rsidTr="00B770C6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rPr>
                <w:b/>
              </w:rPr>
            </w:pPr>
            <w:r>
              <w:rPr>
                <w:b/>
              </w:rPr>
              <w:t>Mara   Avram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.9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Pr="00C90511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770C6" w:rsidRPr="00C90511" w:rsidTr="00B770C6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Default="00B770C6" w:rsidP="00B770C6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Default="00B770C6" w:rsidP="00B770C6">
            <w:pPr>
              <w:pStyle w:val="NoSpacing"/>
              <w:rPr>
                <w:b/>
              </w:rPr>
            </w:pPr>
            <w:r>
              <w:rPr>
                <w:b/>
              </w:rPr>
              <w:t>Anica   Bartul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9.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770C6" w:rsidRPr="00C90511" w:rsidTr="00B770C6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Default="00B770C6" w:rsidP="00B770C6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Default="00B770C6" w:rsidP="00B770C6">
            <w:pPr>
              <w:pStyle w:val="NoSpacing"/>
              <w:rPr>
                <w:b/>
              </w:rPr>
            </w:pPr>
            <w:r>
              <w:rPr>
                <w:b/>
              </w:rPr>
              <w:t>Belma  Ćura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9.2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Default="00B770C6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B770C6" w:rsidRDefault="009C3F25" w:rsidP="00CE184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00 m (Ž) – 16.10 h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04C21" w:rsidRPr="00C9051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</w:t>
      </w:r>
      <w:r w:rsidR="00D04C21" w:rsidRPr="00C9051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="00812CDE">
        <w:rPr>
          <w:rFonts w:ascii="Times New Roman" w:hAnsi="Times New Roman" w:cs="Times New Roman"/>
          <w:b/>
          <w:bCs/>
          <w:sz w:val="20"/>
          <w:szCs w:val="20"/>
        </w:rPr>
        <w:t>Vjetar: +0.0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m/s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CE184E" w:rsidRPr="00C90511" w:rsidRDefault="00C35CCB" w:rsidP="00CE184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200 (M) </w:t>
      </w:r>
      <w:r w:rsidR="004E7B64" w:rsidRPr="00C9051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8824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5B9F">
        <w:rPr>
          <w:rFonts w:ascii="Times New Roman" w:hAnsi="Times New Roman" w:cs="Times New Roman"/>
          <w:b/>
          <w:bCs/>
          <w:sz w:val="20"/>
          <w:szCs w:val="20"/>
        </w:rPr>
        <w:t>16.20 h  -</w:t>
      </w:r>
      <w:r w:rsidR="008824BE">
        <w:rPr>
          <w:rFonts w:ascii="Times New Roman" w:hAnsi="Times New Roman" w:cs="Times New Roman"/>
          <w:b/>
          <w:bCs/>
          <w:sz w:val="20"/>
          <w:szCs w:val="20"/>
        </w:rPr>
        <w:t>PF</w:t>
      </w:r>
      <w:r w:rsidR="001D65FC"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E184E"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I grupa                    </w:t>
      </w:r>
      <w:r w:rsidR="00914690"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E7B64"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056F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</w:t>
      </w:r>
      <w:r w:rsidR="00FB636D"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812CD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12CDE">
        <w:rPr>
          <w:rFonts w:ascii="Times New Roman" w:hAnsi="Times New Roman" w:cs="Times New Roman"/>
          <w:b/>
          <w:bCs/>
          <w:sz w:val="20"/>
          <w:szCs w:val="20"/>
        </w:rPr>
        <w:tab/>
        <w:t>Vjetar: +0.8 m/s</w:t>
      </w:r>
    </w:p>
    <w:tbl>
      <w:tblPr>
        <w:tblStyle w:val="TableGrid"/>
        <w:tblW w:w="9600" w:type="dxa"/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55"/>
        <w:gridCol w:w="983"/>
        <w:gridCol w:w="1121"/>
        <w:gridCol w:w="1121"/>
        <w:gridCol w:w="1217"/>
      </w:tblGrid>
      <w:tr w:rsidR="00CE184E" w:rsidRPr="00C90511" w:rsidTr="00EA402C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4E" w:rsidRPr="00C90511" w:rsidRDefault="00CE184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Sta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4E" w:rsidRPr="00C90511" w:rsidRDefault="00CE184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4E" w:rsidRPr="00C90511" w:rsidRDefault="00E056F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Go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4E" w:rsidRPr="00C90511" w:rsidRDefault="004A379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</w:t>
            </w:r>
            <w:r w:rsidR="00CE184E" w:rsidRPr="00C90511">
              <w:rPr>
                <w:b/>
              </w:rPr>
              <w:t xml:space="preserve">Klub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4E" w:rsidRPr="00C90511" w:rsidRDefault="00CE184E" w:rsidP="004B6CCE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St.b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4E" w:rsidRPr="00C90511" w:rsidRDefault="00CE184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4E" w:rsidRPr="00C90511" w:rsidRDefault="00CE184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CE184E" w:rsidRPr="00C90511" w:rsidTr="00EA402C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A6581D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A6581D">
            <w:pPr>
              <w:pStyle w:val="NoSpacing"/>
              <w:rPr>
                <w:b/>
              </w:rPr>
            </w:pPr>
            <w:r>
              <w:rPr>
                <w:b/>
              </w:rPr>
              <w:t>Haris  Bikić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A658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A658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A6581D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A6581D" w:rsidP="00E20F3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3.4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A6581D" w:rsidP="00E20F3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22802" w:rsidRPr="00C90511" w:rsidTr="00EA402C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C90511" w:rsidRDefault="0059571D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C90511" w:rsidRDefault="00945520">
            <w:pPr>
              <w:pStyle w:val="NoSpacing"/>
              <w:rPr>
                <w:b/>
              </w:rPr>
            </w:pPr>
            <w:r>
              <w:rPr>
                <w:b/>
              </w:rPr>
              <w:t>Hajrudin  Vejzović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C90511" w:rsidRDefault="0094552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C90511" w:rsidRDefault="0094552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lt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C90511" w:rsidRDefault="00945520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C90511" w:rsidRDefault="0079559D" w:rsidP="00E20F3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3.5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C90511" w:rsidRDefault="0079559D" w:rsidP="00E20F3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6581D" w:rsidRPr="00C90511" w:rsidTr="00EA402C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>
            <w:pPr>
              <w:pStyle w:val="NoSpacing"/>
              <w:rPr>
                <w:b/>
              </w:rPr>
            </w:pPr>
            <w:r>
              <w:rPr>
                <w:b/>
              </w:rPr>
              <w:t>Stefan  Kotoran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E20F3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3.7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E20F3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22802" w:rsidRPr="00C90511" w:rsidTr="00EA402C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C90511" w:rsidRDefault="0059571D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C90511" w:rsidRDefault="00945520">
            <w:pPr>
              <w:pStyle w:val="NoSpacing"/>
              <w:rPr>
                <w:b/>
              </w:rPr>
            </w:pPr>
            <w:r>
              <w:rPr>
                <w:b/>
              </w:rPr>
              <w:t>Sandro  Ćorić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C90511" w:rsidRDefault="0094552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C90511" w:rsidRDefault="0094552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C90511" w:rsidRDefault="00945520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C90511" w:rsidRDefault="0079559D" w:rsidP="00E20F3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4.0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C90511" w:rsidRDefault="0079559D" w:rsidP="00E20F3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E4F91" w:rsidRPr="00C90511" w:rsidTr="00EA402C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91" w:rsidRDefault="00CE4F91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91" w:rsidRPr="00C90511" w:rsidRDefault="00945520">
            <w:pPr>
              <w:pStyle w:val="NoSpacing"/>
              <w:rPr>
                <w:b/>
              </w:rPr>
            </w:pPr>
            <w:r>
              <w:rPr>
                <w:b/>
              </w:rPr>
              <w:t>Amel  Aščerić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91" w:rsidRPr="00C90511" w:rsidRDefault="0094552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91" w:rsidRPr="00C90511" w:rsidRDefault="0094552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91" w:rsidRPr="00C90511" w:rsidRDefault="00945520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91" w:rsidRPr="00C90511" w:rsidRDefault="0079559D" w:rsidP="00E20F3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4.3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91" w:rsidRPr="00C90511" w:rsidRDefault="0079559D" w:rsidP="00E20F3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45520" w:rsidRPr="00C90511" w:rsidTr="00EA402C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0" w:rsidRDefault="00945520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0" w:rsidRPr="00C90511" w:rsidRDefault="00945520">
            <w:pPr>
              <w:pStyle w:val="NoSpacing"/>
              <w:rPr>
                <w:b/>
              </w:rPr>
            </w:pPr>
            <w:r>
              <w:rPr>
                <w:b/>
              </w:rPr>
              <w:t>Mirza  Hadžić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0" w:rsidRPr="00C90511" w:rsidRDefault="0094552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0" w:rsidRPr="00C90511" w:rsidRDefault="0094552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o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0" w:rsidRPr="00C90511" w:rsidRDefault="00945520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0" w:rsidRPr="00C90511" w:rsidRDefault="00945520" w:rsidP="00E20F3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0" w:rsidRPr="00C90511" w:rsidRDefault="0079559D" w:rsidP="00E20F3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</w:tr>
    </w:tbl>
    <w:p w:rsidR="001D0733" w:rsidRDefault="00E20F30" w:rsidP="00CE184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</w:t>
      </w:r>
      <w:r w:rsidR="00CE184E"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</w:p>
    <w:p w:rsidR="00CE184E" w:rsidRPr="00C90511" w:rsidRDefault="0059571D" w:rsidP="00CE184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056A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E184E" w:rsidRPr="00C90511">
        <w:rPr>
          <w:rFonts w:ascii="Times New Roman" w:hAnsi="Times New Roman" w:cs="Times New Roman"/>
          <w:b/>
          <w:bCs/>
          <w:sz w:val="20"/>
          <w:szCs w:val="20"/>
        </w:rPr>
        <w:t>II grupa</w:t>
      </w:r>
      <w:r w:rsidR="00812CD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12CD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12CD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12CD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12CD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12CD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12CDE">
        <w:rPr>
          <w:rFonts w:ascii="Times New Roman" w:hAnsi="Times New Roman" w:cs="Times New Roman"/>
          <w:b/>
          <w:bCs/>
          <w:sz w:val="20"/>
          <w:szCs w:val="20"/>
        </w:rPr>
        <w:tab/>
        <w:t>Vjetar: +0.7 m/s</w:t>
      </w:r>
    </w:p>
    <w:tbl>
      <w:tblPr>
        <w:tblStyle w:val="TableGrid"/>
        <w:tblW w:w="9600" w:type="dxa"/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46"/>
        <w:gridCol w:w="980"/>
        <w:gridCol w:w="1120"/>
        <w:gridCol w:w="1120"/>
        <w:gridCol w:w="1231"/>
      </w:tblGrid>
      <w:tr w:rsidR="00CE184E" w:rsidRPr="00C90511" w:rsidTr="00EA402C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4E" w:rsidRPr="00C90511" w:rsidRDefault="00CE184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Sta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4E" w:rsidRPr="00C90511" w:rsidRDefault="00CE184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4E" w:rsidRPr="00C90511" w:rsidRDefault="00E056F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Go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4E" w:rsidRPr="00C90511" w:rsidRDefault="004A379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Klub</w:t>
            </w:r>
            <w:r w:rsidR="00CE184E" w:rsidRPr="00C90511">
              <w:rPr>
                <w:b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4E" w:rsidRPr="00C90511" w:rsidRDefault="00CE184E" w:rsidP="004B6CCE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St.b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4E" w:rsidRPr="00C90511" w:rsidRDefault="00CE184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4E" w:rsidRPr="00C90511" w:rsidRDefault="00CE184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0260FF" w:rsidRPr="00C90511" w:rsidTr="00EA402C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59571D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945520">
            <w:pPr>
              <w:pStyle w:val="NoSpacing"/>
              <w:rPr>
                <w:b/>
              </w:rPr>
            </w:pPr>
            <w:r>
              <w:rPr>
                <w:b/>
              </w:rPr>
              <w:t>Faris  Ibrahimpašić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94552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94552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945520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0825F1" w:rsidP="00E20F3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3.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0825F1" w:rsidP="00E20F3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6581D" w:rsidRPr="00C90511" w:rsidTr="00EA402C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>
            <w:pPr>
              <w:pStyle w:val="NoSpacing"/>
              <w:rPr>
                <w:b/>
              </w:rPr>
            </w:pPr>
            <w:r>
              <w:rPr>
                <w:b/>
              </w:rPr>
              <w:t>Milan  Vidović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nj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E20F3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3.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E20F3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260FF" w:rsidRPr="00C90511" w:rsidTr="00EA402C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59571D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945520">
            <w:pPr>
              <w:pStyle w:val="NoSpacing"/>
              <w:rPr>
                <w:b/>
              </w:rPr>
            </w:pPr>
            <w:r>
              <w:rPr>
                <w:b/>
              </w:rPr>
              <w:t>Nikola  Dolin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94552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94552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945520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0825F1" w:rsidP="00E20F3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3.9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0825F1" w:rsidP="00E20F3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260FF" w:rsidRPr="00C90511" w:rsidTr="00EA402C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59571D" w:rsidP="008667F3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945520" w:rsidP="008667F3">
            <w:pPr>
              <w:pStyle w:val="NoSpacing"/>
              <w:rPr>
                <w:b/>
              </w:rPr>
            </w:pPr>
            <w:r>
              <w:rPr>
                <w:b/>
              </w:rPr>
              <w:t>Adnan  Fazlić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945520" w:rsidP="008667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945520" w:rsidP="008667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945520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0825F1" w:rsidP="00E20F3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4.4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0825F1" w:rsidP="00E20F3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260FF" w:rsidRPr="00C90511" w:rsidTr="00EA402C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59571D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945520">
            <w:pPr>
              <w:pStyle w:val="NoSpacing"/>
              <w:rPr>
                <w:b/>
              </w:rPr>
            </w:pPr>
            <w:r>
              <w:rPr>
                <w:b/>
              </w:rPr>
              <w:t>Ahmed  Muratović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94552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94552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945520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0825F1" w:rsidP="00E20F3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4.9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FF" w:rsidRPr="00C90511" w:rsidRDefault="000825F1" w:rsidP="00E20F3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1D0733" w:rsidRDefault="0085039C" w:rsidP="00CE184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12CD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59571D" w:rsidRPr="00C90511" w:rsidRDefault="0085039C" w:rsidP="00CE184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056A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9571D">
        <w:rPr>
          <w:rFonts w:ascii="Times New Roman" w:hAnsi="Times New Roman" w:cs="Times New Roman"/>
          <w:b/>
          <w:bCs/>
          <w:sz w:val="20"/>
          <w:szCs w:val="20"/>
        </w:rPr>
        <w:t>III Grupa</w:t>
      </w:r>
      <w:r w:rsidR="00812CD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12CD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12CD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12CD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12CD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12CD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12CDE">
        <w:rPr>
          <w:rFonts w:ascii="Times New Roman" w:hAnsi="Times New Roman" w:cs="Times New Roman"/>
          <w:b/>
          <w:bCs/>
          <w:sz w:val="20"/>
          <w:szCs w:val="20"/>
        </w:rPr>
        <w:tab/>
        <w:t>Vjetar: +0.2 m/s</w:t>
      </w:r>
    </w:p>
    <w:tbl>
      <w:tblPr>
        <w:tblStyle w:val="TableGrid"/>
        <w:tblW w:w="9600" w:type="dxa"/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46"/>
        <w:gridCol w:w="980"/>
        <w:gridCol w:w="1120"/>
        <w:gridCol w:w="1120"/>
        <w:gridCol w:w="1231"/>
      </w:tblGrid>
      <w:tr w:rsidR="0059571D" w:rsidRPr="00C90511" w:rsidTr="00EA402C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1D" w:rsidRPr="00C90511" w:rsidRDefault="0059571D" w:rsidP="0059571D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Sta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1D" w:rsidRPr="00C90511" w:rsidRDefault="0059571D" w:rsidP="0059571D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1D" w:rsidRPr="00C90511" w:rsidRDefault="00E056F0" w:rsidP="0059571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  <w:r w:rsidR="004A379D">
              <w:rPr>
                <w:b/>
              </w:rPr>
              <w:t>Go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1D" w:rsidRPr="00C90511" w:rsidRDefault="0059571D" w:rsidP="004B6CCE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Klub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1D" w:rsidRPr="00C90511" w:rsidRDefault="0059571D" w:rsidP="004B6CCE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St.b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1D" w:rsidRPr="00C90511" w:rsidRDefault="0059571D" w:rsidP="0059571D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1D" w:rsidRPr="00C90511" w:rsidRDefault="0059571D" w:rsidP="0059571D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59571D" w:rsidRPr="00C90511" w:rsidTr="00EA402C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1D" w:rsidRPr="00C90511" w:rsidRDefault="00004CC9" w:rsidP="0059571D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1D" w:rsidRPr="00C90511" w:rsidRDefault="00004CC9" w:rsidP="00812F17">
            <w:pPr>
              <w:pStyle w:val="NoSpacing"/>
              <w:rPr>
                <w:b/>
              </w:rPr>
            </w:pPr>
            <w:r>
              <w:rPr>
                <w:b/>
              </w:rPr>
              <w:t>Egon  Savić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1D" w:rsidRPr="00C90511" w:rsidRDefault="00004CC9" w:rsidP="005957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1D" w:rsidRPr="00C90511" w:rsidRDefault="003D78E5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l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1D" w:rsidRPr="00C90511" w:rsidRDefault="003D78E5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1D" w:rsidRPr="00C90511" w:rsidRDefault="000825F1" w:rsidP="005957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.2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1D" w:rsidRPr="00C90511" w:rsidRDefault="000825F1" w:rsidP="005957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6581D" w:rsidRPr="00C90511" w:rsidTr="00EA402C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59571D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146FEA" w:rsidP="00812F17">
            <w:pPr>
              <w:pStyle w:val="NoSpacing"/>
              <w:rPr>
                <w:b/>
              </w:rPr>
            </w:pPr>
            <w:r>
              <w:rPr>
                <w:b/>
              </w:rPr>
              <w:t>Nadir  Kustur</w:t>
            </w:r>
            <w:r w:rsidR="00A6581D">
              <w:rPr>
                <w:b/>
              </w:rPr>
              <w:t>ic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5957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5957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.9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5957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9571D" w:rsidRPr="00C90511" w:rsidTr="00EA402C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1D" w:rsidRPr="00C90511" w:rsidRDefault="00004CC9" w:rsidP="0059571D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1D" w:rsidRPr="00C90511" w:rsidRDefault="00004CC9" w:rsidP="0059571D">
            <w:pPr>
              <w:pStyle w:val="NoSpacing"/>
              <w:rPr>
                <w:b/>
              </w:rPr>
            </w:pPr>
            <w:r>
              <w:rPr>
                <w:b/>
              </w:rPr>
              <w:t>Salih  Smailović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1D" w:rsidRPr="00C90511" w:rsidRDefault="00004CC9" w:rsidP="005957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1D" w:rsidRPr="00C90511" w:rsidRDefault="003D78E5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1D" w:rsidRPr="00C90511" w:rsidRDefault="003D78E5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1D" w:rsidRPr="00C90511" w:rsidRDefault="000825F1" w:rsidP="005957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.2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1D" w:rsidRPr="00C90511" w:rsidRDefault="000825F1" w:rsidP="005957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9571D" w:rsidRPr="00C90511" w:rsidTr="00EA402C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1D" w:rsidRDefault="00A6581D" w:rsidP="0059571D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1D" w:rsidRPr="00C90511" w:rsidRDefault="00A6581D" w:rsidP="0059571D">
            <w:pPr>
              <w:pStyle w:val="NoSpacing"/>
              <w:rPr>
                <w:b/>
              </w:rPr>
            </w:pPr>
            <w:r>
              <w:rPr>
                <w:b/>
              </w:rPr>
              <w:t>Nikola  Vasković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1D" w:rsidRPr="00C90511" w:rsidRDefault="00A6581D" w:rsidP="005957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1D" w:rsidRPr="00C90511" w:rsidRDefault="00A6581D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l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1D" w:rsidRPr="00C90511" w:rsidRDefault="00A6581D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1D" w:rsidRPr="00C90511" w:rsidRDefault="0059571D" w:rsidP="0059571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1D" w:rsidRPr="00C90511" w:rsidRDefault="00A6581D" w:rsidP="005957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</w:tr>
    </w:tbl>
    <w:p w:rsidR="001056A5" w:rsidRDefault="001056A5" w:rsidP="004E7B64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102DF0" w:rsidRPr="00C90511" w:rsidRDefault="00102DF0" w:rsidP="00102DF0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>DALJ (Ž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16.30 h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Style w:val="TableGrid"/>
        <w:tblW w:w="9615" w:type="dxa"/>
        <w:tblLayout w:type="fixed"/>
        <w:tblLook w:val="01E0" w:firstRow="1" w:lastRow="1" w:firstColumn="1" w:lastColumn="1" w:noHBand="0" w:noVBand="0"/>
      </w:tblPr>
      <w:tblGrid>
        <w:gridCol w:w="911"/>
        <w:gridCol w:w="4300"/>
        <w:gridCol w:w="990"/>
        <w:gridCol w:w="1137"/>
        <w:gridCol w:w="988"/>
        <w:gridCol w:w="1289"/>
      </w:tblGrid>
      <w:tr w:rsidR="00102DF0" w:rsidRPr="00C90511" w:rsidTr="00D67832">
        <w:trPr>
          <w:trHeight w:val="15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F0" w:rsidRPr="00C90511" w:rsidRDefault="00102DF0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.br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F0" w:rsidRPr="00C90511" w:rsidRDefault="00102DF0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F0" w:rsidRPr="00C90511" w:rsidRDefault="00102DF0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God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F0" w:rsidRPr="00C90511" w:rsidRDefault="00102DF0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</w:t>
            </w:r>
            <w:r w:rsidRPr="00C90511">
              <w:rPr>
                <w:b/>
              </w:rPr>
              <w:t xml:space="preserve">Klub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F0" w:rsidRPr="00C90511" w:rsidRDefault="00102DF0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F0" w:rsidRPr="00C90511" w:rsidRDefault="00102DF0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102DF0" w:rsidRPr="00C90511" w:rsidTr="00D67832">
        <w:trPr>
          <w:trHeight w:val="25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0" w:rsidRDefault="009D0CFD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0" w:rsidRPr="00C90511" w:rsidRDefault="00102DF0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Mladena  Petruši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0" w:rsidRPr="00C90511" w:rsidRDefault="00102DF0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0" w:rsidRPr="00C90511" w:rsidRDefault="00102DF0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0" w:rsidRPr="00C90511" w:rsidRDefault="00A6581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.4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0" w:rsidRPr="00C90511" w:rsidRDefault="00A6581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974F7" w:rsidRPr="00C90511" w:rsidTr="00D67832">
        <w:trPr>
          <w:trHeight w:val="25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9D0CFD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Nikolija   Stanivukovi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r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.4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974F7" w:rsidRPr="00C90511" w:rsidTr="00D67832">
        <w:trPr>
          <w:trHeight w:val="25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9D0CFD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Emilija    Kusi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.3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974F7" w:rsidRPr="00C90511" w:rsidTr="00D67832">
        <w:trPr>
          <w:trHeight w:val="25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Snežana   Ćaći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og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.6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974F7" w:rsidRPr="00C90511" w:rsidTr="00D67832">
        <w:trPr>
          <w:trHeight w:val="25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Irena        Ikoni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og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.4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974F7" w:rsidRPr="00C90511" w:rsidTr="00D67832">
        <w:trPr>
          <w:trHeight w:val="25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Nikolija    Ćaći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og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.4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102DF0" w:rsidRDefault="00102DF0" w:rsidP="00102DF0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24"/>
        <w:gridCol w:w="1325"/>
        <w:gridCol w:w="1326"/>
        <w:gridCol w:w="1326"/>
        <w:gridCol w:w="1326"/>
        <w:gridCol w:w="1326"/>
      </w:tblGrid>
      <w:tr w:rsidR="006862C5" w:rsidTr="006862C5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.Br</w:t>
            </w:r>
          </w:p>
        </w:tc>
        <w:tc>
          <w:tcPr>
            <w:tcW w:w="8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akušaji </w:t>
            </w:r>
          </w:p>
        </w:tc>
      </w:tr>
      <w:tr w:rsidR="006862C5" w:rsidTr="006862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6862C5" w:rsidP="006862C5">
            <w:pPr>
              <w:rPr>
                <w:rFonts w:cs="Calibri"/>
                <w:b/>
                <w:bCs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  vj. m/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I  vj. m/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II  vj. m/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IV  vj. m/s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V  vj. m/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VI  vj. m/s</w:t>
            </w:r>
          </w:p>
        </w:tc>
      </w:tr>
      <w:tr w:rsidR="006862C5" w:rsidTr="006862C5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9D0CFD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.35</w:t>
            </w:r>
          </w:p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P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862C5">
              <w:rPr>
                <w:rFonts w:cs="Calibri"/>
                <w:bCs/>
              </w:rPr>
              <w:t>5.31</w:t>
            </w:r>
          </w:p>
          <w:p w:rsidR="006862C5" w:rsidRPr="00AB5CF7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.35</w:t>
            </w:r>
          </w:p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P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6862C5">
              <w:rPr>
                <w:rFonts w:cs="Calibri"/>
                <w:b/>
                <w:bCs/>
              </w:rPr>
              <w:t>5.47</w:t>
            </w:r>
          </w:p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0</w:t>
            </w:r>
          </w:p>
        </w:tc>
      </w:tr>
      <w:tr w:rsidR="006862C5" w:rsidTr="006862C5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.68</w:t>
            </w:r>
          </w:p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Pr="00F61157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F61157">
              <w:rPr>
                <w:rFonts w:cs="Calibri"/>
                <w:b/>
                <w:bCs/>
              </w:rPr>
              <w:t>4.69</w:t>
            </w:r>
          </w:p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.66</w:t>
            </w:r>
          </w:p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       -0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Pr="00F61157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61157">
              <w:rPr>
                <w:rFonts w:cs="Calibri"/>
                <w:bCs/>
              </w:rPr>
              <w:t>4.63</w:t>
            </w:r>
          </w:p>
          <w:p w:rsidR="006862C5" w:rsidRPr="004E375B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       4.46</w:t>
            </w:r>
          </w:p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.7</w:t>
            </w:r>
          </w:p>
        </w:tc>
      </w:tr>
      <w:tr w:rsidR="006862C5" w:rsidTr="006862C5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9D0CFD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Pr="00F61157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F61157">
              <w:rPr>
                <w:rFonts w:cs="Calibri"/>
                <w:b/>
                <w:bCs/>
              </w:rPr>
              <w:t>5.38</w:t>
            </w:r>
          </w:p>
          <w:p w:rsidR="006862C5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.23</w:t>
            </w:r>
          </w:p>
          <w:p w:rsidR="006862C5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Pr="00F61157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61157">
              <w:rPr>
                <w:rFonts w:cs="Calibri"/>
                <w:bCs/>
              </w:rPr>
              <w:t>5.28</w:t>
            </w:r>
          </w:p>
          <w:p w:rsidR="006862C5" w:rsidRPr="004E375B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  <w:p w:rsidR="006862C5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  <w:p w:rsidR="006862C5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.7</w:t>
            </w:r>
          </w:p>
        </w:tc>
      </w:tr>
      <w:tr w:rsidR="006862C5" w:rsidTr="006862C5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.45</w:t>
            </w:r>
          </w:p>
          <w:p w:rsidR="006862C5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  <w:p w:rsidR="006862C5" w:rsidRPr="004E375B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Pr="00F61157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F61157">
              <w:rPr>
                <w:rFonts w:cs="Calibri"/>
                <w:b/>
                <w:bCs/>
              </w:rPr>
              <w:t>4.49</w:t>
            </w:r>
          </w:p>
          <w:p w:rsidR="006862C5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5</w:t>
            </w:r>
          </w:p>
        </w:tc>
      </w:tr>
      <w:tr w:rsidR="006862C5" w:rsidTr="006862C5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.29</w:t>
            </w:r>
          </w:p>
          <w:p w:rsidR="006862C5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1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Pr="00F61157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F61157">
              <w:rPr>
                <w:rFonts w:cs="Calibri"/>
                <w:b/>
                <w:bCs/>
              </w:rPr>
              <w:t>4.45</w:t>
            </w:r>
          </w:p>
          <w:p w:rsidR="006862C5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  <w:p w:rsidR="006862C5" w:rsidRPr="004E375B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F61157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</w:t>
            </w:r>
          </w:p>
          <w:p w:rsidR="006862C5" w:rsidRDefault="006862C5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</w:tc>
      </w:tr>
      <w:tr w:rsidR="006862C5" w:rsidTr="006862C5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9D0CFD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FD" w:rsidRDefault="009D0CFD" w:rsidP="009D0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.31</w:t>
            </w:r>
          </w:p>
          <w:p w:rsidR="006862C5" w:rsidRDefault="009D0CFD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9D0CFD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.40</w:t>
            </w:r>
          </w:p>
          <w:p w:rsidR="006862C5" w:rsidRDefault="009D0CFD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9D0CFD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.46</w:t>
            </w:r>
          </w:p>
          <w:p w:rsidR="006862C5" w:rsidRDefault="009D0CFD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9D0CFD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.09</w:t>
            </w:r>
          </w:p>
          <w:p w:rsidR="006862C5" w:rsidRDefault="009D0CFD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Pr="009D0CFD" w:rsidRDefault="009D0CFD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9D0CFD">
              <w:rPr>
                <w:rFonts w:cs="Calibri"/>
                <w:bCs/>
              </w:rPr>
              <w:t>5.38</w:t>
            </w:r>
          </w:p>
          <w:p w:rsidR="006862C5" w:rsidRPr="004E375B" w:rsidRDefault="009D0CFD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C5" w:rsidRDefault="009D0CFD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9D0CFD">
              <w:rPr>
                <w:rFonts w:cs="Calibri"/>
                <w:b/>
                <w:bCs/>
              </w:rPr>
              <w:t>5.4</w:t>
            </w:r>
            <w:r>
              <w:rPr>
                <w:rFonts w:cs="Calibri"/>
                <w:b/>
                <w:bCs/>
              </w:rPr>
              <w:t>8</w:t>
            </w:r>
          </w:p>
          <w:p w:rsidR="009D0CFD" w:rsidRPr="009D0CFD" w:rsidRDefault="009D0CFD" w:rsidP="00686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9D0CFD">
              <w:rPr>
                <w:rFonts w:cs="Calibri"/>
                <w:bCs/>
              </w:rPr>
              <w:t>-0</w:t>
            </w:r>
            <w:r>
              <w:rPr>
                <w:rFonts w:cs="Calibri"/>
                <w:bCs/>
              </w:rPr>
              <w:t>.</w:t>
            </w:r>
            <w:r w:rsidRPr="009D0CFD">
              <w:rPr>
                <w:rFonts w:cs="Calibri"/>
                <w:bCs/>
              </w:rPr>
              <w:t>6</w:t>
            </w:r>
          </w:p>
        </w:tc>
      </w:tr>
    </w:tbl>
    <w:p w:rsidR="006862C5" w:rsidRDefault="006862C5" w:rsidP="00102DF0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BA1EC4" w:rsidRPr="00C90511" w:rsidRDefault="00BA1EC4" w:rsidP="00BA1EC4">
      <w:pPr>
        <w:pStyle w:val="NoSpacing"/>
        <w:tabs>
          <w:tab w:val="left" w:pos="708"/>
          <w:tab w:val="left" w:pos="1515"/>
        </w:tabs>
        <w:rPr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800 m (Ž) </w:t>
      </w:r>
      <w:r>
        <w:rPr>
          <w:rFonts w:ascii="Times New Roman" w:hAnsi="Times New Roman" w:cs="Times New Roman"/>
          <w:b/>
          <w:bCs/>
          <w:sz w:val="20"/>
          <w:szCs w:val="20"/>
        </w:rPr>
        <w:t>– 16.30 h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leGrid"/>
        <w:tblW w:w="9600" w:type="dxa"/>
        <w:tblLayout w:type="fixed"/>
        <w:tblLook w:val="01E0" w:firstRow="1" w:lastRow="1" w:firstColumn="1" w:lastColumn="1" w:noHBand="0" w:noVBand="0"/>
      </w:tblPr>
      <w:tblGrid>
        <w:gridCol w:w="909"/>
        <w:gridCol w:w="3452"/>
        <w:gridCol w:w="781"/>
        <w:gridCol w:w="979"/>
        <w:gridCol w:w="1119"/>
        <w:gridCol w:w="1119"/>
        <w:gridCol w:w="1241"/>
      </w:tblGrid>
      <w:tr w:rsidR="00BA1EC4" w:rsidRPr="00C90511" w:rsidTr="00D67832">
        <w:trPr>
          <w:trHeight w:val="1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Staz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God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Klub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St.br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A6581D" w:rsidRPr="00C90511" w:rsidTr="00D67832">
        <w:trPr>
          <w:trHeight w:hRule="exact"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Jelana          Gaji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nj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772C8F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:</w:t>
            </w:r>
            <w:r w:rsidR="00A6581D">
              <w:rPr>
                <w:b/>
              </w:rPr>
              <w:t>13.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EC4" w:rsidRPr="00C90511" w:rsidTr="00D67832">
        <w:trPr>
          <w:trHeight w:hRule="exact"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Aleksandra Rolji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A658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772C8F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:</w:t>
            </w:r>
            <w:r w:rsidR="00AF42D0">
              <w:rPr>
                <w:b/>
              </w:rPr>
              <w:t>24.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AF42D0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6581D" w:rsidRPr="00C90511" w:rsidTr="00D67832">
        <w:trPr>
          <w:trHeight w:hRule="exact"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Pr="00C90511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Nudžeima    Šupuk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n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772C8F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:</w:t>
            </w:r>
            <w:r w:rsidR="00A6581D">
              <w:rPr>
                <w:b/>
              </w:rPr>
              <w:t>29.3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6581D" w:rsidRPr="00C90511" w:rsidTr="00D67832">
        <w:trPr>
          <w:trHeight w:hRule="exact"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Nikolina      Radulovi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9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772C8F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:</w:t>
            </w:r>
            <w:r w:rsidR="00A6581D">
              <w:rPr>
                <w:b/>
              </w:rPr>
              <w:t>31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6581D" w:rsidRPr="00C90511" w:rsidTr="00D67832">
        <w:trPr>
          <w:trHeight w:hRule="exact"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Zerina         Sivac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772C8F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:</w:t>
            </w:r>
            <w:r w:rsidR="00A6581D">
              <w:rPr>
                <w:b/>
              </w:rPr>
              <w:t>34.5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.K.</w:t>
            </w:r>
          </w:p>
        </w:tc>
      </w:tr>
      <w:tr w:rsidR="00BA1EC4" w:rsidRPr="00C90511" w:rsidTr="00D67832">
        <w:trPr>
          <w:trHeight w:hRule="exact"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Teodora      Čubrilovi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772C8F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:</w:t>
            </w:r>
            <w:r w:rsidR="00AF42D0">
              <w:rPr>
                <w:b/>
              </w:rPr>
              <w:t>36.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7C0E7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A1EC4" w:rsidRPr="00C90511" w:rsidTr="00D67832">
        <w:trPr>
          <w:trHeight w:hRule="exact"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Magdalena  Katana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n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772C8F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:</w:t>
            </w:r>
            <w:r w:rsidR="00AF42D0">
              <w:rPr>
                <w:b/>
              </w:rPr>
              <w:t>46.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7C0E7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A6581D" w:rsidRDefault="00A6581D" w:rsidP="00BA1EC4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BA1EC4" w:rsidRPr="00C90511" w:rsidRDefault="00BA1EC4" w:rsidP="00BA1EC4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>800 m (M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16.40 h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leGrid"/>
        <w:tblW w:w="9600" w:type="dxa"/>
        <w:tblLayout w:type="fixed"/>
        <w:tblLook w:val="01E0" w:firstRow="1" w:lastRow="1" w:firstColumn="1" w:lastColumn="1" w:noHBand="0" w:noVBand="0"/>
      </w:tblPr>
      <w:tblGrid>
        <w:gridCol w:w="917"/>
        <w:gridCol w:w="3444"/>
        <w:gridCol w:w="850"/>
        <w:gridCol w:w="928"/>
        <w:gridCol w:w="1122"/>
        <w:gridCol w:w="1122"/>
        <w:gridCol w:w="1217"/>
      </w:tblGrid>
      <w:tr w:rsidR="00BA1EC4" w:rsidRPr="00C90511" w:rsidTr="00D67832">
        <w:trPr>
          <w:trHeight w:val="17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Staza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God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Klub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St.br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BA1EC4" w:rsidRPr="00C90511" w:rsidTr="00D67832">
        <w:trPr>
          <w:trHeight w:val="2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Abedin        Mujezin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772C8F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:</w:t>
            </w:r>
            <w:r w:rsidR="00AF42D0">
              <w:rPr>
                <w:b/>
              </w:rPr>
              <w:t>53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AF42D0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6581D" w:rsidRPr="00C90511" w:rsidTr="00D67832">
        <w:trPr>
          <w:trHeight w:val="2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Pr="00C90511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Stefan          Ćuk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772C8F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:</w:t>
            </w:r>
            <w:r w:rsidR="00A6581D">
              <w:rPr>
                <w:b/>
              </w:rPr>
              <w:t>54.9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6581D" w:rsidRPr="00C90511" w:rsidTr="00D67832">
        <w:trPr>
          <w:trHeight w:val="2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A6581D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Dušan          Bab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F974F7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772C8F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:</w:t>
            </w:r>
            <w:r w:rsidR="00F974F7">
              <w:rPr>
                <w:b/>
              </w:rPr>
              <w:t>55.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D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974F7" w:rsidRPr="00C90511" w:rsidTr="00D67832">
        <w:trPr>
          <w:trHeight w:val="2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Uroš           Gut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772C8F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:</w:t>
            </w:r>
            <w:r w:rsidR="00F974F7">
              <w:rPr>
                <w:b/>
              </w:rPr>
              <w:t>59.7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974F7" w:rsidRPr="00C90511" w:rsidTr="00D67832">
        <w:trPr>
          <w:trHeight w:val="2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Aleksandar Ćir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772C8F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:</w:t>
            </w:r>
            <w:r w:rsidR="00F974F7">
              <w:rPr>
                <w:b/>
              </w:rPr>
              <w:t>01.5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974F7" w:rsidRPr="00C90511" w:rsidTr="00D67832">
        <w:trPr>
          <w:trHeight w:val="2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Mirko          Cvij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772C8F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:</w:t>
            </w:r>
            <w:r w:rsidR="00F974F7">
              <w:rPr>
                <w:b/>
              </w:rPr>
              <w:t>02.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A1EC4" w:rsidRPr="00C90511" w:rsidTr="00D67832">
        <w:trPr>
          <w:trHeight w:val="2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is             Hodži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772C8F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:</w:t>
            </w:r>
            <w:r w:rsidR="00AF42D0">
              <w:rPr>
                <w:b/>
              </w:rPr>
              <w:t>13.0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AF42D0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A1EC4" w:rsidRPr="00C90511" w:rsidTr="00D67832">
        <w:trPr>
          <w:trHeight w:val="2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Jovan          Toma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Default="00BA1EC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nj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Default="00BA1EC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772C8F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:</w:t>
            </w:r>
            <w:r w:rsidR="00AF42D0">
              <w:rPr>
                <w:b/>
              </w:rPr>
              <w:t>23.7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AF42D0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876ED5" w:rsidRDefault="00876ED5" w:rsidP="00BA1EC4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B770C6" w:rsidRDefault="00B770C6" w:rsidP="00041CC1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B770C6" w:rsidRDefault="00B770C6" w:rsidP="00041CC1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041CC1" w:rsidRPr="00C90511" w:rsidRDefault="00041CC1" w:rsidP="00041CC1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>DISK  (M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16.45 h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leGrid"/>
        <w:tblW w:w="9600" w:type="dxa"/>
        <w:tblLayout w:type="fixed"/>
        <w:tblLook w:val="01E0" w:firstRow="1" w:lastRow="1" w:firstColumn="1" w:lastColumn="1" w:noHBand="0" w:noVBand="0"/>
      </w:tblPr>
      <w:tblGrid>
        <w:gridCol w:w="915"/>
        <w:gridCol w:w="4296"/>
        <w:gridCol w:w="993"/>
        <w:gridCol w:w="1130"/>
        <w:gridCol w:w="996"/>
        <w:gridCol w:w="1270"/>
      </w:tblGrid>
      <w:tr w:rsidR="00041CC1" w:rsidRPr="00C90511" w:rsidTr="00D67832">
        <w:trPr>
          <w:trHeight w:val="15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C1" w:rsidRPr="00C90511" w:rsidRDefault="00041CC1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.br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C1" w:rsidRPr="00C90511" w:rsidRDefault="00041CC1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C1" w:rsidRPr="00C90511" w:rsidRDefault="00041CC1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Go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C1" w:rsidRPr="00C90511" w:rsidRDefault="00041CC1" w:rsidP="00D67832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Klu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C1" w:rsidRPr="00C90511" w:rsidRDefault="00041CC1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C1" w:rsidRPr="00C90511" w:rsidRDefault="00041CC1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F974F7" w:rsidRPr="00C90511" w:rsidTr="00D67832">
        <w:trPr>
          <w:trHeight w:val="25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Pr="00C90511" w:rsidRDefault="00F974F7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Mesud           Pez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2.9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41CC1" w:rsidRPr="00C90511" w:rsidTr="00D67832">
        <w:trPr>
          <w:trHeight w:val="25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041CC1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041CC1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Vojislav        Grubiš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041CC1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041CC1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A6581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9.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A6581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41CC1" w:rsidRPr="00C90511" w:rsidTr="00D67832">
        <w:trPr>
          <w:trHeight w:val="25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041CC1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4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041CC1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Aleksandar   Nova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041CC1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041CC1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A6581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2.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A6581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41CC1" w:rsidRPr="00C90511" w:rsidTr="00D67832">
        <w:trPr>
          <w:trHeight w:val="25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F974F7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F974F7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Nermin          Štitkov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2.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974F7" w:rsidRPr="00C90511" w:rsidTr="00D67832">
        <w:trPr>
          <w:trHeight w:val="25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Pr="00C90511" w:rsidRDefault="00F974F7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van               Ćebić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8.2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7" w:rsidRDefault="00F974F7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041CC1" w:rsidRDefault="00041CC1" w:rsidP="00BA1EC4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BA1EC4" w:rsidRPr="00133C22" w:rsidRDefault="00BA1EC4" w:rsidP="00BA1EC4">
      <w:pPr>
        <w:pStyle w:val="NoSpacing"/>
        <w:tabs>
          <w:tab w:val="left" w:pos="303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3000 (Ž)  - 16.45 h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</w:p>
    <w:tbl>
      <w:tblPr>
        <w:tblStyle w:val="TableGrid"/>
        <w:tblpPr w:leftFromText="180" w:rightFromText="180" w:vertAnchor="text" w:horzAnchor="margin" w:tblpY="103"/>
        <w:tblW w:w="9600" w:type="dxa"/>
        <w:tblLayout w:type="fixed"/>
        <w:tblLook w:val="01E0" w:firstRow="1" w:lastRow="1" w:firstColumn="1" w:lastColumn="1" w:noHBand="0" w:noVBand="0"/>
      </w:tblPr>
      <w:tblGrid>
        <w:gridCol w:w="918"/>
        <w:gridCol w:w="3585"/>
        <w:gridCol w:w="708"/>
        <w:gridCol w:w="993"/>
        <w:gridCol w:w="1130"/>
        <w:gridCol w:w="991"/>
        <w:gridCol w:w="1275"/>
      </w:tblGrid>
      <w:tr w:rsidR="00BA1EC4" w:rsidRPr="00C90511" w:rsidTr="00D67832">
        <w:trPr>
          <w:trHeight w:val="15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.br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Go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Klub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.br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AB1C8D" w:rsidRPr="00C90511" w:rsidTr="00D67832">
        <w:trPr>
          <w:trHeight w:val="15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Pr="00C90511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Pr="00C90511" w:rsidRDefault="00AB1C8D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Alma         Hrnji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Pr="00C90511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.18.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Pr="00C90511" w:rsidRDefault="00AB1C8D" w:rsidP="00AB1C8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EC4" w:rsidRPr="00C90511" w:rsidTr="00D67832">
        <w:trPr>
          <w:trHeight w:val="2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Adela        Čom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lt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.35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AB1C8D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B1C8D" w:rsidRPr="00C90511" w:rsidTr="00D67832">
        <w:trPr>
          <w:trHeight w:val="2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Pr="00C90511" w:rsidRDefault="00B7295B" w:rsidP="00AB1C8D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Pr="00C90511" w:rsidRDefault="00AB1C8D" w:rsidP="00AB1C8D">
            <w:pPr>
              <w:pStyle w:val="NoSpacing"/>
              <w:rPr>
                <w:b/>
              </w:rPr>
            </w:pPr>
            <w:r>
              <w:rPr>
                <w:b/>
              </w:rPr>
              <w:t>Lusija        Kiman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.56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AB1C8D" w:rsidP="00AB1C8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B1C8D" w:rsidRPr="00C90511" w:rsidTr="00D67832">
        <w:trPr>
          <w:trHeight w:val="2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Pr="00C90511" w:rsidRDefault="00B7295B" w:rsidP="00AB1C8D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AB1C8D" w:rsidP="00AB1C8D">
            <w:pPr>
              <w:pStyle w:val="NoSpacing"/>
              <w:rPr>
                <w:b/>
              </w:rPr>
            </w:pPr>
            <w:r>
              <w:rPr>
                <w:b/>
              </w:rPr>
              <w:t>Tea            Oljač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44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AB1C8D" w:rsidP="00AB1C8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B1C8D" w:rsidRPr="00C90511" w:rsidTr="00D67832">
        <w:trPr>
          <w:trHeight w:val="2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Pr="00C90511" w:rsidRDefault="00B7295B" w:rsidP="00AB1C8D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AB1C8D" w:rsidP="00AB1C8D">
            <w:pPr>
              <w:pStyle w:val="NoSpacing"/>
              <w:rPr>
                <w:b/>
              </w:rPr>
            </w:pPr>
            <w:r>
              <w:rPr>
                <w:b/>
              </w:rPr>
              <w:t>Anastasija Viš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45.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AB1C8D" w:rsidP="00AB1C8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B1C8D" w:rsidRPr="00C90511" w:rsidTr="00D67832">
        <w:trPr>
          <w:trHeight w:val="25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Pr="00C90511" w:rsidRDefault="00B7295B" w:rsidP="00AB1C8D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Pr="00C90511" w:rsidRDefault="00AB1C8D" w:rsidP="00AB1C8D">
            <w:pPr>
              <w:pStyle w:val="NoSpacing"/>
              <w:rPr>
                <w:b/>
              </w:rPr>
            </w:pPr>
            <w:r>
              <w:rPr>
                <w:b/>
              </w:rPr>
              <w:t>Suzana      Mačkovi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Pr="00C90511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Pr="00C90511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Pr="00C90511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Pr="00C90511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.26.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Pr="00C90511" w:rsidRDefault="00AB1C8D" w:rsidP="00AB1C8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B1C8D" w:rsidRPr="00C90511" w:rsidTr="00D67832">
        <w:trPr>
          <w:trHeight w:val="25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B7295B" w:rsidP="00AB1C8D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AB1C8D" w:rsidP="00AB1C8D">
            <w:pPr>
              <w:pStyle w:val="NoSpacing"/>
              <w:rPr>
                <w:b/>
              </w:rPr>
            </w:pPr>
            <w:r>
              <w:rPr>
                <w:b/>
              </w:rPr>
              <w:t>Jovana      Mitrovi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Pr="00C90511" w:rsidRDefault="00AB1C8D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.49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D" w:rsidRPr="00C90511" w:rsidRDefault="00AB1C8D" w:rsidP="00AB1C8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BA1EC4" w:rsidRDefault="00BA1EC4" w:rsidP="00BA1EC4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BA1EC4" w:rsidRPr="00C90511" w:rsidRDefault="00BA1EC4" w:rsidP="00BA1EC4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sz w:val="20"/>
          <w:szCs w:val="20"/>
        </w:rPr>
      </w:pPr>
      <w:r w:rsidRPr="00C90511">
        <w:rPr>
          <w:rFonts w:ascii="Times New Roman" w:hAnsi="Times New Roman" w:cs="Times New Roman"/>
          <w:b/>
          <w:sz w:val="20"/>
          <w:szCs w:val="20"/>
        </w:rPr>
        <w:t>5.000 (M)  -</w:t>
      </w:r>
      <w:r>
        <w:rPr>
          <w:rFonts w:ascii="Times New Roman" w:hAnsi="Times New Roman" w:cs="Times New Roman"/>
          <w:b/>
          <w:sz w:val="20"/>
          <w:szCs w:val="20"/>
        </w:rPr>
        <w:t xml:space="preserve"> 17.00 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</w:p>
    <w:tbl>
      <w:tblPr>
        <w:tblStyle w:val="TableGrid"/>
        <w:tblpPr w:leftFromText="180" w:rightFromText="180" w:vertAnchor="text" w:horzAnchor="margin" w:tblpY="103"/>
        <w:tblW w:w="9600" w:type="dxa"/>
        <w:tblLayout w:type="fixed"/>
        <w:tblLook w:val="01E0" w:firstRow="1" w:lastRow="1" w:firstColumn="1" w:lastColumn="1" w:noHBand="0" w:noVBand="0"/>
      </w:tblPr>
      <w:tblGrid>
        <w:gridCol w:w="918"/>
        <w:gridCol w:w="3443"/>
        <w:gridCol w:w="850"/>
        <w:gridCol w:w="993"/>
        <w:gridCol w:w="1130"/>
        <w:gridCol w:w="991"/>
        <w:gridCol w:w="1275"/>
      </w:tblGrid>
      <w:tr w:rsidR="00BA1EC4" w:rsidRPr="00C90511" w:rsidTr="00D67832">
        <w:trPr>
          <w:trHeight w:val="15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.br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Go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Klub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. Br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BA1EC4" w:rsidRPr="00C90511" w:rsidTr="00D67832">
        <w:trPr>
          <w:trHeight w:val="25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Belmin     Mrkan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7295B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.27.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7295B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7295B" w:rsidRPr="00C90511" w:rsidTr="00D67832">
        <w:trPr>
          <w:trHeight w:val="25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Oleg          Gal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.31.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Pr="00C90511" w:rsidRDefault="00B7295B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7295B" w:rsidRPr="00C90511" w:rsidTr="00D67832">
        <w:trPr>
          <w:trHeight w:val="25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Božidar    Vuj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.33.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Pr="00C90511" w:rsidRDefault="00B7295B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7295B" w:rsidRPr="00C90511" w:rsidTr="00D67832">
        <w:trPr>
          <w:trHeight w:val="25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Alija        Imam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6.26.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Pr="00C90511" w:rsidRDefault="00B7295B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7295B" w:rsidRPr="00C90511" w:rsidTr="00D67832">
        <w:trPr>
          <w:trHeight w:val="25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Vladimir  Pejč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6.35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Pr="00C90511" w:rsidRDefault="00B7295B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7295B" w:rsidRPr="00C90511" w:rsidTr="00D67832">
        <w:trPr>
          <w:trHeight w:val="25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Nikola      Petr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nj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7.0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Pr="00C90511" w:rsidRDefault="00B7295B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7295B" w:rsidRPr="00C90511" w:rsidTr="00D67832">
        <w:trPr>
          <w:trHeight w:val="25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Damjan    Grum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CD440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nj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7.29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Pr="00C90511" w:rsidRDefault="00B7295B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7295B" w:rsidRPr="00C90511" w:rsidTr="00D67832">
        <w:trPr>
          <w:trHeight w:val="25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Adi           Šalj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7.37.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Pr="00C90511" w:rsidRDefault="00B7295B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7295B" w:rsidRPr="00C90511" w:rsidTr="00D67832">
        <w:trPr>
          <w:trHeight w:val="25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Mehrudin Šljiv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n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Default="00B7295B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8.11.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B" w:rsidRPr="00C90511" w:rsidRDefault="00B7295B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A1EC4" w:rsidRPr="00C90511" w:rsidTr="00D67832">
        <w:trPr>
          <w:trHeight w:val="25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7295B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Jasmin      Ališ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n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8.33.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7295B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B7295B" w:rsidRDefault="00B7295B" w:rsidP="00BA1EC4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BA1EC4" w:rsidRPr="00C90511" w:rsidRDefault="00BA1EC4" w:rsidP="00BA1EC4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>200 (M) –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17.15 h  -F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tbl>
      <w:tblPr>
        <w:tblStyle w:val="TableGrid"/>
        <w:tblW w:w="9600" w:type="dxa"/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55"/>
        <w:gridCol w:w="983"/>
        <w:gridCol w:w="1121"/>
        <w:gridCol w:w="1121"/>
        <w:gridCol w:w="1217"/>
      </w:tblGrid>
      <w:tr w:rsidR="00BA1EC4" w:rsidRPr="00C90511" w:rsidTr="00D67832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Sta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Go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</w:t>
            </w:r>
            <w:r w:rsidRPr="00C90511">
              <w:rPr>
                <w:b/>
              </w:rPr>
              <w:t xml:space="preserve">Klub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St.b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CD4403" w:rsidRPr="00C90511" w:rsidTr="00D67832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Pr="00C90511" w:rsidRDefault="00CD4403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Pr="00C90511" w:rsidRDefault="00CD4403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Hajrudin  Vejzović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lt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2.0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D4403" w:rsidRPr="00C90511" w:rsidTr="00D67832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Default="00CD4403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Default="00CD4403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Faris Ibrahimpašić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Default="00CD4403" w:rsidP="00CD440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2.3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D4403" w:rsidRPr="00C90511" w:rsidTr="00D67832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Default="00CD4403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Default="00CD4403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Haris  Bikić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2.4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D4403" w:rsidRPr="00C90511" w:rsidTr="00D67832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Default="00CD4403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Default="00CD4403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Egon Savić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lt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3.3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3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A1EC4" w:rsidRPr="00C90511" w:rsidTr="00D67832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CD4403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Stefan  Kotoran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3.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A1EC4" w:rsidRPr="00C90511" w:rsidTr="00D67832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CD4403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CD4403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Milan Vidović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CD440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nj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3.6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CD4403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A1EC4" w:rsidRPr="00C90511" w:rsidTr="00D67832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CD4403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CD4403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Nikola Dolin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CD440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4.3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CD4403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A1EC4" w:rsidRPr="00C90511" w:rsidTr="00D67832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CD4403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CD4403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Nadir Kusturic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CD440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CD4403" w:rsidP="00CD44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.9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CD4403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BA1EC4" w:rsidRDefault="00BA1EC4" w:rsidP="00BA1EC4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102DF0" w:rsidRPr="00C90511" w:rsidRDefault="00102DF0" w:rsidP="00102DF0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>TROSKOK  (M)</w:t>
      </w:r>
      <w:r>
        <w:rPr>
          <w:rFonts w:ascii="Times New Roman" w:hAnsi="Times New Roman" w:cs="Times New Roman"/>
          <w:b/>
          <w:bCs/>
          <w:sz w:val="20"/>
          <w:szCs w:val="20"/>
        </w:rPr>
        <w:t>- 17.15 h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Style w:val="TableGrid"/>
        <w:tblW w:w="9600" w:type="dxa"/>
        <w:tblLayout w:type="fixed"/>
        <w:tblLook w:val="01E0" w:firstRow="1" w:lastRow="1" w:firstColumn="1" w:lastColumn="1" w:noHBand="0" w:noVBand="0"/>
      </w:tblPr>
      <w:tblGrid>
        <w:gridCol w:w="930"/>
        <w:gridCol w:w="4199"/>
        <w:gridCol w:w="930"/>
        <w:gridCol w:w="1275"/>
        <w:gridCol w:w="1138"/>
        <w:gridCol w:w="1128"/>
      </w:tblGrid>
      <w:tr w:rsidR="00102DF0" w:rsidRPr="00C90511" w:rsidTr="00D67832">
        <w:trPr>
          <w:trHeight w:val="15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F0" w:rsidRPr="00C90511" w:rsidRDefault="00102DF0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.br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F0" w:rsidRPr="00C90511" w:rsidRDefault="00102DF0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F0" w:rsidRPr="00C90511" w:rsidRDefault="00102DF0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G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F0" w:rsidRPr="00C90511" w:rsidRDefault="00102DF0" w:rsidP="00D67832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Klub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F0" w:rsidRPr="00C90511" w:rsidRDefault="00102DF0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F0" w:rsidRPr="00C90511" w:rsidRDefault="00102DF0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CB7CAC" w:rsidRPr="00C90511" w:rsidTr="00D67832">
        <w:trPr>
          <w:trHeight w:val="15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Sedin      Hec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.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B7CAC" w:rsidRPr="00C90511" w:rsidTr="00D67832">
        <w:trPr>
          <w:trHeight w:val="15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Maid      Redžić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.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B7CAC" w:rsidRPr="00C90511" w:rsidTr="00D67832">
        <w:trPr>
          <w:trHeight w:val="15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Samir     Hodžić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.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02DF0" w:rsidRPr="00C90511" w:rsidTr="00D67832">
        <w:trPr>
          <w:trHeight w:val="25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0" w:rsidRPr="00C90511" w:rsidRDefault="00102DF0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0" w:rsidRPr="00C90511" w:rsidRDefault="00102DF0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Igor         Rašić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0" w:rsidRPr="00C90511" w:rsidRDefault="00102DF0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0" w:rsidRPr="00C90511" w:rsidRDefault="00102DF0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e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0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.9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0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02DF0" w:rsidRPr="00C90511" w:rsidTr="00D67832">
        <w:trPr>
          <w:trHeight w:val="25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0" w:rsidRPr="00C90511" w:rsidRDefault="00102DF0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0" w:rsidRPr="00C90511" w:rsidRDefault="00102DF0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Mihajlo  Memedović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0" w:rsidRPr="00C90511" w:rsidRDefault="00102DF0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0" w:rsidRPr="00C90511" w:rsidRDefault="00102DF0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0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.8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0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A60930" w:rsidRDefault="00A60930" w:rsidP="00BA1EC4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24"/>
        <w:gridCol w:w="1325"/>
        <w:gridCol w:w="1326"/>
        <w:gridCol w:w="1326"/>
        <w:gridCol w:w="1326"/>
        <w:gridCol w:w="1326"/>
      </w:tblGrid>
      <w:tr w:rsidR="0008372F" w:rsidTr="0008372F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.Br</w:t>
            </w:r>
          </w:p>
        </w:tc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akušaji</w:t>
            </w:r>
          </w:p>
        </w:tc>
      </w:tr>
      <w:tr w:rsidR="0008372F" w:rsidTr="000837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08372F" w:rsidP="002733C0">
            <w:pPr>
              <w:rPr>
                <w:rFonts w:cs="Calibri"/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  vj. m/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I  vj. m/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II  vj. m/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IV  vj. m/s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V  vj. m/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VI  vj. m/s</w:t>
            </w:r>
          </w:p>
        </w:tc>
      </w:tr>
      <w:tr w:rsidR="0008372F" w:rsidTr="0008372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P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08372F">
              <w:rPr>
                <w:rFonts w:cs="Calibri"/>
                <w:b/>
                <w:bCs/>
              </w:rPr>
              <w:t>15.39</w:t>
            </w:r>
          </w:p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4.94</w:t>
            </w:r>
          </w:p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.10</w:t>
            </w:r>
          </w:p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P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08372F">
              <w:rPr>
                <w:rFonts w:cs="Calibri"/>
                <w:bCs/>
              </w:rPr>
              <w:t>14.83</w:t>
            </w:r>
          </w:p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Cs/>
              </w:rPr>
              <w:t>-0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</w:tc>
      </w:tr>
      <w:tr w:rsidR="0008372F" w:rsidTr="0008372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Pr="0008372F" w:rsidRDefault="0008372F" w:rsidP="0008372F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08372F">
              <w:rPr>
                <w:rFonts w:cs="Calibri"/>
                <w:b/>
                <w:bCs/>
              </w:rPr>
              <w:t xml:space="preserve">      13.88</w:t>
            </w:r>
          </w:p>
          <w:p w:rsidR="0008372F" w:rsidRDefault="0008372F" w:rsidP="0008372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       -0.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P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08372F">
              <w:rPr>
                <w:rFonts w:cs="Calibri"/>
                <w:bCs/>
              </w:rPr>
              <w:t>13.69</w:t>
            </w:r>
          </w:p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Cs/>
              </w:rPr>
              <w:t>0.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</w:t>
            </w:r>
          </w:p>
        </w:tc>
      </w:tr>
      <w:tr w:rsidR="0008372F" w:rsidTr="0008372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3.15</w:t>
            </w:r>
          </w:p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3.08</w:t>
            </w:r>
          </w:p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</w:t>
            </w:r>
            <w:r>
              <w:rPr>
                <w:rFonts w:cs="Calibri"/>
                <w:bCs/>
              </w:rPr>
              <w:t>.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P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08372F">
              <w:rPr>
                <w:rFonts w:cs="Calibri"/>
                <w:b/>
                <w:bCs/>
              </w:rPr>
              <w:t>13.45</w:t>
            </w:r>
          </w:p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08372F" w:rsidRDefault="0008372F" w:rsidP="0008372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P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08372F">
              <w:rPr>
                <w:rFonts w:cs="Calibri"/>
                <w:bCs/>
              </w:rPr>
              <w:t>13.22</w:t>
            </w:r>
          </w:p>
          <w:p w:rsidR="0008372F" w:rsidRP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08372F">
              <w:rPr>
                <w:rFonts w:cs="Calibri"/>
                <w:bCs/>
              </w:rPr>
              <w:t>0.1</w:t>
            </w:r>
          </w:p>
        </w:tc>
      </w:tr>
      <w:tr w:rsidR="0008372F" w:rsidTr="0008372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Pr="00EB52A6" w:rsidRDefault="00EB52A6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EB52A6">
              <w:rPr>
                <w:rFonts w:cs="Calibri"/>
                <w:b/>
                <w:bCs/>
              </w:rPr>
              <w:t>12.97</w:t>
            </w:r>
          </w:p>
          <w:p w:rsidR="0008372F" w:rsidRDefault="00EB52A6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-0.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EB52A6" w:rsidP="00EB52A6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     12.40</w:t>
            </w:r>
          </w:p>
          <w:p w:rsidR="00EB52A6" w:rsidRDefault="00EB52A6" w:rsidP="00EB52A6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      -0.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Pr="00EB52A6" w:rsidRDefault="00EB52A6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B52A6">
              <w:rPr>
                <w:rFonts w:cs="Calibri"/>
                <w:bCs/>
              </w:rPr>
              <w:t>12.10</w:t>
            </w:r>
          </w:p>
          <w:p w:rsidR="0008372F" w:rsidRDefault="00EB52A6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Cs/>
              </w:rPr>
              <w:t>-0.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EB52A6" w:rsidP="00EB52A6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     12.80</w:t>
            </w:r>
          </w:p>
          <w:p w:rsidR="00EB52A6" w:rsidRDefault="00EB52A6" w:rsidP="00EB52A6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      -0.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EB52A6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EB52A6" w:rsidP="00EB52A6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     12.65</w:t>
            </w:r>
          </w:p>
          <w:p w:rsidR="00EB52A6" w:rsidRDefault="00EB52A6" w:rsidP="00EB52A6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      - 0.1</w:t>
            </w:r>
          </w:p>
        </w:tc>
      </w:tr>
      <w:tr w:rsidR="0008372F" w:rsidTr="0008372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Pr="00EB52A6" w:rsidRDefault="00EB52A6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B52A6">
              <w:rPr>
                <w:rFonts w:cs="Calibri"/>
                <w:bCs/>
              </w:rPr>
              <w:t>X</w:t>
            </w:r>
          </w:p>
          <w:p w:rsidR="0008372F" w:rsidRPr="00AB5CF7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Pr="00EB52A6" w:rsidRDefault="00EB52A6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EB52A6">
              <w:rPr>
                <w:rFonts w:cs="Calibri"/>
                <w:b/>
                <w:bCs/>
              </w:rPr>
              <w:t>12.83</w:t>
            </w:r>
          </w:p>
          <w:p w:rsidR="00EB52A6" w:rsidRDefault="00EB52A6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EB52A6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2.53</w:t>
            </w:r>
          </w:p>
          <w:p w:rsidR="0008372F" w:rsidRDefault="00EB52A6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0.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Pr="00AB5CF7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B5CF7">
              <w:rPr>
                <w:rFonts w:cs="Calibri"/>
                <w:bCs/>
              </w:rPr>
              <w:t>X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EB52A6" w:rsidP="00EB52A6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      12.51</w:t>
            </w:r>
          </w:p>
          <w:p w:rsidR="00EB52A6" w:rsidRDefault="00EB52A6" w:rsidP="00EB52A6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       -0.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2F" w:rsidRDefault="0008372F" w:rsidP="00273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</w:tc>
      </w:tr>
    </w:tbl>
    <w:p w:rsidR="0008372F" w:rsidRDefault="0008372F" w:rsidP="0008372F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A60930" w:rsidRDefault="00A60930" w:rsidP="00BA1EC4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A60930" w:rsidRDefault="00A60930" w:rsidP="00BA1EC4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A60930" w:rsidRDefault="00A60930" w:rsidP="00BA1EC4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A60930" w:rsidRDefault="00A60930" w:rsidP="00BA1EC4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A60930" w:rsidRDefault="00A60930" w:rsidP="00BA1EC4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BA1EC4" w:rsidRPr="00C90511" w:rsidRDefault="00BA1EC4" w:rsidP="00BA1EC4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000 Stp (M) – 17.25 h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Style w:val="TableGrid"/>
        <w:tblW w:w="9600" w:type="dxa"/>
        <w:tblLayout w:type="fixed"/>
        <w:tblLook w:val="01E0" w:firstRow="1" w:lastRow="1" w:firstColumn="1" w:lastColumn="1" w:noHBand="0" w:noVBand="0"/>
      </w:tblPr>
      <w:tblGrid>
        <w:gridCol w:w="922"/>
        <w:gridCol w:w="3523"/>
        <w:gridCol w:w="800"/>
        <w:gridCol w:w="959"/>
        <w:gridCol w:w="1130"/>
        <w:gridCol w:w="996"/>
        <w:gridCol w:w="1270"/>
      </w:tblGrid>
      <w:tr w:rsidR="00BA1EC4" w:rsidRPr="00C90511" w:rsidTr="00D67832">
        <w:trPr>
          <w:trHeight w:val="16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.br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G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Klub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.b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BA1EC4" w:rsidRPr="00C90511" w:rsidTr="00D67832">
        <w:trPr>
          <w:trHeight w:val="26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Osman  Junuzović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BA1EC4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CB7CA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.05.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4" w:rsidRPr="00C90511" w:rsidRDefault="00CB7CA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B7CAC" w:rsidRPr="00C90511" w:rsidTr="00D67832">
        <w:trPr>
          <w:trHeight w:val="26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4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Default="00CB7CAC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Rajko    Poparić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Default="00CB7CAC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Default="00CB7CA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Default="00CB7CA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Default="00CB7CA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.46.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Default="00CB7CA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B7CAC" w:rsidRPr="00C90511" w:rsidTr="00D67832">
        <w:trPr>
          <w:trHeight w:val="26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Default="00CB7CAC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Miloš     Popović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Default="00CB7CAC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Default="00CB7CA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Default="00CB7CA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Default="00CB7CA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19.7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Default="00CB7CAC" w:rsidP="00D678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BA1EC4" w:rsidRDefault="00BA1EC4" w:rsidP="004E7B64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4E7B64" w:rsidRPr="00C90511" w:rsidRDefault="0059571D" w:rsidP="004E7B64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OPLJE (Ž) –</w:t>
      </w:r>
      <w:r w:rsidR="00041CC1">
        <w:rPr>
          <w:rFonts w:ascii="Times New Roman" w:hAnsi="Times New Roman" w:cs="Times New Roman"/>
          <w:b/>
          <w:bCs/>
          <w:sz w:val="20"/>
          <w:szCs w:val="20"/>
        </w:rPr>
        <w:t xml:space="preserve"> 17.</w:t>
      </w:r>
      <w:r w:rsidR="003557C3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041CC1">
        <w:rPr>
          <w:rFonts w:ascii="Times New Roman" w:hAnsi="Times New Roman" w:cs="Times New Roman"/>
          <w:b/>
          <w:bCs/>
          <w:sz w:val="20"/>
          <w:szCs w:val="20"/>
        </w:rPr>
        <w:t>0 h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E7B64" w:rsidRPr="00C9051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</w:t>
      </w:r>
      <w:r w:rsidR="004E7B64"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E7B64"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056F0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Style w:val="TableGrid"/>
        <w:tblW w:w="9600" w:type="dxa"/>
        <w:tblLayout w:type="fixed"/>
        <w:tblLook w:val="01E0" w:firstRow="1" w:lastRow="1" w:firstColumn="1" w:lastColumn="1" w:noHBand="0" w:noVBand="0"/>
      </w:tblPr>
      <w:tblGrid>
        <w:gridCol w:w="938"/>
        <w:gridCol w:w="4273"/>
        <w:gridCol w:w="993"/>
        <w:gridCol w:w="1130"/>
        <w:gridCol w:w="991"/>
        <w:gridCol w:w="1275"/>
      </w:tblGrid>
      <w:tr w:rsidR="004E7B64" w:rsidRPr="00C90511" w:rsidTr="00E90B7D">
        <w:trPr>
          <w:trHeight w:val="14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64" w:rsidRPr="00C90511" w:rsidRDefault="004E7B64" w:rsidP="001366FC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.br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64" w:rsidRPr="00C90511" w:rsidRDefault="004E7B64" w:rsidP="001366FC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64" w:rsidRPr="00C90511" w:rsidRDefault="004E7B64" w:rsidP="001366FC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Go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64" w:rsidRPr="00C90511" w:rsidRDefault="004E7B64" w:rsidP="001366FC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Klub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64" w:rsidRPr="00C90511" w:rsidRDefault="004E7B64" w:rsidP="001366FC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64" w:rsidRPr="00C90511" w:rsidRDefault="004E7B64" w:rsidP="001366FC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5D6552" w:rsidRPr="00C90511" w:rsidTr="00E90B7D">
        <w:trPr>
          <w:trHeight w:val="14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Pr="00C90511" w:rsidRDefault="005D6552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Pr="00C90511" w:rsidRDefault="005D6552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Vanja         Spa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Pr="00C90511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Pr="00C90511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Pr="00C90511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3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Pr="00C90511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D6552" w:rsidRPr="00C90511" w:rsidTr="00E90B7D">
        <w:trPr>
          <w:trHeight w:val="14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Slađana      Jag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r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6.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D6552" w:rsidRPr="00C90511" w:rsidTr="00E90B7D">
        <w:trPr>
          <w:trHeight w:val="24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Pr="00C90511" w:rsidRDefault="005D6552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Pr="00C90511" w:rsidRDefault="005D6552" w:rsidP="00146FEA">
            <w:pPr>
              <w:pStyle w:val="NoSpacing"/>
              <w:rPr>
                <w:b/>
              </w:rPr>
            </w:pPr>
            <w:r>
              <w:rPr>
                <w:b/>
              </w:rPr>
              <w:t>Tina            Bošnj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Pr="00C90511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Pr="00C90511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2A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Pr="00C90511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5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Pr="00C90511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D6552" w:rsidRPr="00C90511" w:rsidTr="00E90B7D">
        <w:trPr>
          <w:trHeight w:val="24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Pr="00C90511" w:rsidRDefault="005D6552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Nikolija      Staniv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r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4.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D6552" w:rsidRPr="00C90511" w:rsidTr="00E90B7D">
        <w:trPr>
          <w:trHeight w:val="24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Anđela        Kovače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1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D6552" w:rsidRPr="00C90511" w:rsidTr="00E90B7D">
        <w:trPr>
          <w:trHeight w:val="24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Pr="00C90511" w:rsidRDefault="005D6552" w:rsidP="001366FC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Pr="00C90511" w:rsidRDefault="005D6552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Nina            Zurov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Pr="00C90511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Pr="00C90511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Pr="00C90511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.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Pr="00C90511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D6552" w:rsidRPr="00C90511" w:rsidTr="00E90B7D">
        <w:trPr>
          <w:trHeight w:val="24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Pr="00C90511" w:rsidRDefault="005D6552" w:rsidP="001366FC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Anja            Bilj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e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D6552" w:rsidRPr="00C90511" w:rsidTr="00E90B7D">
        <w:trPr>
          <w:trHeight w:val="24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Pr="00C90511" w:rsidRDefault="005D6552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1366FC">
            <w:pPr>
              <w:pStyle w:val="NoSpacing"/>
              <w:rPr>
                <w:b/>
              </w:rPr>
            </w:pPr>
            <w:r>
              <w:rPr>
                <w:b/>
              </w:rPr>
              <w:t>Emina         Selim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Pr="00C90511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Pr="00C90511" w:rsidRDefault="005D6552" w:rsidP="005D65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A60930" w:rsidRDefault="00A60930" w:rsidP="00041CC1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041CC1" w:rsidRPr="00C90511" w:rsidRDefault="00041CC1" w:rsidP="00041CC1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>KUGLA  (Ž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17.</w:t>
      </w:r>
      <w:r w:rsidR="003557C3"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>0 h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leGrid"/>
        <w:tblW w:w="9600" w:type="dxa"/>
        <w:tblLayout w:type="fixed"/>
        <w:tblLook w:val="01E0" w:firstRow="1" w:lastRow="1" w:firstColumn="1" w:lastColumn="1" w:noHBand="0" w:noVBand="0"/>
      </w:tblPr>
      <w:tblGrid>
        <w:gridCol w:w="914"/>
        <w:gridCol w:w="4297"/>
        <w:gridCol w:w="993"/>
        <w:gridCol w:w="1130"/>
        <w:gridCol w:w="996"/>
        <w:gridCol w:w="1270"/>
      </w:tblGrid>
      <w:tr w:rsidR="00041CC1" w:rsidRPr="00C90511" w:rsidTr="00D67832">
        <w:trPr>
          <w:trHeight w:val="15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C1" w:rsidRPr="00C90511" w:rsidRDefault="00041CC1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.br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C1" w:rsidRPr="00C90511" w:rsidRDefault="00041CC1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Ime i prezim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C1" w:rsidRPr="00C90511" w:rsidRDefault="00041CC1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Go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C1" w:rsidRPr="00C90511" w:rsidRDefault="00041CC1" w:rsidP="00D67832">
            <w:pPr>
              <w:pStyle w:val="NoSpacing"/>
              <w:jc w:val="center"/>
              <w:rPr>
                <w:b/>
              </w:rPr>
            </w:pPr>
            <w:r w:rsidRPr="00C90511">
              <w:rPr>
                <w:b/>
              </w:rPr>
              <w:t>Klu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C1" w:rsidRPr="00C90511" w:rsidRDefault="00041CC1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C1" w:rsidRPr="00C90511" w:rsidRDefault="00041CC1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CB7CAC" w:rsidRPr="00C90511" w:rsidTr="00D67832">
        <w:trPr>
          <w:trHeight w:val="15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Mediha  Salk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.4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B7CAC" w:rsidRPr="00C90511" w:rsidTr="00D67832">
        <w:trPr>
          <w:trHeight w:val="15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Gorana  Teš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2 Ap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.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AC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41CC1" w:rsidRPr="00C90511" w:rsidTr="00D67832">
        <w:trPr>
          <w:trHeight w:val="25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041CC1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041CC1" w:rsidP="00D678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mina   Silajdž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041CC1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041CC1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.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41CC1" w:rsidRPr="00C90511" w:rsidTr="00D67832">
        <w:trPr>
          <w:trHeight w:val="25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041CC1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041CC1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Branka  Jot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041CC1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041CC1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.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41CC1" w:rsidRPr="00C90511" w:rsidTr="00D67832">
        <w:trPr>
          <w:trHeight w:val="25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041CC1" w:rsidP="00D67832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041CC1" w:rsidP="00D67832">
            <w:pPr>
              <w:pStyle w:val="NoSpacing"/>
              <w:rPr>
                <w:b/>
              </w:rPr>
            </w:pPr>
            <w:r>
              <w:rPr>
                <w:b/>
              </w:rPr>
              <w:t>Ajla        Baš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041CC1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041CC1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.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1" w:rsidRPr="00C90511" w:rsidRDefault="00CB7CAC" w:rsidP="00CB7C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A60930" w:rsidRDefault="00A60930" w:rsidP="00CE184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CE184E" w:rsidRPr="00C90511" w:rsidRDefault="008824BE" w:rsidP="00CE184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x400 (Ž</w:t>
      </w:r>
      <w:r w:rsidR="00C35CCB" w:rsidRPr="00C90511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382FD4" w:rsidRPr="00C90511">
        <w:rPr>
          <w:rFonts w:ascii="Times New Roman" w:hAnsi="Times New Roman" w:cs="Times New Roman"/>
          <w:b/>
          <w:bCs/>
          <w:sz w:val="20"/>
          <w:szCs w:val="20"/>
        </w:rPr>
        <w:t xml:space="preserve"> –</w:t>
      </w:r>
      <w:r w:rsidR="00BA1EC4">
        <w:rPr>
          <w:rFonts w:ascii="Times New Roman" w:hAnsi="Times New Roman" w:cs="Times New Roman"/>
          <w:b/>
          <w:bCs/>
          <w:sz w:val="20"/>
          <w:szCs w:val="20"/>
        </w:rPr>
        <w:t xml:space="preserve"> 17.</w:t>
      </w:r>
      <w:r w:rsidR="003557C3">
        <w:rPr>
          <w:rFonts w:ascii="Times New Roman" w:hAnsi="Times New Roman" w:cs="Times New Roman"/>
          <w:b/>
          <w:bCs/>
          <w:sz w:val="20"/>
          <w:szCs w:val="20"/>
        </w:rPr>
        <w:t>40</w:t>
      </w:r>
      <w:r w:rsidR="00BA1EC4">
        <w:rPr>
          <w:rFonts w:ascii="Times New Roman" w:hAnsi="Times New Roman" w:cs="Times New Roman"/>
          <w:b/>
          <w:bCs/>
          <w:sz w:val="20"/>
          <w:szCs w:val="20"/>
        </w:rPr>
        <w:t xml:space="preserve"> h</w:t>
      </w:r>
      <w:r w:rsidR="00382FD4"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82FD4"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A5D9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A5D9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A5D9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A5D9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B6F5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tbl>
      <w:tblPr>
        <w:tblStyle w:val="TableGrid"/>
        <w:tblpPr w:leftFromText="180" w:rightFromText="180" w:vertAnchor="text" w:horzAnchor="margin" w:tblpY="60"/>
        <w:tblW w:w="9600" w:type="dxa"/>
        <w:tblLayout w:type="fixed"/>
        <w:tblLook w:val="01E0" w:firstRow="1" w:lastRow="1" w:firstColumn="1" w:lastColumn="1" w:noHBand="0" w:noVBand="0"/>
      </w:tblPr>
      <w:tblGrid>
        <w:gridCol w:w="947"/>
        <w:gridCol w:w="6387"/>
        <w:gridCol w:w="991"/>
        <w:gridCol w:w="1275"/>
      </w:tblGrid>
      <w:tr w:rsidR="00CE184E" w:rsidRPr="00C90511" w:rsidTr="00DB3895">
        <w:trPr>
          <w:trHeight w:val="15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4E" w:rsidRPr="00C90511" w:rsidRDefault="00CE184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Staza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4E" w:rsidRPr="00C90511" w:rsidRDefault="00CE184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KLUB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4E" w:rsidRPr="00C90511" w:rsidRDefault="00CE184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4E" w:rsidRPr="00C90511" w:rsidRDefault="00CE184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CE184E" w:rsidRPr="00C90511" w:rsidTr="00C219A5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8824BE" w:rsidP="00E20F30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FF1020" w:rsidP="00E20F30">
            <w:pPr>
              <w:pStyle w:val="NoSpacing"/>
              <w:rPr>
                <w:b/>
              </w:rPr>
            </w:pPr>
            <w:r>
              <w:rPr>
                <w:b/>
              </w:rPr>
              <w:t>Banja  Luk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146FEA" w:rsidP="00F34C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:</w:t>
            </w:r>
            <w:r w:rsidR="00B770C6">
              <w:rPr>
                <w:b/>
              </w:rPr>
              <w:t>20.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B770C6" w:rsidP="00F34C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770C6" w:rsidRPr="00C90511" w:rsidTr="00C219A5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Default="00B770C6" w:rsidP="00E20F30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Default="00B770C6" w:rsidP="00E20F30">
            <w:pPr>
              <w:pStyle w:val="NoSpacing"/>
              <w:rPr>
                <w:b/>
              </w:rPr>
            </w:pPr>
            <w:r>
              <w:rPr>
                <w:b/>
              </w:rPr>
              <w:t>Sa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Default="00146FEA" w:rsidP="00F34C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:</w:t>
            </w:r>
            <w:r w:rsidR="00B770C6">
              <w:rPr>
                <w:b/>
              </w:rPr>
              <w:t>46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C6" w:rsidRDefault="00B770C6" w:rsidP="00F34C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E184E" w:rsidRPr="00C90511" w:rsidTr="00C219A5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8824BE" w:rsidP="00E20F30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FF1020" w:rsidP="00E20F30">
            <w:pPr>
              <w:pStyle w:val="NoSpacing"/>
              <w:rPr>
                <w:b/>
              </w:rPr>
            </w:pPr>
            <w:r>
              <w:rPr>
                <w:b/>
              </w:rPr>
              <w:t>Zenic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CE184E" w:rsidP="00F34C9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4E" w:rsidRPr="00C90511" w:rsidRDefault="00B770C6" w:rsidP="00F34C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</w:tr>
    </w:tbl>
    <w:p w:rsidR="00A60930" w:rsidRDefault="00A60930" w:rsidP="008824B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8824BE" w:rsidRPr="00C90511" w:rsidRDefault="008824BE" w:rsidP="008824BE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90511">
        <w:rPr>
          <w:rFonts w:ascii="Times New Roman" w:hAnsi="Times New Roman" w:cs="Times New Roman"/>
          <w:b/>
          <w:bCs/>
          <w:sz w:val="20"/>
          <w:szCs w:val="20"/>
        </w:rPr>
        <w:t>4x400 (M) –</w:t>
      </w:r>
      <w:r w:rsidR="00BA1EC4">
        <w:rPr>
          <w:rFonts w:ascii="Times New Roman" w:hAnsi="Times New Roman" w:cs="Times New Roman"/>
          <w:b/>
          <w:bCs/>
          <w:sz w:val="20"/>
          <w:szCs w:val="20"/>
        </w:rPr>
        <w:t xml:space="preserve"> 17.</w:t>
      </w:r>
      <w:r w:rsidR="003557C3">
        <w:rPr>
          <w:rFonts w:ascii="Times New Roman" w:hAnsi="Times New Roman" w:cs="Times New Roman"/>
          <w:b/>
          <w:bCs/>
          <w:sz w:val="20"/>
          <w:szCs w:val="20"/>
        </w:rPr>
        <w:t>50</w:t>
      </w:r>
      <w:r w:rsidR="00BA1EC4">
        <w:rPr>
          <w:rFonts w:ascii="Times New Roman" w:hAnsi="Times New Roman" w:cs="Times New Roman"/>
          <w:b/>
          <w:bCs/>
          <w:sz w:val="20"/>
          <w:szCs w:val="20"/>
        </w:rPr>
        <w:t xml:space="preserve"> h</w:t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90511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</w:p>
    <w:tbl>
      <w:tblPr>
        <w:tblStyle w:val="TableGrid"/>
        <w:tblpPr w:leftFromText="180" w:rightFromText="180" w:vertAnchor="text" w:horzAnchor="margin" w:tblpY="60"/>
        <w:tblW w:w="9600" w:type="dxa"/>
        <w:tblLayout w:type="fixed"/>
        <w:tblLook w:val="01E0" w:firstRow="1" w:lastRow="1" w:firstColumn="1" w:lastColumn="1" w:noHBand="0" w:noVBand="0"/>
      </w:tblPr>
      <w:tblGrid>
        <w:gridCol w:w="947"/>
        <w:gridCol w:w="6387"/>
        <w:gridCol w:w="991"/>
        <w:gridCol w:w="1275"/>
      </w:tblGrid>
      <w:tr w:rsidR="008824BE" w:rsidRPr="00C90511" w:rsidTr="004B6CCE">
        <w:trPr>
          <w:trHeight w:val="15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BE" w:rsidRPr="00C90511" w:rsidRDefault="008824BE" w:rsidP="004B6CC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Staza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BE" w:rsidRPr="00C90511" w:rsidRDefault="008824BE" w:rsidP="004B6CC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 xml:space="preserve">KLUB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BE" w:rsidRPr="00C90511" w:rsidRDefault="008824BE" w:rsidP="004B6CC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BE" w:rsidRPr="00C90511" w:rsidRDefault="008824BE" w:rsidP="004B6CC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Plasman</w:t>
            </w:r>
          </w:p>
        </w:tc>
      </w:tr>
      <w:tr w:rsidR="008824BE" w:rsidRPr="00C90511" w:rsidTr="004B6CCE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E" w:rsidRPr="00C90511" w:rsidRDefault="00A60930" w:rsidP="004B6CCE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E" w:rsidRPr="00C90511" w:rsidRDefault="00B770C6" w:rsidP="004B6CCE">
            <w:pPr>
              <w:pStyle w:val="NoSpacing"/>
              <w:rPr>
                <w:b/>
              </w:rPr>
            </w:pPr>
            <w:r>
              <w:rPr>
                <w:b/>
              </w:rPr>
              <w:t>Zenic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E" w:rsidRPr="00C90511" w:rsidRDefault="00146FEA" w:rsidP="00B770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:</w:t>
            </w:r>
            <w:r w:rsidR="00B770C6">
              <w:rPr>
                <w:b/>
              </w:rPr>
              <w:t>26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E" w:rsidRPr="00C90511" w:rsidRDefault="00A60930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824BE" w:rsidRPr="00C90511" w:rsidTr="004B6CCE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E" w:rsidRPr="00C90511" w:rsidRDefault="00A60930" w:rsidP="004B6CCE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E" w:rsidRPr="00C90511" w:rsidRDefault="00B770C6" w:rsidP="004B6CCE">
            <w:pPr>
              <w:pStyle w:val="NoSpacing"/>
              <w:rPr>
                <w:b/>
              </w:rPr>
            </w:pPr>
            <w:r>
              <w:rPr>
                <w:b/>
              </w:rPr>
              <w:t>Banja  Luk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E" w:rsidRPr="00C90511" w:rsidRDefault="00146FEA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:</w:t>
            </w:r>
            <w:r w:rsidR="00B770C6">
              <w:rPr>
                <w:b/>
              </w:rPr>
              <w:t>34.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E" w:rsidRPr="00C90511" w:rsidRDefault="00A60930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824BE" w:rsidRPr="00C90511" w:rsidTr="004B6CCE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E" w:rsidRPr="00C90511" w:rsidRDefault="008824BE" w:rsidP="004B6CC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5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E" w:rsidRPr="00C90511" w:rsidRDefault="008824BE" w:rsidP="004B6CCE">
            <w:pPr>
              <w:pStyle w:val="NoSpacing"/>
              <w:rPr>
                <w:b/>
              </w:rPr>
            </w:pPr>
            <w:r>
              <w:rPr>
                <w:b/>
              </w:rPr>
              <w:t>Sa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E" w:rsidRPr="00C90511" w:rsidRDefault="008824BE" w:rsidP="004B6CC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E" w:rsidRPr="00C90511" w:rsidRDefault="00B770C6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</w:tr>
      <w:tr w:rsidR="00A60930" w:rsidRPr="00C90511" w:rsidTr="004B6CCE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0" w:rsidRPr="00C90511" w:rsidRDefault="00A60930" w:rsidP="004B6CCE">
            <w:pPr>
              <w:pStyle w:val="NoSpacing"/>
              <w:rPr>
                <w:b/>
              </w:rPr>
            </w:pPr>
            <w:r w:rsidRPr="00C90511">
              <w:rPr>
                <w:b/>
              </w:rPr>
              <w:t>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0" w:rsidRDefault="00A60930" w:rsidP="004B6CCE">
            <w:pPr>
              <w:pStyle w:val="NoSpacing"/>
              <w:rPr>
                <w:b/>
              </w:rPr>
            </w:pPr>
            <w:r>
              <w:rPr>
                <w:b/>
              </w:rPr>
              <w:t>Sloboda - Tehnogra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0" w:rsidRPr="00C90511" w:rsidRDefault="00A60930" w:rsidP="004B6CC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0" w:rsidRDefault="00A60930" w:rsidP="004B6C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NS</w:t>
            </w:r>
          </w:p>
        </w:tc>
      </w:tr>
    </w:tbl>
    <w:p w:rsidR="008824BE" w:rsidRPr="00C90511" w:rsidRDefault="008824BE" w:rsidP="00DA5297">
      <w:pPr>
        <w:rPr>
          <w:sz w:val="20"/>
          <w:szCs w:val="20"/>
        </w:rPr>
      </w:pPr>
    </w:p>
    <w:sectPr w:rsidR="008824BE" w:rsidRPr="00C90511" w:rsidSect="001D0733">
      <w:headerReference w:type="even" r:id="rId10"/>
      <w:headerReference w:type="default" r:id="rId11"/>
      <w:footerReference w:type="default" r:id="rId12"/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AE" w:rsidRDefault="00431AAE" w:rsidP="00330FBD">
      <w:pPr>
        <w:spacing w:after="0" w:line="240" w:lineRule="auto"/>
      </w:pPr>
      <w:r>
        <w:separator/>
      </w:r>
    </w:p>
  </w:endnote>
  <w:endnote w:type="continuationSeparator" w:id="0">
    <w:p w:rsidR="00431AAE" w:rsidRDefault="00431AAE" w:rsidP="0033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322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62C5" w:rsidRDefault="006862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14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862C5" w:rsidRDefault="006862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AE" w:rsidRDefault="00431AAE" w:rsidP="00330FBD">
      <w:pPr>
        <w:spacing w:after="0" w:line="240" w:lineRule="auto"/>
      </w:pPr>
      <w:r>
        <w:separator/>
      </w:r>
    </w:p>
  </w:footnote>
  <w:footnote w:type="continuationSeparator" w:id="0">
    <w:p w:rsidR="00431AAE" w:rsidRDefault="00431AAE" w:rsidP="0033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C5" w:rsidRDefault="006862C5" w:rsidP="00A976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62C5" w:rsidRDefault="006862C5" w:rsidP="00A976D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C5" w:rsidRDefault="006862C5" w:rsidP="00A976D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DA7"/>
    <w:multiLevelType w:val="hybridMultilevel"/>
    <w:tmpl w:val="63C4D3BA"/>
    <w:lvl w:ilvl="0" w:tplc="C3DEB82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C12D2"/>
    <w:multiLevelType w:val="hybridMultilevel"/>
    <w:tmpl w:val="44A870A6"/>
    <w:lvl w:ilvl="0" w:tplc="23049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C861B0"/>
    <w:multiLevelType w:val="hybridMultilevel"/>
    <w:tmpl w:val="04AEC882"/>
    <w:lvl w:ilvl="0" w:tplc="52AAD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73"/>
    <w:rsid w:val="00004CC9"/>
    <w:rsid w:val="00006964"/>
    <w:rsid w:val="00010C66"/>
    <w:rsid w:val="00020406"/>
    <w:rsid w:val="00021852"/>
    <w:rsid w:val="00021FC9"/>
    <w:rsid w:val="00024293"/>
    <w:rsid w:val="000260FF"/>
    <w:rsid w:val="00026C83"/>
    <w:rsid w:val="000319FB"/>
    <w:rsid w:val="000323D3"/>
    <w:rsid w:val="00032B58"/>
    <w:rsid w:val="00037148"/>
    <w:rsid w:val="00041CC1"/>
    <w:rsid w:val="00044766"/>
    <w:rsid w:val="00045105"/>
    <w:rsid w:val="00051BC4"/>
    <w:rsid w:val="000628B8"/>
    <w:rsid w:val="000755BF"/>
    <w:rsid w:val="00077222"/>
    <w:rsid w:val="000775A9"/>
    <w:rsid w:val="000804D9"/>
    <w:rsid w:val="00080A29"/>
    <w:rsid w:val="000825F1"/>
    <w:rsid w:val="0008372F"/>
    <w:rsid w:val="000845FC"/>
    <w:rsid w:val="00084746"/>
    <w:rsid w:val="00084A27"/>
    <w:rsid w:val="00084D4E"/>
    <w:rsid w:val="000878D7"/>
    <w:rsid w:val="00092977"/>
    <w:rsid w:val="000943AD"/>
    <w:rsid w:val="000A1AF7"/>
    <w:rsid w:val="000A2255"/>
    <w:rsid w:val="000B1F43"/>
    <w:rsid w:val="000B354D"/>
    <w:rsid w:val="000B5BA3"/>
    <w:rsid w:val="000B77E1"/>
    <w:rsid w:val="000C192C"/>
    <w:rsid w:val="000C46B8"/>
    <w:rsid w:val="000C4881"/>
    <w:rsid w:val="000C4B67"/>
    <w:rsid w:val="000D0B45"/>
    <w:rsid w:val="000E3201"/>
    <w:rsid w:val="000E4195"/>
    <w:rsid w:val="000F0634"/>
    <w:rsid w:val="000F2DBD"/>
    <w:rsid w:val="000F3581"/>
    <w:rsid w:val="00102D15"/>
    <w:rsid w:val="00102DF0"/>
    <w:rsid w:val="00104C79"/>
    <w:rsid w:val="001056A5"/>
    <w:rsid w:val="00111EDE"/>
    <w:rsid w:val="001126CD"/>
    <w:rsid w:val="00113BB3"/>
    <w:rsid w:val="001244F6"/>
    <w:rsid w:val="00124859"/>
    <w:rsid w:val="00126CF0"/>
    <w:rsid w:val="0012767D"/>
    <w:rsid w:val="00133C22"/>
    <w:rsid w:val="00134309"/>
    <w:rsid w:val="00134AFB"/>
    <w:rsid w:val="00135814"/>
    <w:rsid w:val="00135F06"/>
    <w:rsid w:val="001366FC"/>
    <w:rsid w:val="001409C9"/>
    <w:rsid w:val="001429CD"/>
    <w:rsid w:val="00142D57"/>
    <w:rsid w:val="00143046"/>
    <w:rsid w:val="00143641"/>
    <w:rsid w:val="00146FEA"/>
    <w:rsid w:val="00151F3A"/>
    <w:rsid w:val="0015347B"/>
    <w:rsid w:val="00170C3F"/>
    <w:rsid w:val="00171777"/>
    <w:rsid w:val="0017189C"/>
    <w:rsid w:val="00171B25"/>
    <w:rsid w:val="001802B2"/>
    <w:rsid w:val="001830CA"/>
    <w:rsid w:val="001831F5"/>
    <w:rsid w:val="00183FC4"/>
    <w:rsid w:val="0019402F"/>
    <w:rsid w:val="00194F53"/>
    <w:rsid w:val="001A6986"/>
    <w:rsid w:val="001A6C0D"/>
    <w:rsid w:val="001B0C5C"/>
    <w:rsid w:val="001B0CB7"/>
    <w:rsid w:val="001B1263"/>
    <w:rsid w:val="001B1E05"/>
    <w:rsid w:val="001B3D9E"/>
    <w:rsid w:val="001B639B"/>
    <w:rsid w:val="001B6560"/>
    <w:rsid w:val="001B74E8"/>
    <w:rsid w:val="001C126C"/>
    <w:rsid w:val="001C2C51"/>
    <w:rsid w:val="001C5F61"/>
    <w:rsid w:val="001D0733"/>
    <w:rsid w:val="001D5A3D"/>
    <w:rsid w:val="001D65FC"/>
    <w:rsid w:val="001F3CAB"/>
    <w:rsid w:val="00202D5D"/>
    <w:rsid w:val="002031FA"/>
    <w:rsid w:val="0020495F"/>
    <w:rsid w:val="00205E46"/>
    <w:rsid w:val="002118CF"/>
    <w:rsid w:val="00212800"/>
    <w:rsid w:val="002169C4"/>
    <w:rsid w:val="00217EC9"/>
    <w:rsid w:val="00222940"/>
    <w:rsid w:val="002270F7"/>
    <w:rsid w:val="00227AA6"/>
    <w:rsid w:val="00235041"/>
    <w:rsid w:val="00237F30"/>
    <w:rsid w:val="002402F3"/>
    <w:rsid w:val="00240481"/>
    <w:rsid w:val="00240650"/>
    <w:rsid w:val="0024727E"/>
    <w:rsid w:val="00251B07"/>
    <w:rsid w:val="0026385F"/>
    <w:rsid w:val="00273617"/>
    <w:rsid w:val="00273B77"/>
    <w:rsid w:val="00275C97"/>
    <w:rsid w:val="002775A8"/>
    <w:rsid w:val="00283C4D"/>
    <w:rsid w:val="00285D5A"/>
    <w:rsid w:val="002879A4"/>
    <w:rsid w:val="00292A86"/>
    <w:rsid w:val="00293531"/>
    <w:rsid w:val="00295B8B"/>
    <w:rsid w:val="002A061E"/>
    <w:rsid w:val="002A1255"/>
    <w:rsid w:val="002A2AD7"/>
    <w:rsid w:val="002A619C"/>
    <w:rsid w:val="002B1055"/>
    <w:rsid w:val="002B1380"/>
    <w:rsid w:val="002B32F2"/>
    <w:rsid w:val="002D5E84"/>
    <w:rsid w:val="002E10AC"/>
    <w:rsid w:val="002E27E5"/>
    <w:rsid w:val="002E3930"/>
    <w:rsid w:val="002E55B1"/>
    <w:rsid w:val="002F5596"/>
    <w:rsid w:val="002F7C59"/>
    <w:rsid w:val="003005FB"/>
    <w:rsid w:val="00302170"/>
    <w:rsid w:val="00302B37"/>
    <w:rsid w:val="00303E35"/>
    <w:rsid w:val="00307F6C"/>
    <w:rsid w:val="00312F4D"/>
    <w:rsid w:val="00313A48"/>
    <w:rsid w:val="00313C86"/>
    <w:rsid w:val="003159A1"/>
    <w:rsid w:val="00316A33"/>
    <w:rsid w:val="00316EBB"/>
    <w:rsid w:val="003205D6"/>
    <w:rsid w:val="003207AA"/>
    <w:rsid w:val="0032312B"/>
    <w:rsid w:val="00325E23"/>
    <w:rsid w:val="00326EAC"/>
    <w:rsid w:val="00330FBD"/>
    <w:rsid w:val="003336B9"/>
    <w:rsid w:val="00334C6A"/>
    <w:rsid w:val="00335984"/>
    <w:rsid w:val="00335DB0"/>
    <w:rsid w:val="00336926"/>
    <w:rsid w:val="0033799B"/>
    <w:rsid w:val="00343770"/>
    <w:rsid w:val="00352AD8"/>
    <w:rsid w:val="003557C3"/>
    <w:rsid w:val="0036119B"/>
    <w:rsid w:val="003667E7"/>
    <w:rsid w:val="003739E8"/>
    <w:rsid w:val="00375FC3"/>
    <w:rsid w:val="00377533"/>
    <w:rsid w:val="00382FD4"/>
    <w:rsid w:val="00384503"/>
    <w:rsid w:val="00390A3A"/>
    <w:rsid w:val="00391C79"/>
    <w:rsid w:val="00392000"/>
    <w:rsid w:val="003923D4"/>
    <w:rsid w:val="0039365B"/>
    <w:rsid w:val="00393A2A"/>
    <w:rsid w:val="003971D2"/>
    <w:rsid w:val="0039787A"/>
    <w:rsid w:val="003A4165"/>
    <w:rsid w:val="003A5D91"/>
    <w:rsid w:val="003B24D8"/>
    <w:rsid w:val="003B269A"/>
    <w:rsid w:val="003B2F29"/>
    <w:rsid w:val="003B35AF"/>
    <w:rsid w:val="003B7187"/>
    <w:rsid w:val="003C0F52"/>
    <w:rsid w:val="003C170E"/>
    <w:rsid w:val="003C1751"/>
    <w:rsid w:val="003C7363"/>
    <w:rsid w:val="003D25A6"/>
    <w:rsid w:val="003D78E5"/>
    <w:rsid w:val="003E52ED"/>
    <w:rsid w:val="00405205"/>
    <w:rsid w:val="00405ADF"/>
    <w:rsid w:val="004063CB"/>
    <w:rsid w:val="004107A3"/>
    <w:rsid w:val="00411931"/>
    <w:rsid w:val="00412D80"/>
    <w:rsid w:val="00420986"/>
    <w:rsid w:val="004222C2"/>
    <w:rsid w:val="00427183"/>
    <w:rsid w:val="0043042B"/>
    <w:rsid w:val="00431AAE"/>
    <w:rsid w:val="00443EAB"/>
    <w:rsid w:val="004456D9"/>
    <w:rsid w:val="00445B19"/>
    <w:rsid w:val="00454EAD"/>
    <w:rsid w:val="00460992"/>
    <w:rsid w:val="00461785"/>
    <w:rsid w:val="00462787"/>
    <w:rsid w:val="004665CF"/>
    <w:rsid w:val="004675F6"/>
    <w:rsid w:val="00471FFD"/>
    <w:rsid w:val="00472186"/>
    <w:rsid w:val="00480FF3"/>
    <w:rsid w:val="0048257A"/>
    <w:rsid w:val="00484EA3"/>
    <w:rsid w:val="00490F9F"/>
    <w:rsid w:val="004955B5"/>
    <w:rsid w:val="00495AE2"/>
    <w:rsid w:val="004A108D"/>
    <w:rsid w:val="004A379D"/>
    <w:rsid w:val="004A4D0A"/>
    <w:rsid w:val="004A75E2"/>
    <w:rsid w:val="004B0B9B"/>
    <w:rsid w:val="004B48F0"/>
    <w:rsid w:val="004B6CCE"/>
    <w:rsid w:val="004B784E"/>
    <w:rsid w:val="004B7858"/>
    <w:rsid w:val="004C3BBA"/>
    <w:rsid w:val="004C42EB"/>
    <w:rsid w:val="004C7161"/>
    <w:rsid w:val="004D1B37"/>
    <w:rsid w:val="004D1D4A"/>
    <w:rsid w:val="004D4A8A"/>
    <w:rsid w:val="004D6E9F"/>
    <w:rsid w:val="004E17E3"/>
    <w:rsid w:val="004E375B"/>
    <w:rsid w:val="004E7B64"/>
    <w:rsid w:val="004F42F3"/>
    <w:rsid w:val="004F5635"/>
    <w:rsid w:val="005008D4"/>
    <w:rsid w:val="00501B2F"/>
    <w:rsid w:val="005024FA"/>
    <w:rsid w:val="00502FD4"/>
    <w:rsid w:val="00507713"/>
    <w:rsid w:val="00510155"/>
    <w:rsid w:val="00510FDD"/>
    <w:rsid w:val="005126F6"/>
    <w:rsid w:val="005204E7"/>
    <w:rsid w:val="00525B4D"/>
    <w:rsid w:val="00531146"/>
    <w:rsid w:val="00534884"/>
    <w:rsid w:val="0053667F"/>
    <w:rsid w:val="00537529"/>
    <w:rsid w:val="00540406"/>
    <w:rsid w:val="00541E9D"/>
    <w:rsid w:val="00555D32"/>
    <w:rsid w:val="00563E5A"/>
    <w:rsid w:val="005650A5"/>
    <w:rsid w:val="005671C5"/>
    <w:rsid w:val="00570CF7"/>
    <w:rsid w:val="005753DD"/>
    <w:rsid w:val="0057747B"/>
    <w:rsid w:val="00580A7D"/>
    <w:rsid w:val="00580F88"/>
    <w:rsid w:val="00583B1A"/>
    <w:rsid w:val="0059243E"/>
    <w:rsid w:val="00592D9C"/>
    <w:rsid w:val="00594B34"/>
    <w:rsid w:val="0059571D"/>
    <w:rsid w:val="00595B4C"/>
    <w:rsid w:val="00597EF1"/>
    <w:rsid w:val="005A14A7"/>
    <w:rsid w:val="005A2D6F"/>
    <w:rsid w:val="005A4A45"/>
    <w:rsid w:val="005A77E8"/>
    <w:rsid w:val="005B2050"/>
    <w:rsid w:val="005B5F04"/>
    <w:rsid w:val="005B6F58"/>
    <w:rsid w:val="005B7EE0"/>
    <w:rsid w:val="005C4A3F"/>
    <w:rsid w:val="005C5BDC"/>
    <w:rsid w:val="005C7693"/>
    <w:rsid w:val="005D10A4"/>
    <w:rsid w:val="005D6552"/>
    <w:rsid w:val="005D7776"/>
    <w:rsid w:val="005E5DE5"/>
    <w:rsid w:val="005F117B"/>
    <w:rsid w:val="005F2347"/>
    <w:rsid w:val="005F64EA"/>
    <w:rsid w:val="0060041A"/>
    <w:rsid w:val="006044DD"/>
    <w:rsid w:val="006122F6"/>
    <w:rsid w:val="006126BA"/>
    <w:rsid w:val="00616C94"/>
    <w:rsid w:val="0061734C"/>
    <w:rsid w:val="006256A1"/>
    <w:rsid w:val="00630B4B"/>
    <w:rsid w:val="00632345"/>
    <w:rsid w:val="00632BDD"/>
    <w:rsid w:val="00634E77"/>
    <w:rsid w:val="00653369"/>
    <w:rsid w:val="006541EA"/>
    <w:rsid w:val="00660914"/>
    <w:rsid w:val="0066130C"/>
    <w:rsid w:val="00667B7C"/>
    <w:rsid w:val="00670711"/>
    <w:rsid w:val="00670B30"/>
    <w:rsid w:val="00672A7F"/>
    <w:rsid w:val="006862C5"/>
    <w:rsid w:val="006868C5"/>
    <w:rsid w:val="00692871"/>
    <w:rsid w:val="006A0219"/>
    <w:rsid w:val="006A77C5"/>
    <w:rsid w:val="006A797E"/>
    <w:rsid w:val="006B314B"/>
    <w:rsid w:val="006B638F"/>
    <w:rsid w:val="006B7015"/>
    <w:rsid w:val="006C26CA"/>
    <w:rsid w:val="006C47F0"/>
    <w:rsid w:val="006C799B"/>
    <w:rsid w:val="006C799C"/>
    <w:rsid w:val="006D62AC"/>
    <w:rsid w:val="006E34FB"/>
    <w:rsid w:val="006E61C9"/>
    <w:rsid w:val="006E6F12"/>
    <w:rsid w:val="006E7CE9"/>
    <w:rsid w:val="006E7E89"/>
    <w:rsid w:val="006F0DFA"/>
    <w:rsid w:val="006F1530"/>
    <w:rsid w:val="006F1973"/>
    <w:rsid w:val="006F5563"/>
    <w:rsid w:val="006F56F7"/>
    <w:rsid w:val="006F63DD"/>
    <w:rsid w:val="006F67AB"/>
    <w:rsid w:val="00713128"/>
    <w:rsid w:val="00714DC5"/>
    <w:rsid w:val="007208B5"/>
    <w:rsid w:val="00720B1A"/>
    <w:rsid w:val="00722802"/>
    <w:rsid w:val="007302E7"/>
    <w:rsid w:val="007310F7"/>
    <w:rsid w:val="00732E6D"/>
    <w:rsid w:val="0073425B"/>
    <w:rsid w:val="0073566A"/>
    <w:rsid w:val="00737CC2"/>
    <w:rsid w:val="007418F0"/>
    <w:rsid w:val="0074607D"/>
    <w:rsid w:val="00756A32"/>
    <w:rsid w:val="007627B3"/>
    <w:rsid w:val="007647EC"/>
    <w:rsid w:val="00767E5E"/>
    <w:rsid w:val="0077019A"/>
    <w:rsid w:val="00771F7E"/>
    <w:rsid w:val="00772C8F"/>
    <w:rsid w:val="00773232"/>
    <w:rsid w:val="0078514A"/>
    <w:rsid w:val="0078617E"/>
    <w:rsid w:val="00790CB0"/>
    <w:rsid w:val="0079559D"/>
    <w:rsid w:val="00797771"/>
    <w:rsid w:val="00797BCA"/>
    <w:rsid w:val="007A1B1F"/>
    <w:rsid w:val="007A66B7"/>
    <w:rsid w:val="007B0C88"/>
    <w:rsid w:val="007C0E77"/>
    <w:rsid w:val="007C192B"/>
    <w:rsid w:val="007C22C4"/>
    <w:rsid w:val="007D2BE6"/>
    <w:rsid w:val="007D48D8"/>
    <w:rsid w:val="007D493B"/>
    <w:rsid w:val="007D7250"/>
    <w:rsid w:val="007E76E3"/>
    <w:rsid w:val="007F49D2"/>
    <w:rsid w:val="00800677"/>
    <w:rsid w:val="00801724"/>
    <w:rsid w:val="00801B5F"/>
    <w:rsid w:val="00802E73"/>
    <w:rsid w:val="00812B51"/>
    <w:rsid w:val="00812CDE"/>
    <w:rsid w:val="00812F17"/>
    <w:rsid w:val="00813DBD"/>
    <w:rsid w:val="00815B9F"/>
    <w:rsid w:val="00815D11"/>
    <w:rsid w:val="008215C8"/>
    <w:rsid w:val="00824EED"/>
    <w:rsid w:val="00825D66"/>
    <w:rsid w:val="00827C8C"/>
    <w:rsid w:val="00831CA7"/>
    <w:rsid w:val="00832289"/>
    <w:rsid w:val="00832C04"/>
    <w:rsid w:val="00833375"/>
    <w:rsid w:val="008405AC"/>
    <w:rsid w:val="00842D3E"/>
    <w:rsid w:val="00845E90"/>
    <w:rsid w:val="0085039C"/>
    <w:rsid w:val="00852D57"/>
    <w:rsid w:val="00853051"/>
    <w:rsid w:val="008554F5"/>
    <w:rsid w:val="00855EAF"/>
    <w:rsid w:val="00856C84"/>
    <w:rsid w:val="00857BFB"/>
    <w:rsid w:val="008616F1"/>
    <w:rsid w:val="00863FE1"/>
    <w:rsid w:val="0086430F"/>
    <w:rsid w:val="00864F8F"/>
    <w:rsid w:val="008667F3"/>
    <w:rsid w:val="00870C38"/>
    <w:rsid w:val="00870C3D"/>
    <w:rsid w:val="0087135D"/>
    <w:rsid w:val="00872577"/>
    <w:rsid w:val="008752F1"/>
    <w:rsid w:val="00876ED5"/>
    <w:rsid w:val="00881192"/>
    <w:rsid w:val="008824BE"/>
    <w:rsid w:val="0089133E"/>
    <w:rsid w:val="00891F99"/>
    <w:rsid w:val="00892C22"/>
    <w:rsid w:val="00893885"/>
    <w:rsid w:val="00895514"/>
    <w:rsid w:val="00896768"/>
    <w:rsid w:val="00897B1F"/>
    <w:rsid w:val="008A2D53"/>
    <w:rsid w:val="008A383B"/>
    <w:rsid w:val="008A56A2"/>
    <w:rsid w:val="008B1991"/>
    <w:rsid w:val="008B285B"/>
    <w:rsid w:val="008B31B4"/>
    <w:rsid w:val="008B4294"/>
    <w:rsid w:val="008B6D45"/>
    <w:rsid w:val="008C084A"/>
    <w:rsid w:val="008C28D7"/>
    <w:rsid w:val="008C3101"/>
    <w:rsid w:val="008E2B8E"/>
    <w:rsid w:val="008E51D9"/>
    <w:rsid w:val="008E606D"/>
    <w:rsid w:val="008F1F72"/>
    <w:rsid w:val="00911DDF"/>
    <w:rsid w:val="00914690"/>
    <w:rsid w:val="009149B6"/>
    <w:rsid w:val="009154FF"/>
    <w:rsid w:val="00921841"/>
    <w:rsid w:val="009266BA"/>
    <w:rsid w:val="00932C7D"/>
    <w:rsid w:val="00941699"/>
    <w:rsid w:val="0094378F"/>
    <w:rsid w:val="009445F9"/>
    <w:rsid w:val="00945520"/>
    <w:rsid w:val="00951D6A"/>
    <w:rsid w:val="00952337"/>
    <w:rsid w:val="0095514C"/>
    <w:rsid w:val="00955BAE"/>
    <w:rsid w:val="0095778F"/>
    <w:rsid w:val="00967135"/>
    <w:rsid w:val="009705FD"/>
    <w:rsid w:val="00970EFE"/>
    <w:rsid w:val="009723EC"/>
    <w:rsid w:val="009816A8"/>
    <w:rsid w:val="0098373B"/>
    <w:rsid w:val="009A31BA"/>
    <w:rsid w:val="009A45D1"/>
    <w:rsid w:val="009A6955"/>
    <w:rsid w:val="009B1143"/>
    <w:rsid w:val="009B613E"/>
    <w:rsid w:val="009B6E83"/>
    <w:rsid w:val="009B7FFB"/>
    <w:rsid w:val="009C1894"/>
    <w:rsid w:val="009C27AF"/>
    <w:rsid w:val="009C3F25"/>
    <w:rsid w:val="009C4487"/>
    <w:rsid w:val="009C5548"/>
    <w:rsid w:val="009D0CFD"/>
    <w:rsid w:val="009D0E74"/>
    <w:rsid w:val="009D472E"/>
    <w:rsid w:val="009D6586"/>
    <w:rsid w:val="009D7F31"/>
    <w:rsid w:val="009E033F"/>
    <w:rsid w:val="009E1108"/>
    <w:rsid w:val="009E3C79"/>
    <w:rsid w:val="009E59C3"/>
    <w:rsid w:val="009E76FB"/>
    <w:rsid w:val="009F2385"/>
    <w:rsid w:val="009F4183"/>
    <w:rsid w:val="009F493B"/>
    <w:rsid w:val="009F5880"/>
    <w:rsid w:val="009F7ECD"/>
    <w:rsid w:val="00A02E1C"/>
    <w:rsid w:val="00A15AD8"/>
    <w:rsid w:val="00A2526C"/>
    <w:rsid w:val="00A25BC2"/>
    <w:rsid w:val="00A26620"/>
    <w:rsid w:val="00A31EA6"/>
    <w:rsid w:val="00A40141"/>
    <w:rsid w:val="00A42668"/>
    <w:rsid w:val="00A42776"/>
    <w:rsid w:val="00A43967"/>
    <w:rsid w:val="00A47294"/>
    <w:rsid w:val="00A5344A"/>
    <w:rsid w:val="00A55CE7"/>
    <w:rsid w:val="00A563D6"/>
    <w:rsid w:val="00A57C44"/>
    <w:rsid w:val="00A60930"/>
    <w:rsid w:val="00A61CED"/>
    <w:rsid w:val="00A62328"/>
    <w:rsid w:val="00A6581D"/>
    <w:rsid w:val="00A7049A"/>
    <w:rsid w:val="00A72145"/>
    <w:rsid w:val="00A754A4"/>
    <w:rsid w:val="00A83F3E"/>
    <w:rsid w:val="00A87B70"/>
    <w:rsid w:val="00A9076C"/>
    <w:rsid w:val="00A92C78"/>
    <w:rsid w:val="00A976D9"/>
    <w:rsid w:val="00A97E8C"/>
    <w:rsid w:val="00AA49AF"/>
    <w:rsid w:val="00AA69F1"/>
    <w:rsid w:val="00AA6B3E"/>
    <w:rsid w:val="00AA7438"/>
    <w:rsid w:val="00AB1C8D"/>
    <w:rsid w:val="00AB5CF7"/>
    <w:rsid w:val="00AC0215"/>
    <w:rsid w:val="00AC2820"/>
    <w:rsid w:val="00AD2097"/>
    <w:rsid w:val="00AE2994"/>
    <w:rsid w:val="00AE3269"/>
    <w:rsid w:val="00AE7871"/>
    <w:rsid w:val="00AF040F"/>
    <w:rsid w:val="00AF2A50"/>
    <w:rsid w:val="00AF42D0"/>
    <w:rsid w:val="00AF66EE"/>
    <w:rsid w:val="00B00F9D"/>
    <w:rsid w:val="00B05795"/>
    <w:rsid w:val="00B05E60"/>
    <w:rsid w:val="00B072CA"/>
    <w:rsid w:val="00B10924"/>
    <w:rsid w:val="00B1211A"/>
    <w:rsid w:val="00B12C04"/>
    <w:rsid w:val="00B148BB"/>
    <w:rsid w:val="00B2218D"/>
    <w:rsid w:val="00B23C08"/>
    <w:rsid w:val="00B24A8E"/>
    <w:rsid w:val="00B31D53"/>
    <w:rsid w:val="00B37AD3"/>
    <w:rsid w:val="00B41D5C"/>
    <w:rsid w:val="00B42154"/>
    <w:rsid w:val="00B42AAB"/>
    <w:rsid w:val="00B45508"/>
    <w:rsid w:val="00B46778"/>
    <w:rsid w:val="00B46E9E"/>
    <w:rsid w:val="00B46FE2"/>
    <w:rsid w:val="00B53F12"/>
    <w:rsid w:val="00B553B6"/>
    <w:rsid w:val="00B57A49"/>
    <w:rsid w:val="00B60D0D"/>
    <w:rsid w:val="00B63EB6"/>
    <w:rsid w:val="00B727F8"/>
    <w:rsid w:val="00B7295B"/>
    <w:rsid w:val="00B74140"/>
    <w:rsid w:val="00B770C6"/>
    <w:rsid w:val="00B821CF"/>
    <w:rsid w:val="00B94730"/>
    <w:rsid w:val="00B96B43"/>
    <w:rsid w:val="00BA1EC4"/>
    <w:rsid w:val="00BA2B13"/>
    <w:rsid w:val="00BA726E"/>
    <w:rsid w:val="00BC2D05"/>
    <w:rsid w:val="00BC2D9D"/>
    <w:rsid w:val="00BC4D48"/>
    <w:rsid w:val="00BC66C0"/>
    <w:rsid w:val="00BD1C9B"/>
    <w:rsid w:val="00BE602E"/>
    <w:rsid w:val="00BE6232"/>
    <w:rsid w:val="00BE796C"/>
    <w:rsid w:val="00BF0A2A"/>
    <w:rsid w:val="00BF3AB2"/>
    <w:rsid w:val="00C01E18"/>
    <w:rsid w:val="00C023D4"/>
    <w:rsid w:val="00C02EA2"/>
    <w:rsid w:val="00C0634D"/>
    <w:rsid w:val="00C12694"/>
    <w:rsid w:val="00C1766D"/>
    <w:rsid w:val="00C20B2E"/>
    <w:rsid w:val="00C212D2"/>
    <w:rsid w:val="00C219A5"/>
    <w:rsid w:val="00C22EB7"/>
    <w:rsid w:val="00C23C37"/>
    <w:rsid w:val="00C24D17"/>
    <w:rsid w:val="00C351C3"/>
    <w:rsid w:val="00C35CCB"/>
    <w:rsid w:val="00C414F9"/>
    <w:rsid w:val="00C42ED7"/>
    <w:rsid w:val="00C4596E"/>
    <w:rsid w:val="00C46138"/>
    <w:rsid w:val="00C4713A"/>
    <w:rsid w:val="00C479CA"/>
    <w:rsid w:val="00C5287E"/>
    <w:rsid w:val="00C53BE9"/>
    <w:rsid w:val="00C615E4"/>
    <w:rsid w:val="00C6191C"/>
    <w:rsid w:val="00C62BF2"/>
    <w:rsid w:val="00C6551E"/>
    <w:rsid w:val="00C65669"/>
    <w:rsid w:val="00C669DE"/>
    <w:rsid w:val="00C76196"/>
    <w:rsid w:val="00C77C3A"/>
    <w:rsid w:val="00C8187B"/>
    <w:rsid w:val="00C82B99"/>
    <w:rsid w:val="00C85934"/>
    <w:rsid w:val="00C90511"/>
    <w:rsid w:val="00CA4091"/>
    <w:rsid w:val="00CA4442"/>
    <w:rsid w:val="00CA671B"/>
    <w:rsid w:val="00CA74DC"/>
    <w:rsid w:val="00CA7B96"/>
    <w:rsid w:val="00CB06FD"/>
    <w:rsid w:val="00CB09AC"/>
    <w:rsid w:val="00CB30A5"/>
    <w:rsid w:val="00CB4DC8"/>
    <w:rsid w:val="00CB4F15"/>
    <w:rsid w:val="00CB68A3"/>
    <w:rsid w:val="00CB7CAC"/>
    <w:rsid w:val="00CC23CA"/>
    <w:rsid w:val="00CD1865"/>
    <w:rsid w:val="00CD3016"/>
    <w:rsid w:val="00CD4403"/>
    <w:rsid w:val="00CD5D19"/>
    <w:rsid w:val="00CE184E"/>
    <w:rsid w:val="00CE4E36"/>
    <w:rsid w:val="00CE4F91"/>
    <w:rsid w:val="00CE50A6"/>
    <w:rsid w:val="00CE7CFE"/>
    <w:rsid w:val="00CF2DB3"/>
    <w:rsid w:val="00CF3071"/>
    <w:rsid w:val="00CF3DCB"/>
    <w:rsid w:val="00D00C85"/>
    <w:rsid w:val="00D04A98"/>
    <w:rsid w:val="00D04C21"/>
    <w:rsid w:val="00D04EBA"/>
    <w:rsid w:val="00D05D95"/>
    <w:rsid w:val="00D06D28"/>
    <w:rsid w:val="00D12F9C"/>
    <w:rsid w:val="00D1426C"/>
    <w:rsid w:val="00D1428B"/>
    <w:rsid w:val="00D145B6"/>
    <w:rsid w:val="00D17608"/>
    <w:rsid w:val="00D17B95"/>
    <w:rsid w:val="00D20454"/>
    <w:rsid w:val="00D20E09"/>
    <w:rsid w:val="00D22036"/>
    <w:rsid w:val="00D24951"/>
    <w:rsid w:val="00D26BE4"/>
    <w:rsid w:val="00D30810"/>
    <w:rsid w:val="00D348C7"/>
    <w:rsid w:val="00D42D67"/>
    <w:rsid w:val="00D44C50"/>
    <w:rsid w:val="00D44F96"/>
    <w:rsid w:val="00D47262"/>
    <w:rsid w:val="00D51BB5"/>
    <w:rsid w:val="00D54C87"/>
    <w:rsid w:val="00D57A53"/>
    <w:rsid w:val="00D60ADF"/>
    <w:rsid w:val="00D652BE"/>
    <w:rsid w:val="00D67832"/>
    <w:rsid w:val="00D73476"/>
    <w:rsid w:val="00D77FE7"/>
    <w:rsid w:val="00D8029A"/>
    <w:rsid w:val="00D829EB"/>
    <w:rsid w:val="00D9688B"/>
    <w:rsid w:val="00DA5297"/>
    <w:rsid w:val="00DB00C1"/>
    <w:rsid w:val="00DB2FA0"/>
    <w:rsid w:val="00DB3525"/>
    <w:rsid w:val="00DB3895"/>
    <w:rsid w:val="00DB3BD6"/>
    <w:rsid w:val="00DC39CF"/>
    <w:rsid w:val="00DC44CF"/>
    <w:rsid w:val="00DC6D02"/>
    <w:rsid w:val="00DC74F5"/>
    <w:rsid w:val="00DD2994"/>
    <w:rsid w:val="00DE1F34"/>
    <w:rsid w:val="00DE6C7B"/>
    <w:rsid w:val="00DE77AF"/>
    <w:rsid w:val="00E021B4"/>
    <w:rsid w:val="00E03899"/>
    <w:rsid w:val="00E056F0"/>
    <w:rsid w:val="00E07692"/>
    <w:rsid w:val="00E10676"/>
    <w:rsid w:val="00E15640"/>
    <w:rsid w:val="00E2000F"/>
    <w:rsid w:val="00E206A1"/>
    <w:rsid w:val="00E20F30"/>
    <w:rsid w:val="00E2164E"/>
    <w:rsid w:val="00E27D5D"/>
    <w:rsid w:val="00E368B6"/>
    <w:rsid w:val="00E37552"/>
    <w:rsid w:val="00E40EA0"/>
    <w:rsid w:val="00E41E01"/>
    <w:rsid w:val="00E42A8A"/>
    <w:rsid w:val="00E4508D"/>
    <w:rsid w:val="00E46859"/>
    <w:rsid w:val="00E46D96"/>
    <w:rsid w:val="00E54544"/>
    <w:rsid w:val="00E553DB"/>
    <w:rsid w:val="00E5730D"/>
    <w:rsid w:val="00E5749B"/>
    <w:rsid w:val="00E648F1"/>
    <w:rsid w:val="00E651C7"/>
    <w:rsid w:val="00E70CB2"/>
    <w:rsid w:val="00E71B83"/>
    <w:rsid w:val="00E7563B"/>
    <w:rsid w:val="00E82AF5"/>
    <w:rsid w:val="00E8612E"/>
    <w:rsid w:val="00E902E1"/>
    <w:rsid w:val="00E90B7D"/>
    <w:rsid w:val="00E93E08"/>
    <w:rsid w:val="00E961EF"/>
    <w:rsid w:val="00EA3ADA"/>
    <w:rsid w:val="00EA402C"/>
    <w:rsid w:val="00EA541D"/>
    <w:rsid w:val="00EB05FF"/>
    <w:rsid w:val="00EB08C3"/>
    <w:rsid w:val="00EB52A6"/>
    <w:rsid w:val="00EB6996"/>
    <w:rsid w:val="00EB7244"/>
    <w:rsid w:val="00EB749D"/>
    <w:rsid w:val="00EB76C2"/>
    <w:rsid w:val="00ED4C1F"/>
    <w:rsid w:val="00EE1405"/>
    <w:rsid w:val="00EE1627"/>
    <w:rsid w:val="00EE2D78"/>
    <w:rsid w:val="00EE3490"/>
    <w:rsid w:val="00EE5AD6"/>
    <w:rsid w:val="00EF10AA"/>
    <w:rsid w:val="00F12829"/>
    <w:rsid w:val="00F148D0"/>
    <w:rsid w:val="00F25204"/>
    <w:rsid w:val="00F313DA"/>
    <w:rsid w:val="00F31476"/>
    <w:rsid w:val="00F324BA"/>
    <w:rsid w:val="00F34C99"/>
    <w:rsid w:val="00F36A1A"/>
    <w:rsid w:val="00F37FAD"/>
    <w:rsid w:val="00F4036B"/>
    <w:rsid w:val="00F416A4"/>
    <w:rsid w:val="00F478EB"/>
    <w:rsid w:val="00F61157"/>
    <w:rsid w:val="00F67342"/>
    <w:rsid w:val="00F81B45"/>
    <w:rsid w:val="00F8336E"/>
    <w:rsid w:val="00F974F7"/>
    <w:rsid w:val="00F97C1B"/>
    <w:rsid w:val="00FB1425"/>
    <w:rsid w:val="00FB2957"/>
    <w:rsid w:val="00FB3135"/>
    <w:rsid w:val="00FB636D"/>
    <w:rsid w:val="00FB740E"/>
    <w:rsid w:val="00FC23F9"/>
    <w:rsid w:val="00FC273B"/>
    <w:rsid w:val="00FC2E78"/>
    <w:rsid w:val="00FC3260"/>
    <w:rsid w:val="00FC5317"/>
    <w:rsid w:val="00FD4F76"/>
    <w:rsid w:val="00FE0E0E"/>
    <w:rsid w:val="00FE2A3E"/>
    <w:rsid w:val="00FF0A23"/>
    <w:rsid w:val="00FF0C09"/>
    <w:rsid w:val="00FF1020"/>
    <w:rsid w:val="00FF115C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1973"/>
    <w:pPr>
      <w:spacing w:after="0" w:line="240" w:lineRule="auto"/>
    </w:pPr>
  </w:style>
  <w:style w:type="table" w:styleId="TableGrid">
    <w:name w:val="Table Grid"/>
    <w:basedOn w:val="TableNormal"/>
    <w:uiPriority w:val="59"/>
    <w:rsid w:val="006F1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F19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19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F1973"/>
  </w:style>
  <w:style w:type="paragraph" w:styleId="BalloonText">
    <w:name w:val="Balloon Text"/>
    <w:basedOn w:val="Normal"/>
    <w:link w:val="BalloonTextChar"/>
    <w:uiPriority w:val="99"/>
    <w:semiHidden/>
    <w:unhideWhenUsed/>
    <w:rsid w:val="006F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7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4CF"/>
  </w:style>
  <w:style w:type="character" w:customStyle="1" w:styleId="Bodytext2">
    <w:name w:val="Body text (2)_"/>
    <w:basedOn w:val="DefaultParagraphFont"/>
    <w:link w:val="Bodytext21"/>
    <w:uiPriority w:val="99"/>
    <w:locked/>
    <w:rsid w:val="00B46FE2"/>
    <w:rPr>
      <w:rFonts w:ascii="Century Schoolbook" w:hAnsi="Century Schoolbook" w:cs="Century Schoolbook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B46FE2"/>
    <w:rPr>
      <w:rFonts w:ascii="Century Schoolbook" w:hAnsi="Century Schoolbook" w:cs="Century Schoolbook"/>
      <w:u w:val="single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B46FE2"/>
    <w:rPr>
      <w:rFonts w:ascii="Century Schoolbook" w:hAnsi="Century Schoolbook" w:cs="Century Schoolbook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46FE2"/>
    <w:pPr>
      <w:widowControl w:val="0"/>
      <w:shd w:val="clear" w:color="auto" w:fill="FFFFFF"/>
      <w:spacing w:after="300" w:line="240" w:lineRule="atLeast"/>
    </w:pPr>
    <w:rPr>
      <w:rFonts w:ascii="Century Schoolbook" w:hAnsi="Century Schoolbook" w:cs="Century Schoolbook"/>
    </w:rPr>
  </w:style>
  <w:style w:type="paragraph" w:customStyle="1" w:styleId="msonospacing0">
    <w:name w:val="msonospacing"/>
    <w:rsid w:val="00C5287E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1973"/>
    <w:pPr>
      <w:spacing w:after="0" w:line="240" w:lineRule="auto"/>
    </w:pPr>
  </w:style>
  <w:style w:type="table" w:styleId="TableGrid">
    <w:name w:val="Table Grid"/>
    <w:basedOn w:val="TableNormal"/>
    <w:uiPriority w:val="59"/>
    <w:rsid w:val="006F1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F19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19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F1973"/>
  </w:style>
  <w:style w:type="paragraph" w:styleId="BalloonText">
    <w:name w:val="Balloon Text"/>
    <w:basedOn w:val="Normal"/>
    <w:link w:val="BalloonTextChar"/>
    <w:uiPriority w:val="99"/>
    <w:semiHidden/>
    <w:unhideWhenUsed/>
    <w:rsid w:val="006F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7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4CF"/>
  </w:style>
  <w:style w:type="character" w:customStyle="1" w:styleId="Bodytext2">
    <w:name w:val="Body text (2)_"/>
    <w:basedOn w:val="DefaultParagraphFont"/>
    <w:link w:val="Bodytext21"/>
    <w:uiPriority w:val="99"/>
    <w:locked/>
    <w:rsid w:val="00B46FE2"/>
    <w:rPr>
      <w:rFonts w:ascii="Century Schoolbook" w:hAnsi="Century Schoolbook" w:cs="Century Schoolbook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B46FE2"/>
    <w:rPr>
      <w:rFonts w:ascii="Century Schoolbook" w:hAnsi="Century Schoolbook" w:cs="Century Schoolbook"/>
      <w:u w:val="single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B46FE2"/>
    <w:rPr>
      <w:rFonts w:ascii="Century Schoolbook" w:hAnsi="Century Schoolbook" w:cs="Century Schoolbook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46FE2"/>
    <w:pPr>
      <w:widowControl w:val="0"/>
      <w:shd w:val="clear" w:color="auto" w:fill="FFFFFF"/>
      <w:spacing w:after="300" w:line="240" w:lineRule="atLeast"/>
    </w:pPr>
    <w:rPr>
      <w:rFonts w:ascii="Century Schoolbook" w:hAnsi="Century Schoolbook" w:cs="Century Schoolbook"/>
    </w:rPr>
  </w:style>
  <w:style w:type="paragraph" w:customStyle="1" w:styleId="msonospacing0">
    <w:name w:val="msonospacing"/>
    <w:rsid w:val="00C5287E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FF54-4B28-4971-ADE2-7F8BBC71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F</Company>
  <LinksUpToDate>false</LinksUpToDate>
  <CharactersWithSpaces>1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;Esmir Omanovic</dc:creator>
  <cp:lastModifiedBy>ZDK</cp:lastModifiedBy>
  <cp:revision>20</cp:revision>
  <cp:lastPrinted>2019-07-28T16:45:00Z</cp:lastPrinted>
  <dcterms:created xsi:type="dcterms:W3CDTF">2019-07-28T17:34:00Z</dcterms:created>
  <dcterms:modified xsi:type="dcterms:W3CDTF">2019-07-29T09:25:00Z</dcterms:modified>
</cp:coreProperties>
</file>